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69A29" w14:textId="23266313" w:rsidR="00D602DC" w:rsidRPr="00B13844" w:rsidRDefault="00D602DC" w:rsidP="00D602DC">
      <w:pPr>
        <w:rPr>
          <w:rFonts w:ascii="Montserrat" w:hAnsi="Montserrat"/>
          <w:b/>
          <w:bCs/>
          <w:color w:val="FF0000"/>
          <w:sz w:val="52"/>
          <w:szCs w:val="52"/>
          <w:lang w:eastAsia="es-ES"/>
        </w:rPr>
      </w:pPr>
      <w:r w:rsidRPr="00B13844">
        <w:rPr>
          <w:rFonts w:ascii="Montserrat" w:hAnsi="Montserrat"/>
          <w:b/>
          <w:bCs/>
          <w:color w:val="FF0000"/>
          <w:sz w:val="52"/>
          <w:szCs w:val="52"/>
          <w:lang w:eastAsia="es-ES"/>
        </w:rPr>
        <w:t>CUESTIONARIO</w:t>
      </w:r>
    </w:p>
    <w:p w14:paraId="5B44E531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Número de intentos para hacer el cuestionario:</w:t>
      </w:r>
    </w:p>
    <w:p w14:paraId="7D1981E2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5698A952" w14:textId="47D1AA77" w:rsidR="00D602DC" w:rsidRPr="00B13844" w:rsidRDefault="00D602DC" w:rsidP="00D602DC">
      <w:pPr>
        <w:rPr>
          <w:rFonts w:ascii="Roboto Light" w:hAnsi="Roboto Light"/>
          <w:lang w:eastAsia="es-ES"/>
        </w:rPr>
      </w:pPr>
    </w:p>
    <w:p w14:paraId="03AB3A98" w14:textId="77777777" w:rsidR="00D602DC" w:rsidRPr="00B13844" w:rsidRDefault="00D602DC" w:rsidP="00D602DC">
      <w:pPr>
        <w:tabs>
          <w:tab w:val="left" w:pos="8931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Filtros del entrevistado         </w:t>
      </w:r>
    </w:p>
    <w:p w14:paraId="5AF38FB1" w14:textId="194BA2EA" w:rsidR="00D602DC" w:rsidRPr="00B13844" w:rsidRDefault="004445D1" w:rsidP="00CD1721">
      <w:pPr>
        <w:tabs>
          <w:tab w:val="left" w:pos="142"/>
          <w:tab w:val="left" w:pos="4395"/>
          <w:tab w:val="left" w:pos="6379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25504" behindDoc="0" locked="0" layoutInCell="1" allowOverlap="1" wp14:anchorId="7075DA00" wp14:editId="54D1E2CB">
                <wp:simplePos x="0" y="0"/>
                <wp:positionH relativeFrom="column">
                  <wp:posOffset>-635</wp:posOffset>
                </wp:positionH>
                <wp:positionV relativeFrom="paragraph">
                  <wp:posOffset>215900</wp:posOffset>
                </wp:positionV>
                <wp:extent cx="6272954" cy="41487"/>
                <wp:effectExtent l="12700" t="12700" r="1270" b="22225"/>
                <wp:wrapNone/>
                <wp:docPr id="202885979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1371" id="Line 219" o:spid="_x0000_s1026" style="position:absolute;z-index:251925504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.05pt,17pt" to="493.9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YwaFae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¿Es usted mayor de 18 años?</w:t>
      </w:r>
      <w:r w:rsidR="00CD1721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(continuar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(terminar)</w:t>
      </w:r>
    </w:p>
    <w:p w14:paraId="38F11377" w14:textId="05B5A070" w:rsidR="004445D1" w:rsidRPr="00B13844" w:rsidRDefault="004445D1" w:rsidP="004445D1">
      <w:pPr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27552" behindDoc="0" locked="0" layoutInCell="1" allowOverlap="1" wp14:anchorId="0989124C" wp14:editId="4E776105">
                <wp:simplePos x="0" y="0"/>
                <wp:positionH relativeFrom="column">
                  <wp:posOffset>-635</wp:posOffset>
                </wp:positionH>
                <wp:positionV relativeFrom="paragraph">
                  <wp:posOffset>238125</wp:posOffset>
                </wp:positionV>
                <wp:extent cx="6272954" cy="41487"/>
                <wp:effectExtent l="12700" t="12700" r="1270" b="22225"/>
                <wp:wrapNone/>
                <wp:docPr id="54641368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0A17" id="Line 219" o:spid="_x0000_s1026" style="position:absolute;z-index:251927552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.05pt,18.75pt" to="493.9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4tOj7u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Ciudad</w:t>
      </w:r>
      <w:r>
        <w:rPr>
          <w:rFonts w:ascii="Roboto Light" w:hAnsi="Roboto Light"/>
          <w:lang w:eastAsia="es-ES"/>
        </w:rPr>
        <w:t xml:space="preserve"> </w:t>
      </w:r>
      <w:r w:rsidRPr="00277ECF">
        <w:rPr>
          <w:rFonts w:ascii="Playfair Display" w:hAnsi="Playfair Display"/>
          <w:i/>
          <w:iCs/>
          <w:lang w:eastAsia="es-ES"/>
        </w:rPr>
        <w:t>(eliminar si es de Mazatlán):</w:t>
      </w:r>
      <w:r w:rsidRPr="00B13844">
        <w:rPr>
          <w:rFonts w:ascii="Roboto Light" w:hAnsi="Roboto Light"/>
          <w:lang w:eastAsia="es-ES"/>
        </w:rPr>
        <w:tab/>
      </w:r>
    </w:p>
    <w:p w14:paraId="16C2E723" w14:textId="15CF6F83" w:rsidR="00222F39" w:rsidRPr="00222F39" w:rsidRDefault="004445D1" w:rsidP="004445D1">
      <w:pPr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29600" behindDoc="0" locked="0" layoutInCell="1" allowOverlap="1" wp14:anchorId="51F5B195" wp14:editId="7B503111">
                <wp:simplePos x="0" y="0"/>
                <wp:positionH relativeFrom="column">
                  <wp:posOffset>-635</wp:posOffset>
                </wp:positionH>
                <wp:positionV relativeFrom="paragraph">
                  <wp:posOffset>238125</wp:posOffset>
                </wp:positionV>
                <wp:extent cx="6272954" cy="41487"/>
                <wp:effectExtent l="12700" t="12700" r="1270" b="22225"/>
                <wp:wrapNone/>
                <wp:docPr id="137367840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E4C4" id="Line 219" o:spid="_x0000_s1026" style="position:absolute;z-index:251929600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.05pt,18.75pt" to="493.9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4tOj7u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Estado:</w:t>
      </w:r>
    </w:p>
    <w:p w14:paraId="072770C8" w14:textId="75A94495" w:rsidR="00D602DC" w:rsidRPr="00CD1721" w:rsidRDefault="00D602DC" w:rsidP="00CD1721">
      <w:pPr>
        <w:tabs>
          <w:tab w:val="left" w:pos="4395"/>
          <w:tab w:val="left" w:pos="6379"/>
        </w:tabs>
        <w:rPr>
          <w:rFonts w:ascii="Playfair Display" w:hAnsi="Playfair Display"/>
          <w:color w:val="000000" w:themeColor="text1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specifique: ¿cuántos días </w:t>
      </w:r>
      <w:r w:rsidR="0063366C">
        <w:rPr>
          <w:rFonts w:ascii="Roboto Light" w:hAnsi="Roboto Light"/>
          <w:lang w:eastAsia="es-ES"/>
        </w:rPr>
        <w:t xml:space="preserve">y cuántas noches </w:t>
      </w:r>
      <w:r w:rsidRPr="00B13844">
        <w:rPr>
          <w:rFonts w:ascii="Roboto Light" w:hAnsi="Roboto Light"/>
          <w:lang w:eastAsia="es-ES"/>
        </w:rPr>
        <w:t>permanecerá(</w:t>
      </w:r>
      <w:proofErr w:type="spellStart"/>
      <w:r w:rsidRPr="00B13844">
        <w:rPr>
          <w:rFonts w:ascii="Roboto Light" w:hAnsi="Roboto Light"/>
          <w:lang w:eastAsia="es-ES"/>
        </w:rPr>
        <w:t>ió</w:t>
      </w:r>
      <w:proofErr w:type="spellEnd"/>
      <w:r w:rsidRPr="00B13844">
        <w:rPr>
          <w:rFonts w:ascii="Roboto Light" w:hAnsi="Roboto Light"/>
          <w:lang w:eastAsia="es-ES"/>
        </w:rPr>
        <w:t xml:space="preserve">) en </w:t>
      </w:r>
      <w:r w:rsidRPr="00B13844">
        <w:rPr>
          <w:rFonts w:ascii="Roboto Light" w:hAnsi="Roboto Light"/>
          <w:color w:val="000000" w:themeColor="text1"/>
          <w:lang w:eastAsia="es-ES"/>
        </w:rPr>
        <w:t xml:space="preserve">Mazatlán? </w:t>
      </w:r>
      <w:r w:rsidRPr="00CD1721">
        <w:rPr>
          <w:rFonts w:ascii="Playfair Display" w:hAnsi="Playfair Display"/>
          <w:i/>
          <w:iCs/>
          <w:color w:val="000000" w:themeColor="text1"/>
          <w:lang w:eastAsia="es-ES"/>
        </w:rPr>
        <w:t>(respuesta directa del entrevistado, si la estancia es de menos de dos noches terminar la encuesta)</w:t>
      </w:r>
      <w:r w:rsidRPr="00CD1721">
        <w:rPr>
          <w:rFonts w:ascii="Playfair Display" w:hAnsi="Playfair Display"/>
          <w:color w:val="000000" w:themeColor="text1"/>
          <w:lang w:eastAsia="es-ES"/>
        </w:rPr>
        <w:t>:</w:t>
      </w:r>
    </w:p>
    <w:p w14:paraId="629EFE88" w14:textId="79B8F406" w:rsidR="00222F39" w:rsidRPr="00F33B71" w:rsidRDefault="004445D1" w:rsidP="0063366C">
      <w:pPr>
        <w:tabs>
          <w:tab w:val="left" w:pos="142"/>
          <w:tab w:val="left" w:pos="4395"/>
          <w:tab w:val="left" w:pos="6379"/>
        </w:tabs>
        <w:spacing w:after="120"/>
        <w:ind w:left="284"/>
        <w:rPr>
          <w:rFonts w:ascii="Roboto Light" w:hAnsi="Roboto Light"/>
          <w:color w:val="000000" w:themeColor="text1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31648" behindDoc="0" locked="0" layoutInCell="1" allowOverlap="1" wp14:anchorId="76D1E0CA" wp14:editId="0A2CFF70">
                <wp:simplePos x="0" y="0"/>
                <wp:positionH relativeFrom="column">
                  <wp:posOffset>-635</wp:posOffset>
                </wp:positionH>
                <wp:positionV relativeFrom="paragraph">
                  <wp:posOffset>222250</wp:posOffset>
                </wp:positionV>
                <wp:extent cx="6272954" cy="41487"/>
                <wp:effectExtent l="12700" t="12700" r="1270" b="22225"/>
                <wp:wrapNone/>
                <wp:docPr id="143814125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F91B" id="Line 219" o:spid="_x0000_s1026" style="position:absolute;z-index:251931648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.05pt,17.5pt" to="493.9pt,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OioSjO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="0063366C" w:rsidRPr="00F33B71">
        <w:rPr>
          <w:rFonts w:ascii="Roboto Light" w:hAnsi="Roboto Light"/>
          <w:color w:val="000000" w:themeColor="text1"/>
          <w:lang w:eastAsia="es-ES"/>
        </w:rPr>
        <w:t>Días:</w:t>
      </w:r>
      <w:r w:rsidR="0063366C" w:rsidRPr="00F33B71">
        <w:rPr>
          <w:rFonts w:ascii="Roboto Light" w:hAnsi="Roboto Light"/>
          <w:color w:val="000000" w:themeColor="text1"/>
          <w:lang w:eastAsia="es-ES"/>
        </w:rPr>
        <w:tab/>
        <w:t>Noches:</w:t>
      </w:r>
    </w:p>
    <w:p w14:paraId="53E35269" w14:textId="4DCD130A" w:rsidR="00A12241" w:rsidRDefault="004445D1" w:rsidP="0063366C">
      <w:pPr>
        <w:tabs>
          <w:tab w:val="left" w:pos="142"/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33696" behindDoc="0" locked="0" layoutInCell="1" allowOverlap="1" wp14:anchorId="575D5143" wp14:editId="4000E05A">
                <wp:simplePos x="0" y="0"/>
                <wp:positionH relativeFrom="column">
                  <wp:posOffset>-32808</wp:posOffset>
                </wp:positionH>
                <wp:positionV relativeFrom="paragraph">
                  <wp:posOffset>234315</wp:posOffset>
                </wp:positionV>
                <wp:extent cx="6272954" cy="41487"/>
                <wp:effectExtent l="12700" t="12700" r="1270" b="22225"/>
                <wp:wrapNone/>
                <wp:docPr id="18384531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D5E87" id="Line 219" o:spid="_x0000_s1026" style="position:absolute;z-index:251933696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2.6pt,18.45pt" to="491.35pt,2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pDSe1OIAAAAN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Número de personas que viajan</w:t>
      </w:r>
      <w:r w:rsidR="0003022E" w:rsidRPr="00B13844">
        <w:rPr>
          <w:rFonts w:ascii="Roboto Light" w:hAnsi="Roboto Light"/>
          <w:lang w:eastAsia="es-ES"/>
        </w:rPr>
        <w:t xml:space="preserve"> en el grupo</w: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D602DC" w:rsidRPr="002F7C00">
        <w:rPr>
          <w:rFonts w:ascii="Playfair Display" w:hAnsi="Playfair Display"/>
          <w:i/>
          <w:iCs/>
          <w:lang w:eastAsia="es-ES"/>
        </w:rPr>
        <w:t>(incluyendo al entrevistado):</w:t>
      </w:r>
    </w:p>
    <w:p w14:paraId="19D2AA33" w14:textId="206FD3A3" w:rsidR="002F7C00" w:rsidRPr="002F7C00" w:rsidRDefault="002F7C00" w:rsidP="003B18FA">
      <w:pPr>
        <w:tabs>
          <w:tab w:val="left" w:pos="1276"/>
          <w:tab w:val="left" w:pos="3544"/>
          <w:tab w:val="left" w:pos="5954"/>
        </w:tabs>
        <w:spacing w:after="40"/>
        <w:rPr>
          <w:rFonts w:ascii="Playfair Display" w:hAnsi="Playfair Display"/>
          <w:i/>
          <w:iCs/>
          <w:u w:val="single"/>
          <w:lang w:eastAsia="es-ES"/>
        </w:rPr>
      </w:pPr>
      <w:r w:rsidRPr="002F7C00">
        <w:rPr>
          <w:rFonts w:ascii="Playfair Display" w:hAnsi="Playfair Display"/>
          <w:i/>
          <w:iCs/>
          <w:u w:val="single"/>
          <w:lang w:eastAsia="es-ES"/>
        </w:rPr>
        <w:t>Descripción del grupo (</w:t>
      </w:r>
      <w:r w:rsidR="00467C42">
        <w:rPr>
          <w:rFonts w:ascii="Playfair Display" w:hAnsi="Playfair Display"/>
          <w:i/>
          <w:iCs/>
          <w:u w:val="single"/>
          <w:lang w:eastAsia="es-ES"/>
        </w:rPr>
        <w:t xml:space="preserve">grupo con el que viaja el </w:t>
      </w:r>
      <w:r w:rsidRPr="002F7C00">
        <w:rPr>
          <w:rFonts w:ascii="Playfair Display" w:hAnsi="Playfair Display"/>
          <w:i/>
          <w:iCs/>
          <w:u w:val="single"/>
          <w:lang w:eastAsia="es-ES"/>
        </w:rPr>
        <w:t>entrevistado)</w:t>
      </w:r>
    </w:p>
    <w:p w14:paraId="41D81668" w14:textId="04AED0A8" w:rsidR="002F7C00" w:rsidRPr="00B13844" w:rsidRDefault="002F7C00" w:rsidP="002F7C00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nuclear (papás e hijos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extendida (papás, hijos, + abuelos y tíos)</w:t>
      </w:r>
      <w:r w:rsidRPr="00B13844">
        <w:rPr>
          <w:rFonts w:ascii="Wingdings" w:hAnsi="Wingdings"/>
          <w:lang w:eastAsia="es-ES"/>
        </w:rPr>
        <w:t></w:t>
      </w:r>
    </w:p>
    <w:p w14:paraId="19E0703F" w14:textId="7143BBF0" w:rsidR="002F7C00" w:rsidRPr="00B13844" w:rsidRDefault="002F7C00" w:rsidP="002F7C00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(solo amigos, misma edad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fesionistas (viaje de trabajo, convenciones)</w:t>
      </w:r>
      <w:r w:rsidRPr="00B13844">
        <w:rPr>
          <w:rFonts w:ascii="Roboto Light" w:hAnsi="Roboto Light"/>
          <w:lang w:eastAsia="es-ES"/>
        </w:rPr>
        <w:tab/>
      </w:r>
    </w:p>
    <w:p w14:paraId="76FE6E19" w14:textId="22F10751" w:rsidR="002F7C00" w:rsidRPr="00B13844" w:rsidRDefault="00793161" w:rsidP="002F7C00">
      <w:pPr>
        <w:tabs>
          <w:tab w:val="left" w:pos="1276"/>
          <w:tab w:val="left" w:pos="4536"/>
        </w:tabs>
        <w:spacing w:after="12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37792" behindDoc="0" locked="0" layoutInCell="1" allowOverlap="1" wp14:anchorId="47BE448A" wp14:editId="2C8471EF">
                <wp:simplePos x="0" y="0"/>
                <wp:positionH relativeFrom="column">
                  <wp:posOffset>-32173</wp:posOffset>
                </wp:positionH>
                <wp:positionV relativeFrom="paragraph">
                  <wp:posOffset>243840</wp:posOffset>
                </wp:positionV>
                <wp:extent cx="6272530" cy="41275"/>
                <wp:effectExtent l="12700" t="12700" r="1270" b="22225"/>
                <wp:wrapNone/>
                <wp:docPr id="195253629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412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AC56" id="Line 219" o:spid="_x0000_s1026" style="position:absolute;z-index:251937792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2.55pt,19.2pt" to="491.3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" strokecolor="#bfbfbf" strokeweight="2.25pt">
                <v:stroke dashstyle="1 1" endcap="round"/>
              </v:line>
            </w:pict>
          </mc:Fallback>
        </mc:AlternateContent>
      </w:r>
      <w:r w:rsidR="002F7C00" w:rsidRPr="00B13844">
        <w:rPr>
          <w:rFonts w:ascii="Wingdings" w:hAnsi="Wingdings"/>
          <w:lang w:eastAsia="es-ES"/>
        </w:rPr>
        <w:t></w:t>
      </w:r>
      <w:r w:rsidR="002F7C00" w:rsidRPr="00B13844">
        <w:rPr>
          <w:rFonts w:ascii="Roboto Light" w:hAnsi="Roboto Light"/>
          <w:lang w:eastAsia="es-ES"/>
        </w:rPr>
        <w:t xml:space="preserve"> </w:t>
      </w:r>
      <w:r w:rsidR="002F7C00">
        <w:rPr>
          <w:rFonts w:ascii="Roboto Light" w:hAnsi="Roboto Light"/>
          <w:lang w:eastAsia="es-ES"/>
        </w:rPr>
        <w:t>Pareja (dos personas)</w:t>
      </w:r>
      <w:r w:rsidR="002F7C00">
        <w:rPr>
          <w:rFonts w:ascii="Roboto Light" w:hAnsi="Roboto Light"/>
          <w:lang w:eastAsia="es-ES"/>
        </w:rPr>
        <w:tab/>
      </w:r>
      <w:r w:rsidR="002F7C00" w:rsidRPr="00B13844">
        <w:rPr>
          <w:rFonts w:ascii="Wingdings" w:hAnsi="Wingdings"/>
          <w:lang w:eastAsia="es-ES"/>
        </w:rPr>
        <w:t></w:t>
      </w:r>
      <w:r w:rsidR="002F7C00" w:rsidRPr="00B13844">
        <w:rPr>
          <w:rFonts w:ascii="Roboto Light" w:hAnsi="Roboto Light"/>
          <w:lang w:eastAsia="es-ES"/>
        </w:rPr>
        <w:t xml:space="preserve"> Solo</w:t>
      </w:r>
    </w:p>
    <w:p w14:paraId="1BA46BCF" w14:textId="2D558ADF" w:rsidR="00D602DC" w:rsidRPr="003B18FA" w:rsidRDefault="00D602DC" w:rsidP="00D602DC">
      <w:pPr>
        <w:tabs>
          <w:tab w:val="left" w:pos="142"/>
          <w:tab w:val="left" w:pos="4395"/>
          <w:tab w:val="left" w:pos="6379"/>
        </w:tabs>
        <w:rPr>
          <w:rFonts w:ascii="Playfair Display" w:hAnsi="Playfair Display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ómo o dónde se hospedó? </w:t>
      </w:r>
      <w:r w:rsidRPr="003B18FA">
        <w:rPr>
          <w:rFonts w:ascii="Playfair Display" w:hAnsi="Playfair Display"/>
          <w:i/>
          <w:lang w:eastAsia="es-ES"/>
        </w:rPr>
        <w:t>(capturar las respuestas)</w:t>
      </w:r>
    </w:p>
    <w:p w14:paraId="0DC8AAEF" w14:textId="0F51FC8B" w:rsidR="00D602DC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Hotel</w:t>
      </w:r>
      <w:r w:rsidR="00B91A4E">
        <w:rPr>
          <w:rFonts w:ascii="Roboto Light" w:hAnsi="Roboto Light"/>
          <w:lang w:eastAsia="es-ES"/>
        </w:rPr>
        <w:t xml:space="preserve"> </w:t>
      </w:r>
      <w:r w:rsidR="00B91A4E" w:rsidRPr="003B18FA">
        <w:rPr>
          <w:rFonts w:ascii="Playfair Display" w:hAnsi="Playfair Display"/>
          <w:i/>
          <w:iCs/>
          <w:lang w:eastAsia="es-ES"/>
        </w:rPr>
        <w:t>(</w:t>
      </w:r>
      <w:r w:rsidR="00467C42" w:rsidRPr="003B18FA">
        <w:rPr>
          <w:rFonts w:ascii="Playfair Display" w:hAnsi="Playfair Display"/>
          <w:i/>
          <w:iCs/>
          <w:lang w:eastAsia="es-ES"/>
        </w:rPr>
        <w:t>anotar el hotel donde se hospeda el entrevistado</w:t>
      </w:r>
      <w:r w:rsidR="00B91A4E" w:rsidRPr="003B18FA">
        <w:rPr>
          <w:rFonts w:ascii="Playfair Display" w:hAnsi="Playfair Display"/>
          <w:i/>
          <w:iCs/>
          <w:lang w:eastAsia="es-ES"/>
        </w:rPr>
        <w:t>)</w:t>
      </w:r>
      <w:r w:rsidR="00B91A4E" w:rsidRPr="003B18FA">
        <w:rPr>
          <w:rFonts w:ascii="Playfair Display" w:hAnsi="Playfair Display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01EFA147" w14:textId="024A2BDA" w:rsidR="00527E4B" w:rsidRPr="00B13844" w:rsidRDefault="00527E4B" w:rsidP="00527E4B">
      <w:pPr>
        <w:tabs>
          <w:tab w:val="left" w:pos="142"/>
          <w:tab w:val="left" w:pos="567"/>
          <w:tab w:val="left" w:pos="2268"/>
          <w:tab w:val="left" w:pos="4678"/>
        </w:tabs>
        <w:spacing w:line="360" w:lineRule="auto"/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45984" behindDoc="0" locked="0" layoutInCell="1" allowOverlap="1" wp14:anchorId="2614EE19" wp14:editId="1A192F67">
                <wp:simplePos x="0" y="0"/>
                <wp:positionH relativeFrom="column">
                  <wp:posOffset>423745</wp:posOffset>
                </wp:positionH>
                <wp:positionV relativeFrom="paragraph">
                  <wp:posOffset>255236</wp:posOffset>
                </wp:positionV>
                <wp:extent cx="5807463" cy="37235"/>
                <wp:effectExtent l="12700" t="12700" r="22225" b="13970"/>
                <wp:wrapNone/>
                <wp:docPr id="234277313" name="Conector recto 234277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463" cy="37235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E0004" id="Conector recto 234277313" o:spid="_x0000_s1026" style="position:absolute;z-index:2519459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3.35pt,20.1pt" to="490.65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" strokecolor="#bfbfbf [2412]" strokeweight="1.7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4128" behindDoc="0" locked="0" layoutInCell="1" allowOverlap="1" wp14:anchorId="55F673FE" wp14:editId="2CA5C4D1">
                <wp:simplePos x="0" y="0"/>
                <wp:positionH relativeFrom="column">
                  <wp:posOffset>3958682</wp:posOffset>
                </wp:positionH>
                <wp:positionV relativeFrom="paragraph">
                  <wp:posOffset>30077</wp:posOffset>
                </wp:positionV>
                <wp:extent cx="2283677" cy="0"/>
                <wp:effectExtent l="12700" t="12700" r="15240" b="12700"/>
                <wp:wrapNone/>
                <wp:docPr id="1622309098" name="Conector recto 1622309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3677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4283" id="Conector recto 1622309098" o:spid="_x0000_s1026" style="position:absolute;z-index:2518241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11.7pt,2.35pt" to="491.5pt,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" strokecolor="#bfbfbf [2412]" strokeweight="1.7pt">
                <v:stroke dashstyle="1 1" endcap="round"/>
              </v:line>
            </w:pict>
          </mc:Fallback>
        </mc:AlternateContent>
      </w:r>
      <w:r w:rsidRPr="00467C42">
        <w:rPr>
          <w:rFonts w:ascii="Playfair Display" w:hAnsi="Playfair Display"/>
          <w:i/>
          <w:iCs/>
          <w:lang w:eastAsia="es-ES"/>
        </w:rPr>
        <w:t xml:space="preserve"> </w:t>
      </w:r>
      <w:r>
        <w:rPr>
          <w:rFonts w:ascii="Playfair Display" w:hAnsi="Playfair Display"/>
          <w:i/>
          <w:iCs/>
          <w:lang w:eastAsia="es-ES"/>
        </w:rPr>
        <w:t xml:space="preserve"> </w:t>
      </w:r>
      <w:r w:rsidRPr="00467C42">
        <w:rPr>
          <w:rFonts w:ascii="Playfair Display" w:hAnsi="Playfair Display"/>
          <w:i/>
          <w:iCs/>
          <w:lang w:eastAsia="es-ES"/>
        </w:rPr>
        <w:t>Anotar la zona de estancia, zonas REM.</w:t>
      </w:r>
    </w:p>
    <w:p w14:paraId="66525848" w14:textId="703920B7" w:rsidR="00D602DC" w:rsidRDefault="00D602D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color w:val="595959" w:themeColor="text1" w:themeTint="A6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Tiempo compartido </w:t>
      </w:r>
      <w:r w:rsidRPr="00B13844">
        <w:rPr>
          <w:rFonts w:ascii="Roboto Light" w:hAnsi="Roboto Light"/>
          <w:color w:val="595959" w:themeColor="text1" w:themeTint="A6"/>
          <w:lang w:eastAsia="es-ES"/>
        </w:rPr>
        <w:t>(</w:t>
      </w:r>
      <w:r w:rsidR="00467C42" w:rsidRPr="003B18FA">
        <w:rPr>
          <w:rFonts w:ascii="Playfair Display" w:hAnsi="Playfair Display"/>
          <w:i/>
          <w:iCs/>
          <w:lang w:eastAsia="es-ES"/>
        </w:rPr>
        <w:t>anotar el hotel donde se hospeda el entrevistado</w:t>
      </w:r>
      <w:r w:rsidR="00D25124">
        <w:rPr>
          <w:rFonts w:ascii="Playfair Display" w:hAnsi="Playfair Display"/>
          <w:i/>
          <w:iCs/>
          <w:lang w:eastAsia="es-ES"/>
        </w:rPr>
        <w:t>, tomar como entrevistado que llega a hotel</w:t>
      </w:r>
      <w:r w:rsidRPr="003B18FA">
        <w:rPr>
          <w:rFonts w:ascii="Playfair Display" w:hAnsi="Playfair Display"/>
          <w:color w:val="595959" w:themeColor="text1" w:themeTint="A6"/>
          <w:lang w:eastAsia="es-ES"/>
        </w:rPr>
        <w:t>)</w:t>
      </w:r>
      <w:r w:rsidR="00467C42" w:rsidRPr="003B18FA">
        <w:rPr>
          <w:rFonts w:ascii="Playfair Display" w:hAnsi="Playfair Display"/>
          <w:color w:val="595959" w:themeColor="text1" w:themeTint="A6"/>
          <w:lang w:eastAsia="es-ES"/>
        </w:rPr>
        <w:t>:</w:t>
      </w:r>
    </w:p>
    <w:p w14:paraId="0011AA9C" w14:textId="2699ABF2" w:rsidR="00D602DC" w:rsidRPr="00B42AB9" w:rsidRDefault="00091B4C" w:rsidP="00B42AB9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6176" behindDoc="0" locked="0" layoutInCell="1" allowOverlap="1" wp14:anchorId="1BF7EDE4" wp14:editId="0A863B47">
                <wp:simplePos x="0" y="0"/>
                <wp:positionH relativeFrom="column">
                  <wp:posOffset>550122</wp:posOffset>
                </wp:positionH>
                <wp:positionV relativeFrom="paragraph">
                  <wp:posOffset>7620</wp:posOffset>
                </wp:positionV>
                <wp:extent cx="5683250" cy="0"/>
                <wp:effectExtent l="12700" t="12700" r="0" b="12700"/>
                <wp:wrapNone/>
                <wp:docPr id="1192730742" name="Conector recto 1192730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4C331" id="Conector recto 1192730742" o:spid="_x0000_s1026" style="position:absolute;z-index:251826176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43.3pt,.6pt" to="490.8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" strokecolor="#bfbfbf [2412]" strokeweight="1.7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Wingdings" w:hAnsi="Wingdings"/>
          <w:lang w:eastAsia="es-ES"/>
        </w:rPr>
        <w:t></w:t>
      </w:r>
      <w:r w:rsidR="00D602DC" w:rsidRPr="00B13844">
        <w:rPr>
          <w:rFonts w:ascii="Roboto Light" w:hAnsi="Roboto Light"/>
          <w:lang w:eastAsia="es-ES"/>
        </w:rPr>
        <w:t>Lleg</w:t>
      </w:r>
      <w:r>
        <w:rPr>
          <w:rFonts w:ascii="Roboto Light" w:hAnsi="Roboto Light"/>
          <w:lang w:eastAsia="es-ES"/>
        </w:rPr>
        <w:t>ó</w:t>
      </w:r>
      <w:r w:rsidR="00D602DC" w:rsidRPr="00B13844">
        <w:rPr>
          <w:rFonts w:ascii="Roboto Light" w:hAnsi="Roboto Light"/>
          <w:lang w:eastAsia="es-ES"/>
        </w:rPr>
        <w:t xml:space="preserve"> a casa de familiares o amigos</w:t>
      </w:r>
      <w:r w:rsidR="0003022E" w:rsidRPr="00B13844">
        <w:rPr>
          <w:rFonts w:ascii="Roboto Light" w:hAnsi="Roboto Light"/>
          <w:lang w:eastAsia="es-ES"/>
        </w:rPr>
        <w:t>, no pagó x la estancia</w:t>
      </w:r>
      <w:r w:rsidR="00EE31EB">
        <w:rPr>
          <w:rFonts w:ascii="Roboto Light" w:hAnsi="Roboto Light"/>
          <w:lang w:eastAsia="es-ES"/>
        </w:rPr>
        <w:t xml:space="preserve"> </w:t>
      </w:r>
      <w:r w:rsidR="00EE31EB" w:rsidRPr="00EE31EB">
        <w:rPr>
          <w:rFonts w:ascii="Playfair Display" w:hAnsi="Playfair Display"/>
          <w:i/>
          <w:iCs/>
          <w:lang w:eastAsia="es-ES"/>
        </w:rPr>
        <w:t>(terminar la sección y luego pasar a motivos de viaje).</w:t>
      </w:r>
      <w:r w:rsidR="00B42AB9">
        <w:rPr>
          <w:rFonts w:ascii="Playfair Display" w:hAnsi="Playfair Display"/>
          <w:i/>
          <w:iCs/>
          <w:lang w:eastAsia="es-ES"/>
        </w:rPr>
        <w:t xml:space="preserve"> </w:t>
      </w:r>
      <w:r w:rsidR="00B42AB9" w:rsidRPr="00467C42">
        <w:rPr>
          <w:rFonts w:ascii="Playfair Display" w:hAnsi="Playfair Display"/>
          <w:i/>
          <w:iCs/>
          <w:lang w:eastAsia="es-ES"/>
        </w:rPr>
        <w:t>Anotar la zona de estancia, zonas REM.</w:t>
      </w:r>
    </w:p>
    <w:p w14:paraId="40CADE17" w14:textId="3D1E394F" w:rsidR="00D602DC" w:rsidRPr="00B13844" w:rsidRDefault="00091B4C" w:rsidP="00B91A4E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99904" behindDoc="0" locked="0" layoutInCell="1" allowOverlap="1" wp14:anchorId="0ADAE628" wp14:editId="7F72597C">
                <wp:simplePos x="0" y="0"/>
                <wp:positionH relativeFrom="column">
                  <wp:posOffset>556472</wp:posOffset>
                </wp:positionH>
                <wp:positionV relativeFrom="paragraph">
                  <wp:posOffset>23495</wp:posOffset>
                </wp:positionV>
                <wp:extent cx="5683250" cy="0"/>
                <wp:effectExtent l="12700" t="12700" r="0" b="12700"/>
                <wp:wrapNone/>
                <wp:docPr id="1519641908" name="Conector recto 151964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B8E1" id="Conector recto 1519641908" o:spid="_x0000_s1026" style="position:absolute;z-index:251899904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43.8pt,1.85pt" to="491.3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" strokecolor="#bfbfbf [2412]" strokeweight="1.7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Wingdings" w:hAnsi="Wingdings"/>
          <w:lang w:eastAsia="es-ES"/>
        </w:rPr>
        <w:t></w:t>
      </w:r>
      <w:r w:rsidR="00D602DC" w:rsidRPr="00B13844">
        <w:rPr>
          <w:rFonts w:ascii="Roboto Light" w:hAnsi="Roboto Light"/>
          <w:lang w:eastAsia="es-ES"/>
        </w:rPr>
        <w:t xml:space="preserve">Llegó a casa o departamento </w:t>
      </w:r>
      <w:r w:rsidR="00D602DC" w:rsidRPr="00B13844">
        <w:rPr>
          <w:rFonts w:ascii="Roboto Light" w:hAnsi="Roboto Light"/>
          <w:i/>
          <w:u w:val="single"/>
          <w:lang w:eastAsia="es-ES"/>
        </w:rPr>
        <w:t>propio</w:t>
      </w:r>
      <w:r w:rsidR="00D602DC" w:rsidRPr="00B13844">
        <w:rPr>
          <w:rFonts w:ascii="Roboto Light" w:hAnsi="Roboto Light"/>
          <w:lang w:eastAsia="es-ES"/>
        </w:rPr>
        <w:t xml:space="preserve"> -dueño de la propiedad-</w:t>
      </w:r>
      <w:r w:rsidR="00222F39">
        <w:rPr>
          <w:rFonts w:ascii="Roboto Light" w:hAnsi="Roboto Light"/>
          <w:lang w:eastAsia="es-ES"/>
        </w:rPr>
        <w:t>.</w:t>
      </w:r>
      <w:r w:rsidR="00467C42" w:rsidRPr="00467C42">
        <w:rPr>
          <w:rFonts w:ascii="Playfair Display" w:hAnsi="Playfair Display"/>
          <w:i/>
          <w:iCs/>
          <w:lang w:eastAsia="es-ES"/>
        </w:rPr>
        <w:t xml:space="preserve"> Anotar la zona de estancia, zonas REM.</w:t>
      </w:r>
    </w:p>
    <w:p w14:paraId="41B6F3C5" w14:textId="0C1D3DF6" w:rsidR="00D602DC" w:rsidRPr="00B13844" w:rsidRDefault="003B18FA" w:rsidP="00467C42">
      <w:pPr>
        <w:tabs>
          <w:tab w:val="left" w:pos="5103"/>
        </w:tabs>
        <w:ind w:left="709" w:hanging="425"/>
        <w:rPr>
          <w:rFonts w:ascii="Roboto Light" w:hAnsi="Roboto Light"/>
          <w:i/>
          <w:iCs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8224" behindDoc="0" locked="0" layoutInCell="1" allowOverlap="1" wp14:anchorId="1FB91714" wp14:editId="031A50E4">
                <wp:simplePos x="0" y="0"/>
                <wp:positionH relativeFrom="column">
                  <wp:posOffset>552027</wp:posOffset>
                </wp:positionH>
                <wp:positionV relativeFrom="paragraph">
                  <wp:posOffset>10795</wp:posOffset>
                </wp:positionV>
                <wp:extent cx="5683250" cy="0"/>
                <wp:effectExtent l="12700" t="12700" r="0" b="12700"/>
                <wp:wrapNone/>
                <wp:docPr id="378591008" name="Conector recto 37859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DEA1" id="Conector recto 378591008" o:spid="_x0000_s1026" style="position:absolute;z-index:251828224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43.45pt,.85pt" to="490.9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" strokecolor="#bfbfbf [2412]" strokeweight="1.7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Wingdings" w:hAnsi="Wingdings"/>
          <w:lang w:eastAsia="es-ES"/>
        </w:rPr>
        <w:t></w:t>
      </w:r>
      <w:r w:rsidR="00D602DC" w:rsidRPr="00B13844">
        <w:rPr>
          <w:rFonts w:ascii="Roboto Light" w:hAnsi="Roboto Light"/>
          <w:lang w:eastAsia="es-ES"/>
        </w:rPr>
        <w:t xml:space="preserve">Rentó </w:t>
      </w:r>
      <w:r w:rsidR="00D602DC" w:rsidRPr="00B13844">
        <w:rPr>
          <w:rFonts w:ascii="Roboto Light" w:hAnsi="Roboto Light"/>
          <w:i/>
          <w:u w:val="single"/>
          <w:lang w:eastAsia="es-ES"/>
        </w:rPr>
        <w:t>casa, departamento o habitación</w:t>
      </w:r>
      <w:r w:rsidR="00D602DC" w:rsidRPr="00B13844">
        <w:rPr>
          <w:rFonts w:ascii="Roboto Light" w:hAnsi="Roboto Light"/>
          <w:lang w:eastAsia="es-ES"/>
        </w:rPr>
        <w:t xml:space="preserve"> en Mazatlán </w:t>
      </w:r>
      <w:r w:rsidR="00D602DC" w:rsidRPr="00B13844">
        <w:rPr>
          <w:rFonts w:ascii="Roboto Light" w:hAnsi="Roboto Light"/>
          <w:i/>
          <w:iCs/>
          <w:lang w:eastAsia="es-ES"/>
        </w:rPr>
        <w:t>(</w:t>
      </w:r>
      <w:r w:rsidR="00D602DC" w:rsidRPr="00467C42">
        <w:rPr>
          <w:rFonts w:ascii="Playfair Display" w:hAnsi="Playfair Display"/>
          <w:i/>
          <w:iCs/>
          <w:lang w:eastAsia="es-ES"/>
        </w:rPr>
        <w:t>si selecciona esta respuesta pasar a la siguiente sección</w:t>
      </w:r>
      <w:r w:rsidR="00D602DC" w:rsidRPr="00B13844">
        <w:rPr>
          <w:rFonts w:ascii="Roboto Light" w:hAnsi="Roboto Light"/>
          <w:i/>
          <w:iCs/>
          <w:lang w:eastAsia="es-ES"/>
        </w:rPr>
        <w:t>)</w:t>
      </w:r>
    </w:p>
    <w:p w14:paraId="44B463BE" w14:textId="1DF9F818" w:rsidR="003B18FA" w:rsidRDefault="00D602DC" w:rsidP="003B18FA">
      <w:pPr>
        <w:tabs>
          <w:tab w:val="left" w:pos="142"/>
          <w:tab w:val="left" w:pos="567"/>
          <w:tab w:val="left" w:pos="2268"/>
          <w:tab w:val="left" w:pos="4678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Cas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Departament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="0003022E"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abitación</w:t>
      </w:r>
    </w:p>
    <w:p w14:paraId="44BD0DE7" w14:textId="291870FB" w:rsidR="003B18FA" w:rsidRPr="00B13844" w:rsidRDefault="00091B4C" w:rsidP="003B18FA">
      <w:pPr>
        <w:tabs>
          <w:tab w:val="left" w:pos="142"/>
          <w:tab w:val="left" w:pos="567"/>
          <w:tab w:val="left" w:pos="2268"/>
          <w:tab w:val="left" w:pos="4678"/>
        </w:tabs>
        <w:spacing w:line="360" w:lineRule="auto"/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01952" behindDoc="0" locked="0" layoutInCell="1" allowOverlap="1" wp14:anchorId="21800DEA" wp14:editId="7879FA9B">
                <wp:simplePos x="0" y="0"/>
                <wp:positionH relativeFrom="column">
                  <wp:posOffset>95462</wp:posOffset>
                </wp:positionH>
                <wp:positionV relativeFrom="paragraph">
                  <wp:posOffset>254635</wp:posOffset>
                </wp:positionV>
                <wp:extent cx="6140450" cy="39370"/>
                <wp:effectExtent l="12700" t="12700" r="19050" b="24130"/>
                <wp:wrapNone/>
                <wp:docPr id="1864869356" name="Conector recto 1864869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3937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5BC4" id="Conector recto 1864869356" o:spid="_x0000_s1026" style="position:absolute;z-index:251901952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7.5pt,20.05pt" to="491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" strokecolor="#bfbfbf [2412]" strokeweight="1.7pt">
                <v:stroke dashstyle="1 1" endcap="round"/>
              </v:line>
            </w:pict>
          </mc:Fallback>
        </mc:AlternateContent>
      </w:r>
      <w:r w:rsidR="003B18FA" w:rsidRPr="00467C42">
        <w:rPr>
          <w:rFonts w:ascii="Playfair Display" w:hAnsi="Playfair Display"/>
          <w:i/>
          <w:iCs/>
          <w:lang w:eastAsia="es-ES"/>
        </w:rPr>
        <w:t xml:space="preserve"> </w:t>
      </w:r>
      <w:r w:rsidR="00802394">
        <w:rPr>
          <w:rFonts w:ascii="Playfair Display" w:hAnsi="Playfair Display"/>
          <w:i/>
          <w:iCs/>
          <w:lang w:eastAsia="es-ES"/>
        </w:rPr>
        <w:t xml:space="preserve"> </w:t>
      </w:r>
      <w:r w:rsidR="003B18FA" w:rsidRPr="00467C42">
        <w:rPr>
          <w:rFonts w:ascii="Playfair Display" w:hAnsi="Playfair Display"/>
          <w:i/>
          <w:iCs/>
          <w:lang w:eastAsia="es-ES"/>
        </w:rPr>
        <w:t>Anotar la zona de estancia, zonas REM.</w:t>
      </w:r>
    </w:p>
    <w:p w14:paraId="1AD31333" w14:textId="70090789" w:rsidR="00467C42" w:rsidRDefault="00D602DC" w:rsidP="00467C42">
      <w:pPr>
        <w:tabs>
          <w:tab w:val="left" w:pos="142"/>
          <w:tab w:val="left" w:pos="567"/>
        </w:tabs>
        <w:jc w:val="both"/>
        <w:rPr>
          <w:rFonts w:ascii="Roboto" w:hAnsi="Roboto"/>
          <w:b/>
          <w:bCs/>
          <w:color w:val="FF0000"/>
          <w:lang w:eastAsia="es-ES"/>
        </w:rPr>
      </w:pPr>
      <w:r w:rsidRPr="00B13844">
        <w:rPr>
          <w:rFonts w:ascii="Roboto Light" w:hAnsi="Roboto Light"/>
          <w:lang w:eastAsia="es-ES"/>
        </w:rPr>
        <w:t>Medio de transporte en el que viaj</w:t>
      </w:r>
      <w:r w:rsidR="0073354D" w:rsidRPr="00B13844">
        <w:rPr>
          <w:rFonts w:ascii="Roboto Light" w:hAnsi="Roboto Light"/>
          <w:lang w:eastAsia="es-ES"/>
        </w:rPr>
        <w:t>ó</w:t>
      </w:r>
      <w:r w:rsidRPr="00B13844">
        <w:rPr>
          <w:rFonts w:ascii="Roboto Light" w:hAnsi="Roboto Light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" w:hAnsi="Roboto"/>
          <w:b/>
          <w:bCs/>
          <w:color w:val="FF0000"/>
          <w:lang w:eastAsia="es-ES"/>
        </w:rPr>
        <w:t xml:space="preserve"> </w:t>
      </w:r>
    </w:p>
    <w:p w14:paraId="3A67784D" w14:textId="034AF7BA" w:rsidR="00D602DC" w:rsidRPr="00B13844" w:rsidRDefault="003B18FA" w:rsidP="00467C42">
      <w:pPr>
        <w:tabs>
          <w:tab w:val="left" w:pos="142"/>
          <w:tab w:val="left" w:pos="567"/>
        </w:tabs>
        <w:spacing w:after="120"/>
        <w:ind w:left="142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2320" behindDoc="0" locked="0" layoutInCell="1" allowOverlap="1" wp14:anchorId="7ACA1EE7" wp14:editId="31AAA572">
                <wp:simplePos x="0" y="0"/>
                <wp:positionH relativeFrom="column">
                  <wp:posOffset>95462</wp:posOffset>
                </wp:positionH>
                <wp:positionV relativeFrom="paragraph">
                  <wp:posOffset>191770</wp:posOffset>
                </wp:positionV>
                <wp:extent cx="6140450" cy="39370"/>
                <wp:effectExtent l="12700" t="12700" r="19050" b="24130"/>
                <wp:wrapNone/>
                <wp:docPr id="356414584" name="Conector recto 35641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3937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DD2DD" id="Conector recto 356414584" o:spid="_x0000_s1026" style="position:absolute;z-index:251832320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7.5pt,15.1pt" to="491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" strokecolor="#bfbfbf [2412]" strokeweight="1.7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Avión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D602DC" w:rsidRPr="00467C42">
        <w:rPr>
          <w:rFonts w:ascii="Roboto Light" w:hAnsi="Roboto Light"/>
          <w:lang w:eastAsia="es-ES"/>
        </w:rPr>
        <w:t>Camión</w:t>
      </w:r>
      <w:r w:rsidR="00467C42" w:rsidRPr="00467C42">
        <w:rPr>
          <w:rFonts w:ascii="Roboto Light" w:hAnsi="Roboto Light"/>
          <w:color w:val="FF0000"/>
          <w:lang w:eastAsia="es-ES"/>
        </w:rPr>
        <w:t xml:space="preserve"> </w:t>
      </w:r>
      <w:r w:rsidR="00467C42" w:rsidRPr="00467C42">
        <w:rPr>
          <w:rFonts w:ascii="Roboto Light" w:hAnsi="Roboto Light"/>
          <w:color w:val="FF0000"/>
          <w:lang w:eastAsia="es-ES"/>
        </w:rPr>
        <w:tab/>
      </w:r>
      <w:r w:rsidR="00467C42" w:rsidRPr="00B13844">
        <w:rPr>
          <w:rFonts w:ascii="Wingdings" w:hAnsi="Wingdings"/>
          <w:lang w:eastAsia="es-ES"/>
        </w:rPr>
        <w:t></w:t>
      </w:r>
      <w:r w:rsidR="00467C42" w:rsidRPr="00B13844">
        <w:rPr>
          <w:rFonts w:ascii="Roboto Light" w:hAnsi="Roboto Light"/>
          <w:lang w:eastAsia="es-ES"/>
        </w:rPr>
        <w:t xml:space="preserve"> Camión</w:t>
      </w:r>
      <w:r w:rsidR="00467C42">
        <w:rPr>
          <w:rFonts w:ascii="Roboto Light" w:hAnsi="Roboto Light"/>
          <w:lang w:eastAsia="es-ES"/>
        </w:rPr>
        <w:t xml:space="preserve"> organizado (</w:t>
      </w:r>
      <w:proofErr w:type="spellStart"/>
      <w:r w:rsidR="00467C42">
        <w:rPr>
          <w:rFonts w:ascii="Roboto Light" w:hAnsi="Roboto Light"/>
          <w:lang w:eastAsia="es-ES"/>
        </w:rPr>
        <w:t>charter</w:t>
      </w:r>
      <w:proofErr w:type="spellEnd"/>
      <w:r w:rsidR="00467C42">
        <w:rPr>
          <w:rFonts w:ascii="Roboto Light" w:hAnsi="Roboto Light"/>
          <w:lang w:eastAsia="es-ES"/>
        </w:rPr>
        <w:t>)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Carro</w:t>
      </w:r>
    </w:p>
    <w:p w14:paraId="3B943176" w14:textId="70662EAA" w:rsidR="00091B4C" w:rsidRDefault="00091B4C" w:rsidP="00091B4C">
      <w:pPr>
        <w:tabs>
          <w:tab w:val="left" w:pos="142"/>
          <w:tab w:val="left" w:pos="567"/>
        </w:tabs>
        <w:jc w:val="both"/>
        <w:rPr>
          <w:rFonts w:ascii="Roboto" w:hAnsi="Roboto"/>
          <w:b/>
          <w:bCs/>
          <w:color w:val="FF0000"/>
          <w:lang w:eastAsia="es-ES"/>
        </w:rPr>
      </w:pPr>
      <w:r>
        <w:rPr>
          <w:rFonts w:ascii="Roboto Light" w:hAnsi="Roboto Light"/>
          <w:lang w:eastAsia="es-ES"/>
        </w:rPr>
        <w:t>¿Hace cuánto tiempo planeo el viaje?</w:t>
      </w:r>
      <w:r w:rsidRPr="00B13844">
        <w:rPr>
          <w:rFonts w:ascii="Roboto" w:hAnsi="Roboto"/>
          <w:b/>
          <w:bCs/>
          <w:color w:val="FF0000"/>
          <w:lang w:eastAsia="es-ES"/>
        </w:rPr>
        <w:t xml:space="preserve"> </w:t>
      </w:r>
    </w:p>
    <w:p w14:paraId="307A8E7C" w14:textId="40C53BB9" w:rsidR="00091B4C" w:rsidRPr="00B13844" w:rsidRDefault="00091B4C" w:rsidP="00091B4C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Menos</w:t>
      </w:r>
      <w:proofErr w:type="gramEnd"/>
      <w:r>
        <w:rPr>
          <w:rFonts w:ascii="Roboto Light" w:hAnsi="Roboto Light"/>
          <w:lang w:eastAsia="es-ES"/>
        </w:rPr>
        <w:t xml:space="preserve"> del mes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68B8FD9E" w14:textId="60DA2A9A" w:rsidR="00091B4C" w:rsidRDefault="00091B4C" w:rsidP="00091B4C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mes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5E4D3630" w14:textId="6990ECC4" w:rsidR="00B91CD6" w:rsidRPr="00B13844" w:rsidRDefault="00B91CD6" w:rsidP="00B91CD6">
      <w:pPr>
        <w:tabs>
          <w:tab w:val="left" w:pos="284"/>
          <w:tab w:val="left" w:pos="4678"/>
          <w:tab w:val="left" w:pos="6663"/>
        </w:tabs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w:lastRenderedPageBreak/>
        <mc:AlternateContent>
          <mc:Choice Requires="wps">
            <w:drawing>
              <wp:anchor distT="4294967294" distB="4294967294" distL="114300" distR="114300" simplePos="0" relativeHeight="251939840" behindDoc="0" locked="0" layoutInCell="1" allowOverlap="1" wp14:anchorId="192C3477" wp14:editId="45702C9A">
                <wp:simplePos x="0" y="0"/>
                <wp:positionH relativeFrom="column">
                  <wp:posOffset>4733925</wp:posOffset>
                </wp:positionH>
                <wp:positionV relativeFrom="paragraph">
                  <wp:posOffset>157691</wp:posOffset>
                </wp:positionV>
                <wp:extent cx="1503256" cy="9892"/>
                <wp:effectExtent l="12700" t="12700" r="20955" b="15875"/>
                <wp:wrapNone/>
                <wp:docPr id="78269925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256" cy="9892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0B53" id="Line 219" o:spid="_x0000_s1026" style="position:absolute;z-index:251939840;visibility:visible;mso-wrap-style:square;mso-width-percent:0;mso-height-percent:0;mso-wrap-distance-left:9pt;mso-wrap-distance-top:.—mm;mso-wrap-distance-right:9pt;mso-wrap-distance-bottom:.—mm;mso-position-horizontal:absolute;mso-position-horizontal-relative:text;mso-position-vertical:absolute;mso-position-vertical-relative:text;mso-width-percent:0;mso-height-percent:0;mso-width-relative:page;mso-height-relative:page" from="372.75pt,12.4pt" to="491.1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43936" behindDoc="0" locked="0" layoutInCell="1" allowOverlap="1" wp14:anchorId="439DF683" wp14:editId="1E06DE3A">
                <wp:simplePos x="0" y="0"/>
                <wp:positionH relativeFrom="column">
                  <wp:posOffset>6139180</wp:posOffset>
                </wp:positionH>
                <wp:positionV relativeFrom="paragraph">
                  <wp:posOffset>233045</wp:posOffset>
                </wp:positionV>
                <wp:extent cx="0" cy="0"/>
                <wp:effectExtent l="0" t="0" r="0" b="0"/>
                <wp:wrapNone/>
                <wp:docPr id="598878336" name="Conector recto 59887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59280" id="Conector recto 598878336" o:spid="_x0000_s1026" style="position:absolute;z-index:251943936;visibility:visible;mso-wrap-style:square;mso-width-percent:0;mso-height-percent:0;mso-wrap-distance-left:9pt;mso-wrap-distance-top:.—mm;mso-wrap-distance-right:9pt;mso-wrap-distance-bottom:.—mm;mso-position-horizontal:absolute;mso-position-horizontal-relative:text;mso-position-vertical:absolute;mso-position-vertical-relative:text;mso-width-percent:0;mso-height-percent:0;mso-width-relative:page;mso-height-relative:page" from="483.4pt,18.35pt" to="483.4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" strokecolor="#bfbfbf [2412]" strokeweight="1.7pt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Hace</w:t>
      </w:r>
      <w:proofErr w:type="gramEnd"/>
      <w:r>
        <w:rPr>
          <w:rFonts w:ascii="Roboto Light" w:hAnsi="Roboto Light"/>
          <w:lang w:eastAsia="es-ES"/>
        </w:rPr>
        <w:t xml:space="preserve"> varios meses </w:t>
      </w:r>
      <w:r w:rsidRPr="00725D62">
        <w:rPr>
          <w:rFonts w:ascii="Playfair Display" w:hAnsi="Playfair Display"/>
          <w:i/>
          <w:iCs/>
          <w:lang w:eastAsia="es-ES"/>
        </w:rPr>
        <w:t>(más de un me</w:t>
      </w:r>
      <w:r>
        <w:rPr>
          <w:rFonts w:ascii="Playfair Display" w:hAnsi="Playfair Display"/>
          <w:i/>
          <w:iCs/>
          <w:lang w:eastAsia="es-ES"/>
        </w:rPr>
        <w:t>s, anotar el número de meses</w:t>
      </w:r>
      <w:r w:rsidRPr="00725D62">
        <w:rPr>
          <w:rFonts w:ascii="Playfair Display" w:hAnsi="Playfair Display"/>
          <w:i/>
          <w:iCs/>
          <w:lang w:eastAsia="es-ES"/>
        </w:rPr>
        <w:t>):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1ACA7757" w14:textId="417A8A6B" w:rsidR="00204A00" w:rsidRPr="00793161" w:rsidRDefault="00793161" w:rsidP="00793161">
      <w:pPr>
        <w:spacing w:line="360" w:lineRule="auto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41888" behindDoc="0" locked="0" layoutInCell="1" allowOverlap="1" wp14:anchorId="7B242593" wp14:editId="7A82CCEF">
                <wp:simplePos x="0" y="0"/>
                <wp:positionH relativeFrom="column">
                  <wp:posOffset>-32173</wp:posOffset>
                </wp:positionH>
                <wp:positionV relativeFrom="paragraph">
                  <wp:posOffset>215900</wp:posOffset>
                </wp:positionV>
                <wp:extent cx="6272530" cy="41275"/>
                <wp:effectExtent l="12700" t="12700" r="1270" b="22225"/>
                <wp:wrapNone/>
                <wp:docPr id="16492326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412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A2AD2" id="Line 219" o:spid="_x0000_s1026" style="position:absolute;z-index:251941888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2.55pt,17pt" to="491.3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="00091B4C" w:rsidRPr="00B13844">
        <w:rPr>
          <w:rFonts w:ascii="Wingdings" w:hAnsi="Wingdings"/>
          <w:lang w:eastAsia="es-ES"/>
        </w:rPr>
        <w:t></w:t>
      </w:r>
      <w:r w:rsidR="00091B4C" w:rsidRPr="00B13844">
        <w:rPr>
          <w:rFonts w:ascii="Roboto Light" w:hAnsi="Roboto Light"/>
          <w:lang w:eastAsia="es-ES"/>
        </w:rPr>
        <w:t xml:space="preserve">  </w:t>
      </w:r>
      <w:r w:rsidR="00091B4C">
        <w:rPr>
          <w:rFonts w:ascii="Roboto Light" w:hAnsi="Roboto Light"/>
          <w:lang w:eastAsia="es-ES"/>
        </w:rPr>
        <w:t>Viaja</w:t>
      </w:r>
      <w:proofErr w:type="gramEnd"/>
      <w:r w:rsidR="00091B4C">
        <w:rPr>
          <w:rFonts w:ascii="Roboto Light" w:hAnsi="Roboto Light"/>
          <w:lang w:eastAsia="es-ES"/>
        </w:rPr>
        <w:t xml:space="preserve"> s</w:t>
      </w:r>
      <w:r w:rsidR="00091B4C" w:rsidRPr="00B13844">
        <w:rPr>
          <w:rFonts w:ascii="Roboto Light" w:hAnsi="Roboto Light"/>
          <w:lang w:eastAsia="es-ES"/>
        </w:rPr>
        <w:t>in reservación</w:t>
      </w:r>
    </w:p>
    <w:p w14:paraId="5B8A6A65" w14:textId="77777777" w:rsidR="00527E4B" w:rsidRDefault="00527E4B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3C990FB4" w14:textId="72810ADB" w:rsidR="00D602DC" w:rsidRPr="00B13844" w:rsidRDefault="00D602DC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Entrevistados rentando una propiedad casa/departamento</w:t>
      </w:r>
    </w:p>
    <w:p w14:paraId="53467757" w14:textId="24260283" w:rsidR="00610EDD" w:rsidRPr="00610EDD" w:rsidRDefault="00610EDD" w:rsidP="003B18FA">
      <w:pPr>
        <w:tabs>
          <w:tab w:val="left" w:pos="567"/>
          <w:tab w:val="left" w:pos="2268"/>
          <w:tab w:val="left" w:pos="4678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610EDD">
        <w:rPr>
          <w:rFonts w:ascii="Playfair Display" w:hAnsi="Playfair Display"/>
          <w:i/>
          <w:iCs/>
          <w:lang w:eastAsia="es-ES"/>
        </w:rPr>
        <w:t>Solo entrevistados que llegaron a renta vacacional</w:t>
      </w:r>
    </w:p>
    <w:p w14:paraId="4E72C2F9" w14:textId="13EFF4E1" w:rsidR="00D602DC" w:rsidRPr="00B13844" w:rsidRDefault="00D602DC" w:rsidP="00F33B71">
      <w:pPr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</w:t>
      </w:r>
      <w:r w:rsidR="00B91CD6">
        <w:rPr>
          <w:rFonts w:ascii="Roboto Light" w:hAnsi="Roboto Light"/>
          <w:lang w:eastAsia="es-ES"/>
        </w:rPr>
        <w:t>Cómo hizo</w:t>
      </w:r>
      <w:r w:rsidRPr="00B13844">
        <w:rPr>
          <w:rFonts w:ascii="Roboto Light" w:hAnsi="Roboto Light"/>
          <w:lang w:eastAsia="es-ES"/>
        </w:rPr>
        <w:t xml:space="preserve"> su reservación?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08308CA5" w14:textId="1B621D49" w:rsidR="00091B4C" w:rsidRPr="00B91CD6" w:rsidRDefault="00091B4C" w:rsidP="00D602DC">
      <w:pPr>
        <w:ind w:left="426"/>
        <w:rPr>
          <w:rFonts w:ascii="Playfair Display" w:hAnsi="Playfair Display"/>
          <w:i/>
          <w:iCs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No</w:t>
      </w:r>
      <w:proofErr w:type="gramEnd"/>
      <w:r>
        <w:rPr>
          <w:rFonts w:ascii="Roboto Light" w:hAnsi="Roboto Light"/>
          <w:lang w:eastAsia="es-ES"/>
        </w:rPr>
        <w:t xml:space="preserve"> hizo reservación, </w:t>
      </w:r>
      <w:r w:rsidRPr="00B91CD6">
        <w:rPr>
          <w:rFonts w:ascii="Playfair Display" w:hAnsi="Playfair Display"/>
          <w:i/>
          <w:iCs/>
          <w:lang w:eastAsia="es-ES"/>
        </w:rPr>
        <w:t xml:space="preserve">hasta que llegó a Mazatlán, </w:t>
      </w:r>
      <w:proofErr w:type="spellStart"/>
      <w:r w:rsidRPr="00B91CD6">
        <w:rPr>
          <w:rFonts w:ascii="Playfair Display" w:hAnsi="Playfair Display"/>
          <w:i/>
          <w:iCs/>
          <w:lang w:eastAsia="es-ES"/>
        </w:rPr>
        <w:t>walk</w:t>
      </w:r>
      <w:proofErr w:type="spellEnd"/>
      <w:r w:rsidRPr="00B91CD6">
        <w:rPr>
          <w:rFonts w:ascii="Playfair Display" w:hAnsi="Playfair Display"/>
          <w:i/>
          <w:iCs/>
          <w:lang w:eastAsia="es-ES"/>
        </w:rPr>
        <w:t>-in</w:t>
      </w:r>
    </w:p>
    <w:p w14:paraId="23AEAF63" w14:textId="05703B1B" w:rsidR="00D602DC" w:rsidRDefault="00091B4C" w:rsidP="00D602DC">
      <w:pPr>
        <w:ind w:left="426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12192" behindDoc="0" locked="0" layoutInCell="1" allowOverlap="1" wp14:anchorId="0771EB0B" wp14:editId="507448CF">
                <wp:simplePos x="0" y="0"/>
                <wp:positionH relativeFrom="margin">
                  <wp:posOffset>4456430</wp:posOffset>
                </wp:positionH>
                <wp:positionV relativeFrom="paragraph">
                  <wp:posOffset>137160</wp:posOffset>
                </wp:positionV>
                <wp:extent cx="1713230" cy="0"/>
                <wp:effectExtent l="12700" t="12700" r="0" b="12700"/>
                <wp:wrapNone/>
                <wp:docPr id="20443086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323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FCCE" id="Line 219" o:spid="_x0000_s1026" style="position:absolute;z-index:251912192;visibility:visible;mso-wrap-style:square;mso-width-percent:0;mso-height-percent:0;mso-wrap-distance-left:9pt;mso-wrap-distance-top:.èmm;mso-wrap-distance-right:9pt;mso-wrap-distance-bottom:.èmm;mso-position-horizontal:absolute;mso-position-horizontal-relative:margin;mso-position-vertical:absolute;mso-position-vertical-relative:text;mso-width-percent:0;mso-height-percent:0;mso-width-relative:page;mso-height-relative:page" from="350.9pt,10.8pt" to="485.8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proofErr w:type="gramStart"/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>Directo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con el dueño de la casa o departamento </w:t>
      </w:r>
      <w:r w:rsidR="00D602DC" w:rsidRPr="00B13844">
        <w:rPr>
          <w:rFonts w:ascii="Roboto Light" w:hAnsi="Roboto Light"/>
          <w:i/>
          <w:lang w:eastAsia="es-ES"/>
        </w:rPr>
        <w:t>(continuar)</w:t>
      </w:r>
    </w:p>
    <w:p w14:paraId="7F8B3623" w14:textId="1E287A55" w:rsidR="00D602DC" w:rsidRDefault="00091B4C" w:rsidP="00D602DC">
      <w:pPr>
        <w:ind w:left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10144" behindDoc="0" locked="0" layoutInCell="1" allowOverlap="1" wp14:anchorId="6564B176" wp14:editId="2ED6B043">
                <wp:simplePos x="0" y="0"/>
                <wp:positionH relativeFrom="margin">
                  <wp:posOffset>4314613</wp:posOffset>
                </wp:positionH>
                <wp:positionV relativeFrom="paragraph">
                  <wp:posOffset>142240</wp:posOffset>
                </wp:positionV>
                <wp:extent cx="1854624" cy="0"/>
                <wp:effectExtent l="12700" t="12700" r="12700" b="12700"/>
                <wp:wrapNone/>
                <wp:docPr id="191869426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62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1D103" id="Line 219" o:spid="_x0000_s1026" style="position:absolute;z-index:251910144;visibility:visible;mso-wrap-style:square;mso-width-percent:0;mso-height-percent:0;mso-wrap-distance-left:9pt;mso-wrap-distance-top:.èmm;mso-wrap-distance-right:9pt;mso-wrap-distance-bottom:.èmm;mso-position-horizontal:absolute;mso-position-horizontal-relative:margin;mso-position-vertical:absolute;mso-position-vertical-relative:text;mso-width-percent:0;mso-height-percent:0;mso-width-relative:page;mso-height-relative:page" from="339.75pt,11.2pt" to="485.8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proofErr w:type="gramStart"/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>Corredor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bienes raíces </w:t>
      </w:r>
      <w:r w:rsidR="00D602DC" w:rsidRPr="00B13844">
        <w:rPr>
          <w:rFonts w:ascii="Roboto Light" w:hAnsi="Roboto Light"/>
          <w:i/>
          <w:lang w:eastAsia="es-ES"/>
        </w:rPr>
        <w:t>(</w:t>
      </w:r>
      <w:r w:rsidR="001C7102">
        <w:rPr>
          <w:rFonts w:ascii="Roboto Light" w:hAnsi="Roboto Light"/>
          <w:i/>
          <w:lang w:eastAsia="es-ES"/>
        </w:rPr>
        <w:t>n</w:t>
      </w:r>
      <w:r w:rsidR="00D602DC" w:rsidRPr="00B13844">
        <w:rPr>
          <w:rFonts w:ascii="Roboto Light" w:hAnsi="Roboto Light"/>
          <w:i/>
          <w:lang w:eastAsia="es-ES"/>
        </w:rPr>
        <w:t>ombre de la agencia) (continuar)</w:t>
      </w:r>
      <w:r w:rsidR="00D602DC" w:rsidRPr="00B13844">
        <w:rPr>
          <w:rFonts w:ascii="Roboto Light" w:hAnsi="Roboto Light"/>
          <w:lang w:eastAsia="es-ES"/>
        </w:rPr>
        <w:t xml:space="preserve">  </w:t>
      </w:r>
    </w:p>
    <w:p w14:paraId="0D1986F8" w14:textId="702FDF94" w:rsidR="00B91CD6" w:rsidRDefault="00B91CD6" w:rsidP="00D602DC">
      <w:pPr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Administrador</w:t>
      </w:r>
      <w:proofErr w:type="gramEnd"/>
      <w:r>
        <w:rPr>
          <w:rFonts w:ascii="Roboto Light" w:hAnsi="Roboto Light"/>
          <w:lang w:eastAsia="es-ES"/>
        </w:rPr>
        <w:t xml:space="preserve"> de la propiedad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62DB2917" w14:textId="5D0111ED" w:rsidR="006B3874" w:rsidRPr="00B13844" w:rsidRDefault="006B3874" w:rsidP="00D602DC">
      <w:pPr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lataforma</w:t>
      </w:r>
      <w:proofErr w:type="gramEnd"/>
      <w:r>
        <w:rPr>
          <w:rFonts w:ascii="Roboto Light" w:hAnsi="Roboto Light"/>
          <w:lang w:eastAsia="es-ES"/>
        </w:rPr>
        <w:t xml:space="preserve"> o app</w:t>
      </w:r>
      <w:r w:rsidR="001C7102">
        <w:rPr>
          <w:rFonts w:ascii="Roboto Light" w:hAnsi="Roboto Light"/>
          <w:lang w:eastAsia="es-ES"/>
        </w:rPr>
        <w:t>:</w:t>
      </w:r>
    </w:p>
    <w:p w14:paraId="1AA8E05E" w14:textId="6E9B4A0A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irBnB.com</w:t>
      </w:r>
    </w:p>
    <w:p w14:paraId="3A9742D4" w14:textId="124CA062" w:rsidR="003D547A" w:rsidRDefault="003D547A" w:rsidP="003D547A">
      <w:pPr>
        <w:ind w:left="144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rbo.com</w:t>
      </w:r>
    </w:p>
    <w:p w14:paraId="51266C60" w14:textId="6F213EE3" w:rsidR="00126C2A" w:rsidRPr="00126C2A" w:rsidRDefault="00126C2A" w:rsidP="00126C2A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20B18E18" w14:textId="11550982" w:rsidR="006F4E46" w:rsidRPr="00B13844" w:rsidRDefault="006F4E46" w:rsidP="006F4E46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meAway.com</w:t>
      </w:r>
    </w:p>
    <w:p w14:paraId="2A82673A" w14:textId="2610499F" w:rsidR="00D602DC" w:rsidRDefault="00D602DC" w:rsidP="00AA1EAE">
      <w:pPr>
        <w:ind w:left="144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Booking.com</w:t>
      </w:r>
    </w:p>
    <w:p w14:paraId="58A2E61C" w14:textId="3FD27F0C" w:rsidR="00126C2A" w:rsidRPr="00B13844" w:rsidRDefault="00126C2A" w:rsidP="00126C2A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xpedia</w:t>
      </w:r>
    </w:p>
    <w:p w14:paraId="64A3FD1E" w14:textId="7ED86FA5" w:rsidR="003D547A" w:rsidRDefault="003D547A" w:rsidP="003D547A">
      <w:pPr>
        <w:ind w:left="144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Tripadvisor</w:t>
      </w:r>
    </w:p>
    <w:p w14:paraId="7CB0CBB9" w14:textId="2E48C5DA" w:rsidR="00126C2A" w:rsidRDefault="00126C2A" w:rsidP="003D547A">
      <w:pPr>
        <w:ind w:left="144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</w:t>
      </w:r>
      <w:proofErr w:type="spellStart"/>
      <w:r>
        <w:rPr>
          <w:rFonts w:ascii="Roboto Light" w:hAnsi="Roboto Light"/>
          <w:lang w:eastAsia="es-ES"/>
        </w:rPr>
        <w:t>B</w:t>
      </w:r>
      <w:r w:rsidRPr="00126C2A">
        <w:rPr>
          <w:rFonts w:ascii="Roboto Light" w:hAnsi="Roboto Light"/>
          <w:lang w:eastAsia="es-ES"/>
        </w:rPr>
        <w:t>ellboy</w:t>
      </w:r>
      <w:proofErr w:type="spellEnd"/>
      <w:proofErr w:type="gramEnd"/>
    </w:p>
    <w:p w14:paraId="75E446C9" w14:textId="5A80F956" w:rsidR="00126C2A" w:rsidRDefault="00126C2A" w:rsidP="003D547A">
      <w:pPr>
        <w:ind w:left="144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GPS</w:t>
      </w:r>
      <w:proofErr w:type="gramEnd"/>
    </w:p>
    <w:p w14:paraId="62CFF4E8" w14:textId="5BD23DBD" w:rsidR="00091B4C" w:rsidRDefault="00091B4C" w:rsidP="003D547A">
      <w:pPr>
        <w:ind w:left="144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</w:t>
      </w:r>
      <w:proofErr w:type="spellStart"/>
      <w:r>
        <w:rPr>
          <w:rFonts w:ascii="Roboto Light" w:hAnsi="Roboto Light"/>
          <w:lang w:eastAsia="es-ES"/>
        </w:rPr>
        <w:t>Dodohomes</w:t>
      </w:r>
      <w:proofErr w:type="spellEnd"/>
      <w:proofErr w:type="gramEnd"/>
    </w:p>
    <w:p w14:paraId="54EED186" w14:textId="67CBCC8A" w:rsidR="00126C2A" w:rsidRPr="00B13844" w:rsidRDefault="00126C2A" w:rsidP="003D547A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Casa</w:t>
      </w:r>
      <w:proofErr w:type="gramEnd"/>
      <w:r>
        <w:rPr>
          <w:rFonts w:ascii="Roboto Light" w:hAnsi="Roboto Light"/>
          <w:lang w:eastAsia="es-ES"/>
        </w:rPr>
        <w:t xml:space="preserve"> Mía</w:t>
      </w:r>
    </w:p>
    <w:p w14:paraId="24263ABB" w14:textId="7D34D78C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Orbitz.com</w:t>
      </w:r>
      <w:proofErr w:type="gramEnd"/>
    </w:p>
    <w:p w14:paraId="69A7EBA0" w14:textId="6F3E1490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ostelworld.com</w:t>
      </w:r>
      <w:proofErr w:type="gramEnd"/>
    </w:p>
    <w:p w14:paraId="6A075534" w14:textId="3BA7B825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Agoda</w:t>
      </w:r>
      <w:proofErr w:type="gramEnd"/>
    </w:p>
    <w:p w14:paraId="1B17F3D8" w14:textId="2C504992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otelscombined.com</w:t>
      </w:r>
      <w:proofErr w:type="gramEnd"/>
    </w:p>
    <w:p w14:paraId="6D36C2FB" w14:textId="1F232F9F" w:rsidR="00D602DC" w:rsidRDefault="00D602DC" w:rsidP="00AA1EA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  <w:proofErr w:type="gramEnd"/>
    </w:p>
    <w:p w14:paraId="42304A7F" w14:textId="23E6A87A" w:rsidR="003D547A" w:rsidRDefault="003D547A" w:rsidP="003D547A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Viva</w:t>
      </w:r>
      <w:proofErr w:type="gramEnd"/>
      <w:r>
        <w:rPr>
          <w:rFonts w:ascii="Roboto Light" w:hAnsi="Roboto Light"/>
          <w:lang w:eastAsia="es-ES"/>
        </w:rPr>
        <w:t xml:space="preserve"> </w:t>
      </w:r>
      <w:proofErr w:type="spellStart"/>
      <w:r>
        <w:rPr>
          <w:rFonts w:ascii="Roboto Light" w:hAnsi="Roboto Light"/>
          <w:lang w:eastAsia="es-ES"/>
        </w:rPr>
        <w:t>Rentals</w:t>
      </w:r>
      <w:proofErr w:type="spellEnd"/>
    </w:p>
    <w:p w14:paraId="0AE54495" w14:textId="62DA0F42" w:rsidR="003D547A" w:rsidRPr="00B13844" w:rsidRDefault="003D547A" w:rsidP="003D547A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Casas</w:t>
      </w:r>
      <w:proofErr w:type="gramEnd"/>
      <w:r>
        <w:rPr>
          <w:rFonts w:ascii="Roboto Light" w:hAnsi="Roboto Light"/>
          <w:lang w:eastAsia="es-ES"/>
        </w:rPr>
        <w:t xml:space="preserve"> en la playa</w:t>
      </w:r>
    </w:p>
    <w:p w14:paraId="68E2F7EA" w14:textId="628846FE" w:rsidR="00D602DC" w:rsidRPr="00B13844" w:rsidRDefault="00D602DC" w:rsidP="00AA1EA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91B4C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otels.com</w:t>
      </w:r>
      <w:proofErr w:type="gram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507AD27B" w14:textId="66EFAC9C" w:rsidR="00D602DC" w:rsidRPr="00B13844" w:rsidRDefault="00091B4C" w:rsidP="00AA1EAE">
      <w:pPr>
        <w:spacing w:line="360" w:lineRule="auto"/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14240" behindDoc="0" locked="0" layoutInCell="1" allowOverlap="1" wp14:anchorId="5690E88B" wp14:editId="5E2C5CC4">
                <wp:simplePos x="0" y="0"/>
                <wp:positionH relativeFrom="column">
                  <wp:posOffset>-1905</wp:posOffset>
                </wp:positionH>
                <wp:positionV relativeFrom="paragraph">
                  <wp:posOffset>259503</wp:posOffset>
                </wp:positionV>
                <wp:extent cx="6042660" cy="0"/>
                <wp:effectExtent l="12700" t="12700" r="2540" b="12700"/>
                <wp:wrapNone/>
                <wp:docPr id="1311520630" name="Conector recto 1311520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5B9C4" id="Conector recto 1311520630" o:spid="_x0000_s1026" style="position:absolute;z-index:251914240;visibility:visible;mso-wrap-style:square;mso-width-percent:0;mso-height-percent:0;mso-wrap-distance-left:9pt;mso-wrap-distance-top:.èmm;mso-wrap-distance-right:9pt;mso-wrap-distance-bottom:.èmm;mso-position-horizontal:absolute;mso-position-horizontal-relative:text;mso-position-vertical:absolute;mso-position-vertical-relative:text;mso-width-percent:0;mso-height-percent:0;mso-width-relative:page;mso-height-relative:page" from="-.15pt,20.45pt" to="475.65pt,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" strokecolor="#bfbfbf" strokeweight="1.5pt">
                <v:stroke dashstyle="1 1" endcap="round"/>
              </v:line>
            </w:pict>
          </mc:Fallback>
        </mc:AlternateContent>
      </w:r>
      <w:proofErr w:type="gramStart"/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>Otro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: </w:t>
      </w:r>
      <w:r w:rsidR="00D602DC" w:rsidRPr="00B13844">
        <w:rPr>
          <w:rFonts w:ascii="Roboto Light" w:hAnsi="Roboto Light"/>
          <w:i/>
          <w:lang w:eastAsia="es-ES"/>
        </w:rPr>
        <w:t>(continuar)</w:t>
      </w:r>
    </w:p>
    <w:p w14:paraId="6564C5DA" w14:textId="0B1AA98D" w:rsidR="0003022E" w:rsidRPr="00B13844" w:rsidRDefault="00AA46D0" w:rsidP="00126C2A">
      <w:pPr>
        <w:ind w:right="-371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lang w:eastAsia="es-ES"/>
        </w:rPr>
        <w:t>¿</w:t>
      </w:r>
      <w:r w:rsidR="0003022E" w:rsidRPr="00B13844">
        <w:rPr>
          <w:rFonts w:ascii="Roboto Light" w:hAnsi="Roboto Light"/>
          <w:lang w:eastAsia="es-ES"/>
        </w:rPr>
        <w:t>c</w:t>
      </w:r>
      <w:r w:rsidR="00D602DC" w:rsidRPr="00B13844">
        <w:rPr>
          <w:rFonts w:ascii="Roboto Light" w:hAnsi="Roboto Light"/>
          <w:lang w:eastAsia="es-ES"/>
        </w:rPr>
        <w:t xml:space="preserve">uánto fue su pagó </w:t>
      </w:r>
      <w:r w:rsidR="00D602DC" w:rsidRPr="00B13844">
        <w:rPr>
          <w:rFonts w:ascii="Roboto" w:hAnsi="Roboto"/>
          <w:b/>
          <w:bCs/>
          <w:lang w:eastAsia="es-ES"/>
        </w:rPr>
        <w:t>diario</w: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126C2A">
        <w:rPr>
          <w:rFonts w:ascii="Roboto Light" w:hAnsi="Roboto Light"/>
          <w:lang w:eastAsia="es-ES"/>
        </w:rPr>
        <w:t xml:space="preserve">promedio </w:t>
      </w:r>
      <w:r w:rsidR="00D602DC" w:rsidRPr="00B13844">
        <w:rPr>
          <w:rFonts w:ascii="Roboto Light" w:hAnsi="Roboto Light"/>
          <w:lang w:eastAsia="es-ES"/>
        </w:rPr>
        <w:t xml:space="preserve">por su renta? </w:t>
      </w:r>
      <w:r w:rsidR="00D602DC" w:rsidRPr="00126C2A">
        <w:rPr>
          <w:rFonts w:ascii="Playfair Display" w:hAnsi="Playfair Display"/>
          <w:lang w:eastAsia="es-ES"/>
        </w:rPr>
        <w:t>(</w:t>
      </w:r>
      <w:r w:rsidR="00D602DC" w:rsidRPr="00126C2A">
        <w:rPr>
          <w:rFonts w:ascii="Playfair Display" w:hAnsi="Playfair Display"/>
          <w:i/>
          <w:lang w:eastAsia="es-ES"/>
        </w:rPr>
        <w:t>no incluir alimentos, tarifa completa, promedio por día</w:t>
      </w:r>
      <w:r w:rsidR="00D602DC" w:rsidRPr="00126C2A">
        <w:rPr>
          <w:rFonts w:ascii="Playfair Display" w:hAnsi="Playfair Display"/>
          <w:lang w:eastAsia="es-ES"/>
        </w:rPr>
        <w:t>)</w: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color w:val="000000" w:themeColor="text1"/>
          <w:lang w:eastAsia="es-ES"/>
        </w:rPr>
        <w:t>$</w:t>
      </w:r>
    </w:p>
    <w:p w14:paraId="2BE2358B" w14:textId="4B15C4E7" w:rsidR="00D602DC" w:rsidRPr="00D26656" w:rsidRDefault="00D602DC" w:rsidP="00D26656">
      <w:pPr>
        <w:ind w:left="426" w:right="-371" w:hanging="426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596BAE0" wp14:editId="4D04C566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6042785" cy="0"/>
                <wp:effectExtent l="12700" t="12700" r="2540" b="12700"/>
                <wp:wrapNone/>
                <wp:docPr id="67" name="Conector rec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78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CBF1D" id="Conector recto 67" o:spid="_x0000_s1026" style="position:absolute;z-index:251664384;visibility:visible;mso-wrap-style:square;mso-width-percent:0;mso-height-percent:0;mso-wrap-distance-left:9pt;mso-wrap-distance-top:.ìmm;mso-wrap-distance-right:9pt;mso-wrap-distance-bottom:.ìmm;mso-position-horizontal:absolute;mso-position-horizontal-relative:text;mso-position-vertical:absolute;mso-position-vertical-relative:text;mso-width-percent:0;mso-height-percent:0;mso-width-relative:page;mso-height-relative:page" from="-.15pt,6.5pt" to="475.6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" strokecolor="#bfbfbf" strokeweight="1.5pt">
                <v:stroke dashstyle="1 1" endcap="round"/>
              </v:line>
            </w:pict>
          </mc:Fallback>
        </mc:AlternateContent>
      </w:r>
    </w:p>
    <w:p w14:paraId="385FD775" w14:textId="6CB5A2E1" w:rsidR="00610EDD" w:rsidRDefault="00D602DC" w:rsidP="00610EDD">
      <w:pPr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Entrevistados que se hospedaron en hotel </w:t>
      </w:r>
    </w:p>
    <w:p w14:paraId="202CDB1B" w14:textId="28E288F9" w:rsidR="00D602DC" w:rsidRPr="00610EDD" w:rsidRDefault="00610EDD" w:rsidP="00610EDD">
      <w:pPr>
        <w:tabs>
          <w:tab w:val="left" w:pos="567"/>
          <w:tab w:val="left" w:pos="2268"/>
          <w:tab w:val="left" w:pos="4678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610EDD">
        <w:rPr>
          <w:rFonts w:ascii="Playfair Display" w:hAnsi="Playfair Display"/>
          <w:i/>
          <w:iCs/>
          <w:lang w:eastAsia="es-ES"/>
        </w:rPr>
        <w:t xml:space="preserve">Solo entrevistados que llegaron a </w:t>
      </w:r>
      <w:r w:rsidR="00F3329D">
        <w:rPr>
          <w:rFonts w:ascii="Playfair Display" w:hAnsi="Playfair Display"/>
          <w:i/>
          <w:iCs/>
          <w:lang w:eastAsia="es-ES"/>
        </w:rPr>
        <w:t>hotel</w:t>
      </w:r>
    </w:p>
    <w:p w14:paraId="216F0827" w14:textId="23A54945" w:rsidR="00D602DC" w:rsidRPr="00B13844" w:rsidRDefault="00610EDD" w:rsidP="00D602DC">
      <w:pPr>
        <w:tabs>
          <w:tab w:val="left" w:pos="567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6416" behindDoc="0" locked="0" layoutInCell="1" allowOverlap="1" wp14:anchorId="197B331F" wp14:editId="075AA75E">
                <wp:simplePos x="0" y="0"/>
                <wp:positionH relativeFrom="column">
                  <wp:posOffset>1270</wp:posOffset>
                </wp:positionH>
                <wp:positionV relativeFrom="paragraph">
                  <wp:posOffset>228600</wp:posOffset>
                </wp:positionV>
                <wp:extent cx="6024880" cy="0"/>
                <wp:effectExtent l="12700" t="12700" r="7620" b="12700"/>
                <wp:wrapNone/>
                <wp:docPr id="463894968" name="Conector recto 463894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B8FD5" id="Conector recto 463894968" o:spid="_x0000_s1026" style="position:absolute;z-index:251836416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.1pt,18pt" to="474.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¿En qué hotel se hospedó? </w:t>
      </w:r>
      <w:r w:rsidR="00D602DC" w:rsidRPr="00B13844">
        <w:rPr>
          <w:rFonts w:ascii="Roboto Light" w:hAnsi="Roboto Light"/>
          <w:color w:val="BFBFBF" w:themeColor="background1" w:themeShade="BF"/>
          <w:lang w:eastAsia="es-ES"/>
        </w:rPr>
        <w:t xml:space="preserve"> </w:t>
      </w:r>
      <w:r w:rsidR="00D602DC" w:rsidRPr="00B13844">
        <w:rPr>
          <w:rFonts w:ascii="Roboto Light" w:hAnsi="Roboto Light"/>
          <w:i/>
          <w:lang w:eastAsia="es-ES"/>
        </w:rPr>
        <w:t xml:space="preserve">(base de datos) </w:t>
      </w:r>
    </w:p>
    <w:p w14:paraId="3B9888C6" w14:textId="39FD11FF" w:rsidR="00D602DC" w:rsidRPr="00B13844" w:rsidRDefault="00D602DC" w:rsidP="00D602DC">
      <w:pPr>
        <w:ind w:left="425" w:hanging="425"/>
        <w:rPr>
          <w:rFonts w:ascii="Big Caslon" w:hAnsi="Big Caslon"/>
          <w:lang w:eastAsia="es-ES_tradnl"/>
        </w:rPr>
      </w:pPr>
      <w:r w:rsidRPr="00B13844">
        <w:rPr>
          <w:rFonts w:ascii="Roboto Light" w:hAnsi="Roboto Light"/>
          <w:lang w:eastAsia="es-ES"/>
        </w:rPr>
        <w:t xml:space="preserve">¿Por medio de qué plataforma realizó </w:t>
      </w:r>
      <w:r w:rsidR="00610EDD">
        <w:rPr>
          <w:rFonts w:ascii="Roboto Light" w:hAnsi="Roboto Light"/>
          <w:lang w:eastAsia="es-ES"/>
        </w:rPr>
        <w:t>la</w:t>
      </w:r>
      <w:r w:rsidRPr="00B13844">
        <w:rPr>
          <w:rFonts w:ascii="Roboto Light" w:hAnsi="Roboto Light"/>
          <w:lang w:eastAsia="es-ES"/>
        </w:rPr>
        <w:t xml:space="preserve"> reservación</w:t>
      </w:r>
      <w:r w:rsidR="00610EDD">
        <w:rPr>
          <w:rFonts w:ascii="Roboto Light" w:hAnsi="Roboto Light"/>
          <w:lang w:eastAsia="es-ES"/>
        </w:rPr>
        <w:t xml:space="preserve"> del hotel</w:t>
      </w:r>
      <w:r w:rsidRPr="00B13844">
        <w:rPr>
          <w:rFonts w:ascii="Roboto Light" w:hAnsi="Roboto Light"/>
          <w:lang w:eastAsia="es-ES"/>
        </w:rPr>
        <w:t>?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65C3EE24" w14:textId="773E82B5" w:rsidR="00D602DC" w:rsidRPr="004C7DCC" w:rsidRDefault="00610EDD" w:rsidP="00D602DC">
      <w:pPr>
        <w:ind w:left="709"/>
        <w:rPr>
          <w:rFonts w:ascii="Playfair Display" w:hAnsi="Playfair Display"/>
          <w:i/>
          <w:iCs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 wp14:anchorId="0B35400C" wp14:editId="2E3102FF">
                <wp:simplePos x="0" y="0"/>
                <wp:positionH relativeFrom="column">
                  <wp:posOffset>4177665</wp:posOffset>
                </wp:positionH>
                <wp:positionV relativeFrom="paragraph">
                  <wp:posOffset>4445</wp:posOffset>
                </wp:positionV>
                <wp:extent cx="1847829" cy="0"/>
                <wp:effectExtent l="12700" t="12700" r="19685" b="12700"/>
                <wp:wrapNone/>
                <wp:docPr id="721618693" name="Conector recto 721618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29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1B880" id="Conector recto 721618693" o:spid="_x0000_s1026" style="position:absolute;z-index:25184256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328.95pt,.35pt" to="474.4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</w:t>
      </w:r>
      <w:r>
        <w:rPr>
          <w:rFonts w:ascii="Roboto Light" w:hAnsi="Roboto Light"/>
          <w:lang w:eastAsia="es-ES"/>
        </w:rPr>
        <w:t>hubo</w:t>
      </w:r>
      <w:r w:rsidR="00D602DC" w:rsidRPr="00B13844">
        <w:rPr>
          <w:rFonts w:ascii="Roboto Light" w:hAnsi="Roboto Light"/>
          <w:lang w:eastAsia="es-ES"/>
        </w:rPr>
        <w:t xml:space="preserve"> reservación, llega</w:t>
      </w:r>
      <w:r>
        <w:rPr>
          <w:rFonts w:ascii="Roboto Light" w:hAnsi="Roboto Light"/>
          <w:lang w:eastAsia="es-ES"/>
        </w:rPr>
        <w:t>mos</w:t>
      </w:r>
      <w:r w:rsidR="00D602DC" w:rsidRPr="00B13844">
        <w:rPr>
          <w:rFonts w:ascii="Roboto Light" w:hAnsi="Roboto Light"/>
          <w:lang w:eastAsia="es-ES"/>
        </w:rPr>
        <w:t xml:space="preserve"> directo al hotel</w:t>
      </w:r>
      <w:r w:rsidR="00AA46D0" w:rsidRPr="00B13844">
        <w:rPr>
          <w:rFonts w:ascii="Roboto Light" w:hAnsi="Roboto Light"/>
          <w:lang w:eastAsia="es-ES"/>
        </w:rPr>
        <w:t xml:space="preserve">, </w:t>
      </w:r>
      <w:proofErr w:type="spellStart"/>
      <w:r w:rsidR="00AA46D0" w:rsidRPr="00B13844">
        <w:rPr>
          <w:rFonts w:ascii="Roboto Light" w:hAnsi="Roboto Light"/>
          <w:lang w:eastAsia="es-ES"/>
        </w:rPr>
        <w:t>walk</w:t>
      </w:r>
      <w:proofErr w:type="spellEnd"/>
      <w:r w:rsidR="00AA46D0" w:rsidRPr="00B13844">
        <w:rPr>
          <w:rFonts w:ascii="Roboto Light" w:hAnsi="Roboto Light"/>
          <w:lang w:eastAsia="es-ES"/>
        </w:rPr>
        <w:t>-in</w:t>
      </w:r>
      <w:r w:rsidR="00AA1EAE" w:rsidRPr="00B13844">
        <w:rPr>
          <w:rFonts w:ascii="Roboto Light" w:hAnsi="Roboto Light"/>
          <w:lang w:eastAsia="es-ES"/>
        </w:rPr>
        <w:t xml:space="preserve"> </w:t>
      </w:r>
      <w:r w:rsidR="00AA1EAE" w:rsidRPr="004C7DCC">
        <w:rPr>
          <w:rFonts w:ascii="Playfair Display" w:hAnsi="Playfair Display"/>
          <w:i/>
          <w:iCs/>
          <w:lang w:eastAsia="es-ES"/>
        </w:rPr>
        <w:t>(pasar pregunta #5)</w:t>
      </w:r>
    </w:p>
    <w:p w14:paraId="2893CF98" w14:textId="39E12E53" w:rsidR="00D602DC" w:rsidRPr="000729D6" w:rsidRDefault="00D602DC" w:rsidP="000729D6">
      <w:pPr>
        <w:ind w:left="993" w:hanging="284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Reserv</w:t>
      </w:r>
      <w:r w:rsidR="00610EDD">
        <w:rPr>
          <w:rFonts w:ascii="Roboto Light" w:hAnsi="Roboto Light"/>
          <w:lang w:eastAsia="es-ES"/>
        </w:rPr>
        <w:t>ó</w:t>
      </w:r>
      <w:r w:rsidRPr="00B13844">
        <w:rPr>
          <w:rFonts w:ascii="Roboto Light" w:hAnsi="Roboto Light"/>
          <w:lang w:eastAsia="es-ES"/>
        </w:rPr>
        <w:t xml:space="preserve"> </w:t>
      </w:r>
      <w:r w:rsidRPr="004C7DCC">
        <w:rPr>
          <w:rFonts w:ascii="Roboto Light" w:hAnsi="Roboto Light"/>
          <w:i/>
          <w:iCs/>
          <w:u w:val="single"/>
          <w:lang w:eastAsia="es-ES"/>
        </w:rPr>
        <w:t>directamente con el hotel</w:t>
      </w:r>
      <w:r w:rsidRPr="00B13844">
        <w:rPr>
          <w:rFonts w:ascii="Roboto Light" w:hAnsi="Roboto Light"/>
          <w:lang w:eastAsia="es-ES"/>
        </w:rPr>
        <w:t xml:space="preserve"> </w:t>
      </w:r>
      <w:r w:rsidRPr="000729D6">
        <w:rPr>
          <w:rFonts w:ascii="Playfair Display" w:hAnsi="Playfair Display"/>
          <w:i/>
          <w:iCs/>
          <w:lang w:eastAsia="es-ES"/>
        </w:rPr>
        <w:t>(</w:t>
      </w:r>
      <w:r w:rsidR="000729D6" w:rsidRPr="000729D6">
        <w:rPr>
          <w:rFonts w:ascii="Playfair Display" w:hAnsi="Playfair Display"/>
          <w:i/>
          <w:iCs/>
          <w:lang w:eastAsia="es-ES"/>
        </w:rPr>
        <w:t xml:space="preserve">en la página, chat, teléfono, </w:t>
      </w:r>
      <w:r w:rsidRPr="000729D6">
        <w:rPr>
          <w:rFonts w:ascii="Playfair Display" w:hAnsi="Playfair Display"/>
          <w:i/>
          <w:iCs/>
          <w:lang w:eastAsia="es-ES"/>
        </w:rPr>
        <w:t xml:space="preserve">sin intermediarios). </w:t>
      </w:r>
    </w:p>
    <w:p w14:paraId="3D2F0DC6" w14:textId="2C439AA8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</w:t>
      </w:r>
      <w:proofErr w:type="gramStart"/>
      <w:r w:rsidRPr="00B13844">
        <w:rPr>
          <w:rFonts w:ascii="Roboto Light" w:hAnsi="Roboto Light"/>
          <w:lang w:eastAsia="es-ES"/>
        </w:rPr>
        <w:t xml:space="preserve">de </w:t>
      </w:r>
      <w:r w:rsidR="003C258C">
        <w:rPr>
          <w:rFonts w:ascii="Roboto Light" w:hAnsi="Roboto Light"/>
          <w:i/>
          <w:u w:val="single"/>
          <w:lang w:eastAsia="es-ES"/>
        </w:rPr>
        <w:t xml:space="preserve"> agencia</w:t>
      </w:r>
      <w:proofErr w:type="gramEnd"/>
      <w:r w:rsidR="003C258C">
        <w:rPr>
          <w:rFonts w:ascii="Roboto Light" w:hAnsi="Roboto Light"/>
          <w:i/>
          <w:u w:val="single"/>
          <w:lang w:eastAsia="es-ES"/>
        </w:rPr>
        <w:t xml:space="preserve"> de viajes</w:t>
      </w:r>
      <w:r w:rsidR="002A7A6A">
        <w:rPr>
          <w:rFonts w:ascii="Roboto Light" w:hAnsi="Roboto Light"/>
          <w:i/>
          <w:u w:val="single"/>
          <w:lang w:eastAsia="es-ES"/>
        </w:rPr>
        <w:t xml:space="preserve"> o grupo </w:t>
      </w:r>
      <w:proofErr w:type="spellStart"/>
      <w:r w:rsidR="002A7A6A">
        <w:rPr>
          <w:rFonts w:ascii="Roboto Light" w:hAnsi="Roboto Light"/>
          <w:i/>
          <w:u w:val="single"/>
          <w:lang w:eastAsia="es-ES"/>
        </w:rPr>
        <w:t>charter</w:t>
      </w:r>
      <w:proofErr w:type="spellEnd"/>
      <w:r w:rsidRPr="00B13844">
        <w:rPr>
          <w:rFonts w:ascii="Roboto Light" w:hAnsi="Roboto Light"/>
          <w:lang w:eastAsia="es-ES"/>
        </w:rPr>
        <w:t xml:space="preserve">. Especificar: </w:t>
      </w:r>
    </w:p>
    <w:p w14:paraId="51303075" w14:textId="2392A530" w:rsidR="00D602DC" w:rsidRPr="00B13844" w:rsidRDefault="00610EDD" w:rsidP="002A7A6A">
      <w:pPr>
        <w:ind w:left="993" w:hanging="284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 wp14:anchorId="685593D4" wp14:editId="3521A20E">
                <wp:simplePos x="0" y="0"/>
                <wp:positionH relativeFrom="column">
                  <wp:posOffset>4172585</wp:posOffset>
                </wp:positionH>
                <wp:positionV relativeFrom="paragraph">
                  <wp:posOffset>18925</wp:posOffset>
                </wp:positionV>
                <wp:extent cx="1847215" cy="0"/>
                <wp:effectExtent l="12700" t="12700" r="19685" b="12700"/>
                <wp:wrapNone/>
                <wp:docPr id="1506772838" name="Conector recto 150677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215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9B5DC" id="Conector recto 1506772838" o:spid="_x0000_s1026" style="position:absolute;z-index:251844608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328.55pt,1.5pt" to="474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Por medio de una </w:t>
      </w:r>
      <w:r w:rsidR="00D602DC" w:rsidRPr="00B13844">
        <w:rPr>
          <w:rFonts w:ascii="Roboto Light" w:hAnsi="Roboto Light"/>
          <w:i/>
          <w:u w:val="single"/>
          <w:lang w:eastAsia="es-ES"/>
        </w:rPr>
        <w:t>aplicación</w:t>
      </w:r>
      <w:r w:rsidR="004C7DCC">
        <w:rPr>
          <w:rFonts w:ascii="Roboto Light" w:hAnsi="Roboto Light"/>
          <w:lang w:eastAsia="es-ES"/>
        </w:rPr>
        <w:t>,</w: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D602DC" w:rsidRPr="004C7DCC">
        <w:rPr>
          <w:rFonts w:ascii="Roboto Light" w:hAnsi="Roboto Light"/>
          <w:i/>
          <w:u w:val="single"/>
          <w:lang w:eastAsia="es-ES"/>
        </w:rPr>
        <w:t>app</w:t>
      </w:r>
      <w:r w:rsidR="004C7DCC" w:rsidRPr="004C7DCC">
        <w:rPr>
          <w:rFonts w:ascii="Roboto Light" w:hAnsi="Roboto Light"/>
          <w:i/>
          <w:u w:val="single"/>
          <w:lang w:eastAsia="es-ES"/>
        </w:rPr>
        <w:t xml:space="preserve"> o sitio de internet</w:t>
      </w:r>
      <w:r w:rsidR="00AA46D0" w:rsidRPr="00B13844">
        <w:rPr>
          <w:rFonts w:ascii="Roboto Light" w:hAnsi="Roboto Light"/>
          <w:lang w:eastAsia="es-ES"/>
        </w:rPr>
        <w:t xml:space="preserve"> </w:t>
      </w:r>
      <w:r w:rsidR="00AA46D0" w:rsidRPr="004C7DCC">
        <w:rPr>
          <w:rFonts w:ascii="Playfair Display" w:hAnsi="Playfair Display"/>
          <w:i/>
          <w:iCs/>
          <w:lang w:eastAsia="es-ES"/>
        </w:rPr>
        <w:t>(el entrevistado la debe mencionar)</w:t>
      </w:r>
    </w:p>
    <w:p w14:paraId="25529561" w14:textId="7194CD6E" w:rsidR="00610EDD" w:rsidRPr="00B13844" w:rsidRDefault="00610EDD" w:rsidP="00610EDD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ooking</w:t>
      </w:r>
      <w:proofErr w:type="spellEnd"/>
    </w:p>
    <w:p w14:paraId="05E7B7BE" w14:textId="3F8FF5FF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Pricetravel.com</w:t>
      </w:r>
    </w:p>
    <w:p w14:paraId="2C237288" w14:textId="25F72639" w:rsidR="00AA46D0" w:rsidRPr="00B13844" w:rsidRDefault="00AA46D0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Hoteles.com</w:t>
      </w:r>
    </w:p>
    <w:p w14:paraId="09F4B060" w14:textId="4DAB26E8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Despegar.com</w:t>
      </w:r>
    </w:p>
    <w:p w14:paraId="3303A419" w14:textId="2CF9F201" w:rsidR="00A906A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BestDay.com</w:t>
      </w:r>
    </w:p>
    <w:p w14:paraId="7CAACFFE" w14:textId="0D587744" w:rsidR="0074346E" w:rsidRPr="002A7A6A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</w:p>
    <w:p w14:paraId="24194A83" w14:textId="3E975CA7" w:rsidR="002A7A6A" w:rsidRPr="0074346E" w:rsidRDefault="002A7A6A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>
        <w:rPr>
          <w:rFonts w:ascii="Roboto Light" w:hAnsi="Roboto Light"/>
          <w:lang w:eastAsia="es-ES"/>
        </w:rPr>
        <w:t>AirBnb</w:t>
      </w:r>
      <w:proofErr w:type="spellEnd"/>
    </w:p>
    <w:p w14:paraId="496409A0" w14:textId="0D2DB8CD" w:rsidR="0074346E" w:rsidRPr="00610EDD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ooking</w:t>
      </w:r>
      <w:proofErr w:type="spellEnd"/>
    </w:p>
    <w:p w14:paraId="724C5D1F" w14:textId="77BDFC81" w:rsidR="00610EDD" w:rsidRPr="00610EDD" w:rsidRDefault="00610EDD" w:rsidP="00610EDD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Expedi</w:t>
      </w:r>
      <w:r>
        <w:rPr>
          <w:rFonts w:ascii="Roboto Light" w:hAnsi="Roboto Light"/>
          <w:lang w:eastAsia="es-ES"/>
        </w:rPr>
        <w:t>a</w:t>
      </w:r>
    </w:p>
    <w:p w14:paraId="77651A31" w14:textId="351A1E03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Hotels</w:t>
      </w:r>
      <w:r>
        <w:rPr>
          <w:rFonts w:ascii="Roboto Light" w:hAnsi="Roboto Light"/>
          <w:lang w:eastAsia="es-ES"/>
        </w:rPr>
        <w:t>.com</w:t>
      </w:r>
    </w:p>
    <w:p w14:paraId="328602EF" w14:textId="6B9F7F35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scombined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</w:p>
    <w:p w14:paraId="71E9C838" w14:textId="73F8B738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Viator.com</w:t>
      </w:r>
    </w:p>
    <w:p w14:paraId="4DAAA077" w14:textId="775F4902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</w:p>
    <w:p w14:paraId="07CEE724" w14:textId="38A08E6D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Kayak </w:t>
      </w:r>
    </w:p>
    <w:p w14:paraId="159F6D0A" w14:textId="2DDAD467" w:rsidR="009A0F6B" w:rsidRPr="00B13844" w:rsidRDefault="009A0F6B" w:rsidP="002A7A6A">
      <w:pPr>
        <w:pStyle w:val="trt0x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34" w:hanging="357"/>
        <w:rPr>
          <w:rFonts w:ascii="Roboto Light" w:hAnsi="Roboto Light"/>
          <w:color w:val="202124"/>
          <w:lang w:val="es-ES_tradnl"/>
        </w:rPr>
      </w:pPr>
      <w:proofErr w:type="spellStart"/>
      <w:r w:rsidRPr="00B13844">
        <w:rPr>
          <w:rFonts w:ascii="Roboto Light" w:hAnsi="Roboto Light"/>
          <w:color w:val="202124"/>
          <w:lang w:val="es-ES_tradnl"/>
        </w:rPr>
        <w:t>Hotelbeds</w:t>
      </w:r>
      <w:proofErr w:type="spellEnd"/>
      <w:r w:rsidRPr="00B13844">
        <w:rPr>
          <w:rFonts w:ascii="Roboto Light" w:hAnsi="Roboto Light"/>
          <w:color w:val="202124"/>
          <w:lang w:val="es-ES_tradnl"/>
        </w:rPr>
        <w:t>.</w:t>
      </w:r>
    </w:p>
    <w:p w14:paraId="2785FB9D" w14:textId="0DA1FDCD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Otro (especificar)____________________</w:t>
      </w:r>
    </w:p>
    <w:p w14:paraId="568C0D48" w14:textId="05ED0380" w:rsidR="00D602DC" w:rsidRPr="00B13844" w:rsidRDefault="00725D62" w:rsidP="00D602DC">
      <w:pPr>
        <w:spacing w:line="360" w:lineRule="auto"/>
        <w:ind w:left="709"/>
        <w:rPr>
          <w:rFonts w:ascii="Roboto Light" w:hAnsi="Roboto Light"/>
          <w:i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6656" behindDoc="0" locked="0" layoutInCell="1" allowOverlap="1" wp14:anchorId="0A2A02D2" wp14:editId="450807E5">
                <wp:simplePos x="0" y="0"/>
                <wp:positionH relativeFrom="column">
                  <wp:posOffset>3175</wp:posOffset>
                </wp:positionH>
                <wp:positionV relativeFrom="paragraph">
                  <wp:posOffset>225300</wp:posOffset>
                </wp:positionV>
                <wp:extent cx="6024880" cy="0"/>
                <wp:effectExtent l="12700" t="12700" r="7620" b="12700"/>
                <wp:wrapNone/>
                <wp:docPr id="740060336" name="Conector recto 740060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0435F" id="Conector recto 740060336" o:spid="_x0000_s1026" style="position:absolute;z-index:251846656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.25pt,17.75pt" to="474.6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Otro (especificar): </w:t>
      </w:r>
      <w:r w:rsidR="00D602DC" w:rsidRPr="00B13844">
        <w:rPr>
          <w:rFonts w:ascii="Roboto Light" w:hAnsi="Roboto Light"/>
          <w:i/>
          <w:lang w:eastAsia="es-ES"/>
        </w:rPr>
        <w:t xml:space="preserve">(continuar) </w:t>
      </w:r>
    </w:p>
    <w:p w14:paraId="7097BF09" w14:textId="37120139" w:rsidR="00D602DC" w:rsidRPr="00725D62" w:rsidRDefault="00D602DC" w:rsidP="00725D62">
      <w:pPr>
        <w:spacing w:after="120"/>
        <w:ind w:right="-369"/>
        <w:rPr>
          <w:rFonts w:ascii="Playfair Display" w:hAnsi="Playfair Display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uánto pagó por </w:t>
      </w:r>
      <w:r w:rsidRPr="00B13844">
        <w:rPr>
          <w:rFonts w:ascii="Roboto" w:hAnsi="Roboto"/>
          <w:b/>
          <w:bCs/>
          <w:lang w:eastAsia="es-ES"/>
        </w:rPr>
        <w:t>noche promedio</w:t>
      </w:r>
      <w:r w:rsidRPr="00B13844">
        <w:rPr>
          <w:rFonts w:ascii="Roboto Light" w:hAnsi="Roboto Light"/>
          <w:lang w:eastAsia="es-ES"/>
        </w:rPr>
        <w:t xml:space="preserve"> en su estancia? </w:t>
      </w:r>
      <w:r w:rsidRPr="00725D62">
        <w:rPr>
          <w:rFonts w:ascii="Playfair Display" w:hAnsi="Playfair Display"/>
          <w:i/>
          <w:lang w:eastAsia="es-ES"/>
        </w:rPr>
        <w:t>(</w:t>
      </w:r>
      <w:r w:rsidR="00725D62" w:rsidRPr="00725D62">
        <w:rPr>
          <w:rFonts w:ascii="Playfair Display" w:hAnsi="Playfair Display"/>
          <w:i/>
          <w:lang w:eastAsia="es-ES"/>
        </w:rPr>
        <w:t>precio promedio p</w:t>
      </w:r>
      <w:r w:rsidRPr="00725D62">
        <w:rPr>
          <w:rFonts w:ascii="Playfair Display" w:hAnsi="Playfair Display"/>
          <w:i/>
          <w:lang w:eastAsia="es-ES"/>
        </w:rPr>
        <w:t>or habitación, no por persona, no incluir alimentos (al menos que sea todo incluido), tarifa completa, promedio por día)</w:t>
      </w:r>
      <w:r w:rsidRPr="00725D62">
        <w:rPr>
          <w:rFonts w:ascii="Playfair Display" w:hAnsi="Playfair Display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$</w:t>
      </w:r>
    </w:p>
    <w:p w14:paraId="08889F8E" w14:textId="47147053" w:rsidR="00D602DC" w:rsidRPr="00B13844" w:rsidRDefault="00725D62" w:rsidP="00D602DC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E37AD18" wp14:editId="44565841">
                <wp:simplePos x="0" y="0"/>
                <wp:positionH relativeFrom="margin">
                  <wp:posOffset>-65405</wp:posOffset>
                </wp:positionH>
                <wp:positionV relativeFrom="paragraph">
                  <wp:posOffset>6225</wp:posOffset>
                </wp:positionV>
                <wp:extent cx="6184900" cy="0"/>
                <wp:effectExtent l="12700" t="12700" r="12700" b="12700"/>
                <wp:wrapNone/>
                <wp:docPr id="10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15BB" id="Line 219" o:spid="_x0000_s1026" style="position:absolute;z-index:251671552;visibility:visible;mso-wrap-style:square;mso-width-percent:0;mso-height-percent:0;mso-wrap-distance-left:9pt;mso-wrap-distance-top:.&#10;mm;mso-wrap-distance-right:9pt;mso-wrap-distance-bottom:.&#10;mm;mso-position-horizontal:absolute;mso-position-horizontal-relative:margin;mso-position-vertical:absolute;mso-position-vertical-relative:text;mso-width-percent:0;mso-height-percent:0;mso-width-relative:page;mso-height-relative:page" from="-5.15pt,.5pt" to="481.8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</w:p>
    <w:p w14:paraId="596460F0" w14:textId="391D4C4B" w:rsidR="00D602DC" w:rsidRPr="00EE31EB" w:rsidRDefault="003C258C" w:rsidP="00EE31EB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  <w:r>
        <w:rPr>
          <w:rFonts w:ascii="Roboto" w:hAnsi="Roboto" w:cs="Arial"/>
          <w:b/>
          <w:bCs/>
          <w:color w:val="FF0000"/>
          <w:sz w:val="28"/>
          <w:lang w:eastAsia="es-ES"/>
        </w:rPr>
        <w:t>Motivos</w:t>
      </w:r>
      <w:r w:rsidR="00D602DC"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 de viaje </w:t>
      </w:r>
    </w:p>
    <w:p w14:paraId="283117A4" w14:textId="2D5DC882" w:rsidR="00D602DC" w:rsidRPr="00B13844" w:rsidRDefault="00D602DC" w:rsidP="00725D62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uándo fue la última vez que visitó Mazatlán? </w:t>
      </w:r>
    </w:p>
    <w:p w14:paraId="5F5F03FF" w14:textId="11A5E124" w:rsidR="003C258C" w:rsidRPr="00B13844" w:rsidRDefault="00725D62" w:rsidP="00121B08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="003C258C" w:rsidRPr="00B13844">
        <w:rPr>
          <w:rFonts w:ascii="Roboto Light" w:hAnsi="Roboto Light"/>
          <w:lang w:eastAsia="es-ES"/>
        </w:rPr>
        <w:t>Primera vez que visita</w:t>
      </w:r>
      <w:r w:rsidRPr="00725D62">
        <w:rPr>
          <w:rFonts w:ascii="Playfair Display" w:hAnsi="Playfair Display"/>
          <w:i/>
          <w:iCs/>
          <w:lang w:eastAsia="es-ES"/>
        </w:rPr>
        <w:t xml:space="preserve"> (</w:t>
      </w:r>
      <w:r w:rsidR="00EE31EB">
        <w:rPr>
          <w:rFonts w:ascii="Playfair Display" w:hAnsi="Playfair Display"/>
          <w:i/>
          <w:iCs/>
          <w:lang w:eastAsia="es-ES"/>
        </w:rPr>
        <w:t xml:space="preserve">brincar </w:t>
      </w:r>
      <w:r w:rsidR="00121B08">
        <w:rPr>
          <w:rFonts w:ascii="Playfair Display" w:hAnsi="Playfair Display"/>
          <w:i/>
          <w:iCs/>
          <w:lang w:eastAsia="es-ES"/>
        </w:rPr>
        <w:t xml:space="preserve">siguiente </w:t>
      </w:r>
      <w:r w:rsidR="00EE31EB">
        <w:rPr>
          <w:rFonts w:ascii="Playfair Display" w:hAnsi="Playfair Display"/>
          <w:i/>
          <w:iCs/>
          <w:lang w:eastAsia="es-ES"/>
        </w:rPr>
        <w:t>pregunta</w:t>
      </w:r>
      <w:r w:rsidR="00121B08">
        <w:rPr>
          <w:rFonts w:ascii="Playfair Display" w:hAnsi="Playfair Display"/>
          <w:i/>
          <w:iCs/>
          <w:lang w:eastAsia="es-ES"/>
        </w:rPr>
        <w:t>, enfocarse a la pregunta de dos principales razones</w:t>
      </w:r>
      <w:r w:rsidR="00EE31EB">
        <w:rPr>
          <w:rFonts w:ascii="Playfair Display" w:hAnsi="Playfair Display"/>
          <w:i/>
          <w:iCs/>
          <w:lang w:eastAsia="es-ES"/>
        </w:rPr>
        <w:t>)</w:t>
      </w:r>
    </w:p>
    <w:p w14:paraId="0BF8F52A" w14:textId="3218C70D" w:rsidR="00D125AD" w:rsidRDefault="00725D62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="003C258C">
        <w:rPr>
          <w:rFonts w:ascii="Roboto Light" w:hAnsi="Roboto Light"/>
          <w:lang w:eastAsia="es-ES"/>
        </w:rPr>
        <w:t>Menos de 6 meses</w:t>
      </w:r>
      <w:r w:rsidR="00121B08">
        <w:rPr>
          <w:rFonts w:ascii="Roboto Light" w:hAnsi="Roboto Light"/>
          <w:lang w:eastAsia="es-ES"/>
        </w:rPr>
        <w:t xml:space="preserve"> </w:t>
      </w:r>
      <w:r w:rsidR="00121B08" w:rsidRPr="000E3ECF">
        <w:rPr>
          <w:rFonts w:ascii="Playfair Display" w:hAnsi="Playfair Display"/>
          <w:i/>
          <w:iCs/>
          <w:lang w:eastAsia="es-ES"/>
        </w:rPr>
        <w:t>(</w:t>
      </w:r>
      <w:r w:rsidR="000E3ECF" w:rsidRPr="000E3ECF">
        <w:rPr>
          <w:rFonts w:ascii="Playfair Display" w:hAnsi="Playfair Display"/>
          <w:i/>
          <w:iCs/>
          <w:lang w:eastAsia="es-ES"/>
        </w:rPr>
        <w:t>entran hasta cinco meses)</w:t>
      </w:r>
    </w:p>
    <w:p w14:paraId="43168A35" w14:textId="1627DAAC" w:rsidR="00D125AD" w:rsidRDefault="00725D62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="003C258C">
        <w:rPr>
          <w:rFonts w:ascii="Roboto Light" w:hAnsi="Roboto Light"/>
          <w:lang w:eastAsia="es-ES"/>
        </w:rPr>
        <w:t>6 meses</w: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3C258C" w:rsidRPr="000E3ECF">
        <w:rPr>
          <w:rFonts w:ascii="Playfair Display" w:hAnsi="Playfair Display"/>
          <w:i/>
          <w:iCs/>
          <w:lang w:eastAsia="es-ES"/>
        </w:rPr>
        <w:t>(</w:t>
      </w:r>
      <w:r w:rsidR="00121B08" w:rsidRPr="000E3ECF">
        <w:rPr>
          <w:rFonts w:ascii="Playfair Display" w:hAnsi="Playfair Display"/>
          <w:i/>
          <w:iCs/>
          <w:lang w:eastAsia="es-ES"/>
        </w:rPr>
        <w:t>aquí entra la respuesta de 6 meses</w:t>
      </w:r>
      <w:r w:rsidR="000E3ECF" w:rsidRPr="000E3ECF">
        <w:rPr>
          <w:rFonts w:ascii="Playfair Display" w:hAnsi="Playfair Display"/>
          <w:i/>
          <w:iCs/>
          <w:lang w:eastAsia="es-ES"/>
        </w:rPr>
        <w:t xml:space="preserve">, </w:t>
      </w:r>
      <w:r w:rsidR="003C258C" w:rsidRPr="000E3ECF">
        <w:rPr>
          <w:rFonts w:ascii="Playfair Display" w:hAnsi="Playfair Display"/>
          <w:i/>
          <w:iCs/>
          <w:lang w:eastAsia="es-ES"/>
        </w:rPr>
        <w:t>hasta 11 meses)</w:t>
      </w:r>
      <w:r w:rsidR="00D602DC" w:rsidRPr="000E3ECF">
        <w:rPr>
          <w:rFonts w:ascii="Playfair Display" w:hAnsi="Playfair Display"/>
          <w:i/>
          <w:iCs/>
          <w:lang w:eastAsia="es-ES"/>
        </w:rPr>
        <w:tab/>
      </w:r>
      <w:r w:rsidR="00FF6D18" w:rsidRPr="00B13844">
        <w:rPr>
          <w:rFonts w:ascii="Roboto Light" w:hAnsi="Roboto Light"/>
          <w:lang w:eastAsia="es-ES"/>
        </w:rPr>
        <w:tab/>
      </w:r>
      <w:r w:rsidR="00FF6D18" w:rsidRPr="00B13844">
        <w:rPr>
          <w:rFonts w:ascii="Roboto Light" w:hAnsi="Roboto Light"/>
          <w:lang w:eastAsia="es-ES"/>
        </w:rPr>
        <w:tab/>
      </w:r>
    </w:p>
    <w:p w14:paraId="7E64C86A" w14:textId="24B94155" w:rsidR="00D602DC" w:rsidRPr="00B13844" w:rsidRDefault="00725D62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="003C258C">
        <w:rPr>
          <w:rFonts w:ascii="Roboto Light" w:hAnsi="Roboto Light"/>
          <w:lang w:eastAsia="es-ES"/>
        </w:rPr>
        <w:t>Un año</w:t>
      </w:r>
    </w:p>
    <w:p w14:paraId="067A7E62" w14:textId="720C22C8" w:rsidR="00D125AD" w:rsidRDefault="00725D62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 xml:space="preserve">2 años o más       </w:t>
      </w:r>
      <w:r w:rsidR="00D602DC" w:rsidRPr="00B13844">
        <w:rPr>
          <w:rFonts w:ascii="Roboto Light" w:hAnsi="Roboto Light"/>
          <w:lang w:eastAsia="es-ES"/>
        </w:rPr>
        <w:tab/>
      </w:r>
    </w:p>
    <w:p w14:paraId="19C1E80A" w14:textId="17CE5F56" w:rsidR="00D602DC" w:rsidRPr="00B13844" w:rsidRDefault="00D125AD" w:rsidP="00D602DC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6131AC2C" wp14:editId="2E4AF4DC">
                <wp:simplePos x="0" y="0"/>
                <wp:positionH relativeFrom="column">
                  <wp:posOffset>-5715</wp:posOffset>
                </wp:positionH>
                <wp:positionV relativeFrom="paragraph">
                  <wp:posOffset>74699</wp:posOffset>
                </wp:positionV>
                <wp:extent cx="5972464" cy="0"/>
                <wp:effectExtent l="12700" t="12700" r="9525" b="12700"/>
                <wp:wrapNone/>
                <wp:docPr id="3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46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527BE" id="Line 219" o:spid="_x0000_s1026" style="position:absolute;z-index:251756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45pt,5.9pt" to="469.8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3EEF7D82" w14:textId="3FC0751D" w:rsidR="00D602DC" w:rsidRPr="00B13844" w:rsidRDefault="00D602DC" w:rsidP="00D602DC">
      <w:pPr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Sus viajes a Mazatlán... ¿han aumentado o disminuido</w:t>
      </w:r>
      <w:r w:rsidR="00B13844" w:rsidRPr="00B13844">
        <w:rPr>
          <w:rFonts w:ascii="Roboto Light" w:hAnsi="Roboto Light"/>
          <w:lang w:eastAsia="es-ES"/>
        </w:rPr>
        <w:t>?</w:t>
      </w:r>
    </w:p>
    <w:p w14:paraId="04AEAEB6" w14:textId="569F48BE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Aumentado</w:t>
      </w:r>
    </w:p>
    <w:p w14:paraId="3C711E5C" w14:textId="5D6BE591" w:rsidR="00D602DC" w:rsidRPr="00B13844" w:rsidRDefault="00D602DC" w:rsidP="00D602DC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Disminu</w:t>
      </w:r>
      <w:r w:rsidR="00881906">
        <w:rPr>
          <w:rFonts w:ascii="Roboto Light" w:hAnsi="Roboto Light"/>
          <w:lang w:eastAsia="es-ES"/>
        </w:rPr>
        <w:t>i</w:t>
      </w:r>
      <w:r w:rsidRPr="00B13844">
        <w:rPr>
          <w:rFonts w:ascii="Roboto Light" w:hAnsi="Roboto Light"/>
          <w:lang w:eastAsia="es-ES"/>
        </w:rPr>
        <w:t>do</w:t>
      </w:r>
    </w:p>
    <w:p w14:paraId="5AA689A2" w14:textId="5E1B6E86" w:rsidR="00D602DC" w:rsidRPr="00B13844" w:rsidRDefault="00EC46F6" w:rsidP="00EC46F6">
      <w:pPr>
        <w:tabs>
          <w:tab w:val="left" w:pos="284"/>
          <w:tab w:val="left" w:pos="4678"/>
          <w:tab w:val="left" w:pos="6663"/>
        </w:tabs>
        <w:spacing w:after="240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85216" behindDoc="0" locked="0" layoutInCell="1" allowOverlap="1" wp14:anchorId="6601C413" wp14:editId="6CAE496A">
                <wp:simplePos x="0" y="0"/>
                <wp:positionH relativeFrom="column">
                  <wp:posOffset>-15875</wp:posOffset>
                </wp:positionH>
                <wp:positionV relativeFrom="paragraph">
                  <wp:posOffset>232947</wp:posOffset>
                </wp:positionV>
                <wp:extent cx="5972464" cy="0"/>
                <wp:effectExtent l="12700" t="12700" r="9525" b="12700"/>
                <wp:wrapNone/>
                <wp:docPr id="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46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0010" id="Line 219" o:spid="_x0000_s1026" style="position:absolute;z-index:251785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25pt,18.35pt" to="469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 </w:t>
      </w:r>
      <w:r w:rsidR="00121B08"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>Igual</w:t>
      </w:r>
    </w:p>
    <w:p w14:paraId="495E00A4" w14:textId="5A721AC8" w:rsidR="00D602DC" w:rsidRPr="00B13844" w:rsidRDefault="003C258C" w:rsidP="00725D62">
      <w:pPr>
        <w:rPr>
          <w:rFonts w:ascii="Roboto Light" w:hAnsi="Roboto Light"/>
          <w:i/>
          <w:lang w:eastAsia="es-ES"/>
        </w:rPr>
      </w:pPr>
      <w:r>
        <w:rPr>
          <w:rFonts w:ascii="Roboto Light" w:hAnsi="Roboto Light"/>
          <w:lang w:eastAsia="es-ES"/>
        </w:rPr>
        <w:lastRenderedPageBreak/>
        <w:t>¿</w:t>
      </w:r>
      <w:r w:rsidR="00D602DC" w:rsidRPr="00B13844">
        <w:rPr>
          <w:rFonts w:ascii="Roboto Light" w:hAnsi="Roboto Light"/>
          <w:lang w:eastAsia="es-ES"/>
        </w:rPr>
        <w:t>Cu</w:t>
      </w:r>
      <w:r w:rsidR="00FF6D18" w:rsidRPr="00B13844">
        <w:rPr>
          <w:rFonts w:ascii="Roboto Light" w:hAnsi="Roboto Light"/>
          <w:lang w:eastAsia="es-ES"/>
        </w:rPr>
        <w:t xml:space="preserve">áles son las </w:t>
      </w:r>
      <w:r w:rsidR="00FF6D18" w:rsidRPr="004018BB">
        <w:rPr>
          <w:rFonts w:ascii="Roboto" w:hAnsi="Roboto"/>
          <w:b/>
          <w:bCs/>
          <w:lang w:eastAsia="es-ES"/>
        </w:rPr>
        <w:t>dos principales razones</w:t>
      </w:r>
      <w:r w:rsidR="00FF6D18" w:rsidRPr="00B13844"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>por la que decidió viajar a Mazatlán...?</w:t>
      </w:r>
      <w:r>
        <w:rPr>
          <w:rFonts w:ascii="Roboto Light" w:hAnsi="Roboto Light"/>
          <w:lang w:eastAsia="es-ES"/>
        </w:rPr>
        <w:t xml:space="preserve"> </w:t>
      </w:r>
      <w:r w:rsidR="00D602DC" w:rsidRPr="003C258C">
        <w:rPr>
          <w:rFonts w:ascii="Playfair Display" w:hAnsi="Playfair Display"/>
          <w:i/>
          <w:lang w:eastAsia="es-ES"/>
        </w:rPr>
        <w:t>(respuesta debe de venir del entrevistado</w:t>
      </w:r>
      <w:r w:rsidR="00FF6D18" w:rsidRPr="003C258C">
        <w:rPr>
          <w:rFonts w:ascii="Playfair Display" w:hAnsi="Playfair Display"/>
          <w:i/>
          <w:lang w:eastAsia="es-ES"/>
        </w:rPr>
        <w:t>, dos respuestas, variables independientes</w:t>
      </w:r>
      <w:r w:rsidR="00D602DC" w:rsidRPr="003C258C">
        <w:rPr>
          <w:rFonts w:ascii="Playfair Display" w:hAnsi="Playfair Display"/>
          <w:i/>
          <w:lang w:eastAsia="es-ES"/>
        </w:rPr>
        <w:t>)</w:t>
      </w:r>
      <w:r w:rsidR="00FF6D18" w:rsidRPr="003C258C">
        <w:rPr>
          <w:rFonts w:ascii="Playfair Display" w:hAnsi="Playfair Display"/>
          <w:i/>
          <w:lang w:eastAsia="es-ES"/>
        </w:rPr>
        <w:t xml:space="preserve"> (no se admite recomendación de amigos y/o amistades</w:t>
      </w:r>
      <w:r w:rsidR="00B13844" w:rsidRPr="003C258C">
        <w:rPr>
          <w:rFonts w:ascii="Playfair Display" w:hAnsi="Playfair Display"/>
          <w:i/>
          <w:lang w:eastAsia="es-ES"/>
        </w:rPr>
        <w:t xml:space="preserve">, tampoco se admite </w:t>
      </w:r>
      <w:r>
        <w:rPr>
          <w:rFonts w:ascii="Playfair Display" w:hAnsi="Playfair Display"/>
          <w:i/>
          <w:lang w:eastAsia="es-ES"/>
        </w:rPr>
        <w:t>‘</w:t>
      </w:r>
      <w:r w:rsidR="00B13844" w:rsidRPr="003C258C">
        <w:rPr>
          <w:rFonts w:ascii="Playfair Display" w:hAnsi="Playfair Display"/>
          <w:i/>
          <w:lang w:eastAsia="es-ES"/>
        </w:rPr>
        <w:t>para conocer</w:t>
      </w:r>
      <w:r>
        <w:rPr>
          <w:rFonts w:ascii="Playfair Display" w:hAnsi="Playfair Display"/>
          <w:i/>
          <w:lang w:eastAsia="es-ES"/>
        </w:rPr>
        <w:t>’</w:t>
      </w:r>
      <w:r w:rsidR="00B13844" w:rsidRPr="003C258C">
        <w:rPr>
          <w:rFonts w:ascii="Playfair Display" w:hAnsi="Playfair Display"/>
          <w:i/>
          <w:lang w:eastAsia="es-ES"/>
        </w:rPr>
        <w:t>, hay que buscar para conocer qué, porque puede conocer muchos lugares)</w:t>
      </w:r>
      <w:r>
        <w:rPr>
          <w:rFonts w:ascii="Playfair Display" w:hAnsi="Playfair Display"/>
          <w:i/>
          <w:lang w:eastAsia="es-ES"/>
        </w:rPr>
        <w:t>.</w:t>
      </w:r>
    </w:p>
    <w:p w14:paraId="1DB101AF" w14:textId="07CF5BEF" w:rsidR="00D602DC" w:rsidRPr="00881906" w:rsidRDefault="00D602DC" w:rsidP="00FE3D44">
      <w:pPr>
        <w:tabs>
          <w:tab w:val="left" w:pos="993"/>
        </w:tabs>
        <w:ind w:left="851" w:hanging="284"/>
        <w:rPr>
          <w:rFonts w:ascii="Playfair Display" w:hAnsi="Playfair Display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, paquetes </w:t>
      </w:r>
      <w:r w:rsidRPr="00881906">
        <w:rPr>
          <w:rFonts w:ascii="Playfair Display" w:hAnsi="Playfair Display"/>
          <w:i/>
          <w:iCs/>
          <w:lang w:eastAsia="es-ES"/>
        </w:rPr>
        <w:t>(incluye paquete</w:t>
      </w:r>
      <w:r w:rsidR="004018BB">
        <w:rPr>
          <w:rFonts w:ascii="Playfair Display" w:hAnsi="Playfair Display"/>
          <w:i/>
          <w:iCs/>
          <w:lang w:eastAsia="es-ES"/>
        </w:rPr>
        <w:t xml:space="preserve"> de agencias de viajes, paquete</w:t>
      </w:r>
      <w:r w:rsidRPr="00881906">
        <w:rPr>
          <w:rFonts w:ascii="Playfair Display" w:hAnsi="Playfair Display"/>
          <w:i/>
          <w:iCs/>
          <w:lang w:eastAsia="es-ES"/>
        </w:rPr>
        <w:t>s aerolíneas, avión + hotel</w:t>
      </w:r>
      <w:r w:rsidR="00FE3D44">
        <w:rPr>
          <w:rFonts w:ascii="Playfair Display" w:hAnsi="Playfair Display"/>
          <w:i/>
          <w:iCs/>
          <w:lang w:eastAsia="es-ES"/>
        </w:rPr>
        <w:t>, promociones directas</w:t>
      </w:r>
      <w:r w:rsidR="004018BB">
        <w:rPr>
          <w:rFonts w:ascii="Playfair Display" w:hAnsi="Playfair Display"/>
          <w:i/>
          <w:iCs/>
          <w:lang w:eastAsia="es-ES"/>
        </w:rPr>
        <w:t xml:space="preserve">, </w:t>
      </w:r>
      <w:proofErr w:type="spellStart"/>
      <w:r w:rsidR="004018BB">
        <w:rPr>
          <w:rFonts w:ascii="Playfair Display" w:hAnsi="Playfair Display"/>
          <w:i/>
          <w:iCs/>
          <w:lang w:eastAsia="es-ES"/>
        </w:rPr>
        <w:t>charters</w:t>
      </w:r>
      <w:proofErr w:type="spellEnd"/>
      <w:r w:rsidRPr="00881906">
        <w:rPr>
          <w:rFonts w:ascii="Playfair Display" w:hAnsi="Playfair Display"/>
          <w:i/>
          <w:iCs/>
          <w:lang w:eastAsia="es-ES"/>
        </w:rPr>
        <w:t>)</w:t>
      </w:r>
    </w:p>
    <w:p w14:paraId="2A9A68EC" w14:textId="72354BA6" w:rsidR="00D602DC" w:rsidRPr="00B13844" w:rsidRDefault="00D602DC" w:rsidP="00EF62D6">
      <w:pPr>
        <w:tabs>
          <w:tab w:val="left" w:pos="993"/>
          <w:tab w:val="left" w:pos="4253"/>
          <w:tab w:val="left" w:pos="4962"/>
        </w:tabs>
        <w:ind w:left="851" w:hanging="284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4018BB">
        <w:rPr>
          <w:rFonts w:ascii="Roboto Light" w:hAnsi="Roboto Light"/>
          <w:lang w:eastAsia="es-ES"/>
        </w:rPr>
        <w:t>Las playas</w:t>
      </w:r>
      <w:r w:rsidR="00EF62D6">
        <w:rPr>
          <w:rFonts w:ascii="Roboto Light" w:hAnsi="Roboto Light"/>
          <w:lang w:eastAsia="es-ES"/>
        </w:rPr>
        <w:t>,</w:t>
      </w:r>
      <w:r w:rsidR="004018BB">
        <w:rPr>
          <w:rFonts w:ascii="Roboto Light" w:hAnsi="Roboto Light"/>
          <w:lang w:eastAsia="es-ES"/>
        </w:rPr>
        <w:t xml:space="preserve"> son</w:t>
      </w:r>
      <w:r w:rsidR="00881906">
        <w:rPr>
          <w:rFonts w:ascii="Roboto Light" w:hAnsi="Roboto Light"/>
          <w:lang w:eastAsia="es-ES"/>
        </w:rPr>
        <w:t xml:space="preserve"> m</w:t>
      </w:r>
      <w:r w:rsidRPr="00B13844">
        <w:rPr>
          <w:rFonts w:ascii="Roboto Light" w:hAnsi="Roboto Light"/>
          <w:lang w:eastAsia="es-ES"/>
        </w:rPr>
        <w:t>ejores pl</w:t>
      </w:r>
      <w:r w:rsidR="00EF62D6">
        <w:rPr>
          <w:rFonts w:ascii="Roboto Light" w:hAnsi="Roboto Light"/>
          <w:lang w:eastAsia="es-ES"/>
        </w:rPr>
        <w:t>a</w:t>
      </w:r>
      <w:r w:rsidRPr="00B13844">
        <w:rPr>
          <w:rFonts w:ascii="Roboto Light" w:hAnsi="Roboto Light"/>
          <w:lang w:eastAsia="es-ES"/>
        </w:rPr>
        <w:t>yas que otros lado</w:t>
      </w:r>
      <w:r w:rsidR="00881906">
        <w:rPr>
          <w:rFonts w:ascii="Roboto Light" w:hAnsi="Roboto Light"/>
          <w:lang w:eastAsia="es-ES"/>
        </w:rPr>
        <w:t xml:space="preserve">s </w:t>
      </w:r>
      <w:r w:rsidR="00881906" w:rsidRPr="00881906">
        <w:rPr>
          <w:rFonts w:ascii="Playfair Display" w:hAnsi="Playfair Display"/>
          <w:i/>
          <w:iCs/>
          <w:lang w:eastAsia="es-ES"/>
        </w:rPr>
        <w:t>(por las playas</w:t>
      </w:r>
      <w:r w:rsidR="00960CF8">
        <w:rPr>
          <w:rFonts w:ascii="Playfair Display" w:hAnsi="Playfair Display"/>
          <w:i/>
          <w:iCs/>
          <w:lang w:eastAsia="es-ES"/>
        </w:rPr>
        <w:t>, conocer las playas</w:t>
      </w:r>
      <w:r w:rsidR="00881906" w:rsidRPr="00881906">
        <w:rPr>
          <w:rFonts w:ascii="Playfair Display" w:hAnsi="Playfair Display"/>
          <w:i/>
          <w:iCs/>
          <w:lang w:eastAsia="es-ES"/>
        </w:rPr>
        <w:t>)</w:t>
      </w:r>
    </w:p>
    <w:p w14:paraId="00B7F11E" w14:textId="77777777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úsica de banda</w:t>
      </w:r>
    </w:p>
    <w:p w14:paraId="1CCCECF1" w14:textId="77777777" w:rsidR="00F3329D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ercanía carretera </w:t>
      </w:r>
      <w:r w:rsidR="00881906">
        <w:rPr>
          <w:rFonts w:ascii="Roboto Light" w:hAnsi="Roboto Light"/>
          <w:lang w:eastAsia="es-ES"/>
        </w:rPr>
        <w:t>de Mazatlá</w:t>
      </w:r>
      <w:r w:rsidR="00F3329D">
        <w:rPr>
          <w:rFonts w:ascii="Roboto Light" w:hAnsi="Roboto Light"/>
          <w:lang w:eastAsia="es-ES"/>
        </w:rPr>
        <w:t>n</w:t>
      </w:r>
    </w:p>
    <w:p w14:paraId="0503936E" w14:textId="707C09D0" w:rsidR="00FF6D18" w:rsidRPr="00B13844" w:rsidRDefault="00F3329D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Gastronomía </w:t>
      </w:r>
      <w:r w:rsidR="00D602DC" w:rsidRPr="00B13844">
        <w:rPr>
          <w:rFonts w:ascii="Roboto Light" w:hAnsi="Roboto Light"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ab/>
      </w:r>
    </w:p>
    <w:p w14:paraId="2BA9B509" w14:textId="3DF070E4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ecio </w:t>
      </w:r>
      <w:r w:rsidRPr="00881906">
        <w:rPr>
          <w:rFonts w:ascii="Playfair Display" w:hAnsi="Playfair Display"/>
          <w:i/>
          <w:iCs/>
          <w:lang w:eastAsia="es-ES"/>
        </w:rPr>
        <w:t>(es</w:t>
      </w:r>
      <w:r w:rsidR="004018BB">
        <w:rPr>
          <w:rFonts w:ascii="Playfair Display" w:hAnsi="Playfair Display"/>
          <w:i/>
          <w:iCs/>
          <w:lang w:eastAsia="es-ES"/>
        </w:rPr>
        <w:t xml:space="preserve"> más</w:t>
      </w:r>
      <w:r w:rsidRPr="00881906">
        <w:rPr>
          <w:rFonts w:ascii="Playfair Display" w:hAnsi="Playfair Display"/>
          <w:i/>
          <w:iCs/>
          <w:lang w:eastAsia="es-ES"/>
        </w:rPr>
        <w:t xml:space="preserve"> barato venir aquí</w:t>
      </w:r>
      <w:r w:rsidR="00881906">
        <w:rPr>
          <w:rFonts w:ascii="Playfair Display" w:hAnsi="Playfair Display"/>
          <w:i/>
          <w:iCs/>
          <w:lang w:eastAsia="es-ES"/>
        </w:rPr>
        <w:t xml:space="preserve">, </w:t>
      </w:r>
      <w:r w:rsidR="00FE3D44">
        <w:rPr>
          <w:rFonts w:ascii="Playfair Display" w:hAnsi="Playfair Display"/>
          <w:i/>
          <w:iCs/>
          <w:lang w:eastAsia="es-ES"/>
        </w:rPr>
        <w:t>las promociones son otra respuesta</w:t>
      </w:r>
      <w:r w:rsidRPr="00881906">
        <w:rPr>
          <w:rFonts w:ascii="Playfair Display" w:hAnsi="Playfair Display"/>
          <w:i/>
          <w:iCs/>
          <w:lang w:eastAsia="es-ES"/>
        </w:rPr>
        <w:t>)</w:t>
      </w:r>
      <w:r w:rsidRPr="00881906">
        <w:rPr>
          <w:rFonts w:ascii="Playfair Display" w:hAnsi="Playfair Display"/>
          <w:i/>
          <w:iCs/>
          <w:lang w:eastAsia="es-ES"/>
        </w:rPr>
        <w:tab/>
      </w:r>
    </w:p>
    <w:p w14:paraId="0891692D" w14:textId="35678474" w:rsidR="00FF6D18" w:rsidRPr="00EE31EB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Playfair Display" w:hAnsi="Playfair Display"/>
          <w:i/>
          <w:iCs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Ofrece </w:t>
      </w:r>
      <w:r w:rsidR="00FE3D44">
        <w:rPr>
          <w:rFonts w:ascii="Roboto Light" w:hAnsi="Roboto Light"/>
          <w:color w:val="000000"/>
          <w:lang w:eastAsia="es-ES"/>
        </w:rPr>
        <w:t>más</w:t>
      </w:r>
      <w:r w:rsidRPr="00B13844">
        <w:rPr>
          <w:rFonts w:ascii="Roboto Light" w:hAnsi="Roboto Light"/>
          <w:color w:val="000000"/>
          <w:lang w:eastAsia="es-ES"/>
        </w:rPr>
        <w:t xml:space="preserve"> valor que otros destinos</w:t>
      </w:r>
      <w:r w:rsidR="00EE31EB">
        <w:rPr>
          <w:rFonts w:ascii="Roboto Light" w:hAnsi="Roboto Light"/>
          <w:color w:val="000000"/>
          <w:lang w:eastAsia="es-ES"/>
        </w:rPr>
        <w:t xml:space="preserve"> </w:t>
      </w:r>
      <w:r w:rsidR="00EE31EB" w:rsidRPr="00EE31EB">
        <w:rPr>
          <w:rFonts w:ascii="Playfair Display" w:hAnsi="Playfair Display"/>
          <w:i/>
          <w:iCs/>
          <w:color w:val="000000"/>
          <w:lang w:eastAsia="es-ES"/>
        </w:rPr>
        <w:t>(hay más de todo, pueden hacer más cosas)</w:t>
      </w:r>
    </w:p>
    <w:p w14:paraId="2892E966" w14:textId="0191301E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 w:rsidR="00FE3D44">
        <w:rPr>
          <w:rFonts w:ascii="Roboto Light" w:hAnsi="Roboto Light"/>
          <w:color w:val="000000"/>
          <w:lang w:eastAsia="es-ES"/>
        </w:rPr>
        <w:t xml:space="preserve">Por la publicidad, </w:t>
      </w:r>
      <w:r w:rsidR="00FE3D44" w:rsidRPr="00FE3D44">
        <w:rPr>
          <w:rFonts w:ascii="Playfair Display" w:hAnsi="Playfair Display"/>
          <w:i/>
          <w:iCs/>
          <w:color w:val="000000"/>
          <w:lang w:eastAsia="es-ES"/>
        </w:rPr>
        <w:t>f</w:t>
      </w:r>
      <w:r w:rsidRPr="00FE3D44">
        <w:rPr>
          <w:rFonts w:ascii="Playfair Display" w:hAnsi="Playfair Display"/>
          <w:i/>
          <w:iCs/>
          <w:color w:val="000000"/>
          <w:lang w:eastAsia="es-ES"/>
        </w:rPr>
        <w:t>ue el destino más promocionado</w:t>
      </w:r>
    </w:p>
    <w:p w14:paraId="4B70B2E9" w14:textId="3166F9E2" w:rsidR="000E00E1" w:rsidRPr="00B13844" w:rsidRDefault="00D26656" w:rsidP="000E00E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89312" behindDoc="0" locked="0" layoutInCell="1" allowOverlap="1" wp14:anchorId="1D3289DF" wp14:editId="5F1189F8">
                <wp:simplePos x="0" y="0"/>
                <wp:positionH relativeFrom="margin">
                  <wp:posOffset>4087495</wp:posOffset>
                </wp:positionH>
                <wp:positionV relativeFrom="paragraph">
                  <wp:posOffset>190500</wp:posOffset>
                </wp:positionV>
                <wp:extent cx="1627505" cy="0"/>
                <wp:effectExtent l="12700" t="12700" r="10795" b="12700"/>
                <wp:wrapNone/>
                <wp:docPr id="1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2AA1F" id="Line 219" o:spid="_x0000_s1026" style="position:absolute;z-index:251789312;visibility:visible;mso-wrap-style:square;mso-width-percent:0;mso-height-percent:0;mso-wrap-distance-left:9pt;mso-wrap-distance-top:.ìmm;mso-wrap-distance-right:9pt;mso-wrap-distance-bottom:.ìmm;mso-position-horizontal:absolute;mso-position-horizontal-relative:margin;mso-position-vertical:absolute;mso-position-vertical-relative:text;mso-width-percent:0;mso-height-percent:0;mso-width-relative:page;mso-height-relative:page" from="321.85pt,15pt" to="450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" strokecolor="#bfbfbf" strokeweight="1.5pt">
                <v:stroke dashstyle="1 1" endcap="round"/>
                <w10:wrap anchorx="margin"/>
              </v:line>
            </w:pict>
          </mc:Fallback>
        </mc:AlternateContent>
      </w:r>
      <w:r w:rsidR="000E00E1" w:rsidRPr="00B13844">
        <w:rPr>
          <w:rFonts w:ascii="Wingdings" w:hAnsi="Wingdings"/>
          <w:color w:val="000000"/>
          <w:lang w:eastAsia="es-ES"/>
        </w:rPr>
        <w:t></w:t>
      </w:r>
      <w:r w:rsidR="000E00E1" w:rsidRPr="00B13844">
        <w:rPr>
          <w:rFonts w:ascii="Roboto Light" w:hAnsi="Roboto Light"/>
          <w:color w:val="000000"/>
          <w:lang w:eastAsia="es-ES"/>
        </w:rPr>
        <w:t xml:space="preserve"> </w:t>
      </w:r>
      <w:r w:rsidR="000E00E1">
        <w:rPr>
          <w:rFonts w:ascii="Roboto Light" w:hAnsi="Roboto Light"/>
          <w:color w:val="000000"/>
          <w:lang w:eastAsia="es-ES"/>
        </w:rPr>
        <w:t xml:space="preserve">Visitar atractivos </w:t>
      </w:r>
      <w:r w:rsidR="00C51F64">
        <w:rPr>
          <w:rFonts w:ascii="Roboto Light" w:hAnsi="Roboto Light"/>
          <w:color w:val="000000"/>
          <w:lang w:eastAsia="es-ES"/>
        </w:rPr>
        <w:t xml:space="preserve">de Mazatlán </w:t>
      </w:r>
      <w:r w:rsidR="00C51F64" w:rsidRPr="00C51F64">
        <w:rPr>
          <w:rFonts w:ascii="Playfair Display" w:hAnsi="Playfair Display"/>
          <w:i/>
          <w:iCs/>
          <w:color w:val="000000"/>
          <w:lang w:eastAsia="es-ES"/>
        </w:rPr>
        <w:t>(especificar el principal)</w:t>
      </w:r>
      <w:r w:rsidR="000E00E1" w:rsidRPr="00C51F64">
        <w:rPr>
          <w:rFonts w:ascii="Playfair Display" w:hAnsi="Playfair Display"/>
          <w:i/>
          <w:iCs/>
          <w:color w:val="000000"/>
          <w:lang w:eastAsia="es-ES"/>
        </w:rPr>
        <w:t>:</w:t>
      </w:r>
    </w:p>
    <w:p w14:paraId="038636BB" w14:textId="2A52467D" w:rsidR="00F3329D" w:rsidRDefault="00F3329D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>Isla de la piedra</w:t>
      </w:r>
    </w:p>
    <w:p w14:paraId="2710A5D7" w14:textId="169A7E48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Celebrar boda o aniversario</w:t>
      </w:r>
    </w:p>
    <w:p w14:paraId="44B6F8A4" w14:textId="3F59AC40" w:rsidR="00D602DC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Convención-expo</w:t>
      </w:r>
    </w:p>
    <w:p w14:paraId="5C4BFAD1" w14:textId="1A36C6B0" w:rsidR="00725D62" w:rsidRPr="00B13844" w:rsidRDefault="00725D62" w:rsidP="00725D62">
      <w:pPr>
        <w:tabs>
          <w:tab w:val="left" w:pos="993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ita médica/procedimiento m</w:t>
      </w:r>
      <w:r>
        <w:rPr>
          <w:rFonts w:ascii="Roboto Light" w:hAnsi="Roboto Light"/>
          <w:lang w:eastAsia="es-ES"/>
        </w:rPr>
        <w:t>é</w:t>
      </w:r>
      <w:r w:rsidRPr="00B13844">
        <w:rPr>
          <w:rFonts w:ascii="Roboto Light" w:hAnsi="Roboto Light"/>
          <w:lang w:eastAsia="es-ES"/>
        </w:rPr>
        <w:t>dico</w:t>
      </w:r>
    </w:p>
    <w:p w14:paraId="346957CE" w14:textId="1F082F47" w:rsidR="00D602DC" w:rsidRPr="00B13844" w:rsidRDefault="000E00E1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1360" behindDoc="0" locked="0" layoutInCell="1" allowOverlap="1" wp14:anchorId="4BB7F761" wp14:editId="31186CA4">
                <wp:simplePos x="0" y="0"/>
                <wp:positionH relativeFrom="margin">
                  <wp:posOffset>2653030</wp:posOffset>
                </wp:positionH>
                <wp:positionV relativeFrom="paragraph">
                  <wp:posOffset>152774</wp:posOffset>
                </wp:positionV>
                <wp:extent cx="3086100" cy="0"/>
                <wp:effectExtent l="12700" t="12700" r="12700" b="12700"/>
                <wp:wrapNone/>
                <wp:docPr id="1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E38FF" id="Line 219" o:spid="_x0000_s1026" style="position:absolute;z-index:25179136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208.9pt,12.05pt" to="451.9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" strokecolor="#bfbfbf" strokeweight="1.5pt">
                <v:stroke dashstyle="1 1" endcap="round"/>
                <w10:wrap anchorx="margin"/>
              </v:line>
            </w:pict>
          </mc:Fallback>
        </mc:AlternateContent>
      </w:r>
      <w:proofErr w:type="gramStart"/>
      <w:r w:rsidR="00D602DC" w:rsidRPr="00B13844">
        <w:rPr>
          <w:rFonts w:ascii="Wingdings" w:hAnsi="Wingdings"/>
          <w:color w:val="000000"/>
          <w:lang w:eastAsia="es-ES"/>
        </w:rPr>
        <w:t></w:t>
      </w:r>
      <w:r w:rsidR="00D602DC" w:rsidRPr="00B13844">
        <w:rPr>
          <w:rFonts w:ascii="Roboto Light" w:hAnsi="Roboto Light"/>
          <w:color w:val="000000"/>
          <w:lang w:eastAsia="es-ES"/>
        </w:rPr>
        <w:t xml:space="preserve"> </w:t>
      </w:r>
      <w:r w:rsidR="00EE31EB">
        <w:rPr>
          <w:rFonts w:ascii="Roboto Light" w:hAnsi="Roboto Light"/>
          <w:color w:val="000000"/>
          <w:lang w:eastAsia="es-ES"/>
        </w:rPr>
        <w:t xml:space="preserve"> </w:t>
      </w:r>
      <w:r w:rsidR="00D602DC" w:rsidRPr="00B13844">
        <w:rPr>
          <w:rFonts w:ascii="Roboto Light" w:hAnsi="Roboto Light"/>
          <w:color w:val="000000"/>
          <w:lang w:eastAsia="es-ES"/>
        </w:rPr>
        <w:t>Evento</w:t>
      </w:r>
      <w:proofErr w:type="gramEnd"/>
      <w:r w:rsidR="00D602DC" w:rsidRPr="00B13844">
        <w:rPr>
          <w:rFonts w:ascii="Roboto Light" w:hAnsi="Roboto Light"/>
          <w:color w:val="000000"/>
          <w:lang w:eastAsia="es-ES"/>
        </w:rPr>
        <w:t xml:space="preserve"> deportivo</w:t>
      </w:r>
      <w:r w:rsidR="00D602DC" w:rsidRPr="00B13844">
        <w:rPr>
          <w:rFonts w:ascii="Roboto Light" w:hAnsi="Roboto Light"/>
          <w:lang w:eastAsia="es-ES"/>
        </w:rPr>
        <w:t xml:space="preserve">, </w:t>
      </w:r>
      <w:r w:rsidR="00D602DC" w:rsidRPr="00B13844">
        <w:rPr>
          <w:rFonts w:ascii="Roboto Light" w:hAnsi="Roboto Light"/>
          <w:color w:val="000000"/>
          <w:lang w:eastAsia="es-ES"/>
        </w:rPr>
        <w:t>¿qué evento?</w:t>
      </w:r>
    </w:p>
    <w:p w14:paraId="41CE9591" w14:textId="180A743D" w:rsidR="00F3329D" w:rsidRDefault="00B13844" w:rsidP="00F3329D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 w:rsidR="00EE31EB">
        <w:rPr>
          <w:rFonts w:ascii="Roboto Light" w:hAnsi="Roboto Light"/>
          <w:color w:val="000000"/>
          <w:lang w:eastAsia="es-ES"/>
        </w:rPr>
        <w:t xml:space="preserve"> A</w:t>
      </w:r>
      <w:r w:rsidRPr="00B13844">
        <w:rPr>
          <w:rFonts w:ascii="Roboto Light" w:hAnsi="Roboto Light"/>
          <w:color w:val="000000"/>
          <w:lang w:eastAsia="es-ES"/>
        </w:rPr>
        <w:t>cuario</w:t>
      </w:r>
      <w:proofErr w:type="gramEnd"/>
      <w:r w:rsidRPr="00B13844">
        <w:rPr>
          <w:rFonts w:ascii="Roboto Light" w:hAnsi="Roboto Light"/>
          <w:color w:val="000000"/>
          <w:lang w:eastAsia="es-ES"/>
        </w:rPr>
        <w:t xml:space="preserve"> Mazatlán</w:t>
      </w:r>
    </w:p>
    <w:p w14:paraId="77091909" w14:textId="6419F989" w:rsidR="00D602DC" w:rsidRPr="00B13844" w:rsidRDefault="00D602DC" w:rsidP="00D602DC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 w:rsidR="00EE31EB">
        <w:rPr>
          <w:rFonts w:ascii="Roboto Light" w:hAnsi="Roboto Light"/>
          <w:color w:val="000000"/>
          <w:lang w:eastAsia="es-ES"/>
        </w:rPr>
        <w:t xml:space="preserve"> </w:t>
      </w:r>
      <w:r w:rsidRPr="00B13844">
        <w:rPr>
          <w:rFonts w:ascii="Roboto Light" w:hAnsi="Roboto Light"/>
          <w:color w:val="000000"/>
          <w:lang w:eastAsia="es-ES"/>
        </w:rPr>
        <w:t>Es</w:t>
      </w:r>
      <w:proofErr w:type="gramEnd"/>
      <w:r w:rsidRPr="00B13844">
        <w:rPr>
          <w:rFonts w:ascii="Roboto Light" w:hAnsi="Roboto Light"/>
          <w:color w:val="000000"/>
          <w:lang w:eastAsia="es-ES"/>
        </w:rPr>
        <w:t xml:space="preserve"> un destino + seguro que otros</w:t>
      </w:r>
      <w:r w:rsidR="00FE3D44">
        <w:rPr>
          <w:rFonts w:ascii="Roboto Light" w:hAnsi="Roboto Light"/>
          <w:lang w:eastAsia="es-ES"/>
        </w:rPr>
        <w:t xml:space="preserve">, </w:t>
      </w:r>
      <w:r w:rsidR="00FE3D44" w:rsidRPr="00FE3D44">
        <w:rPr>
          <w:rFonts w:ascii="Playfair Display" w:hAnsi="Playfair Display"/>
          <w:i/>
          <w:iCs/>
          <w:lang w:eastAsia="es-ES"/>
        </w:rPr>
        <w:t>seguridad</w:t>
      </w:r>
    </w:p>
    <w:p w14:paraId="44251097" w14:textId="5386F182" w:rsidR="00B01CC9" w:rsidRDefault="00D602DC" w:rsidP="00C51F64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EE31EB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Tiene</w:t>
      </w:r>
      <w:proofErr w:type="gramEnd"/>
      <w:r w:rsidR="00F3329D">
        <w:rPr>
          <w:rFonts w:ascii="Roboto Light" w:hAnsi="Roboto Light"/>
          <w:lang w:eastAsia="es-ES"/>
        </w:rPr>
        <w:t xml:space="preserve"> y/o </w:t>
      </w:r>
      <w:r w:rsidR="00C51F64">
        <w:rPr>
          <w:rFonts w:ascii="Roboto Light" w:hAnsi="Roboto Light"/>
          <w:lang w:eastAsia="es-ES"/>
        </w:rPr>
        <w:t>visita</w:t>
      </w:r>
      <w:r w:rsidRPr="00B13844">
        <w:rPr>
          <w:rFonts w:ascii="Roboto Light" w:hAnsi="Roboto Light"/>
          <w:lang w:eastAsia="es-ES"/>
        </w:rPr>
        <w:t xml:space="preserve"> parientes en Mazatlán      </w:t>
      </w:r>
    </w:p>
    <w:p w14:paraId="1FFF580B" w14:textId="2646FCCE" w:rsidR="00881906" w:rsidRDefault="00B01CC9" w:rsidP="00C51F64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Negocios</w:t>
      </w:r>
      <w:proofErr w:type="gramEnd"/>
      <w:r w:rsidR="00D602DC" w:rsidRPr="00B13844">
        <w:rPr>
          <w:rFonts w:ascii="Roboto Light" w:hAnsi="Roboto Light"/>
          <w:lang w:eastAsia="es-ES"/>
        </w:rPr>
        <w:t xml:space="preserve">         </w:t>
      </w:r>
      <w:r w:rsidR="00D602DC" w:rsidRPr="00B13844">
        <w:rPr>
          <w:rFonts w:ascii="Roboto Light" w:hAnsi="Roboto Light"/>
          <w:lang w:eastAsia="es-ES"/>
        </w:rPr>
        <w:tab/>
      </w:r>
    </w:p>
    <w:p w14:paraId="07B4C52E" w14:textId="7AEBE1EA" w:rsidR="00FF6D18" w:rsidRPr="00FE3D44" w:rsidRDefault="00881906" w:rsidP="00881906">
      <w:pPr>
        <w:tabs>
          <w:tab w:val="left" w:pos="993"/>
        </w:tabs>
        <w:ind w:left="851" w:hanging="284"/>
        <w:rPr>
          <w:rFonts w:ascii="Playfair Display" w:hAnsi="Playfair Display"/>
          <w:i/>
          <w:iCs/>
          <w:color w:val="000000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 w:rsidR="00EE31EB">
        <w:rPr>
          <w:rFonts w:ascii="Roboto Light" w:hAnsi="Roboto Light"/>
          <w:color w:val="000000"/>
          <w:lang w:eastAsia="es-ES"/>
        </w:rPr>
        <w:t xml:space="preserve"> </w:t>
      </w:r>
      <w:r w:rsidRPr="00B13844">
        <w:rPr>
          <w:rFonts w:ascii="Roboto Light" w:hAnsi="Roboto Light"/>
          <w:color w:val="000000"/>
          <w:lang w:eastAsia="es-ES"/>
        </w:rPr>
        <w:t>Vengo</w:t>
      </w:r>
      <w:proofErr w:type="gramEnd"/>
      <w:r w:rsidRPr="00B13844">
        <w:rPr>
          <w:rFonts w:ascii="Roboto Light" w:hAnsi="Roboto Light"/>
          <w:color w:val="000000"/>
          <w:lang w:eastAsia="es-ES"/>
        </w:rPr>
        <w:t xml:space="preserve"> cada año a Mazatlán </w:t>
      </w:r>
      <w:r w:rsidRPr="00FE3D44">
        <w:rPr>
          <w:rFonts w:ascii="Playfair Display" w:hAnsi="Playfair Display"/>
          <w:i/>
          <w:iCs/>
          <w:color w:val="000000"/>
          <w:lang w:eastAsia="es-ES"/>
        </w:rPr>
        <w:t>(siempre viene con familia, amigos, solo en esta respuesta entra la 'costumbre')</w:t>
      </w:r>
      <w:r w:rsidR="00D602DC" w:rsidRPr="00FE3D44">
        <w:rPr>
          <w:rFonts w:ascii="Playfair Display" w:hAnsi="Playfair Display"/>
          <w:i/>
          <w:iCs/>
          <w:lang w:eastAsia="es-ES"/>
        </w:rPr>
        <w:tab/>
      </w:r>
    </w:p>
    <w:p w14:paraId="5B7C2853" w14:textId="4646B81B" w:rsidR="00D602DC" w:rsidRPr="00C51F64" w:rsidRDefault="00D602DC" w:rsidP="00C51F64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EE31EB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Otro</w:t>
      </w:r>
      <w:proofErr w:type="gramEnd"/>
      <w:r w:rsidRPr="00B13844">
        <w:rPr>
          <w:rFonts w:ascii="Roboto Light" w:hAnsi="Roboto Light"/>
          <w:lang w:eastAsia="es-ES"/>
        </w:rPr>
        <w:t>:</w:t>
      </w:r>
    </w:p>
    <w:p w14:paraId="3C89E8D8" w14:textId="7007E3C7" w:rsidR="0051400D" w:rsidRDefault="000E00E1" w:rsidP="009C2561">
      <w:pPr>
        <w:tabs>
          <w:tab w:val="left" w:pos="5529"/>
          <w:tab w:val="left" w:pos="6663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3408" behindDoc="0" locked="0" layoutInCell="1" allowOverlap="1" wp14:anchorId="03FB1B04" wp14:editId="1053E8A8">
                <wp:simplePos x="0" y="0"/>
                <wp:positionH relativeFrom="column">
                  <wp:posOffset>-56515</wp:posOffset>
                </wp:positionH>
                <wp:positionV relativeFrom="paragraph">
                  <wp:posOffset>115916</wp:posOffset>
                </wp:positionV>
                <wp:extent cx="6080974" cy="0"/>
                <wp:effectExtent l="12700" t="12700" r="15240" b="12700"/>
                <wp:wrapNone/>
                <wp:docPr id="4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FAE9" id="Line 219" o:spid="_x0000_s1026" style="position:absolute;z-index:251793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9.15pt" to="474.3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5A323567" w14:textId="67048DA7" w:rsidR="00145A89" w:rsidRPr="00601718" w:rsidRDefault="00145A89" w:rsidP="00601718">
      <w:pPr>
        <w:tabs>
          <w:tab w:val="left" w:pos="851"/>
        </w:tabs>
        <w:rPr>
          <w:rFonts w:ascii="Roboto Light" w:hAnsi="Roboto Light"/>
          <w:lang w:eastAsia="es-ES"/>
        </w:rPr>
      </w:pPr>
      <w:r w:rsidRPr="00601718">
        <w:rPr>
          <w:rFonts w:ascii="Roboto Light" w:hAnsi="Roboto Light"/>
          <w:lang w:eastAsia="es-ES"/>
        </w:rPr>
        <w:t xml:space="preserve">Aproximadamente </w:t>
      </w:r>
      <w:r w:rsidR="00D602DC" w:rsidRPr="00601718">
        <w:rPr>
          <w:rFonts w:ascii="Roboto Light" w:hAnsi="Roboto Light"/>
          <w:lang w:eastAsia="es-ES"/>
        </w:rPr>
        <w:t xml:space="preserve">¿Cuánto fue su </w:t>
      </w:r>
      <w:r w:rsidR="00D602DC" w:rsidRPr="00601718">
        <w:rPr>
          <w:rFonts w:ascii="Roboto" w:hAnsi="Roboto"/>
          <w:b/>
          <w:bCs/>
          <w:lang w:eastAsia="es-ES"/>
        </w:rPr>
        <w:t>gasto personal</w:t>
      </w:r>
      <w:r w:rsidR="00D602DC" w:rsidRPr="00601718">
        <w:rPr>
          <w:rFonts w:ascii="Roboto Light" w:hAnsi="Roboto Light"/>
          <w:lang w:eastAsia="es-ES"/>
        </w:rPr>
        <w:t xml:space="preserve"> el día de ayer? </w:t>
      </w:r>
      <w:r w:rsidR="00D602DC" w:rsidRPr="00601718">
        <w:rPr>
          <w:rFonts w:ascii="Playfair Display" w:hAnsi="Playfair Display"/>
          <w:i/>
          <w:lang w:eastAsia="es-ES"/>
        </w:rPr>
        <w:t>(sin incluir hospedaje, contar alimentación, restaurantes, compras, souvenirs, taxis, pulmonías)</w:t>
      </w:r>
      <w:r w:rsidR="00D602DC" w:rsidRPr="00601718">
        <w:rPr>
          <w:rFonts w:ascii="Roboto Light" w:hAnsi="Roboto Light"/>
          <w:lang w:eastAsia="es-ES"/>
        </w:rPr>
        <w:t xml:space="preserve"> </w:t>
      </w:r>
    </w:p>
    <w:p w14:paraId="11F55EDB" w14:textId="19EF00DF" w:rsidR="00D602DC" w:rsidRPr="00B13844" w:rsidRDefault="00145A89" w:rsidP="00D602DC">
      <w:pPr>
        <w:tabs>
          <w:tab w:val="left" w:pos="851"/>
        </w:tabs>
        <w:ind w:left="426" w:hanging="426"/>
        <w:rPr>
          <w:rFonts w:ascii="Roboto Light" w:hAnsi="Roboto Light"/>
          <w:color w:val="BFBFBF" w:themeColor="background1" w:themeShade="BF"/>
          <w:lang w:eastAsia="es-ES"/>
        </w:rPr>
      </w:pPr>
      <w:r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 xml:space="preserve">$ </w:t>
      </w:r>
    </w:p>
    <w:p w14:paraId="0D44B66D" w14:textId="4C2B6247" w:rsidR="00D602DC" w:rsidRPr="00B13844" w:rsidRDefault="00145A89" w:rsidP="00D602DC">
      <w:pPr>
        <w:tabs>
          <w:tab w:val="left" w:pos="851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66784" behindDoc="0" locked="0" layoutInCell="1" allowOverlap="1" wp14:anchorId="64EAFB6C" wp14:editId="640CC35B">
                <wp:simplePos x="0" y="0"/>
                <wp:positionH relativeFrom="column">
                  <wp:posOffset>0</wp:posOffset>
                </wp:positionH>
                <wp:positionV relativeFrom="paragraph">
                  <wp:posOffset>93091</wp:posOffset>
                </wp:positionV>
                <wp:extent cx="6080760" cy="0"/>
                <wp:effectExtent l="12700" t="12700" r="15240" b="12700"/>
                <wp:wrapNone/>
                <wp:docPr id="5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2D59" id="Line 219" o:spid="_x0000_s1026" style="position:absolute;z-index:2517667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5pt" to="478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20173649" w14:textId="10CB50C4" w:rsidR="00D602DC" w:rsidRPr="00B13844" w:rsidRDefault="00FF21E7" w:rsidP="00601718">
      <w:pPr>
        <w:tabs>
          <w:tab w:val="left" w:pos="851"/>
        </w:tabs>
        <w:spacing w:after="24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 wp14:anchorId="5885E52B" wp14:editId="3F1FE251">
                <wp:simplePos x="0" y="0"/>
                <wp:positionH relativeFrom="column">
                  <wp:posOffset>0</wp:posOffset>
                </wp:positionH>
                <wp:positionV relativeFrom="paragraph">
                  <wp:posOffset>856869</wp:posOffset>
                </wp:positionV>
                <wp:extent cx="6080760" cy="0"/>
                <wp:effectExtent l="12700" t="12700" r="15240" b="12700"/>
                <wp:wrapNone/>
                <wp:docPr id="5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D71C" id="Line 219" o:spid="_x0000_s1026" style="position:absolute;z-index:2517688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7.45pt" to="478.8pt,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" strokecolor="#bfbfbf" strokeweight="2.25pt">
                <v:stroke dashstyle="1 1" endcap="round"/>
              </v:line>
            </w:pict>
          </mc:Fallback>
        </mc:AlternateContent>
      </w:r>
      <w:r w:rsidR="00145A89">
        <w:rPr>
          <w:rFonts w:ascii="Roboto Light" w:hAnsi="Roboto Light"/>
          <w:lang w:eastAsia="es-ES"/>
        </w:rPr>
        <w:t xml:space="preserve">Aproximadamente </w:t>
      </w:r>
      <w:r w:rsidR="00D602DC" w:rsidRPr="00B13844">
        <w:rPr>
          <w:rFonts w:ascii="Roboto Light" w:hAnsi="Roboto Light"/>
          <w:lang w:eastAsia="es-ES"/>
        </w:rPr>
        <w:t>¿Cuá</w:t>
      </w:r>
      <w:r w:rsidR="00145A89">
        <w:rPr>
          <w:rFonts w:ascii="Roboto Light" w:hAnsi="Roboto Light"/>
          <w:lang w:eastAsia="es-ES"/>
        </w:rPr>
        <w:t xml:space="preserve">nto </w:t>
      </w:r>
      <w:r w:rsidR="00D602DC" w:rsidRPr="00B13844">
        <w:rPr>
          <w:rFonts w:ascii="Roboto Light" w:hAnsi="Roboto Light"/>
          <w:lang w:eastAsia="es-ES"/>
        </w:rPr>
        <w:t xml:space="preserve">fue su </w:t>
      </w:r>
      <w:r w:rsidR="00D602DC" w:rsidRPr="00B13844">
        <w:rPr>
          <w:rFonts w:ascii="Roboto" w:hAnsi="Roboto"/>
          <w:b/>
          <w:bCs/>
          <w:lang w:eastAsia="es-ES"/>
        </w:rPr>
        <w:t xml:space="preserve">gasto promedio diario </w:t>
      </w:r>
      <w:r w:rsidR="00D602DC" w:rsidRPr="00B13844">
        <w:rPr>
          <w:rFonts w:ascii="Roboto Light" w:hAnsi="Roboto Light"/>
          <w:lang w:eastAsia="es-ES"/>
        </w:rPr>
        <w:t xml:space="preserve">que realizó durante su viaje a Mazatlán? </w:t>
      </w:r>
      <w:r w:rsidR="00D602DC" w:rsidRPr="00145A89">
        <w:rPr>
          <w:rFonts w:ascii="Playfair Display" w:hAnsi="Playfair Display"/>
          <w:i/>
          <w:lang w:eastAsia="es-ES"/>
        </w:rPr>
        <w:t>(Contar alimentación, restaurantes, compras, souvenirs, taxis, pulmonías, no contar pago de hospedaje de las habitaciones y transportación de viaje para llegar a Mazatlán) (Gasto individual x persona)</w:t>
      </w:r>
      <w:r w:rsidR="00D602DC" w:rsidRPr="00B13844">
        <w:rPr>
          <w:rFonts w:ascii="Roboto Light" w:hAnsi="Roboto Light"/>
          <w:lang w:eastAsia="es-ES"/>
        </w:rPr>
        <w:t xml:space="preserve"> $</w:t>
      </w:r>
    </w:p>
    <w:p w14:paraId="358A5B52" w14:textId="4106A655" w:rsidR="00D602DC" w:rsidRPr="00B13844" w:rsidRDefault="00FF21E7" w:rsidP="00601718">
      <w:pPr>
        <w:spacing w:after="24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 wp14:anchorId="78ED9661" wp14:editId="12E55CD8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6080760" cy="0"/>
                <wp:effectExtent l="12700" t="12700" r="15240" b="12700"/>
                <wp:wrapNone/>
                <wp:docPr id="5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5C0D" id="Line 219" o:spid="_x0000_s1026" style="position:absolute;z-index:25177088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0,41.4pt" to="478.8pt,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BFk3pD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¿Cuál fue</w:t>
      </w:r>
      <w:r w:rsidR="0076474F">
        <w:rPr>
          <w:rFonts w:ascii="Roboto Light" w:hAnsi="Roboto Light"/>
          <w:lang w:eastAsia="es-ES"/>
        </w:rPr>
        <w:t>(</w:t>
      </w:r>
      <w:r w:rsidR="00D602DC" w:rsidRPr="00B13844">
        <w:rPr>
          <w:rFonts w:ascii="Roboto Light" w:hAnsi="Roboto Light"/>
          <w:lang w:eastAsia="es-ES"/>
        </w:rPr>
        <w:t>es</w:t>
      </w:r>
      <w:r w:rsidR="0076474F">
        <w:rPr>
          <w:rFonts w:ascii="Roboto Light" w:hAnsi="Roboto Light"/>
          <w:lang w:eastAsia="es-ES"/>
        </w:rPr>
        <w:t>)</w:t>
      </w:r>
      <w:r w:rsidR="00D602DC" w:rsidRPr="00B13844">
        <w:rPr>
          <w:rFonts w:ascii="Roboto Light" w:hAnsi="Roboto Light"/>
          <w:lang w:eastAsia="es-ES"/>
        </w:rPr>
        <w:t xml:space="preserve"> su presupuesto total</w:t>
      </w:r>
      <w:r w:rsidR="00601718">
        <w:rPr>
          <w:rFonts w:ascii="Roboto Light" w:hAnsi="Roboto Light"/>
          <w:lang w:eastAsia="es-ES"/>
        </w:rPr>
        <w:t xml:space="preserve"> </w:t>
      </w:r>
      <w:r w:rsidR="00601718" w:rsidRPr="00601718">
        <w:rPr>
          <w:rFonts w:ascii="Playfair Display" w:hAnsi="Playfair Display"/>
          <w:i/>
          <w:iCs/>
          <w:lang w:eastAsia="es-ES"/>
        </w:rPr>
        <w:t xml:space="preserve">(de su familia o </w:t>
      </w:r>
      <w:r w:rsidR="00601718">
        <w:rPr>
          <w:rFonts w:ascii="Playfair Display" w:hAnsi="Playfair Display"/>
          <w:i/>
          <w:iCs/>
          <w:lang w:eastAsia="es-ES"/>
        </w:rPr>
        <w:t xml:space="preserve">del </w:t>
      </w:r>
      <w:r w:rsidR="00601718" w:rsidRPr="00601718">
        <w:rPr>
          <w:rFonts w:ascii="Playfair Display" w:hAnsi="Playfair Display"/>
          <w:i/>
          <w:iCs/>
          <w:lang w:eastAsia="es-ES"/>
        </w:rPr>
        <w:t>grupo)</w:t>
      </w:r>
      <w:r w:rsidR="00D602DC" w:rsidRPr="00B13844">
        <w:rPr>
          <w:rFonts w:ascii="Roboto Light" w:hAnsi="Roboto Light"/>
          <w:lang w:eastAsia="es-ES"/>
        </w:rPr>
        <w:t xml:space="preserve"> para estas vacaciones? </w:t>
      </w:r>
      <w:r w:rsidR="00D602DC" w:rsidRPr="00145A89">
        <w:rPr>
          <w:rFonts w:ascii="Playfair Display" w:hAnsi="Playfair Display"/>
          <w:i/>
          <w:lang w:eastAsia="es-ES"/>
        </w:rPr>
        <w:t>(incluye hospedaje, transporte y estancia en el destino)</w:t>
      </w:r>
      <w:r w:rsidR="00D602DC" w:rsidRPr="00B13844">
        <w:rPr>
          <w:rFonts w:ascii="Roboto Light" w:hAnsi="Roboto Light"/>
          <w:i/>
          <w:lang w:eastAsia="es-ES"/>
        </w:rPr>
        <w:t xml:space="preserve"> </w:t>
      </w:r>
      <w:r w:rsidR="00D602DC" w:rsidRPr="00B13844">
        <w:rPr>
          <w:rFonts w:ascii="Roboto Light" w:hAnsi="Roboto Light"/>
          <w:lang w:eastAsia="es-ES"/>
        </w:rPr>
        <w:t>$</w:t>
      </w:r>
    </w:p>
    <w:p w14:paraId="17DE3999" w14:textId="143EC1B9" w:rsidR="00D602DC" w:rsidRPr="00B13844" w:rsidRDefault="00D602DC" w:rsidP="00D602DC">
      <w:pPr>
        <w:tabs>
          <w:tab w:val="left" w:pos="851"/>
        </w:tabs>
        <w:spacing w:after="120"/>
        <w:ind w:left="425" w:hanging="425"/>
        <w:rPr>
          <w:rFonts w:ascii="Roboto" w:hAnsi="Roboto"/>
          <w:b/>
          <w:bCs/>
          <w:color w:val="FF0000"/>
          <w:sz w:val="28"/>
          <w:szCs w:val="28"/>
          <w:lang w:eastAsia="es-ES"/>
        </w:rPr>
      </w:pPr>
    </w:p>
    <w:p w14:paraId="43547022" w14:textId="0468057F" w:rsidR="00D602DC" w:rsidRPr="00926C25" w:rsidRDefault="0076474F" w:rsidP="00926C25">
      <w:pPr>
        <w:tabs>
          <w:tab w:val="left" w:pos="851"/>
        </w:tabs>
        <w:spacing w:after="40"/>
        <w:ind w:left="1440" w:hanging="1440"/>
        <w:rPr>
          <w:rFonts w:ascii="Roboto" w:hAnsi="Roboto"/>
          <w:b/>
          <w:bCs/>
          <w:caps/>
          <w:color w:val="FF0000"/>
          <w:sz w:val="28"/>
          <w:szCs w:val="28"/>
          <w:lang w:eastAsia="es-ES"/>
        </w:rPr>
      </w:pPr>
      <w:r w:rsidRPr="00926C25">
        <w:rPr>
          <w:rFonts w:ascii="Roboto" w:hAnsi="Roboto"/>
          <w:b/>
          <w:bCs/>
          <w:caps/>
          <w:color w:val="FF0000"/>
          <w:sz w:val="28"/>
          <w:szCs w:val="28"/>
          <w:lang w:eastAsia="es-ES"/>
        </w:rPr>
        <w:t>Acuario</w:t>
      </w:r>
    </w:p>
    <w:p w14:paraId="6ED44845" w14:textId="3EDAC5AA" w:rsidR="00CE00D9" w:rsidRPr="00601718" w:rsidRDefault="00CE00D9" w:rsidP="00872F1E">
      <w:pPr>
        <w:tabs>
          <w:tab w:val="left" w:pos="8931"/>
        </w:tabs>
        <w:ind w:left="8931" w:hanging="8931"/>
        <w:rPr>
          <w:rFonts w:ascii="Roboto Light" w:hAnsi="Roboto Light"/>
          <w:lang w:eastAsia="es-ES"/>
        </w:rPr>
      </w:pPr>
      <w:r w:rsidRPr="00601718">
        <w:rPr>
          <w:rFonts w:ascii="Roboto Light" w:hAnsi="Roboto Light"/>
          <w:lang w:eastAsia="es-ES"/>
        </w:rPr>
        <w:t xml:space="preserve">¿Cuántas veces ha visitado el </w:t>
      </w:r>
      <w:r w:rsidRPr="00872F1E">
        <w:rPr>
          <w:rFonts w:ascii="Lato Light" w:hAnsi="Lato Light"/>
          <w:caps/>
          <w:lang w:eastAsia="es-ES"/>
        </w:rPr>
        <w:t>Acuario</w:t>
      </w:r>
      <w:r w:rsidRPr="00601718">
        <w:rPr>
          <w:rFonts w:ascii="Roboto Light" w:hAnsi="Roboto Light"/>
          <w:lang w:eastAsia="es-ES"/>
        </w:rPr>
        <w:t xml:space="preserve"> en los últimos dos años? </w:t>
      </w:r>
    </w:p>
    <w:p w14:paraId="75D57E4B" w14:textId="15708134" w:rsidR="00CE00D9" w:rsidRDefault="00CE00D9" w:rsidP="00CE00D9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CE00D9">
        <w:rPr>
          <w:rFonts w:ascii="Roboto Light" w:hAnsi="Roboto Light"/>
          <w:lang w:eastAsia="es-ES"/>
        </w:rPr>
        <w:t>Primera</w:t>
      </w:r>
      <w:proofErr w:type="gramEnd"/>
      <w:r w:rsidRPr="00CE00D9">
        <w:rPr>
          <w:rFonts w:ascii="Roboto Light" w:hAnsi="Roboto Light"/>
          <w:lang w:eastAsia="es-ES"/>
        </w:rPr>
        <w:t xml:space="preserve"> vez</w:t>
      </w:r>
    </w:p>
    <w:p w14:paraId="42362341" w14:textId="084C2C72" w:rsidR="00E17A24" w:rsidRPr="00EF62D6" w:rsidRDefault="00601718" w:rsidP="00EF62D6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0752" behindDoc="0" locked="0" layoutInCell="1" allowOverlap="1" wp14:anchorId="5CA99051" wp14:editId="3234DCE9">
                <wp:simplePos x="0" y="0"/>
                <wp:positionH relativeFrom="column">
                  <wp:posOffset>0</wp:posOffset>
                </wp:positionH>
                <wp:positionV relativeFrom="paragraph">
                  <wp:posOffset>207755</wp:posOffset>
                </wp:positionV>
                <wp:extent cx="6080760" cy="0"/>
                <wp:effectExtent l="12700" t="12700" r="15240" b="12700"/>
                <wp:wrapNone/>
                <wp:docPr id="172359436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64047" id="Line 219" o:spid="_x0000_s1026" style="position:absolute;z-index:25185075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0,16.35pt" to="478.8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Co5pCI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="00CE00D9" w:rsidRPr="00B13844">
        <w:rPr>
          <w:rFonts w:ascii="Wingdings" w:hAnsi="Wingdings"/>
          <w:lang w:eastAsia="es-ES"/>
        </w:rPr>
        <w:t></w:t>
      </w:r>
      <w:r w:rsidR="00CE00D9" w:rsidRPr="00CE00D9">
        <w:rPr>
          <w:rFonts w:ascii="Roboto Light" w:hAnsi="Roboto Light"/>
          <w:lang w:eastAsia="es-ES"/>
        </w:rPr>
        <w:t xml:space="preserve"> </w:t>
      </w:r>
      <w:r w:rsidR="00CE00D9">
        <w:rPr>
          <w:rFonts w:ascii="Roboto Light" w:hAnsi="Roboto Light"/>
          <w:lang w:eastAsia="es-ES"/>
        </w:rPr>
        <w:t xml:space="preserve"> Número</w:t>
      </w:r>
      <w:proofErr w:type="gramEnd"/>
      <w:r w:rsidR="00CE00D9">
        <w:rPr>
          <w:rFonts w:ascii="Roboto Light" w:hAnsi="Roboto Light"/>
          <w:lang w:eastAsia="es-ES"/>
        </w:rPr>
        <w:t xml:space="preserve"> de veces:</w:t>
      </w:r>
    </w:p>
    <w:p w14:paraId="656D9DF4" w14:textId="7831D2D7" w:rsidR="00EE31EB" w:rsidRDefault="00EE31EB" w:rsidP="00EE31EB">
      <w:pPr>
        <w:tabs>
          <w:tab w:val="left" w:pos="8931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16288" behindDoc="0" locked="0" layoutInCell="1" allowOverlap="1" wp14:anchorId="39517D85" wp14:editId="06493608">
                <wp:simplePos x="0" y="0"/>
                <wp:positionH relativeFrom="column">
                  <wp:posOffset>-24765</wp:posOffset>
                </wp:positionH>
                <wp:positionV relativeFrom="paragraph">
                  <wp:posOffset>431588</wp:posOffset>
                </wp:positionV>
                <wp:extent cx="6080760" cy="0"/>
                <wp:effectExtent l="12700" t="12700" r="15240" b="12700"/>
                <wp:wrapNone/>
                <wp:docPr id="41594164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1755D" id="Line 219" o:spid="_x0000_s1026" style="position:absolute;z-index:251916288;visibility:visible;mso-wrap-style:square;mso-width-percent:0;mso-height-percent:0;mso-wrap-distance-left:9pt;mso-wrap-distance-top:.èmm;mso-wrap-distance-right:9pt;mso-wrap-distance-bottom:.èmm;mso-position-horizontal:absolute;mso-position-horizontal-relative:text;mso-position-vertical:absolute;mso-position-vertical-relative:text;mso-width-percent:0;mso-height-percent:0;mso-width-relative:page;mso-height-relative:page" from="-1.95pt,34pt" to="476.85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" strokecolor="#bfbfbf" strokeweight="2.25pt">
                <v:stroke dashstyle="1 1" endcap="round"/>
              </v:line>
            </w:pict>
          </mc:Fallback>
        </mc:AlternateContent>
      </w:r>
      <w:r w:rsidRPr="00E17A24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 xml:space="preserve">Cuántas veces ha visitado al </w:t>
      </w:r>
      <w:r w:rsidRPr="00872F1E">
        <w:rPr>
          <w:rFonts w:ascii="Lato Light" w:hAnsi="Lato Light"/>
          <w:caps/>
          <w:lang w:eastAsia="es-ES"/>
        </w:rPr>
        <w:t>Acuario</w:t>
      </w:r>
      <w:r w:rsidRPr="00601718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en los últimos dos años?</w:t>
      </w:r>
      <w:r w:rsidRPr="00384994">
        <w:rPr>
          <w:rFonts w:ascii="Playfair Display" w:hAnsi="Playfair Display"/>
          <w:i/>
          <w:iCs/>
          <w:lang w:eastAsia="es-ES"/>
        </w:rPr>
        <w:t xml:space="preserve"> (anotar el número directo</w:t>
      </w:r>
      <w:r>
        <w:rPr>
          <w:rFonts w:ascii="Playfair Display" w:hAnsi="Playfair Display"/>
          <w:i/>
          <w:iCs/>
          <w:lang w:eastAsia="es-ES"/>
        </w:rPr>
        <w:t xml:space="preserve"> de veces que ha venido a Mazatlán</w:t>
      </w:r>
      <w:r w:rsidRPr="00384994">
        <w:rPr>
          <w:rFonts w:ascii="Playfair Display" w:hAnsi="Playfair Display"/>
          <w:i/>
          <w:iCs/>
          <w:lang w:eastAsia="es-ES"/>
        </w:rPr>
        <w:t>)</w:t>
      </w:r>
    </w:p>
    <w:p w14:paraId="68ADB288" w14:textId="4B659A49" w:rsidR="00E17A24" w:rsidRPr="00384994" w:rsidRDefault="00E17A24" w:rsidP="00E17A24">
      <w:pPr>
        <w:tabs>
          <w:tab w:val="left" w:pos="8931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E17A24">
        <w:rPr>
          <w:rFonts w:ascii="Roboto Light" w:hAnsi="Roboto Light"/>
          <w:lang w:eastAsia="es-ES"/>
        </w:rPr>
        <w:t xml:space="preserve">¿Visita el </w:t>
      </w:r>
      <w:r w:rsidR="00872F1E" w:rsidRPr="00872F1E">
        <w:rPr>
          <w:rFonts w:ascii="Lato Light" w:hAnsi="Lato Light"/>
          <w:caps/>
          <w:lang w:eastAsia="es-ES"/>
        </w:rPr>
        <w:t>Acuario</w:t>
      </w:r>
      <w:r w:rsidR="00872F1E" w:rsidRPr="00601718">
        <w:rPr>
          <w:rFonts w:ascii="Roboto Light" w:hAnsi="Roboto Light"/>
          <w:lang w:eastAsia="es-ES"/>
        </w:rPr>
        <w:t xml:space="preserve"> </w:t>
      </w:r>
      <w:r w:rsidRPr="00E17A24">
        <w:rPr>
          <w:rFonts w:ascii="Roboto Light" w:hAnsi="Roboto Light"/>
          <w:lang w:eastAsia="es-ES"/>
        </w:rPr>
        <w:t xml:space="preserve">cada vez que </w:t>
      </w:r>
      <w:r w:rsidR="00384994">
        <w:rPr>
          <w:rFonts w:ascii="Roboto Light" w:hAnsi="Roboto Light"/>
          <w:lang w:eastAsia="es-ES"/>
        </w:rPr>
        <w:t>viene a</w:t>
      </w:r>
      <w:r w:rsidRPr="00E17A24">
        <w:rPr>
          <w:rFonts w:ascii="Roboto Light" w:hAnsi="Roboto Light"/>
          <w:lang w:eastAsia="es-ES"/>
        </w:rPr>
        <w:t xml:space="preserve"> Mazatlán? </w:t>
      </w:r>
      <w:r w:rsidRPr="00384994">
        <w:rPr>
          <w:rFonts w:ascii="Playfair Display" w:hAnsi="Playfair Display"/>
          <w:i/>
          <w:iCs/>
          <w:lang w:eastAsia="es-ES"/>
        </w:rPr>
        <w:t xml:space="preserve">(no aplica a los entrevistados que visitan por primera vez Mazatlán) </w:t>
      </w:r>
    </w:p>
    <w:p w14:paraId="6AA6F175" w14:textId="6BBBB9FE" w:rsidR="00E17A24" w:rsidRDefault="00E17A24" w:rsidP="00E17A24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Sí</w:t>
      </w:r>
      <w:proofErr w:type="gramEnd"/>
    </w:p>
    <w:p w14:paraId="59212C4F" w14:textId="65DCE256" w:rsidR="00E17A24" w:rsidRPr="00384994" w:rsidRDefault="00384994" w:rsidP="00384994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2800" behindDoc="0" locked="0" layoutInCell="1" allowOverlap="1" wp14:anchorId="54F91938" wp14:editId="750C00C4">
                <wp:simplePos x="0" y="0"/>
                <wp:positionH relativeFrom="column">
                  <wp:posOffset>0</wp:posOffset>
                </wp:positionH>
                <wp:positionV relativeFrom="paragraph">
                  <wp:posOffset>223308</wp:posOffset>
                </wp:positionV>
                <wp:extent cx="6080760" cy="0"/>
                <wp:effectExtent l="12700" t="12700" r="15240" b="12700"/>
                <wp:wrapNone/>
                <wp:docPr id="7858109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D9A1" id="Line 219" o:spid="_x0000_s1026" style="position:absolute;z-index:25185280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0,17.6pt" to="478.8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="00E17A24" w:rsidRPr="00B13844">
        <w:rPr>
          <w:rFonts w:ascii="Wingdings" w:hAnsi="Wingdings"/>
          <w:lang w:eastAsia="es-ES"/>
        </w:rPr>
        <w:t></w:t>
      </w:r>
      <w:r w:rsidR="00E17A24" w:rsidRPr="00CE00D9">
        <w:rPr>
          <w:rFonts w:ascii="Roboto Light" w:hAnsi="Roboto Light"/>
          <w:lang w:eastAsia="es-ES"/>
        </w:rPr>
        <w:t xml:space="preserve"> </w:t>
      </w:r>
      <w:r w:rsidR="00E17A24">
        <w:rPr>
          <w:rFonts w:ascii="Roboto Light" w:hAnsi="Roboto Light"/>
          <w:lang w:eastAsia="es-ES"/>
        </w:rPr>
        <w:t xml:space="preserve"> No</w:t>
      </w:r>
      <w:proofErr w:type="gramEnd"/>
    </w:p>
    <w:p w14:paraId="237CDC77" w14:textId="047D87C7" w:rsidR="00CF1644" w:rsidRPr="00601718" w:rsidRDefault="00CF1644" w:rsidP="00CF1644">
      <w:pPr>
        <w:tabs>
          <w:tab w:val="left" w:pos="8931"/>
        </w:tabs>
        <w:ind w:left="8931" w:hanging="8931"/>
        <w:rPr>
          <w:rFonts w:ascii="Roboto Light" w:hAnsi="Roboto Light"/>
          <w:lang w:eastAsia="es-ES"/>
        </w:rPr>
      </w:pPr>
      <w:r w:rsidRPr="00601718">
        <w:rPr>
          <w:rFonts w:ascii="Roboto Light" w:hAnsi="Roboto Light"/>
          <w:lang w:eastAsia="es-ES"/>
        </w:rPr>
        <w:t xml:space="preserve">¿Cuántas veces ha </w:t>
      </w:r>
      <w:r>
        <w:rPr>
          <w:rFonts w:ascii="Roboto Light" w:hAnsi="Roboto Light"/>
          <w:lang w:eastAsia="es-ES"/>
        </w:rPr>
        <w:t xml:space="preserve">venido al </w:t>
      </w:r>
      <w:r w:rsidRPr="00872F1E">
        <w:rPr>
          <w:rFonts w:ascii="Lato Light" w:hAnsi="Lato Light"/>
          <w:caps/>
          <w:lang w:eastAsia="es-ES"/>
        </w:rPr>
        <w:t>Acuario</w:t>
      </w:r>
      <w:r w:rsidRPr="00601718">
        <w:rPr>
          <w:rFonts w:ascii="Roboto Light" w:hAnsi="Roboto Light"/>
          <w:lang w:eastAsia="es-ES"/>
        </w:rPr>
        <w:t xml:space="preserve">? </w:t>
      </w:r>
    </w:p>
    <w:p w14:paraId="08228B1D" w14:textId="77777777" w:rsidR="00CF1644" w:rsidRDefault="00CF1644" w:rsidP="00CF1644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CE00D9">
        <w:rPr>
          <w:rFonts w:ascii="Roboto Light" w:hAnsi="Roboto Light"/>
          <w:lang w:eastAsia="es-ES"/>
        </w:rPr>
        <w:t>Primera</w:t>
      </w:r>
      <w:proofErr w:type="gramEnd"/>
      <w:r w:rsidRPr="00CE00D9">
        <w:rPr>
          <w:rFonts w:ascii="Roboto Light" w:hAnsi="Roboto Light"/>
          <w:lang w:eastAsia="es-ES"/>
        </w:rPr>
        <w:t xml:space="preserve"> vez</w:t>
      </w:r>
    </w:p>
    <w:p w14:paraId="2B0CC20B" w14:textId="4865F4CC" w:rsidR="00CF1644" w:rsidRDefault="00CF1644" w:rsidP="00CF1644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95808" behindDoc="0" locked="0" layoutInCell="1" allowOverlap="1" wp14:anchorId="11547D4C" wp14:editId="67E8BE26">
                <wp:simplePos x="0" y="0"/>
                <wp:positionH relativeFrom="column">
                  <wp:posOffset>0</wp:posOffset>
                </wp:positionH>
                <wp:positionV relativeFrom="paragraph">
                  <wp:posOffset>246219</wp:posOffset>
                </wp:positionV>
                <wp:extent cx="6080760" cy="0"/>
                <wp:effectExtent l="12700" t="12700" r="15240" b="12700"/>
                <wp:wrapNone/>
                <wp:docPr id="128214615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7F3FB" id="Line 219" o:spid="_x0000_s1026" style="position:absolute;z-index:251895808;visibility:visible;mso-wrap-style:square;mso-width-percent:0;mso-height-percent:0;mso-wrap-distance-left:9pt;mso-wrap-distance-top:.Ëmm;mso-wrap-distance-right:9pt;mso-wrap-distance-bottom:.Ëmm;mso-position-horizontal:absolute;mso-position-horizontal-relative:text;mso-position-vertical:absolute;mso-position-vertical-relative:text;mso-width-percent:0;mso-height-percent:0;mso-width-relative:page;mso-height-relative:page" from="0,19.4pt" to="478.8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Aexz22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Número</w:t>
      </w:r>
      <w:proofErr w:type="gramEnd"/>
      <w:r>
        <w:rPr>
          <w:rFonts w:ascii="Roboto Light" w:hAnsi="Roboto Light"/>
          <w:lang w:eastAsia="es-ES"/>
        </w:rPr>
        <w:t xml:space="preserve"> de veces:</w:t>
      </w:r>
    </w:p>
    <w:p w14:paraId="3C5FD1D1" w14:textId="49355A35" w:rsidR="00C73BFC" w:rsidRPr="00B13844" w:rsidRDefault="00C73BFC" w:rsidP="00CE7135">
      <w:pPr>
        <w:tabs>
          <w:tab w:val="left" w:pos="993"/>
          <w:tab w:val="left" w:pos="4395"/>
        </w:tabs>
        <w:spacing w:after="120"/>
        <w:ind w:firstLine="1"/>
        <w:rPr>
          <w:rFonts w:ascii="Roboto Light" w:hAnsi="Roboto Light"/>
          <w:lang w:eastAsia="es-ES"/>
        </w:rPr>
      </w:pPr>
      <w:r w:rsidRPr="00872F1E">
        <w:rPr>
          <w:rFonts w:ascii="Playfair Display" w:hAnsi="Playfair Display"/>
          <w:i/>
          <w:u w:val="single"/>
          <w:lang w:eastAsia="es-ES"/>
        </w:rPr>
        <w:t>Solo los que han visitado el Acuario con anterioridad</w:t>
      </w:r>
      <w:r w:rsidRPr="00B13844">
        <w:rPr>
          <w:rFonts w:ascii="Roboto Light" w:hAnsi="Roboto Light"/>
          <w:i/>
          <w:u w:val="single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¿siente y observa a</w:t>
      </w:r>
      <w:r>
        <w:rPr>
          <w:rFonts w:ascii="Roboto Light" w:hAnsi="Roboto Light"/>
          <w:lang w:eastAsia="es-ES"/>
        </w:rPr>
        <w:t xml:space="preserve">l </w:t>
      </w:r>
      <w:r w:rsidR="00CE7135" w:rsidRPr="00872F1E">
        <w:rPr>
          <w:rFonts w:ascii="Lato Light" w:hAnsi="Lato Light"/>
          <w:caps/>
          <w:lang w:eastAsia="es-ES"/>
        </w:rPr>
        <w:t>Acuario</w:t>
      </w:r>
      <w:r w:rsidR="00CE7135" w:rsidRPr="00601718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 xml:space="preserve">mejor </w:t>
      </w:r>
      <w:proofErr w:type="spellStart"/>
      <w:r w:rsidRPr="00B13844">
        <w:rPr>
          <w:rFonts w:ascii="Roboto Light" w:hAnsi="Roboto Light"/>
          <w:lang w:eastAsia="es-ES"/>
        </w:rPr>
        <w:t>ó</w:t>
      </w:r>
      <w:proofErr w:type="spellEnd"/>
      <w:r w:rsidRPr="00B13844">
        <w:rPr>
          <w:rFonts w:ascii="Roboto Light" w:hAnsi="Roboto Light"/>
          <w:lang w:eastAsia="es-ES"/>
        </w:rPr>
        <w:t xml:space="preserve"> peor que su última visita...? 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3544"/>
      </w:tblGrid>
      <w:tr w:rsidR="00C73BFC" w:rsidRPr="00B13844" w14:paraId="105EAFFD" w14:textId="77777777" w:rsidTr="00A13F6B">
        <w:trPr>
          <w:trHeight w:val="300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11A0A" w14:textId="77CB71C6" w:rsidR="00C73BFC" w:rsidRPr="00B13844" w:rsidRDefault="00C73BFC" w:rsidP="006F01B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eor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0C6AE" w14:textId="77777777" w:rsidR="00C73BFC" w:rsidRPr="00B13844" w:rsidRDefault="00C73BFC" w:rsidP="006F01B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Igual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E2BAE7" w14:textId="77777777" w:rsidR="00C73BFC" w:rsidRPr="00B13844" w:rsidRDefault="00C73BFC" w:rsidP="006F01B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ejor</w:t>
            </w:r>
          </w:p>
        </w:tc>
        <w:tc>
          <w:tcPr>
            <w:tcW w:w="35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292AE0" w14:textId="77777777" w:rsidR="00C73BFC" w:rsidRPr="00B13844" w:rsidRDefault="00C73BFC" w:rsidP="00A13F6B">
            <w:pPr>
              <w:rPr>
                <w:rFonts w:ascii="Roboto Light" w:hAnsi="Roboto Light"/>
                <w:i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i/>
                <w:color w:val="000000"/>
                <w:lang w:eastAsia="es-ES"/>
              </w:rPr>
              <w:t>No aplica o primera vez que visitan</w:t>
            </w:r>
          </w:p>
        </w:tc>
      </w:tr>
    </w:tbl>
    <w:p w14:paraId="53D8B9E1" w14:textId="7EDF9FEF" w:rsidR="00C73BFC" w:rsidRDefault="003A398C" w:rsidP="00C73BFC">
      <w:pPr>
        <w:tabs>
          <w:tab w:val="left" w:pos="8931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8944" behindDoc="0" locked="0" layoutInCell="1" allowOverlap="1" wp14:anchorId="7FF6080F" wp14:editId="06D551AB">
                <wp:simplePos x="0" y="0"/>
                <wp:positionH relativeFrom="column">
                  <wp:posOffset>635</wp:posOffset>
                </wp:positionH>
                <wp:positionV relativeFrom="paragraph">
                  <wp:posOffset>158428</wp:posOffset>
                </wp:positionV>
                <wp:extent cx="6080760" cy="0"/>
                <wp:effectExtent l="12700" t="12700" r="15240" b="12700"/>
                <wp:wrapNone/>
                <wp:docPr id="175086551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8589" id="Line 219" o:spid="_x0000_s1026" style="position:absolute;z-index:251858944;visibility:visible;mso-wrap-style:square;mso-width-percent:0;mso-height-percent:0;mso-wrap-distance-left:9pt;mso-wrap-distance-top:.Ëmm;mso-wrap-distance-right:9pt;mso-wrap-distance-bottom:.Ëmm;mso-position-horizontal:absolute;mso-position-horizontal-relative:text;mso-position-vertical:absolute;mso-position-vertical-relative:text;mso-width-percent:0;mso-height-percent:0;mso-width-relative:page;mso-height-relative:page" from=".05pt,12.45pt" to="478.8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" strokecolor="#bfbfbf" strokeweight="2.25pt">
                <v:stroke dashstyle="1 1" endcap="round"/>
              </v:line>
            </w:pict>
          </mc:Fallback>
        </mc:AlternateContent>
      </w:r>
    </w:p>
    <w:p w14:paraId="1637355A" w14:textId="6CE00FB1" w:rsidR="00CF1644" w:rsidRDefault="009C2561" w:rsidP="009C2561">
      <w:pPr>
        <w:tabs>
          <w:tab w:val="left" w:pos="993"/>
          <w:tab w:val="left" w:pos="4395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97856" behindDoc="0" locked="0" layoutInCell="1" allowOverlap="1" wp14:anchorId="5F067E0F" wp14:editId="146B2110">
                <wp:simplePos x="0" y="0"/>
                <wp:positionH relativeFrom="column">
                  <wp:posOffset>635</wp:posOffset>
                </wp:positionH>
                <wp:positionV relativeFrom="paragraph">
                  <wp:posOffset>439702</wp:posOffset>
                </wp:positionV>
                <wp:extent cx="6080760" cy="0"/>
                <wp:effectExtent l="12700" t="12700" r="15240" b="12700"/>
                <wp:wrapNone/>
                <wp:docPr id="70846458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062C" id="Line 219" o:spid="_x0000_s1026" style="position:absolute;z-index:251897856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.05pt,34.6pt" to="478.85pt,3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" strokecolor="#bfbfbf" strokeweight="2.25pt">
                <v:stroke dashstyle="1 1" endcap="round"/>
              </v:line>
            </w:pict>
          </mc:Fallback>
        </mc:AlternateContent>
      </w:r>
      <w:r w:rsidR="00CF1644" w:rsidRPr="00872F1E">
        <w:rPr>
          <w:rFonts w:ascii="Playfair Display" w:hAnsi="Playfair Display"/>
          <w:i/>
          <w:u w:val="single"/>
          <w:lang w:eastAsia="es-ES"/>
        </w:rPr>
        <w:t>Solo los que han visitado el Acuario con anterioridad</w:t>
      </w:r>
      <w:r w:rsidR="00CF1644" w:rsidRPr="00B13844">
        <w:rPr>
          <w:rFonts w:ascii="Roboto Light" w:hAnsi="Roboto Light"/>
          <w:i/>
          <w:u w:val="single"/>
          <w:lang w:eastAsia="es-ES"/>
        </w:rPr>
        <w:t xml:space="preserve"> </w:t>
      </w:r>
      <w:r w:rsidR="00067131">
        <w:rPr>
          <w:rFonts w:ascii="Roboto Light" w:hAnsi="Roboto Light"/>
          <w:lang w:eastAsia="es-ES"/>
        </w:rPr>
        <w:t>d</w:t>
      </w:r>
      <w:r w:rsidR="00CF1644">
        <w:rPr>
          <w:rFonts w:ascii="Roboto Light" w:hAnsi="Roboto Light"/>
          <w:lang w:eastAsia="es-ES"/>
        </w:rPr>
        <w:t xml:space="preserve">e 10 veces que visita Mazatlán, ¿en cuántas visita el </w:t>
      </w:r>
      <w:r w:rsidR="00CF1644" w:rsidRPr="00872F1E">
        <w:rPr>
          <w:rFonts w:ascii="Lato Light" w:hAnsi="Lato Light"/>
          <w:caps/>
          <w:lang w:eastAsia="es-ES"/>
        </w:rPr>
        <w:t>Acuario</w:t>
      </w:r>
      <w:r w:rsidR="00CF1644" w:rsidRPr="00B13844">
        <w:rPr>
          <w:rFonts w:ascii="Roboto Light" w:hAnsi="Roboto Light"/>
          <w:lang w:eastAsia="es-ES"/>
        </w:rPr>
        <w:t xml:space="preserve">...? </w:t>
      </w:r>
    </w:p>
    <w:p w14:paraId="55A2B94B" w14:textId="7F35D2F5" w:rsidR="00A2592F" w:rsidRDefault="00A2592F" w:rsidP="00A2592F">
      <w:pPr>
        <w:rPr>
          <w:rFonts w:ascii="Roboto Light" w:hAnsi="Roboto Light"/>
        </w:rPr>
      </w:pPr>
      <w:r w:rsidRPr="00FC5275">
        <w:rPr>
          <w:rFonts w:ascii="Roboto Light" w:hAnsi="Roboto Light"/>
        </w:rPr>
        <w:t>¿Cuándo decidi</w:t>
      </w:r>
      <w:r w:rsidR="007649AD">
        <w:rPr>
          <w:rFonts w:ascii="Roboto Light" w:hAnsi="Roboto Light"/>
        </w:rPr>
        <w:t>ó</w:t>
      </w:r>
      <w:r w:rsidRPr="00FC5275">
        <w:rPr>
          <w:rFonts w:ascii="Roboto Light" w:hAnsi="Roboto Light"/>
        </w:rPr>
        <w:t xml:space="preserve"> venir al </w:t>
      </w:r>
      <w:r w:rsidR="00067131" w:rsidRPr="00872F1E">
        <w:rPr>
          <w:rFonts w:ascii="Lato Light" w:hAnsi="Lato Light"/>
          <w:caps/>
          <w:lang w:eastAsia="es-ES"/>
        </w:rPr>
        <w:t>Acuario</w:t>
      </w:r>
      <w:r w:rsidRPr="00FC5275">
        <w:rPr>
          <w:rFonts w:ascii="Roboto Light" w:hAnsi="Roboto Light"/>
        </w:rPr>
        <w:t>?</w:t>
      </w:r>
    </w:p>
    <w:p w14:paraId="29AA38D1" w14:textId="07375296" w:rsidR="00CE7135" w:rsidRDefault="00CE7135" w:rsidP="00BB3D61">
      <w:pPr>
        <w:tabs>
          <w:tab w:val="left" w:pos="3261"/>
          <w:tab w:val="left" w:pos="6237"/>
        </w:tabs>
        <w:ind w:left="426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BB3D61">
        <w:rPr>
          <w:rFonts w:ascii="Roboto Light" w:hAnsi="Roboto Light"/>
          <w:lang w:eastAsia="es-ES"/>
        </w:rPr>
        <w:t>Antes</w:t>
      </w:r>
      <w:proofErr w:type="gramEnd"/>
      <w:r w:rsidR="00BB3D61">
        <w:rPr>
          <w:rFonts w:ascii="Roboto Light" w:hAnsi="Roboto Light"/>
          <w:lang w:eastAsia="es-ES"/>
        </w:rPr>
        <w:t xml:space="preserve"> de visitar Mazatlán</w:t>
      </w:r>
    </w:p>
    <w:p w14:paraId="44299D5E" w14:textId="6ABD8044" w:rsidR="00CE7135" w:rsidRDefault="00CE7135" w:rsidP="00BB3D61">
      <w:pPr>
        <w:tabs>
          <w:tab w:val="left" w:pos="3261"/>
          <w:tab w:val="left" w:pos="6237"/>
        </w:tabs>
        <w:ind w:left="993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BB3D61">
        <w:rPr>
          <w:rFonts w:ascii="Roboto Light" w:hAnsi="Roboto Light"/>
          <w:lang w:eastAsia="es-ES"/>
        </w:rPr>
        <w:t>M</w:t>
      </w:r>
      <w:r>
        <w:rPr>
          <w:rFonts w:ascii="Roboto Light" w:hAnsi="Roboto Light"/>
          <w:lang w:eastAsia="es-ES"/>
        </w:rPr>
        <w:t>enos</w:t>
      </w:r>
      <w:proofErr w:type="gramEnd"/>
      <w:r>
        <w:rPr>
          <w:rFonts w:ascii="Roboto Light" w:hAnsi="Roboto Light"/>
          <w:lang w:eastAsia="es-ES"/>
        </w:rPr>
        <w:t xml:space="preserve"> de un mes</w:t>
      </w:r>
    </w:p>
    <w:p w14:paraId="04069159" w14:textId="5312FB7A" w:rsidR="00CE7135" w:rsidRDefault="00CE7135" w:rsidP="00BB3D61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mes </w:t>
      </w:r>
    </w:p>
    <w:p w14:paraId="3278612F" w14:textId="44BF79ED" w:rsidR="00CE7135" w:rsidRDefault="00CE7135" w:rsidP="00BB3D61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3</w:t>
      </w:r>
      <w:proofErr w:type="gramEnd"/>
      <w:r>
        <w:rPr>
          <w:rFonts w:ascii="Roboto Light" w:hAnsi="Roboto Light"/>
          <w:lang w:eastAsia="es-ES"/>
        </w:rPr>
        <w:t xml:space="preserve"> meses</w:t>
      </w:r>
    </w:p>
    <w:p w14:paraId="1F46F105" w14:textId="58712928" w:rsidR="00CE7135" w:rsidRDefault="00CE7135" w:rsidP="00BB3D61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793161">
        <w:rPr>
          <w:rFonts w:ascii="Roboto Light" w:hAnsi="Roboto Light"/>
          <w:lang w:eastAsia="es-ES"/>
        </w:rPr>
        <w:t>4</w:t>
      </w:r>
      <w:proofErr w:type="gramEnd"/>
      <w:r w:rsidR="00793161">
        <w:rPr>
          <w:rFonts w:ascii="Roboto Light" w:hAnsi="Roboto Light"/>
          <w:lang w:eastAsia="es-ES"/>
        </w:rPr>
        <w:t xml:space="preserve"> a</w:t>
      </w:r>
      <w:r>
        <w:rPr>
          <w:rFonts w:ascii="Roboto Light" w:hAnsi="Roboto Light"/>
          <w:lang w:eastAsia="es-ES"/>
        </w:rPr>
        <w:t xml:space="preserve"> 6 meses</w:t>
      </w:r>
      <w:r w:rsidR="00793161">
        <w:rPr>
          <w:rFonts w:ascii="Roboto Light" w:hAnsi="Roboto Light"/>
          <w:lang w:eastAsia="es-ES"/>
        </w:rPr>
        <w:t xml:space="preserve"> </w:t>
      </w:r>
      <w:r w:rsidR="00793161" w:rsidRPr="00793161">
        <w:rPr>
          <w:rFonts w:ascii="Playfair Display" w:hAnsi="Playfair Display"/>
          <w:i/>
          <w:iCs/>
          <w:lang w:eastAsia="es-ES"/>
        </w:rPr>
        <w:t>(hasta 6 meses)</w:t>
      </w:r>
      <w:r w:rsidRPr="00B13844">
        <w:rPr>
          <w:rFonts w:ascii="Roboto Light" w:hAnsi="Roboto Light"/>
          <w:lang w:eastAsia="es-ES"/>
        </w:rPr>
        <w:tab/>
      </w:r>
    </w:p>
    <w:p w14:paraId="7F991CE9" w14:textId="5285B176" w:rsidR="00CE7135" w:rsidRDefault="00CE7135" w:rsidP="00BB3D61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 w:rsidR="00793161">
        <w:rPr>
          <w:rFonts w:ascii="Roboto Light" w:hAnsi="Roboto Light"/>
          <w:lang w:eastAsia="es-ES"/>
        </w:rPr>
        <w:t>7</w:t>
      </w:r>
      <w:proofErr w:type="gramEnd"/>
      <w:r>
        <w:rPr>
          <w:rFonts w:ascii="Roboto Light" w:hAnsi="Roboto Light"/>
          <w:lang w:eastAsia="es-ES"/>
        </w:rPr>
        <w:t xml:space="preserve"> meses</w:t>
      </w:r>
      <w:r w:rsidRPr="00B13844">
        <w:rPr>
          <w:rFonts w:ascii="Roboto Light" w:hAnsi="Roboto Light"/>
          <w:lang w:eastAsia="es-ES"/>
        </w:rPr>
        <w:t xml:space="preserve"> </w:t>
      </w:r>
      <w:r w:rsidRPr="00793161">
        <w:rPr>
          <w:rFonts w:ascii="Playfair Display" w:hAnsi="Playfair Display"/>
          <w:i/>
          <w:iCs/>
          <w:lang w:eastAsia="es-ES"/>
        </w:rPr>
        <w:t>(hasta 11 meses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</w:p>
    <w:p w14:paraId="2FF71D84" w14:textId="59BB8242" w:rsidR="00CE7135" w:rsidRPr="00B13844" w:rsidRDefault="00CE7135" w:rsidP="00BB3D61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año</w:t>
      </w:r>
    </w:p>
    <w:p w14:paraId="2C4C6BA8" w14:textId="71CA5F23" w:rsidR="00BB3D61" w:rsidRDefault="00BB3D61" w:rsidP="00BB3D61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Ya</w:t>
      </w:r>
      <w:proofErr w:type="gramEnd"/>
      <w:r>
        <w:rPr>
          <w:rFonts w:ascii="Roboto Light" w:hAnsi="Roboto Light"/>
          <w:lang w:eastAsia="es-ES"/>
        </w:rPr>
        <w:t xml:space="preserve"> estando en el des</w:t>
      </w:r>
      <w:r w:rsidR="00B01CC9">
        <w:rPr>
          <w:rFonts w:ascii="Roboto Light" w:hAnsi="Roboto Light"/>
          <w:lang w:eastAsia="es-ES"/>
        </w:rPr>
        <w:t>t</w:t>
      </w:r>
      <w:r>
        <w:rPr>
          <w:rFonts w:ascii="Roboto Light" w:hAnsi="Roboto Light"/>
          <w:lang w:eastAsia="es-ES"/>
        </w:rPr>
        <w:t>ino</w:t>
      </w:r>
    </w:p>
    <w:p w14:paraId="7E15465E" w14:textId="1903FDCF" w:rsidR="00926C25" w:rsidRDefault="003A398C" w:rsidP="00BB3D61">
      <w:pPr>
        <w:tabs>
          <w:tab w:val="left" w:pos="3261"/>
          <w:tab w:val="left" w:pos="6237"/>
        </w:tabs>
        <w:ind w:left="426"/>
        <w:rPr>
          <w:rFonts w:ascii="Wingdings" w:hAnsi="Wingdings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6896" behindDoc="0" locked="0" layoutInCell="1" allowOverlap="1" wp14:anchorId="052735B4" wp14:editId="54D24703">
                <wp:simplePos x="0" y="0"/>
                <wp:positionH relativeFrom="column">
                  <wp:posOffset>-3175</wp:posOffset>
                </wp:positionH>
                <wp:positionV relativeFrom="paragraph">
                  <wp:posOffset>72178</wp:posOffset>
                </wp:positionV>
                <wp:extent cx="6080760" cy="0"/>
                <wp:effectExtent l="12700" t="12700" r="15240" b="12700"/>
                <wp:wrapNone/>
                <wp:docPr id="208306356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74931" id="Line 219" o:spid="_x0000_s1026" style="position:absolute;z-index:251856896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25pt,5.7pt" to="478.5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66BD9302" w14:textId="1482FA3A" w:rsidR="00CE00D9" w:rsidRPr="003A398C" w:rsidRDefault="00CE00D9" w:rsidP="003A398C">
      <w:pPr>
        <w:tabs>
          <w:tab w:val="left" w:pos="8931"/>
        </w:tabs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>¿Cómo adquirió los boletos de entrada?</w:t>
      </w:r>
    </w:p>
    <w:p w14:paraId="75690506" w14:textId="1E761A5D" w:rsidR="00CE00D9" w:rsidRDefault="00CE00D9" w:rsidP="003A398C">
      <w:pPr>
        <w:tabs>
          <w:tab w:val="left" w:pos="8931"/>
        </w:tabs>
        <w:ind w:left="360"/>
        <w:rPr>
          <w:rFonts w:ascii="Roboto Light" w:hAnsi="Roboto Light"/>
          <w:lang w:eastAsia="es-ES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Taquilla</w:t>
      </w:r>
      <w:r w:rsidR="003A398C">
        <w:rPr>
          <w:rFonts w:ascii="Roboto Light" w:hAnsi="Roboto Light"/>
          <w:lang w:eastAsia="es-ES"/>
        </w:rPr>
        <w:t xml:space="preserve"> del acuario</w:t>
      </w:r>
    </w:p>
    <w:p w14:paraId="59371922" w14:textId="1B8D800C" w:rsidR="00CE00D9" w:rsidRDefault="00CE00D9" w:rsidP="003A398C">
      <w:pPr>
        <w:tabs>
          <w:tab w:val="left" w:pos="8931"/>
        </w:tabs>
        <w:ind w:left="36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="00B01CC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ágina</w:t>
      </w:r>
      <w:r w:rsidR="003A398C">
        <w:rPr>
          <w:rFonts w:ascii="Roboto Light" w:hAnsi="Roboto Light"/>
          <w:lang w:eastAsia="es-ES"/>
        </w:rPr>
        <w:t xml:space="preserve"> de internet</w:t>
      </w:r>
      <w:r>
        <w:rPr>
          <w:rFonts w:ascii="Roboto Light" w:hAnsi="Roboto Light"/>
          <w:lang w:eastAsia="es-ES"/>
        </w:rPr>
        <w:t xml:space="preserve"> del </w:t>
      </w:r>
      <w:r w:rsidR="00130EAA" w:rsidRPr="00872F1E">
        <w:rPr>
          <w:rFonts w:ascii="Lato Light" w:hAnsi="Lato Light"/>
          <w:caps/>
          <w:lang w:eastAsia="es-ES"/>
        </w:rPr>
        <w:t>Acuario</w:t>
      </w:r>
    </w:p>
    <w:p w14:paraId="0C7F228C" w14:textId="6FFEC30B" w:rsidR="00CE00D9" w:rsidRDefault="003A398C" w:rsidP="003A398C">
      <w:pPr>
        <w:tabs>
          <w:tab w:val="left" w:pos="8931"/>
        </w:tabs>
        <w:ind w:left="360"/>
        <w:rPr>
          <w:rFonts w:ascii="Roboto Light" w:hAnsi="Roboto Light"/>
          <w:lang w:eastAsia="es-ES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proofErr w:type="spellStart"/>
      <w:r w:rsidR="00CE00D9" w:rsidRPr="00CE00D9">
        <w:rPr>
          <w:rFonts w:ascii="Roboto Light" w:hAnsi="Roboto Light"/>
          <w:lang w:eastAsia="es-ES"/>
        </w:rPr>
        <w:t>Concierge</w:t>
      </w:r>
      <w:proofErr w:type="spellEnd"/>
      <w:r w:rsidR="00CE00D9">
        <w:rPr>
          <w:rFonts w:ascii="Roboto Light" w:hAnsi="Roboto Light"/>
          <w:lang w:eastAsia="es-ES"/>
        </w:rPr>
        <w:t xml:space="preserve"> del hotel</w:t>
      </w:r>
    </w:p>
    <w:p w14:paraId="46CA0904" w14:textId="4A780066" w:rsidR="00B01CC9" w:rsidRDefault="00B01CC9" w:rsidP="003A398C">
      <w:pPr>
        <w:tabs>
          <w:tab w:val="left" w:pos="8931"/>
        </w:tabs>
        <w:ind w:left="360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 Recepción del hotel</w:t>
      </w:r>
    </w:p>
    <w:p w14:paraId="0B7ADB0F" w14:textId="28F3A9B9" w:rsidR="00067131" w:rsidRDefault="00067131" w:rsidP="003A398C">
      <w:pPr>
        <w:tabs>
          <w:tab w:val="left" w:pos="8931"/>
        </w:tabs>
        <w:ind w:left="360"/>
        <w:rPr>
          <w:rFonts w:ascii="Roboto Light" w:hAnsi="Roboto Light"/>
          <w:color w:val="000000"/>
          <w:lang w:eastAsia="es-ES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Página de internet, aplicación o app</w:t>
      </w:r>
    </w:p>
    <w:p w14:paraId="330A2D16" w14:textId="798149F2" w:rsidR="00B01CC9" w:rsidRPr="00CE00D9" w:rsidRDefault="00B01CC9" w:rsidP="003A398C">
      <w:pPr>
        <w:tabs>
          <w:tab w:val="left" w:pos="8931"/>
        </w:tabs>
        <w:ind w:left="36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lastRenderedPageBreak/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 Acceso gratis al </w:t>
      </w:r>
      <w:r w:rsidRPr="00872F1E">
        <w:rPr>
          <w:rFonts w:ascii="Lato Light" w:hAnsi="Lato Light"/>
          <w:caps/>
          <w:lang w:eastAsia="es-ES"/>
        </w:rPr>
        <w:t>Acuario</w:t>
      </w:r>
      <w:r>
        <w:rPr>
          <w:rFonts w:ascii="Roboto Light" w:hAnsi="Roboto Light"/>
          <w:color w:val="000000"/>
          <w:lang w:eastAsia="es-ES"/>
        </w:rPr>
        <w:t xml:space="preserve"> (se hospedan en Pueblo Bonito)</w:t>
      </w:r>
    </w:p>
    <w:p w14:paraId="045CFCF3" w14:textId="33DE18A2" w:rsidR="00CE00D9" w:rsidRPr="00CE00D9" w:rsidRDefault="003A398C" w:rsidP="003A398C">
      <w:pPr>
        <w:tabs>
          <w:tab w:val="left" w:pos="8931"/>
        </w:tabs>
        <w:ind w:left="360"/>
        <w:rPr>
          <w:rFonts w:ascii="Roboto Light" w:hAnsi="Roboto Light"/>
          <w:lang w:eastAsia="es-ES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CE00D9" w:rsidRPr="00CE00D9">
        <w:rPr>
          <w:rFonts w:ascii="Roboto Light" w:hAnsi="Roboto Light"/>
          <w:lang w:eastAsia="es-ES"/>
        </w:rPr>
        <w:t>Venta de directa</w:t>
      </w:r>
      <w:r w:rsidR="00CE00D9">
        <w:rPr>
          <w:rFonts w:ascii="Roboto Light" w:hAnsi="Roboto Light"/>
          <w:lang w:eastAsia="es-ES"/>
        </w:rPr>
        <w:t xml:space="preserve"> o módulos de venta</w:t>
      </w:r>
      <w:r w:rsidR="00CE00D9" w:rsidRPr="00CE00D9">
        <w:rPr>
          <w:rFonts w:ascii="Roboto Light" w:hAnsi="Roboto Light"/>
          <w:lang w:eastAsia="es-ES"/>
        </w:rPr>
        <w:t xml:space="preserve"> en el hotel</w:t>
      </w:r>
    </w:p>
    <w:p w14:paraId="7E60B091" w14:textId="6A63D731" w:rsidR="00CE00D9" w:rsidRDefault="003A398C" w:rsidP="003A398C">
      <w:pPr>
        <w:tabs>
          <w:tab w:val="left" w:pos="8931"/>
        </w:tabs>
        <w:ind w:left="360"/>
        <w:rPr>
          <w:rFonts w:ascii="Roboto Light" w:hAnsi="Roboto Light"/>
          <w:lang w:eastAsia="es-ES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CE00D9" w:rsidRPr="00CE00D9">
        <w:rPr>
          <w:rFonts w:ascii="Roboto Light" w:hAnsi="Roboto Light"/>
          <w:lang w:eastAsia="es-ES"/>
        </w:rPr>
        <w:t>Agencias de viaje</w:t>
      </w:r>
    </w:p>
    <w:p w14:paraId="627B76BD" w14:textId="13435290" w:rsidR="00CE00D9" w:rsidRDefault="003A398C" w:rsidP="00CE00D9">
      <w:pPr>
        <w:tabs>
          <w:tab w:val="left" w:pos="8931"/>
        </w:tabs>
        <w:spacing w:after="120"/>
        <w:ind w:left="36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3040" behindDoc="0" locked="0" layoutInCell="1" allowOverlap="1" wp14:anchorId="1C9507B3" wp14:editId="714BE577">
                <wp:simplePos x="0" y="0"/>
                <wp:positionH relativeFrom="column">
                  <wp:posOffset>-3175</wp:posOffset>
                </wp:positionH>
                <wp:positionV relativeFrom="paragraph">
                  <wp:posOffset>219287</wp:posOffset>
                </wp:positionV>
                <wp:extent cx="6080760" cy="0"/>
                <wp:effectExtent l="12700" t="12700" r="15240" b="12700"/>
                <wp:wrapNone/>
                <wp:docPr id="163010560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2845E" id="Line 219" o:spid="_x0000_s1026" style="position:absolute;z-index:25186304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25pt,17.25pt" to="478.5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CE00D9">
        <w:rPr>
          <w:rFonts w:ascii="Roboto Light" w:hAnsi="Roboto Light"/>
          <w:lang w:eastAsia="es-ES"/>
        </w:rPr>
        <w:t>Organizador del viaje</w:t>
      </w:r>
    </w:p>
    <w:p w14:paraId="67F13AD1" w14:textId="241311CD" w:rsidR="009C2561" w:rsidRDefault="00725723" w:rsidP="009C2561">
      <w:pPr>
        <w:tabs>
          <w:tab w:val="left" w:pos="4820"/>
        </w:tabs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 xml:space="preserve">Cuánto </w:t>
      </w:r>
      <w:r w:rsidR="009C2561">
        <w:rPr>
          <w:rFonts w:ascii="Roboto Light" w:hAnsi="Roboto Light"/>
          <w:lang w:eastAsia="es-ES"/>
        </w:rPr>
        <w:t xml:space="preserve">fue el </w:t>
      </w:r>
      <w:r>
        <w:rPr>
          <w:rFonts w:ascii="Roboto Light" w:hAnsi="Roboto Light"/>
          <w:lang w:eastAsia="es-ES"/>
        </w:rPr>
        <w:t>pagó promedio por boleto</w:t>
      </w:r>
      <w:r w:rsidRPr="003A398C">
        <w:rPr>
          <w:rFonts w:ascii="Roboto Light" w:hAnsi="Roboto Light"/>
          <w:lang w:eastAsia="es-ES"/>
        </w:rPr>
        <w:t>?</w:t>
      </w:r>
      <w:r w:rsidR="009C2561">
        <w:rPr>
          <w:rFonts w:ascii="Roboto Light" w:hAnsi="Roboto Light"/>
          <w:lang w:eastAsia="es-ES"/>
        </w:rPr>
        <w:t xml:space="preserve"> </w:t>
      </w:r>
      <w:r w:rsidR="009C2561" w:rsidRPr="009C2561">
        <w:rPr>
          <w:rFonts w:ascii="Playfair Display" w:hAnsi="Playfair Display"/>
          <w:i/>
          <w:iCs/>
          <w:lang w:eastAsia="es-ES"/>
        </w:rPr>
        <w:t>(cantidad directa)</w:t>
      </w:r>
      <w:r w:rsidRPr="003A398C">
        <w:rPr>
          <w:rFonts w:ascii="Roboto Light" w:hAnsi="Roboto Light"/>
          <w:lang w:eastAsia="es-ES"/>
        </w:rPr>
        <w:t xml:space="preserve"> </w:t>
      </w:r>
      <w:r w:rsidR="009C2561">
        <w:rPr>
          <w:rFonts w:ascii="Roboto Light" w:hAnsi="Roboto Light"/>
          <w:lang w:eastAsia="es-ES"/>
        </w:rPr>
        <w:tab/>
        <w:t>$</w:t>
      </w:r>
    </w:p>
    <w:p w14:paraId="4E314484" w14:textId="62A3F907" w:rsidR="00725723" w:rsidRPr="009C2561" w:rsidRDefault="009C2561" w:rsidP="009C2561">
      <w:pPr>
        <w:tabs>
          <w:tab w:val="left" w:pos="8931"/>
        </w:tabs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58272" behindDoc="0" locked="0" layoutInCell="1" allowOverlap="1" wp14:anchorId="05135645" wp14:editId="32231851">
                <wp:simplePos x="0" y="0"/>
                <wp:positionH relativeFrom="column">
                  <wp:posOffset>2540</wp:posOffset>
                </wp:positionH>
                <wp:positionV relativeFrom="paragraph">
                  <wp:posOffset>83961</wp:posOffset>
                </wp:positionV>
                <wp:extent cx="6080760" cy="0"/>
                <wp:effectExtent l="12700" t="12700" r="15240" b="12700"/>
                <wp:wrapNone/>
                <wp:docPr id="70096450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BA3AA" id="Line 219" o:spid="_x0000_s1026" style="position:absolute;z-index:25195827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.2pt,6.6pt" to="479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248CBC44" w14:textId="0CD97087" w:rsidR="00725723" w:rsidRPr="00725723" w:rsidRDefault="00725723" w:rsidP="009C2561">
      <w:pPr>
        <w:tabs>
          <w:tab w:val="left" w:pos="8931"/>
        </w:tabs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>Cuántos boletos adquirió</w:t>
      </w:r>
      <w:r w:rsidRPr="003A398C">
        <w:rPr>
          <w:rFonts w:ascii="Roboto Light" w:hAnsi="Roboto Light"/>
          <w:lang w:eastAsia="es-ES"/>
        </w:rPr>
        <w:t xml:space="preserve">? </w:t>
      </w:r>
      <w:r w:rsidR="009C2561">
        <w:rPr>
          <w:rFonts w:ascii="Roboto Light" w:hAnsi="Roboto Light"/>
          <w:lang w:eastAsia="es-ES"/>
        </w:rPr>
        <w:t xml:space="preserve"> </w:t>
      </w:r>
      <w:r w:rsidR="009C2561" w:rsidRPr="009C2561">
        <w:rPr>
          <w:rFonts w:ascii="Playfair Display" w:hAnsi="Playfair Display"/>
          <w:i/>
          <w:iCs/>
          <w:lang w:eastAsia="es-ES"/>
        </w:rPr>
        <w:t>(boletos pagados)</w:t>
      </w:r>
    </w:p>
    <w:p w14:paraId="5908A6B6" w14:textId="0CBEAD95" w:rsidR="00725723" w:rsidRDefault="00DC745C" w:rsidP="009C2561">
      <w:pPr>
        <w:pStyle w:val="Prrafodelista"/>
        <w:tabs>
          <w:tab w:val="left" w:pos="8931"/>
        </w:tabs>
        <w:ind w:left="782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56224" behindDoc="0" locked="0" layoutInCell="1" allowOverlap="1" wp14:anchorId="461F356C" wp14:editId="36721722">
                <wp:simplePos x="0" y="0"/>
                <wp:positionH relativeFrom="column">
                  <wp:posOffset>-3175</wp:posOffset>
                </wp:positionH>
                <wp:positionV relativeFrom="paragraph">
                  <wp:posOffset>94454</wp:posOffset>
                </wp:positionV>
                <wp:extent cx="6080760" cy="0"/>
                <wp:effectExtent l="12700" t="12700" r="15240" b="12700"/>
                <wp:wrapNone/>
                <wp:docPr id="166851656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4BB64" id="Line 219" o:spid="_x0000_s1026" style="position:absolute;z-index:251956224;visibility:visible;mso-wrap-style:square;mso-width-percent:0;mso-height-percent:0;mso-wrap-distance-left:9pt;mso-wrap-distance-top:.ﬁmm;mso-wrap-distance-right:9pt;mso-wrap-distance-bottom:.ﬁmm;mso-position-horizontal:absolute;mso-position-horizontal-relative:text;mso-position-vertical:absolute;mso-position-vertical-relative:text;mso-width-percent:0;mso-height-percent:0;mso-width-relative:page;mso-height-relative:page" from="-.25pt,7.45pt" to="478.5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BSsCnx4AAAAAw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144E47F9" w14:textId="119A99E5" w:rsidR="00134110" w:rsidRPr="003A398C" w:rsidRDefault="00134110" w:rsidP="003A398C">
      <w:pPr>
        <w:tabs>
          <w:tab w:val="left" w:pos="8931"/>
        </w:tabs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 xml:space="preserve">¿Había alguna promoción al momento de adquirir los boletos? </w:t>
      </w:r>
    </w:p>
    <w:p w14:paraId="1A2BD84D" w14:textId="5EEDA7C6" w:rsidR="00134110" w:rsidRDefault="00134110" w:rsidP="00134110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Sí</w:t>
      </w:r>
      <w:proofErr w:type="gramEnd"/>
    </w:p>
    <w:p w14:paraId="2A081D06" w14:textId="0FC81FC9" w:rsidR="00134110" w:rsidRDefault="003A398C" w:rsidP="003A398C">
      <w:pPr>
        <w:pStyle w:val="Prrafodelista"/>
        <w:tabs>
          <w:tab w:val="left" w:pos="8931"/>
        </w:tabs>
        <w:spacing w:after="120"/>
        <w:ind w:left="78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0992" behindDoc="0" locked="0" layoutInCell="1" allowOverlap="1" wp14:anchorId="35C4ABED" wp14:editId="3B7D9983">
                <wp:simplePos x="0" y="0"/>
                <wp:positionH relativeFrom="column">
                  <wp:posOffset>-3175</wp:posOffset>
                </wp:positionH>
                <wp:positionV relativeFrom="paragraph">
                  <wp:posOffset>246803</wp:posOffset>
                </wp:positionV>
                <wp:extent cx="6080760" cy="0"/>
                <wp:effectExtent l="12700" t="12700" r="15240" b="12700"/>
                <wp:wrapNone/>
                <wp:docPr id="30086275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3FAD7" id="Line 219" o:spid="_x0000_s1026" style="position:absolute;z-index:25186099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25pt,19.45pt" to="478.5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CAik604AAAAAw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="00134110" w:rsidRPr="00B13844">
        <w:rPr>
          <w:rFonts w:ascii="Wingdings" w:hAnsi="Wingdings"/>
          <w:lang w:eastAsia="es-ES"/>
        </w:rPr>
        <w:t></w:t>
      </w:r>
      <w:r w:rsidR="00134110" w:rsidRPr="00CE00D9">
        <w:rPr>
          <w:rFonts w:ascii="Roboto Light" w:hAnsi="Roboto Light"/>
          <w:lang w:eastAsia="es-ES"/>
        </w:rPr>
        <w:t xml:space="preserve"> </w:t>
      </w:r>
      <w:r w:rsidR="00134110">
        <w:rPr>
          <w:rFonts w:ascii="Roboto Light" w:hAnsi="Roboto Light"/>
          <w:lang w:eastAsia="es-ES"/>
        </w:rPr>
        <w:t xml:space="preserve"> No</w:t>
      </w:r>
      <w:proofErr w:type="gramEnd"/>
    </w:p>
    <w:p w14:paraId="0C725C04" w14:textId="08319D45" w:rsidR="00134110" w:rsidRPr="003A398C" w:rsidRDefault="003A398C" w:rsidP="00134110">
      <w:pPr>
        <w:tabs>
          <w:tab w:val="left" w:pos="8931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5088" behindDoc="0" locked="0" layoutInCell="1" allowOverlap="1" wp14:anchorId="401A46AF" wp14:editId="0BB11432">
                <wp:simplePos x="0" y="0"/>
                <wp:positionH relativeFrom="column">
                  <wp:posOffset>-3175</wp:posOffset>
                </wp:positionH>
                <wp:positionV relativeFrom="paragraph">
                  <wp:posOffset>434128</wp:posOffset>
                </wp:positionV>
                <wp:extent cx="6080760" cy="0"/>
                <wp:effectExtent l="12700" t="12700" r="15240" b="12700"/>
                <wp:wrapNone/>
                <wp:docPr id="62127315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B10B0" id="Line 219" o:spid="_x0000_s1026" style="position:absolute;z-index:251865088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25pt,34.2pt" to="478.55pt,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AfoP4F4AAAAAw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r w:rsidR="00134110">
        <w:rPr>
          <w:rFonts w:ascii="Roboto Light" w:hAnsi="Roboto Light"/>
          <w:lang w:eastAsia="es-ES"/>
        </w:rPr>
        <w:t xml:space="preserve">¿Cuántas experiencias adquirió con el pago de su boleto? </w:t>
      </w:r>
      <w:r w:rsidR="00134110" w:rsidRPr="003A398C">
        <w:rPr>
          <w:rFonts w:ascii="Playfair Display" w:hAnsi="Playfair Display"/>
          <w:i/>
          <w:iCs/>
          <w:lang w:eastAsia="es-ES"/>
        </w:rPr>
        <w:t>(número directo, en caso de no haber adquirido</w:t>
      </w:r>
      <w:r w:rsidR="000E5FC6">
        <w:rPr>
          <w:rFonts w:ascii="Playfair Display" w:hAnsi="Playfair Display"/>
          <w:i/>
          <w:iCs/>
          <w:lang w:eastAsia="es-ES"/>
        </w:rPr>
        <w:t xml:space="preserve"> poner cero y</w:t>
      </w:r>
      <w:r w:rsidR="00134110" w:rsidRPr="003A398C">
        <w:rPr>
          <w:rFonts w:ascii="Playfair Display" w:hAnsi="Playfair Display"/>
          <w:i/>
          <w:iCs/>
          <w:lang w:eastAsia="es-ES"/>
        </w:rPr>
        <w:t xml:space="preserve"> saltar la próxima pregunta)</w:t>
      </w:r>
    </w:p>
    <w:p w14:paraId="6DD5FA0B" w14:textId="09837E54" w:rsidR="00134110" w:rsidRPr="003A398C" w:rsidRDefault="00134110" w:rsidP="003A398C">
      <w:pPr>
        <w:tabs>
          <w:tab w:val="left" w:pos="8931"/>
        </w:tabs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>¿Qué experiencias lleg</w:t>
      </w:r>
      <w:r w:rsidR="00067131">
        <w:rPr>
          <w:rFonts w:ascii="Roboto Light" w:hAnsi="Roboto Light"/>
          <w:lang w:eastAsia="es-ES"/>
        </w:rPr>
        <w:t>ó</w:t>
      </w:r>
      <w:r w:rsidRPr="003A398C">
        <w:rPr>
          <w:rFonts w:ascii="Roboto Light" w:hAnsi="Roboto Light"/>
          <w:lang w:eastAsia="es-ES"/>
        </w:rPr>
        <w:t xml:space="preserve"> a adquirir?</w:t>
      </w:r>
    </w:p>
    <w:p w14:paraId="191A2FBB" w14:textId="2D364CFF" w:rsidR="00134110" w:rsidRPr="003A398C" w:rsidRDefault="003A398C" w:rsidP="003A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eastAsiaTheme="minorHAnsi" w:hAnsi="Roboto Light" w:cs="Helvetica Neue"/>
          <w:color w:val="000000"/>
          <w:lang w:val="es-MX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067131">
        <w:rPr>
          <w:rFonts w:ascii="Roboto Light" w:eastAsiaTheme="minorHAnsi" w:hAnsi="Roboto Light" w:cs="Helvetica Neue"/>
          <w:color w:val="000000"/>
          <w:lang w:val="es-MX"/>
        </w:rPr>
        <w:t>A</w:t>
      </w:r>
      <w:r w:rsidR="00134110" w:rsidRPr="003A398C">
        <w:rPr>
          <w:rFonts w:ascii="Roboto Light" w:eastAsiaTheme="minorHAnsi" w:hAnsi="Roboto Light" w:cs="Helvetica Neue"/>
          <w:color w:val="000000"/>
          <w:lang w:val="es-MX"/>
        </w:rPr>
        <w:t>limentación de rayas</w:t>
      </w:r>
    </w:p>
    <w:p w14:paraId="1CA5DD32" w14:textId="7069DF18" w:rsidR="00134110" w:rsidRPr="003A398C" w:rsidRDefault="003A398C" w:rsidP="003A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eastAsiaTheme="minorHAnsi" w:hAnsi="Roboto Light" w:cs="Helvetica Neue"/>
          <w:color w:val="000000"/>
          <w:lang w:val="es-MX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067131">
        <w:rPr>
          <w:rFonts w:ascii="Roboto Light" w:eastAsiaTheme="minorHAnsi" w:hAnsi="Roboto Light" w:cs="Helvetica Neue"/>
          <w:color w:val="000000"/>
          <w:lang w:val="es-MX"/>
        </w:rPr>
        <w:t>I</w:t>
      </w:r>
      <w:r w:rsidR="00134110" w:rsidRPr="003A398C">
        <w:rPr>
          <w:rFonts w:ascii="Roboto Light" w:eastAsiaTheme="minorHAnsi" w:hAnsi="Roboto Light" w:cs="Helvetica Neue"/>
          <w:color w:val="000000"/>
          <w:lang w:val="es-MX"/>
        </w:rPr>
        <w:t>nteracción con pingüinos</w:t>
      </w:r>
    </w:p>
    <w:p w14:paraId="22238CD9" w14:textId="5F08E776" w:rsidR="00134110" w:rsidRPr="003A398C" w:rsidRDefault="003A398C" w:rsidP="003A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eastAsiaTheme="minorHAnsi" w:hAnsi="Roboto Light" w:cs="Helvetica Neue"/>
          <w:color w:val="000000"/>
          <w:lang w:val="es-MX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134110" w:rsidRPr="003A398C">
        <w:rPr>
          <w:rFonts w:ascii="Roboto Light" w:eastAsiaTheme="minorHAnsi" w:hAnsi="Roboto Light" w:cs="Helvetica Neue"/>
          <w:color w:val="000000"/>
          <w:lang w:val="es-MX"/>
        </w:rPr>
        <w:t>Alimentación agapornis</w:t>
      </w:r>
    </w:p>
    <w:p w14:paraId="48DF37D3" w14:textId="73A47760" w:rsidR="00134110" w:rsidRPr="003A398C" w:rsidRDefault="003A398C" w:rsidP="003A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eastAsiaTheme="minorHAnsi" w:hAnsi="Roboto Light" w:cs="Helvetica Neue"/>
          <w:color w:val="000000"/>
          <w:lang w:val="es-MX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134110" w:rsidRPr="003A398C">
        <w:rPr>
          <w:rFonts w:ascii="Roboto Light" w:eastAsiaTheme="minorHAnsi" w:hAnsi="Roboto Light" w:cs="Helvetica Neue"/>
          <w:color w:val="000000"/>
          <w:lang w:val="es-MX"/>
        </w:rPr>
        <w:t>Tour Tiburón</w:t>
      </w:r>
    </w:p>
    <w:p w14:paraId="366D6F12" w14:textId="07849218" w:rsidR="00134110" w:rsidRPr="003A398C" w:rsidRDefault="003A398C" w:rsidP="003A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eastAsiaTheme="minorHAnsi" w:hAnsi="Roboto Light" w:cs="Helvetica Neue"/>
          <w:color w:val="000000"/>
          <w:lang w:val="es-MX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134110" w:rsidRPr="003A398C">
        <w:rPr>
          <w:rFonts w:ascii="Roboto Light" w:eastAsiaTheme="minorHAnsi" w:hAnsi="Roboto Light" w:cs="Helvetica Neue"/>
          <w:color w:val="000000"/>
          <w:lang w:val="es-MX"/>
        </w:rPr>
        <w:t>Snorkel</w:t>
      </w:r>
    </w:p>
    <w:p w14:paraId="1F4AE214" w14:textId="03E54BB5" w:rsidR="00134110" w:rsidRPr="003A398C" w:rsidRDefault="003A398C" w:rsidP="003A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eastAsiaTheme="minorHAnsi" w:hAnsi="Roboto Light" w:cs="Helvetica Neue"/>
          <w:color w:val="000000"/>
          <w:lang w:val="es-MX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134110" w:rsidRPr="003A398C">
        <w:rPr>
          <w:rFonts w:ascii="Roboto Light" w:eastAsiaTheme="minorHAnsi" w:hAnsi="Roboto Light" w:cs="Helvetica Neue"/>
          <w:color w:val="000000"/>
          <w:lang w:val="es-MX"/>
        </w:rPr>
        <w:t>Buceo</w:t>
      </w:r>
    </w:p>
    <w:p w14:paraId="16CFD942" w14:textId="0E961FF2" w:rsidR="00134110" w:rsidRDefault="003A398C" w:rsidP="003A39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eastAsiaTheme="minorHAnsi" w:hAnsi="Roboto Light" w:cs="Helvetica Neue"/>
          <w:color w:val="000000"/>
          <w:lang w:val="es-MX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134110" w:rsidRPr="003A398C">
        <w:rPr>
          <w:rFonts w:ascii="Roboto Light" w:eastAsiaTheme="minorHAnsi" w:hAnsi="Roboto Light" w:cs="Helvetica Neue"/>
          <w:color w:val="000000"/>
          <w:lang w:val="es-MX"/>
        </w:rPr>
        <w:t>Encuentro animal</w:t>
      </w:r>
    </w:p>
    <w:p w14:paraId="287EE176" w14:textId="30543B71" w:rsidR="00EF62D6" w:rsidRDefault="003A398C" w:rsidP="00EF62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rPr>
          <w:rFonts w:ascii="Roboto Light" w:hAnsi="Roboto Light"/>
          <w:color w:val="000000" w:themeColor="text1"/>
          <w:lang w:eastAsia="es-ES"/>
        </w:rPr>
      </w:pPr>
      <w:r w:rsidRPr="00CE00D9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 </w:t>
      </w:r>
      <w:r w:rsidR="00B01CC9">
        <w:rPr>
          <w:rFonts w:ascii="Roboto Light" w:hAnsi="Roboto Light"/>
          <w:lang w:eastAsia="es-ES"/>
        </w:rPr>
        <w:t xml:space="preserve"> </w:t>
      </w:r>
      <w:r w:rsidR="00EF62D6" w:rsidRPr="00EF62D6">
        <w:rPr>
          <w:rFonts w:ascii="Roboto Light" w:hAnsi="Roboto Light"/>
          <w:color w:val="000000" w:themeColor="text1"/>
          <w:lang w:eastAsia="es-ES"/>
        </w:rPr>
        <w:t>Alimentación de tilapias</w:t>
      </w:r>
    </w:p>
    <w:p w14:paraId="471D1433" w14:textId="3C465045" w:rsidR="00ED7167" w:rsidRPr="00AE2F0E" w:rsidRDefault="00AE2F0E" w:rsidP="00AE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5"/>
        <w:rPr>
          <w:rFonts w:ascii="Roboto Light" w:hAnsi="Roboto Light"/>
          <w:color w:val="000000" w:themeColor="text1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7136" behindDoc="0" locked="0" layoutInCell="1" allowOverlap="1" wp14:anchorId="12EC44BB" wp14:editId="75431F8C">
                <wp:simplePos x="0" y="0"/>
                <wp:positionH relativeFrom="column">
                  <wp:posOffset>-3175</wp:posOffset>
                </wp:positionH>
                <wp:positionV relativeFrom="paragraph">
                  <wp:posOffset>227542</wp:posOffset>
                </wp:positionV>
                <wp:extent cx="6080760" cy="0"/>
                <wp:effectExtent l="12700" t="12700" r="15240" b="12700"/>
                <wp:wrapNone/>
                <wp:docPr id="90764161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38A1" id="Line 219" o:spid="_x0000_s1026" style="position:absolute;z-index:251867136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-.25pt,17.9pt" to="478.5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 w:rsidR="00067131" w:rsidRPr="00CE00D9">
        <w:rPr>
          <w:rFonts w:ascii="Wingdings" w:hAnsi="Wingdings"/>
          <w:lang w:eastAsia="es-ES"/>
        </w:rPr>
        <w:t></w:t>
      </w:r>
      <w:r w:rsidR="00067131" w:rsidRPr="00CE00D9">
        <w:rPr>
          <w:rFonts w:ascii="Roboto Light" w:hAnsi="Roboto Light"/>
          <w:lang w:eastAsia="es-ES"/>
        </w:rPr>
        <w:t xml:space="preserve">  </w:t>
      </w:r>
      <w:r w:rsidR="00067131">
        <w:rPr>
          <w:rFonts w:ascii="Roboto Light" w:hAnsi="Roboto Light"/>
          <w:lang w:eastAsia="es-ES"/>
        </w:rPr>
        <w:t xml:space="preserve"> Experiencia temática</w:t>
      </w:r>
      <w:r w:rsidR="000E5FC6">
        <w:rPr>
          <w:rFonts w:ascii="Roboto Light" w:hAnsi="Roboto Light"/>
          <w:lang w:eastAsia="es-ES"/>
        </w:rPr>
        <w:t xml:space="preserve"> </w:t>
      </w:r>
      <w:proofErr w:type="spellStart"/>
      <w:r w:rsidR="000E5FC6">
        <w:rPr>
          <w:rFonts w:ascii="Roboto Light" w:hAnsi="Roboto Light"/>
          <w:lang w:eastAsia="es-ES"/>
        </w:rPr>
        <w:t>Tropicalia</w:t>
      </w:r>
      <w:proofErr w:type="spellEnd"/>
      <w:r w:rsidR="00067131">
        <w:rPr>
          <w:rFonts w:ascii="Roboto Light" w:hAnsi="Roboto Light"/>
          <w:lang w:eastAsia="es-ES"/>
        </w:rPr>
        <w:t xml:space="preserve"> (temporal)</w:t>
      </w:r>
    </w:p>
    <w:p w14:paraId="195EA21E" w14:textId="6EEFE20E" w:rsidR="00D602DC" w:rsidRPr="003A398C" w:rsidRDefault="00D602DC" w:rsidP="00130EAA">
      <w:pPr>
        <w:tabs>
          <w:tab w:val="left" w:pos="8931"/>
        </w:tabs>
        <w:spacing w:after="120"/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>En escala del 1 al 10, donde 6 es reprobado.</w:t>
      </w:r>
      <w:r w:rsidR="0076474F" w:rsidRPr="003A398C">
        <w:rPr>
          <w:rFonts w:ascii="Roboto Light" w:hAnsi="Roboto Light"/>
          <w:lang w:eastAsia="es-ES"/>
        </w:rPr>
        <w:t xml:space="preserve"> </w:t>
      </w:r>
      <w:r w:rsidRPr="003A398C">
        <w:rPr>
          <w:rFonts w:ascii="Roboto Light" w:hAnsi="Roboto Light"/>
          <w:lang w:eastAsia="es-ES"/>
        </w:rPr>
        <w:t xml:space="preserve">¿Cómo califica </w:t>
      </w:r>
      <w:r w:rsidR="0076474F" w:rsidRPr="003A398C">
        <w:rPr>
          <w:rFonts w:ascii="Roboto Light" w:hAnsi="Roboto Light"/>
          <w:lang w:eastAsia="es-ES"/>
        </w:rPr>
        <w:t xml:space="preserve">su experiencia en el </w:t>
      </w:r>
      <w:r w:rsidR="00130EAA" w:rsidRPr="00872F1E">
        <w:rPr>
          <w:rFonts w:ascii="Lato Light" w:hAnsi="Lato Light"/>
          <w:caps/>
          <w:lang w:eastAsia="es-ES"/>
        </w:rPr>
        <w:t>Acuario</w:t>
      </w:r>
      <w:r w:rsidR="0076474F" w:rsidRPr="003A398C">
        <w:rPr>
          <w:rFonts w:ascii="Roboto Light" w:hAnsi="Roboto Light"/>
          <w:lang w:eastAsia="es-ES"/>
        </w:rPr>
        <w:t>?</w:t>
      </w:r>
      <w:r w:rsidRPr="003A398C">
        <w:rPr>
          <w:rFonts w:ascii="Roboto Light" w:hAnsi="Roboto Light"/>
          <w:lang w:eastAsia="es-ES"/>
        </w:rPr>
        <w:t xml:space="preserve">   </w:t>
      </w:r>
    </w:p>
    <w:p w14:paraId="5E7E239A" w14:textId="672EAE17" w:rsidR="00D602DC" w:rsidRPr="00130EAA" w:rsidRDefault="00D602DC" w:rsidP="00AE2F0E">
      <w:pPr>
        <w:tabs>
          <w:tab w:val="left" w:pos="8931"/>
        </w:tabs>
        <w:ind w:left="425" w:hanging="425"/>
        <w:jc w:val="center"/>
        <w:rPr>
          <w:rFonts w:ascii="Roboto Light" w:hAnsi="Roboto Light"/>
          <w:color w:val="000000"/>
          <w:lang w:eastAsia="es-ES"/>
        </w:rPr>
      </w:pPr>
      <w:r w:rsidRPr="00130EAA">
        <w:rPr>
          <w:rFonts w:ascii="Roboto Light" w:hAnsi="Roboto Light"/>
          <w:color w:val="000000"/>
          <w:lang w:eastAsia="es-ES"/>
        </w:rPr>
        <w:t xml:space="preserve">  1       2       3       4       5       6       7       8       9       10</w:t>
      </w:r>
    </w:p>
    <w:p w14:paraId="30C2E844" w14:textId="04D986D8" w:rsidR="001A31AE" w:rsidRPr="003A398C" w:rsidRDefault="00AE2F0E" w:rsidP="00D602DC">
      <w:pPr>
        <w:tabs>
          <w:tab w:val="left" w:pos="8931"/>
        </w:tabs>
        <w:ind w:left="425" w:hanging="425"/>
        <w:rPr>
          <w:rFonts w:ascii="Roboto Light" w:hAnsi="Roboto Light"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2928" behindDoc="0" locked="0" layoutInCell="1" allowOverlap="1" wp14:anchorId="1243C83E" wp14:editId="037AA5E7">
                <wp:simplePos x="0" y="0"/>
                <wp:positionH relativeFrom="column">
                  <wp:posOffset>0</wp:posOffset>
                </wp:positionH>
                <wp:positionV relativeFrom="paragraph">
                  <wp:posOffset>114088</wp:posOffset>
                </wp:positionV>
                <wp:extent cx="6080760" cy="0"/>
                <wp:effectExtent l="12700" t="12700" r="15240" b="12700"/>
                <wp:wrapNone/>
                <wp:docPr id="5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542C0" id="Line 219" o:spid="_x0000_s1026" style="position:absolute;z-index:251772928;visibility:visible;mso-wrap-style:square;mso-width-percent:0;mso-height-percent:0;mso-wrap-distance-left:9pt;mso-wrap-distance-top:.«mm;mso-wrap-distance-right:9pt;mso-wrap-distance-bottom:.«mm;mso-position-horizontal:absolute;mso-position-horizontal-relative:text;mso-position-vertical:absolute;mso-position-vertical-relative:text;mso-width-percent:0;mso-height-percent:0;mso-width-relative:page;mso-height-relative:page" from="0,9pt" to="478.8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" strokecolor="#bfbfbf" strokeweight="2.25pt">
                <v:stroke dashstyle="1 1" endcap="round"/>
              </v:line>
            </w:pict>
          </mc:Fallback>
        </mc:AlternateContent>
      </w:r>
    </w:p>
    <w:p w14:paraId="60E99D12" w14:textId="11A6AD73" w:rsidR="00A51435" w:rsidRPr="003A398C" w:rsidRDefault="00A51435" w:rsidP="00130EAA">
      <w:pPr>
        <w:tabs>
          <w:tab w:val="left" w:pos="426"/>
        </w:tabs>
        <w:ind w:left="425" w:hanging="425"/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 xml:space="preserve">Evalúe los siguientes aspectos de su experiencia en el </w:t>
      </w:r>
      <w:r w:rsidR="00130EAA" w:rsidRPr="00872F1E">
        <w:rPr>
          <w:rFonts w:ascii="Lato Light" w:hAnsi="Lato Light"/>
          <w:caps/>
          <w:lang w:eastAsia="es-ES"/>
        </w:rPr>
        <w:t>Acuario</w:t>
      </w:r>
      <w:r w:rsidRPr="003A398C">
        <w:rPr>
          <w:rFonts w:ascii="Roboto Light" w:hAnsi="Roboto Light"/>
          <w:lang w:eastAsia="es-ES"/>
        </w:rPr>
        <w:t xml:space="preserve">: </w:t>
      </w:r>
    </w:p>
    <w:tbl>
      <w:tblPr>
        <w:tblStyle w:val="TableGrid1"/>
        <w:tblW w:w="9103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292"/>
        <w:gridCol w:w="1162"/>
        <w:gridCol w:w="1162"/>
        <w:gridCol w:w="1162"/>
        <w:gridCol w:w="1162"/>
        <w:gridCol w:w="1163"/>
      </w:tblGrid>
      <w:tr w:rsidR="00880BCB" w:rsidRPr="00B13844" w14:paraId="14746705" w14:textId="77777777" w:rsidTr="00880BCB">
        <w:tc>
          <w:tcPr>
            <w:tcW w:w="3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D3B9EE4" w14:textId="2A791E31" w:rsidR="00880BCB" w:rsidRPr="00B13844" w:rsidRDefault="00880BCB" w:rsidP="00A13F6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r w:rsidR="00B01CC9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Limpieza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4B8B7C" w14:textId="77777777" w:rsidR="00880BCB" w:rsidRPr="00B13844" w:rsidRDefault="00880BCB" w:rsidP="00A13F6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7A1A44" w14:textId="28FEEC20" w:rsidR="00880BCB" w:rsidRPr="00B13844" w:rsidRDefault="00880BCB" w:rsidP="00A13F6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Mal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5ADBCE" w14:textId="6C383264" w:rsidR="00880BCB" w:rsidRPr="00B13844" w:rsidRDefault="00880BCB" w:rsidP="00A13F6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Regular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F5284B" w14:textId="1AA3AF58" w:rsidR="00880BCB" w:rsidRPr="00B13844" w:rsidRDefault="00880BCB" w:rsidP="00A13F6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Bueno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DC9832" w14:textId="3DE7715F" w:rsidR="00880BCB" w:rsidRPr="00B13844" w:rsidRDefault="00880BCB" w:rsidP="00A13F6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</w:tr>
      <w:tr w:rsidR="00880BCB" w:rsidRPr="00B13844" w14:paraId="1D7036CF" w14:textId="77777777" w:rsidTr="00880BCB">
        <w:tc>
          <w:tcPr>
            <w:tcW w:w="3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A0E9E8" w14:textId="038803DD" w:rsidR="00880BCB" w:rsidRPr="00B13844" w:rsidRDefault="00880BCB" w:rsidP="00880BC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r w:rsidR="00B01CC9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>Servicio del equipo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nfitrión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3A40DF" w14:textId="77777777" w:rsidR="00880BCB" w:rsidRPr="00B13844" w:rsidRDefault="00880BCB" w:rsidP="00880BC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409B5A" w14:textId="2F9B97BB" w:rsidR="00880BCB" w:rsidRPr="00B13844" w:rsidRDefault="00880BCB" w:rsidP="00880BC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Mal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A7C3A0" w14:textId="7F18B3BA" w:rsidR="00880BCB" w:rsidRPr="00B13844" w:rsidRDefault="00880BCB" w:rsidP="00880BC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Regular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40D53" w14:textId="71B3DBC1" w:rsidR="00880BCB" w:rsidRPr="00B13844" w:rsidRDefault="00880BCB" w:rsidP="00880BC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Bueno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01BA7E" w14:textId="4217BCD5" w:rsidR="00880BCB" w:rsidRPr="00B13844" w:rsidRDefault="00880BCB" w:rsidP="00880BC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</w:tr>
      <w:tr w:rsidR="00880BCB" w:rsidRPr="00B13844" w14:paraId="00B2954A" w14:textId="77777777" w:rsidTr="00880BCB">
        <w:tc>
          <w:tcPr>
            <w:tcW w:w="3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4F36F66" w14:textId="1408E265" w:rsidR="00880BCB" w:rsidRPr="00B13844" w:rsidRDefault="00880BCB" w:rsidP="00880BC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r w:rsidR="00B01CC9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 xml:space="preserve">Experiencia 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0591D8" w14:textId="77777777" w:rsidR="00880BCB" w:rsidRPr="00B13844" w:rsidRDefault="00880BCB" w:rsidP="00880BC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BE3CB" w14:textId="1C027E9D" w:rsidR="00880BCB" w:rsidRPr="00B13844" w:rsidRDefault="00880BCB" w:rsidP="00880BC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Mal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A7544" w14:textId="26C01E7C" w:rsidR="00880BCB" w:rsidRPr="00B13844" w:rsidRDefault="00880BCB" w:rsidP="00880BC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Regular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66E787" w14:textId="335E3F88" w:rsidR="00880BCB" w:rsidRPr="00B13844" w:rsidRDefault="00880BCB" w:rsidP="00880BC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Bueno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B77E5" w14:textId="4D6FE9BD" w:rsidR="00880BCB" w:rsidRPr="00B13844" w:rsidRDefault="00880BCB" w:rsidP="00880BC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</w:tr>
      <w:tr w:rsidR="008D036A" w:rsidRPr="00B13844" w14:paraId="4FD81765" w14:textId="77777777" w:rsidTr="00880BCB">
        <w:tc>
          <w:tcPr>
            <w:tcW w:w="3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B52A2D8" w14:textId="33E1FD81" w:rsidR="008D036A" w:rsidRPr="00B13844" w:rsidRDefault="008D036A" w:rsidP="008D036A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r w:rsidR="00B01CC9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 xml:space="preserve">Entretenimiento 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3E25A4" w14:textId="70E150F0" w:rsidR="008D036A" w:rsidRPr="00B13844" w:rsidRDefault="008D036A" w:rsidP="008D036A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E52E89" w14:textId="67D54C87" w:rsidR="008D036A" w:rsidRPr="00B13844" w:rsidRDefault="008D036A" w:rsidP="008D036A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Mal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313FF5" w14:textId="13F331F0" w:rsidR="008D036A" w:rsidRPr="00B13844" w:rsidRDefault="008D036A" w:rsidP="008D036A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Regular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98263A" w14:textId="7C08A594" w:rsidR="008D036A" w:rsidRPr="00B13844" w:rsidRDefault="008D036A" w:rsidP="008D036A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Bueno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FCF7B1" w14:textId="72C51393" w:rsidR="008D036A" w:rsidRPr="00B13844" w:rsidRDefault="008D036A" w:rsidP="008D036A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</w:tr>
      <w:tr w:rsidR="00B01CC9" w:rsidRPr="00B13844" w14:paraId="609424F0" w14:textId="77777777" w:rsidTr="00880BCB">
        <w:tc>
          <w:tcPr>
            <w:tcW w:w="3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EB82277" w14:textId="033A2FCD" w:rsidR="00B01CC9" w:rsidRPr="00B13844" w:rsidRDefault="00B01CC9" w:rsidP="00B01CC9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 xml:space="preserve"> Diversidad de especies 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0EEE53" w14:textId="207377CC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D99761" w14:textId="08C787B5" w:rsidR="00B01CC9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Mal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914B0A" w14:textId="69ADDFE0" w:rsidR="00B01CC9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Regular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8A090" w14:textId="4E728C42" w:rsidR="00B01CC9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Bueno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349DBD" w14:textId="1B7BB1CC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</w:tr>
      <w:tr w:rsidR="00B01CC9" w:rsidRPr="00B13844" w14:paraId="38ED644B" w14:textId="77777777" w:rsidTr="00880BCB">
        <w:tc>
          <w:tcPr>
            <w:tcW w:w="3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E15DE78" w14:textId="7FC71C45" w:rsidR="00B01CC9" w:rsidRPr="00B13844" w:rsidRDefault="00B01CC9" w:rsidP="00B01CC9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Relación precio-servici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049058" w14:textId="77777777" w:rsidR="00B01CC9" w:rsidRPr="00B13844" w:rsidRDefault="00B01CC9" w:rsidP="00B01CC9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D939D" w14:textId="794F2CDB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Mal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69EF9" w14:textId="6D78C2D2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Regular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472EB0" w14:textId="4CD6D678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Bueno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C09DBC" w14:textId="5EFF6EB6" w:rsidR="00B01CC9" w:rsidRPr="00B13844" w:rsidRDefault="00B01CC9" w:rsidP="00B01CC9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</w:tr>
      <w:tr w:rsidR="00B01CC9" w:rsidRPr="00B13844" w14:paraId="7A45C0B8" w14:textId="77777777" w:rsidTr="00880BCB">
        <w:tc>
          <w:tcPr>
            <w:tcW w:w="3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62D6133" w14:textId="1289FC74" w:rsidR="00B01CC9" w:rsidRPr="00B13844" w:rsidRDefault="00B01CC9" w:rsidP="00B01CC9">
            <w:pPr>
              <w:tabs>
                <w:tab w:val="left" w:pos="1134"/>
              </w:tabs>
              <w:ind w:left="349" w:hanging="349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>Experiencia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general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F68DBD" w14:textId="77777777" w:rsidR="00B01CC9" w:rsidRPr="00B13844" w:rsidRDefault="00B01CC9" w:rsidP="00B01CC9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8EA00" w14:textId="68EE8DE3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Malo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12C05D" w14:textId="22C62491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Regular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A2B28" w14:textId="2675A61E" w:rsidR="00B01CC9" w:rsidRPr="00B13844" w:rsidRDefault="00B01CC9" w:rsidP="00B01CC9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>Bueno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822845" w14:textId="2DD6BF00" w:rsidR="00B01CC9" w:rsidRPr="00B13844" w:rsidRDefault="00B01CC9" w:rsidP="00B01CC9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</w:tr>
    </w:tbl>
    <w:p w14:paraId="1355E2C7" w14:textId="2D17B7AB" w:rsidR="00A51435" w:rsidRDefault="00A51435" w:rsidP="00D602DC">
      <w:pPr>
        <w:tabs>
          <w:tab w:val="left" w:pos="8931"/>
        </w:tabs>
        <w:ind w:left="425" w:hanging="425"/>
        <w:rPr>
          <w:rFonts w:ascii="Roboto Light" w:hAnsi="Roboto Light"/>
          <w:lang w:eastAsia="es-ES"/>
        </w:rPr>
      </w:pPr>
    </w:p>
    <w:p w14:paraId="2828A875" w14:textId="620A0DC8" w:rsidR="00D602DC" w:rsidRPr="000729D6" w:rsidRDefault="00422BA3" w:rsidP="00EF62D6">
      <w:pPr>
        <w:tabs>
          <w:tab w:val="left" w:pos="8931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422BA3">
        <w:rPr>
          <w:rFonts w:ascii="Roboto" w:hAnsi="Roboto"/>
          <w:b/>
          <w:bCs/>
          <w:lang w:eastAsia="es-ES"/>
        </w:rPr>
        <w:t>E</w:t>
      </w:r>
      <w:r w:rsidR="00D602DC" w:rsidRPr="00B13844">
        <w:rPr>
          <w:rFonts w:ascii="Roboto" w:hAnsi="Roboto"/>
          <w:b/>
          <w:bCs/>
          <w:lang w:eastAsia="es-ES"/>
        </w:rPr>
        <w:t xml:space="preserve">specifique </w:t>
      </w:r>
      <w:r w:rsidR="0076474F">
        <w:rPr>
          <w:rFonts w:ascii="Roboto" w:hAnsi="Roboto"/>
          <w:b/>
          <w:bCs/>
          <w:lang w:eastAsia="es-ES"/>
        </w:rPr>
        <w:t>dos</w:t>
      </w:r>
      <w:r w:rsidR="00D602DC" w:rsidRPr="00B13844">
        <w:rPr>
          <w:rFonts w:ascii="Roboto" w:hAnsi="Roboto"/>
          <w:b/>
          <w:bCs/>
          <w:lang w:eastAsia="es-ES"/>
        </w:rPr>
        <w:t xml:space="preserve"> </w:t>
      </w:r>
      <w:r w:rsidR="000729D6">
        <w:rPr>
          <w:rFonts w:ascii="Roboto" w:hAnsi="Roboto"/>
          <w:b/>
          <w:bCs/>
          <w:lang w:eastAsia="es-ES"/>
        </w:rPr>
        <w:t xml:space="preserve">cosas </w:t>
      </w:r>
      <w:r w:rsidR="00E7643E" w:rsidRPr="00B13844">
        <w:rPr>
          <w:rFonts w:ascii="Roboto Light" w:hAnsi="Roboto Light"/>
          <w:lang w:eastAsia="es-ES"/>
        </w:rPr>
        <w:t>en qué debe mejorar</w:t>
      </w:r>
      <w:r>
        <w:rPr>
          <w:rFonts w:ascii="Roboto Light" w:hAnsi="Roboto Light"/>
          <w:lang w:eastAsia="es-ES"/>
        </w:rPr>
        <w:t xml:space="preserve"> </w:t>
      </w:r>
      <w:r w:rsidR="0076474F">
        <w:rPr>
          <w:rFonts w:ascii="Roboto Light" w:hAnsi="Roboto Light"/>
          <w:lang w:eastAsia="es-ES"/>
        </w:rPr>
        <w:t xml:space="preserve">el </w:t>
      </w:r>
      <w:r w:rsidR="00130EAA" w:rsidRPr="00872F1E">
        <w:rPr>
          <w:rFonts w:ascii="Lato Light" w:hAnsi="Lato Light"/>
          <w:caps/>
          <w:lang w:eastAsia="es-ES"/>
        </w:rPr>
        <w:t>Acuario</w:t>
      </w:r>
      <w:r w:rsidR="00D602DC" w:rsidRPr="00B13844">
        <w:rPr>
          <w:rFonts w:ascii="Roboto Light" w:hAnsi="Roboto Light"/>
          <w:lang w:eastAsia="es-ES"/>
        </w:rPr>
        <w:t xml:space="preserve">: </w:t>
      </w:r>
      <w:r w:rsidR="00E7643E" w:rsidRPr="000729D6">
        <w:rPr>
          <w:rFonts w:ascii="Playfair Display" w:hAnsi="Playfair Display"/>
          <w:i/>
          <w:iCs/>
          <w:lang w:eastAsia="es-ES"/>
        </w:rPr>
        <w:t>(debe de venir del entrevistado, respuestas independientes)</w:t>
      </w:r>
    </w:p>
    <w:tbl>
      <w:tblPr>
        <w:tblStyle w:val="TableGrid1"/>
        <w:tblW w:w="807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A0" w:firstRow="1" w:lastRow="0" w:firstColumn="1" w:lastColumn="0" w:noHBand="1" w:noVBand="1"/>
      </w:tblPr>
      <w:tblGrid>
        <w:gridCol w:w="3908"/>
        <w:gridCol w:w="4167"/>
      </w:tblGrid>
      <w:tr w:rsidR="00EF62D6" w:rsidRPr="00B13844" w14:paraId="43CB79DE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735F6CEC" w14:textId="597E60AD" w:rsidR="00EF62D6" w:rsidRPr="00EF62D6" w:rsidRDefault="00EF62D6" w:rsidP="00EF62D6">
            <w:pPr>
              <w:ind w:left="284" w:hanging="284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lastRenderedPageBreak/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Recorrido</w:t>
            </w:r>
            <w:proofErr w:type="gramEnd"/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complicado</w:t>
            </w:r>
          </w:p>
        </w:tc>
        <w:tc>
          <w:tcPr>
            <w:tcW w:w="4167" w:type="dxa"/>
            <w:vAlign w:val="center"/>
          </w:tcPr>
          <w:p w14:paraId="2EE289C1" w14:textId="2D4B64DA" w:rsidR="00EF62D6" w:rsidRPr="00EF62D6" w:rsidRDefault="00EF62D6" w:rsidP="00EF62D6">
            <w:pPr>
              <w:ind w:left="284" w:hanging="284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Falta</w:t>
            </w:r>
            <w:proofErr w:type="gramEnd"/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información </w:t>
            </w:r>
            <w:r w:rsidRPr="006444E2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>(nombre de especies en peceras</w:t>
            </w:r>
            <w:r w:rsidR="006444E2" w:rsidRPr="006444E2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 xml:space="preserve">, </w:t>
            </w:r>
            <w:proofErr w:type="spellStart"/>
            <w:r w:rsidR="006444E2" w:rsidRPr="006444E2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>etc</w:t>
            </w:r>
            <w:proofErr w:type="spellEnd"/>
            <w:r w:rsidRPr="006444E2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>)</w:t>
            </w:r>
          </w:p>
        </w:tc>
      </w:tr>
      <w:tr w:rsidR="00EF62D6" w:rsidRPr="00B13844" w14:paraId="5E38EEE0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3AD35E5B" w14:textId="50163D8F" w:rsidR="00EF62D6" w:rsidRPr="00EF62D6" w:rsidRDefault="00EF62D6" w:rsidP="00EF62D6">
            <w:pPr>
              <w:ind w:left="318" w:hanging="318"/>
              <w:rPr>
                <w:rFonts w:ascii="Roboto Light" w:hAnsi="Roboto Light" w:cs="Arial"/>
                <w:color w:val="000000" w:themeColor="text1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Falta</w:t>
            </w:r>
            <w:proofErr w:type="gramEnd"/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señalética para entender por dónde entrar al acuario</w:t>
            </w:r>
          </w:p>
        </w:tc>
        <w:tc>
          <w:tcPr>
            <w:tcW w:w="4167" w:type="dxa"/>
            <w:vAlign w:val="center"/>
          </w:tcPr>
          <w:p w14:paraId="3EFBD576" w14:textId="468198C2" w:rsidR="00EF62D6" w:rsidRPr="00EF62D6" w:rsidRDefault="00EF62D6" w:rsidP="00EF62D6">
            <w:pP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Costo de actividades extra al boleto</w:t>
            </w:r>
          </w:p>
        </w:tc>
      </w:tr>
      <w:tr w:rsidR="00EF62D6" w:rsidRPr="00B13844" w14:paraId="239FD221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4930ED81" w14:textId="5CECC3F3" w:rsidR="00EF62D6" w:rsidRPr="00EF62D6" w:rsidRDefault="00EF62D6" w:rsidP="00EF62D6">
            <w:pPr>
              <w:ind w:left="284" w:hanging="284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Costo</w:t>
            </w:r>
            <w:proofErr w:type="gramEnd"/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entrada elevado</w:t>
            </w:r>
          </w:p>
        </w:tc>
        <w:tc>
          <w:tcPr>
            <w:tcW w:w="4167" w:type="dxa"/>
            <w:vAlign w:val="center"/>
          </w:tcPr>
          <w:p w14:paraId="75143771" w14:textId="004086D7" w:rsidR="00EF62D6" w:rsidRPr="00EF62D6" w:rsidRDefault="00EF62D6" w:rsidP="00EF62D6">
            <w:pPr>
              <w:ind w:left="284" w:hanging="284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Poca iluminación para tomarse fotos</w:t>
            </w:r>
          </w:p>
        </w:tc>
      </w:tr>
      <w:tr w:rsidR="00EF62D6" w:rsidRPr="00B13844" w14:paraId="5F2C1F78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454CFB01" w14:textId="0D46D2CD" w:rsidR="00EF62D6" w:rsidRPr="00EF62D6" w:rsidRDefault="00EF62D6" w:rsidP="00EF62D6">
            <w:pP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Pocas</w:t>
            </w:r>
            <w:proofErr w:type="gramEnd"/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salas (acuario)</w:t>
            </w:r>
          </w:p>
        </w:tc>
        <w:tc>
          <w:tcPr>
            <w:tcW w:w="4167" w:type="dxa"/>
            <w:vAlign w:val="center"/>
          </w:tcPr>
          <w:p w14:paraId="354625FD" w14:textId="25F9EE87" w:rsidR="00EF62D6" w:rsidRPr="00EF62D6" w:rsidRDefault="00EF62D6" w:rsidP="00EF62D6">
            <w:pPr>
              <w:tabs>
                <w:tab w:val="left" w:pos="379"/>
              </w:tabs>
              <w:ind w:left="379" w:hanging="379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El recorrido es muy rápido porque no hay más que hacer</w:t>
            </w:r>
          </w:p>
        </w:tc>
      </w:tr>
      <w:tr w:rsidR="00EF62D6" w:rsidRPr="00B13844" w14:paraId="0CD749C5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3AC02027" w14:textId="2D615AF3" w:rsidR="00EF62D6" w:rsidRPr="00EF62D6" w:rsidRDefault="00EF62D6" w:rsidP="00EF62D6">
            <w:pPr>
              <w:ind w:left="284" w:hanging="284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4436CB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Falta</w:t>
            </w:r>
            <w:proofErr w:type="gramEnd"/>
            <w:r w:rsidRPr="00EF62D6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actividades para niños</w:t>
            </w:r>
          </w:p>
        </w:tc>
        <w:tc>
          <w:tcPr>
            <w:tcW w:w="4167" w:type="dxa"/>
            <w:vAlign w:val="center"/>
          </w:tcPr>
          <w:p w14:paraId="779E3EAC" w14:textId="71D8364C" w:rsidR="00EF62D6" w:rsidRPr="00EF62D6" w:rsidRDefault="00EF62D6" w:rsidP="00EF62D6">
            <w:pPr>
              <w:ind w:left="284" w:hanging="284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B01CC9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Baños</w:t>
            </w:r>
            <w:proofErr w:type="gramEnd"/>
            <w:r w:rsidR="00B01CC9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sin cambiador de bebé</w:t>
            </w:r>
          </w:p>
        </w:tc>
      </w:tr>
      <w:tr w:rsidR="00EF62D6" w:rsidRPr="00B13844" w14:paraId="3EBB0321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3A35B2A7" w14:textId="07E74B69" w:rsidR="00EF62D6" w:rsidRPr="00B13844" w:rsidRDefault="00B01CC9" w:rsidP="003442F6">
            <w:pPr>
              <w:tabs>
                <w:tab w:val="left" w:pos="449"/>
              </w:tabs>
              <w:ind w:left="449" w:hanging="449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3442F6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Faltan cosas que ver en las áreas de exteriores</w:t>
            </w:r>
          </w:p>
        </w:tc>
        <w:tc>
          <w:tcPr>
            <w:tcW w:w="4167" w:type="dxa"/>
            <w:vAlign w:val="center"/>
          </w:tcPr>
          <w:p w14:paraId="39139154" w14:textId="0AEAF8AB" w:rsidR="00EF62D6" w:rsidRPr="00B13844" w:rsidRDefault="003442F6" w:rsidP="004436CB">
            <w:pPr>
              <w:ind w:left="378" w:hanging="378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Fila para entrar </w:t>
            </w:r>
            <w:r w:rsidRPr="003442F6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 xml:space="preserve">(organización, </w:t>
            </w:r>
            <w:r w:rsidR="004436CB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 xml:space="preserve">tarda mucho </w:t>
            </w:r>
            <w:r w:rsidRPr="003442F6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>tiempo)</w:t>
            </w:r>
          </w:p>
        </w:tc>
      </w:tr>
      <w:tr w:rsidR="00EF62D6" w:rsidRPr="00B13844" w14:paraId="326F3F69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2773EAFF" w14:textId="6FBF6F55" w:rsidR="00EF62D6" w:rsidRPr="00B13844" w:rsidRDefault="003442F6" w:rsidP="003442F6">
            <w:pPr>
              <w:ind w:left="449" w:hanging="449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Faltan lugares de descanso (incluye también para gente mayor)</w:t>
            </w:r>
          </w:p>
        </w:tc>
        <w:tc>
          <w:tcPr>
            <w:tcW w:w="4167" w:type="dxa"/>
            <w:vAlign w:val="center"/>
          </w:tcPr>
          <w:p w14:paraId="250B0298" w14:textId="4328E4F0" w:rsidR="00EF62D6" w:rsidRPr="00B13844" w:rsidRDefault="003442F6" w:rsidP="003442F6">
            <w:pPr>
              <w:tabs>
                <w:tab w:val="left" w:pos="377"/>
              </w:tabs>
              <w:ind w:left="373" w:hanging="373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Tiempos cortos para desplazarse entre las exhibiciones</w:t>
            </w:r>
          </w:p>
        </w:tc>
      </w:tr>
      <w:tr w:rsidR="003442F6" w:rsidRPr="00B13844" w14:paraId="21A8AB40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673C2041" w14:textId="4641A23E" w:rsidR="003442F6" w:rsidRPr="00B13844" w:rsidRDefault="003442F6" w:rsidP="003442F6">
            <w:pPr>
              <w:ind w:left="449" w:hanging="449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Cabe poquita gente en las exhibiciones </w:t>
            </w:r>
            <w:r w:rsidRPr="003442F6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>(aves, lobos marinos)</w:t>
            </w:r>
          </w:p>
        </w:tc>
        <w:tc>
          <w:tcPr>
            <w:tcW w:w="4167" w:type="dxa"/>
            <w:vAlign w:val="center"/>
          </w:tcPr>
          <w:p w14:paraId="08AE4C10" w14:textId="51F7D0F9" w:rsidR="003442F6" w:rsidRPr="00B13844" w:rsidRDefault="003442F6" w:rsidP="00EF62D6">
            <w:pPr>
              <w:ind w:left="373" w:hanging="373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Falta </w:t>
            </w:r>
            <w:r w:rsidR="004436CB">
              <w:rPr>
                <w:rFonts w:ascii="Roboto Light" w:hAnsi="Roboto Light"/>
                <w:sz w:val="22"/>
                <w:szCs w:val="22"/>
                <w:lang w:eastAsia="es-ES"/>
              </w:rPr>
              <w:t>s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>eñalización o señalamientos para llegar al Acuario</w:t>
            </w:r>
            <w:r w:rsidR="004436CB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 carro, señalización en la calle</w:t>
            </w:r>
          </w:p>
        </w:tc>
      </w:tr>
      <w:tr w:rsidR="00FB1408" w:rsidRPr="00FB1408" w14:paraId="08731D21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76269ADF" w14:textId="756F2DE1" w:rsidR="003442F6" w:rsidRPr="00FB1408" w:rsidRDefault="003442F6" w:rsidP="003442F6">
            <w:pPr>
              <w:ind w:left="449" w:hanging="449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  Techo en malas condiciones</w:t>
            </w:r>
          </w:p>
        </w:tc>
        <w:tc>
          <w:tcPr>
            <w:tcW w:w="4167" w:type="dxa"/>
            <w:vAlign w:val="center"/>
          </w:tcPr>
          <w:p w14:paraId="42105AAB" w14:textId="3A17EE5E" w:rsidR="003442F6" w:rsidRPr="00FB1408" w:rsidRDefault="003442F6" w:rsidP="00EF62D6">
            <w:pPr>
              <w:ind w:left="373" w:hanging="373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  Personas que abordan de Pueblo Bonito que no dejan disfrutar</w:t>
            </w:r>
          </w:p>
        </w:tc>
      </w:tr>
      <w:tr w:rsidR="00FB1408" w:rsidRPr="00FB1408" w14:paraId="1C609046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31813F42" w14:textId="1FCB82EE" w:rsidR="003442F6" w:rsidRPr="00FB1408" w:rsidRDefault="004436CB" w:rsidP="003442F6">
            <w:pPr>
              <w:ind w:left="449" w:hanging="449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  Cobran por todo, demasiados cobros adentro del recinto</w:t>
            </w:r>
          </w:p>
        </w:tc>
        <w:tc>
          <w:tcPr>
            <w:tcW w:w="4167" w:type="dxa"/>
            <w:vAlign w:val="center"/>
          </w:tcPr>
          <w:p w14:paraId="46649979" w14:textId="0AEDC985" w:rsidR="003442F6" w:rsidRPr="00FB1408" w:rsidRDefault="004436CB" w:rsidP="00EF62D6">
            <w:pPr>
              <w:ind w:left="373" w:hanging="373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 Faltan sillas de ruedas y/o carritos para niños</w:t>
            </w:r>
          </w:p>
        </w:tc>
      </w:tr>
      <w:tr w:rsidR="00FB1408" w:rsidRPr="00FB1408" w14:paraId="1FA20CF3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3768FC0C" w14:textId="73D711B7" w:rsidR="00FB1408" w:rsidRPr="00FB1408" w:rsidRDefault="00FB1408" w:rsidP="00FB1408">
            <w:pPr>
              <w:ind w:left="449" w:hanging="449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Tener</w:t>
            </w:r>
            <w:proofErr w:type="gramEnd"/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guías en los recorridos</w:t>
            </w:r>
          </w:p>
        </w:tc>
        <w:tc>
          <w:tcPr>
            <w:tcW w:w="4167" w:type="dxa"/>
            <w:vAlign w:val="center"/>
          </w:tcPr>
          <w:p w14:paraId="519A1846" w14:textId="61A11341" w:rsidR="00FB1408" w:rsidRPr="00FB1408" w:rsidRDefault="00FB1408" w:rsidP="00FB1408">
            <w:pPr>
              <w:ind w:left="373" w:hanging="373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Debería</w:t>
            </w:r>
            <w:proofErr w:type="gramEnd"/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estar techada la terraza</w:t>
            </w:r>
          </w:p>
        </w:tc>
      </w:tr>
      <w:tr w:rsidR="00FB1408" w:rsidRPr="00FB1408" w14:paraId="4B1EA9C9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7BE6B9A9" w14:textId="634BF3DB" w:rsidR="00FB1408" w:rsidRPr="00FB1408" w:rsidRDefault="00FB1408" w:rsidP="00FB1408">
            <w:pPr>
              <w:ind w:left="317" w:hanging="317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El</w:t>
            </w:r>
            <w:proofErr w:type="gramEnd"/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área de los pingüinos está muy sencilla</w:t>
            </w:r>
          </w:p>
        </w:tc>
        <w:tc>
          <w:tcPr>
            <w:tcW w:w="4167" w:type="dxa"/>
            <w:vAlign w:val="center"/>
          </w:tcPr>
          <w:p w14:paraId="5D6D7497" w14:textId="1CCF8EAC" w:rsidR="00FB1408" w:rsidRPr="00FB1408" w:rsidRDefault="00FB1408" w:rsidP="00FB1408">
            <w:pPr>
              <w:ind w:left="373" w:hanging="373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Debería</w:t>
            </w:r>
            <w:proofErr w:type="gramEnd"/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haber más exhibiciones</w:t>
            </w:r>
          </w:p>
        </w:tc>
      </w:tr>
      <w:tr w:rsidR="00FB1408" w:rsidRPr="00FB1408" w14:paraId="3DA0AFD7" w14:textId="77777777" w:rsidTr="00880BCB">
        <w:trPr>
          <w:cantSplit/>
          <w:trHeight w:val="451"/>
          <w:jc w:val="center"/>
        </w:trPr>
        <w:tc>
          <w:tcPr>
            <w:tcW w:w="3908" w:type="dxa"/>
            <w:vAlign w:val="center"/>
          </w:tcPr>
          <w:p w14:paraId="4695C329" w14:textId="7C4788F2" w:rsidR="00FB1408" w:rsidRPr="00FB1408" w:rsidRDefault="00FB1408" w:rsidP="00FB1408">
            <w:pPr>
              <w:ind w:left="449" w:hanging="449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FB1408"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  <w:t></w:t>
            </w:r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La</w:t>
            </w:r>
            <w:proofErr w:type="gramEnd"/>
            <w:r w:rsidRPr="00FB1408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exhibición de aves es muy corta</w:t>
            </w:r>
          </w:p>
        </w:tc>
        <w:tc>
          <w:tcPr>
            <w:tcW w:w="4167" w:type="dxa"/>
            <w:vAlign w:val="center"/>
          </w:tcPr>
          <w:p w14:paraId="7A6CDE7F" w14:textId="77777777" w:rsidR="00FB1408" w:rsidRPr="00FB1408" w:rsidRDefault="00FB1408" w:rsidP="00FB1408">
            <w:pPr>
              <w:ind w:left="373" w:hanging="373"/>
              <w:rPr>
                <w:rFonts w:ascii="Wingdings" w:hAnsi="Wingdings"/>
                <w:color w:val="000000" w:themeColor="text1"/>
                <w:sz w:val="22"/>
                <w:szCs w:val="22"/>
                <w:lang w:eastAsia="es-ES"/>
              </w:rPr>
            </w:pPr>
          </w:p>
        </w:tc>
      </w:tr>
    </w:tbl>
    <w:p w14:paraId="4A4ECDEE" w14:textId="502D9DCF" w:rsidR="00A964E6" w:rsidRPr="00FB1408" w:rsidRDefault="00A964E6" w:rsidP="00D602DC">
      <w:pPr>
        <w:tabs>
          <w:tab w:val="left" w:pos="851"/>
        </w:tabs>
        <w:rPr>
          <w:rFonts w:ascii="Roboto Light" w:hAnsi="Roboto Light"/>
          <w:color w:val="000000" w:themeColor="text1"/>
          <w:lang w:eastAsia="es-ES"/>
        </w:rPr>
      </w:pPr>
    </w:p>
    <w:p w14:paraId="2EC7A6B1" w14:textId="436F71EB" w:rsidR="00D602DC" w:rsidRPr="00B13844" w:rsidRDefault="00D602DC" w:rsidP="00130EAA">
      <w:pPr>
        <w:spacing w:after="120"/>
        <w:rPr>
          <w:rFonts w:ascii="Roboto Light" w:hAnsi="Roboto Light"/>
          <w:i/>
          <w:lang w:eastAsia="es-ES"/>
        </w:rPr>
      </w:pPr>
      <w:r w:rsidRPr="00FB1408">
        <w:rPr>
          <w:rFonts w:ascii="Roboto Light" w:hAnsi="Roboto Light"/>
          <w:color w:val="000000" w:themeColor="text1"/>
          <w:lang w:eastAsia="es-ES"/>
        </w:rPr>
        <w:t xml:space="preserve">Mencione las </w:t>
      </w:r>
      <w:r w:rsidR="0076474F" w:rsidRPr="00FB1408">
        <w:rPr>
          <w:rFonts w:ascii="Roboto Light" w:hAnsi="Roboto Light"/>
          <w:color w:val="000000" w:themeColor="text1"/>
          <w:lang w:eastAsia="es-ES"/>
        </w:rPr>
        <w:t>dos</w:t>
      </w:r>
      <w:r w:rsidRPr="00FB1408">
        <w:rPr>
          <w:rFonts w:ascii="Roboto Light" w:hAnsi="Roboto Light"/>
          <w:color w:val="000000" w:themeColor="text1"/>
          <w:lang w:eastAsia="es-ES"/>
        </w:rPr>
        <w:t xml:space="preserve"> cosas que </w:t>
      </w:r>
      <w:r w:rsidRPr="00FB1408">
        <w:rPr>
          <w:rFonts w:ascii="Roboto" w:hAnsi="Roboto"/>
          <w:b/>
          <w:bCs/>
          <w:color w:val="000000" w:themeColor="text1"/>
          <w:lang w:eastAsia="es-ES"/>
        </w:rPr>
        <w:t xml:space="preserve">más le </w:t>
      </w:r>
      <w:r w:rsidR="0076474F" w:rsidRPr="00FB1408">
        <w:rPr>
          <w:rFonts w:ascii="Roboto" w:hAnsi="Roboto"/>
          <w:b/>
          <w:bCs/>
          <w:color w:val="000000" w:themeColor="text1"/>
          <w:lang w:eastAsia="es-ES"/>
        </w:rPr>
        <w:t>gustaron</w:t>
      </w:r>
      <w:r w:rsidRPr="00FB1408">
        <w:rPr>
          <w:rFonts w:ascii="Roboto Light" w:hAnsi="Roboto Light"/>
          <w:color w:val="000000" w:themeColor="text1"/>
          <w:lang w:eastAsia="es-ES"/>
        </w:rPr>
        <w:t xml:space="preserve"> de</w:t>
      </w:r>
      <w:r w:rsidR="0076474F" w:rsidRPr="00FB1408">
        <w:rPr>
          <w:rFonts w:ascii="Roboto Light" w:hAnsi="Roboto Light"/>
          <w:color w:val="000000" w:themeColor="text1"/>
          <w:lang w:eastAsia="es-ES"/>
        </w:rPr>
        <w:t>l</w:t>
      </w:r>
      <w:r w:rsidRPr="00FB1408">
        <w:rPr>
          <w:rFonts w:ascii="Roboto Light" w:hAnsi="Roboto Light"/>
          <w:color w:val="000000" w:themeColor="text1"/>
          <w:lang w:eastAsia="es-ES"/>
        </w:rPr>
        <w:t xml:space="preserve"> </w:t>
      </w:r>
      <w:r w:rsidR="00130EAA" w:rsidRPr="00FB1408">
        <w:rPr>
          <w:rFonts w:ascii="Lato Light" w:hAnsi="Lato Light"/>
          <w:caps/>
          <w:color w:val="000000" w:themeColor="text1"/>
          <w:lang w:eastAsia="es-ES"/>
        </w:rPr>
        <w:t>Acuario</w:t>
      </w:r>
      <w:r w:rsidRPr="00FB1408">
        <w:rPr>
          <w:rFonts w:ascii="Roboto Light" w:hAnsi="Roboto Light"/>
          <w:color w:val="000000" w:themeColor="text1"/>
          <w:lang w:eastAsia="es-ES"/>
        </w:rPr>
        <w:t xml:space="preserve">: </w:t>
      </w:r>
      <w:r w:rsidRPr="00B13844">
        <w:rPr>
          <w:rFonts w:ascii="Roboto Light" w:hAnsi="Roboto Light"/>
          <w:i/>
          <w:lang w:eastAsia="es-ES"/>
        </w:rPr>
        <w:t>(pregunta abierta, no mencionar respuestas al entrevistado) (todos los entrevistados).</w:t>
      </w:r>
    </w:p>
    <w:tbl>
      <w:tblPr>
        <w:tblStyle w:val="TableGrid1"/>
        <w:tblW w:w="8363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5"/>
        <w:gridCol w:w="4678"/>
      </w:tblGrid>
      <w:tr w:rsidR="005C7FE3" w:rsidRPr="00B13844" w14:paraId="627B3EFC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3C52A23A" w14:textId="116A410C" w:rsidR="005C7FE3" w:rsidRPr="005C7FE3" w:rsidRDefault="005C7FE3" w:rsidP="002B345F">
            <w:pP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Arquitectura</w:t>
            </w:r>
            <w:proofErr w:type="gramEnd"/>
          </w:p>
        </w:tc>
        <w:tc>
          <w:tcPr>
            <w:tcW w:w="4678" w:type="dxa"/>
            <w:vAlign w:val="center"/>
          </w:tcPr>
          <w:p w14:paraId="49266EF3" w14:textId="135E64DF" w:rsidR="005C7FE3" w:rsidRPr="005C7FE3" w:rsidRDefault="005C7FE3" w:rsidP="002B345F">
            <w:pPr>
              <w:tabs>
                <w:tab w:val="left" w:pos="567"/>
              </w:tabs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2B34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Ambientación </w:t>
            </w:r>
          </w:p>
        </w:tc>
      </w:tr>
      <w:tr w:rsidR="005C7FE3" w:rsidRPr="00B13844" w14:paraId="2D172B5E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2D2C3A2A" w14:textId="5AE26027" w:rsidR="005C7FE3" w:rsidRPr="005C7FE3" w:rsidRDefault="005C7FE3" w:rsidP="002B345F">
            <w:pPr>
              <w:tabs>
                <w:tab w:val="left" w:pos="567"/>
              </w:tabs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Pecera</w:t>
            </w:r>
            <w:proofErr w:type="gramEnd"/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Oceánica</w:t>
            </w:r>
            <w:r w:rsidR="002B345F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(</w:t>
            </w:r>
            <w:r w:rsidR="002B345F" w:rsidRPr="002B345F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>buzos</w:t>
            </w:r>
            <w:r w:rsidR="002B345F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4678" w:type="dxa"/>
            <w:vAlign w:val="center"/>
          </w:tcPr>
          <w:p w14:paraId="14C03753" w14:textId="2EC9A312" w:rsidR="005C7FE3" w:rsidRPr="005C7FE3" w:rsidRDefault="005C7FE3" w:rsidP="002B345F">
            <w:pPr>
              <w:tabs>
                <w:tab w:val="left" w:pos="567"/>
              </w:tabs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2B34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2B345F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Exhibición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buzos en Oceánica  </w:t>
            </w:r>
          </w:p>
        </w:tc>
      </w:tr>
      <w:tr w:rsidR="005C7FE3" w:rsidRPr="00B13844" w14:paraId="42EEDF4A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6CE7822C" w14:textId="07E14F02" w:rsidR="005C7FE3" w:rsidRPr="005C7FE3" w:rsidRDefault="005C7FE3" w:rsidP="002B345F">
            <w:pPr>
              <w:tabs>
                <w:tab w:val="left" w:pos="567"/>
              </w:tabs>
              <w:ind w:left="349" w:hanging="349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Realizar</w:t>
            </w:r>
            <w:proofErr w:type="gramEnd"/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las experiencias de alimentación  </w:t>
            </w:r>
          </w:p>
        </w:tc>
        <w:tc>
          <w:tcPr>
            <w:tcW w:w="4678" w:type="dxa"/>
            <w:vAlign w:val="center"/>
          </w:tcPr>
          <w:p w14:paraId="0879C7B3" w14:textId="6263EEB6" w:rsidR="005C7FE3" w:rsidRPr="005C7FE3" w:rsidRDefault="005C7FE3" w:rsidP="002B345F">
            <w:pP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2B34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Ver a los tiburones en el </w:t>
            </w:r>
            <w:proofErr w:type="spellStart"/>
            <w:r w:rsidR="002B345F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tunel</w:t>
            </w:r>
            <w:proofErr w:type="spellEnd"/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</w:t>
            </w:r>
          </w:p>
        </w:tc>
      </w:tr>
      <w:tr w:rsidR="005C7FE3" w:rsidRPr="00B13844" w14:paraId="50B0C06E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60F8FBBD" w14:textId="5BDCF61D" w:rsidR="005C7FE3" w:rsidRPr="005C7FE3" w:rsidRDefault="005C7FE3" w:rsidP="002B345F">
            <w:pPr>
              <w:ind w:left="317" w:hanging="317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Baños</w:t>
            </w:r>
            <w:proofErr w:type="gramEnd"/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limpios  </w:t>
            </w:r>
          </w:p>
        </w:tc>
        <w:tc>
          <w:tcPr>
            <w:tcW w:w="4678" w:type="dxa"/>
            <w:vAlign w:val="center"/>
          </w:tcPr>
          <w:p w14:paraId="4ADE640A" w14:textId="5FC49DB4" w:rsidR="005C7FE3" w:rsidRPr="005C7FE3" w:rsidRDefault="005C7FE3" w:rsidP="002B345F">
            <w:pPr>
              <w:tabs>
                <w:tab w:val="left" w:pos="490"/>
              </w:tabs>
              <w:ind w:left="490" w:hanging="490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2B34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Las actividades de entre</w:t>
            </w:r>
            <w:r w:rsidR="004436CB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teni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miento </w:t>
            </w:r>
            <w:r w:rsidRPr="0001117F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 xml:space="preserve">(buzo, </w:t>
            </w:r>
            <w:r w:rsidR="0001117F" w:rsidRPr="0001117F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>Exhibición</w:t>
            </w:r>
            <w:r w:rsidR="0001117F" w:rsidRPr="0001117F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Pr="0001117F">
              <w:rPr>
                <w:rFonts w:ascii="Playfair Display" w:hAnsi="Playfair Display"/>
                <w:i/>
                <w:iCs/>
                <w:color w:val="000000" w:themeColor="text1"/>
                <w:sz w:val="22"/>
                <w:szCs w:val="22"/>
                <w:lang w:eastAsia="es-ES"/>
              </w:rPr>
              <w:t>de aves, lobos marinos)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 </w:t>
            </w:r>
          </w:p>
        </w:tc>
      </w:tr>
      <w:tr w:rsidR="002B345F" w:rsidRPr="00B13844" w14:paraId="5A4D6A43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27D30BE9" w14:textId="6A419719" w:rsidR="002B345F" w:rsidRPr="005C7FE3" w:rsidRDefault="002B345F" w:rsidP="0001117F">
            <w:pPr>
              <w:tabs>
                <w:tab w:val="left" w:pos="567"/>
              </w:tabs>
              <w:ind w:left="349" w:hanging="349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01117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Cuidado</w:t>
            </w:r>
            <w: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y conservación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los animales  </w:t>
            </w:r>
          </w:p>
        </w:tc>
        <w:tc>
          <w:tcPr>
            <w:tcW w:w="4678" w:type="dxa"/>
            <w:vAlign w:val="center"/>
          </w:tcPr>
          <w:p w14:paraId="667CBC37" w14:textId="376BD761" w:rsidR="002B345F" w:rsidRPr="005C7FE3" w:rsidRDefault="002B345F" w:rsidP="002B345F">
            <w:pP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La Ola</w:t>
            </w:r>
          </w:p>
        </w:tc>
      </w:tr>
      <w:tr w:rsidR="002B345F" w:rsidRPr="00B13844" w14:paraId="49653024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66F275D6" w14:textId="714E90B1" w:rsidR="002B345F" w:rsidRPr="005C7FE3" w:rsidRDefault="002B345F" w:rsidP="002B345F">
            <w:pPr>
              <w:ind w:left="349" w:hanging="349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01117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xhibición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de lobos marinos  </w:t>
            </w:r>
          </w:p>
        </w:tc>
        <w:tc>
          <w:tcPr>
            <w:tcW w:w="4678" w:type="dxa"/>
            <w:vAlign w:val="center"/>
          </w:tcPr>
          <w:p w14:paraId="7E9F895A" w14:textId="6AD5B475" w:rsidR="002B345F" w:rsidRPr="005C7FE3" w:rsidRDefault="004436CB" w:rsidP="002B345F">
            <w:pPr>
              <w:ind w:left="348" w:hanging="348"/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Medusas</w:t>
            </w:r>
          </w:p>
        </w:tc>
      </w:tr>
      <w:tr w:rsidR="002B345F" w:rsidRPr="00B13844" w14:paraId="481BC8D1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49F4A507" w14:textId="0C7E3CA5" w:rsidR="002B345F" w:rsidRPr="002B345F" w:rsidRDefault="002B345F" w:rsidP="002B345F">
            <w:pPr>
              <w:tabs>
                <w:tab w:val="left" w:pos="567"/>
              </w:tabs>
              <w:rPr>
                <w:rFonts w:ascii="Roboto Light" w:hAnsi="Roboto Light"/>
                <w:b/>
                <w:iCs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</w:t>
            </w:r>
            <w:proofErr w:type="spellStart"/>
            <w:r>
              <w:rPr>
                <w:rFonts w:ascii="Roboto Light" w:hAnsi="Roboto Light"/>
                <w:sz w:val="22"/>
                <w:szCs w:val="22"/>
                <w:lang w:eastAsia="es-ES"/>
              </w:rPr>
              <w:t>Flamingos</w:t>
            </w:r>
            <w:proofErr w:type="spellEnd"/>
            <w:r w:rsidR="004436CB">
              <w:rPr>
                <w:rFonts w:ascii="Roboto Light" w:hAnsi="Roboto Light"/>
                <w:sz w:val="22"/>
                <w:szCs w:val="22"/>
                <w:lang w:eastAsia="es-ES"/>
              </w:rPr>
              <w:t>, flamencos</w:t>
            </w:r>
          </w:p>
        </w:tc>
        <w:tc>
          <w:tcPr>
            <w:tcW w:w="4678" w:type="dxa"/>
            <w:vAlign w:val="center"/>
          </w:tcPr>
          <w:p w14:paraId="496BD01D" w14:textId="3DC948A6" w:rsidR="002B345F" w:rsidRPr="00B13844" w:rsidRDefault="004436CB" w:rsidP="002B345F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Rayas</w:t>
            </w:r>
          </w:p>
        </w:tc>
      </w:tr>
      <w:tr w:rsidR="002B345F" w:rsidRPr="00B13844" w14:paraId="3F55F8FD" w14:textId="77777777" w:rsidTr="002B345F">
        <w:trPr>
          <w:trHeight w:val="304"/>
        </w:trPr>
        <w:tc>
          <w:tcPr>
            <w:tcW w:w="3685" w:type="dxa"/>
            <w:vAlign w:val="center"/>
          </w:tcPr>
          <w:p w14:paraId="6CF3E36C" w14:textId="452F3C12" w:rsidR="002B345F" w:rsidRPr="00B13844" w:rsidRDefault="002B345F" w:rsidP="002B345F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Atención del personal</w:t>
            </w:r>
          </w:p>
        </w:tc>
        <w:tc>
          <w:tcPr>
            <w:tcW w:w="4678" w:type="dxa"/>
            <w:vAlign w:val="center"/>
          </w:tcPr>
          <w:p w14:paraId="63689CD8" w14:textId="78200B53" w:rsidR="002B345F" w:rsidRPr="00B13844" w:rsidRDefault="004436CB" w:rsidP="002B345F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Hábitat de estrellas y erizos</w:t>
            </w:r>
          </w:p>
        </w:tc>
      </w:tr>
      <w:tr w:rsidR="002B345F" w:rsidRPr="00B13844" w14:paraId="1C9BE11C" w14:textId="77777777" w:rsidTr="002B345F">
        <w:trPr>
          <w:trHeight w:val="311"/>
        </w:trPr>
        <w:tc>
          <w:tcPr>
            <w:tcW w:w="3685" w:type="dxa"/>
            <w:vAlign w:val="center"/>
          </w:tcPr>
          <w:p w14:paraId="603DD8AD" w14:textId="7A184519" w:rsidR="002B345F" w:rsidRPr="00B13844" w:rsidRDefault="004436CB" w:rsidP="002B345F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Pecera de coral</w:t>
            </w:r>
          </w:p>
        </w:tc>
        <w:tc>
          <w:tcPr>
            <w:tcW w:w="4678" w:type="dxa"/>
            <w:vAlign w:val="center"/>
          </w:tcPr>
          <w:p w14:paraId="3FAE4BB9" w14:textId="35DDB6DB" w:rsidR="002B345F" w:rsidRPr="00B13844" w:rsidRDefault="00E81B38" w:rsidP="002B345F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Los </w:t>
            </w:r>
            <w:proofErr w:type="spellStart"/>
            <w:r>
              <w:rPr>
                <w:rFonts w:ascii="Roboto Light" w:hAnsi="Roboto Light"/>
                <w:sz w:val="22"/>
                <w:szCs w:val="22"/>
                <w:lang w:eastAsia="es-ES"/>
              </w:rPr>
              <w:t>pinguinos</w:t>
            </w:r>
            <w:proofErr w:type="spellEnd"/>
          </w:p>
        </w:tc>
      </w:tr>
    </w:tbl>
    <w:p w14:paraId="7C64DAA9" w14:textId="09E21E53" w:rsidR="00FF21E7" w:rsidRDefault="008D036A" w:rsidP="00FF21E7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1232" behindDoc="0" locked="0" layoutInCell="1" allowOverlap="1" wp14:anchorId="73069609" wp14:editId="40CF892F">
                <wp:simplePos x="0" y="0"/>
                <wp:positionH relativeFrom="column">
                  <wp:posOffset>5715</wp:posOffset>
                </wp:positionH>
                <wp:positionV relativeFrom="paragraph">
                  <wp:posOffset>110390</wp:posOffset>
                </wp:positionV>
                <wp:extent cx="6080760" cy="0"/>
                <wp:effectExtent l="12700" t="12700" r="15240" b="12700"/>
                <wp:wrapNone/>
                <wp:docPr id="69079327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20ED7" id="Line 219" o:spid="_x0000_s1026" style="position:absolute;z-index:25187123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.45pt,8.7pt" to="479.2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09F49305" w14:textId="2ED60BD7" w:rsidR="00134110" w:rsidRDefault="00134110" w:rsidP="00FF21E7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  <w:r>
        <w:rPr>
          <w:rFonts w:ascii="Roboto Light" w:hAnsi="Roboto Light"/>
          <w:iCs/>
          <w:lang w:eastAsia="es-ES"/>
        </w:rPr>
        <w:lastRenderedPageBreak/>
        <w:t xml:space="preserve">Califica la calidad de las experiencias en el </w:t>
      </w:r>
      <w:r w:rsidR="00130EAA" w:rsidRPr="00872F1E">
        <w:rPr>
          <w:rFonts w:ascii="Lato Light" w:hAnsi="Lato Light"/>
          <w:caps/>
          <w:lang w:eastAsia="es-ES"/>
        </w:rPr>
        <w:t>Acuario</w:t>
      </w:r>
      <w:r>
        <w:rPr>
          <w:rFonts w:ascii="Roboto Light" w:hAnsi="Roboto Light"/>
          <w:iCs/>
          <w:lang w:eastAsia="es-ES"/>
        </w:rPr>
        <w:t>:</w:t>
      </w:r>
    </w:p>
    <w:tbl>
      <w:tblPr>
        <w:tblStyle w:val="TableGrid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1134"/>
        <w:gridCol w:w="1020"/>
        <w:gridCol w:w="1248"/>
      </w:tblGrid>
      <w:tr w:rsidR="008D036A" w:rsidRPr="00B13844" w14:paraId="48F18D39" w14:textId="77777777" w:rsidTr="002B345F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30C86B98" w14:textId="3C0BCF91" w:rsidR="008D036A" w:rsidRPr="002B345F" w:rsidRDefault="008D036A" w:rsidP="00376454">
            <w:pPr>
              <w:tabs>
                <w:tab w:val="left" w:pos="1134"/>
              </w:tabs>
              <w:jc w:val="center"/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</w:pPr>
            <w:r w:rsidRPr="002B345F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>Pagó, experimentó</w:t>
            </w:r>
          </w:p>
        </w:tc>
        <w:tc>
          <w:tcPr>
            <w:tcW w:w="808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05E9E75" w14:textId="677E5C71" w:rsidR="008D036A" w:rsidRPr="002B345F" w:rsidRDefault="008D036A" w:rsidP="008D036A">
            <w:pPr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</w:pPr>
            <w:r w:rsidRPr="002B345F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>Experiencia</w:t>
            </w:r>
          </w:p>
        </w:tc>
      </w:tr>
      <w:tr w:rsidR="00376454" w:rsidRPr="00B13844" w14:paraId="01C19321" w14:textId="77777777" w:rsidTr="00742DB2">
        <w:trPr>
          <w:trHeight w:val="39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2FA455E" w14:textId="4447C433" w:rsidR="00376454" w:rsidRPr="00B13844" w:rsidRDefault="00376454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3B383E6" w14:textId="2BB5B907" w:rsidR="00376454" w:rsidRPr="008D036A" w:rsidRDefault="00742DB2" w:rsidP="00742DB2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22"/>
                <w:lang w:eastAsia="es-ES"/>
              </w:rPr>
            </w:pPr>
            <w:r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A</w:t>
            </w:r>
            <w:r w:rsidR="00376454"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limentación de raya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D7CCAC" w14:textId="77777777" w:rsidR="00376454" w:rsidRPr="008D036A" w:rsidRDefault="00376454" w:rsidP="00376454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D3AC37" w14:textId="77777777" w:rsidR="00376454" w:rsidRPr="008D036A" w:rsidRDefault="00376454" w:rsidP="00376454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8289A1" w14:textId="77777777" w:rsidR="00376454" w:rsidRPr="008D036A" w:rsidRDefault="00376454" w:rsidP="00376454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6C28D" w14:textId="77777777" w:rsidR="00376454" w:rsidRPr="008D036A" w:rsidRDefault="00376454" w:rsidP="00376454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C265A1" w14:textId="77777777" w:rsidR="00376454" w:rsidRPr="008D036A" w:rsidRDefault="00376454" w:rsidP="00376454">
            <w:pPr>
              <w:jc w:val="center"/>
              <w:rPr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182C680D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047F5A" w14:textId="2A9F9DF2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7A3610F5" w14:textId="0DA4336C" w:rsidR="00130EAA" w:rsidRPr="008D036A" w:rsidRDefault="00742DB2" w:rsidP="00130EA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22"/>
                <w:lang w:eastAsia="es-ES"/>
              </w:rPr>
            </w:pPr>
            <w:r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I</w:t>
            </w:r>
            <w:r w:rsidR="00130EAA"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nteracción con pingüino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57B26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C219AD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5FD685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B56988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9E6F9B" w14:textId="77777777" w:rsidR="00130EAA" w:rsidRPr="008D036A" w:rsidRDefault="00130EAA" w:rsidP="00130EAA">
            <w:pPr>
              <w:jc w:val="center"/>
              <w:rPr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2F590A10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299BE4B" w14:textId="487B240E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7AA06CEC" w14:textId="58CA8C29" w:rsidR="00130EAA" w:rsidRPr="008D036A" w:rsidRDefault="00130EAA" w:rsidP="00130EA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Alimentación agapornia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7F8E65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86B1D9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1C719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1FC7E5" w14:textId="77777777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4496C6" w14:textId="77777777" w:rsidR="00130EAA" w:rsidRPr="008D036A" w:rsidRDefault="00130EAA" w:rsidP="00130EAA">
            <w:pPr>
              <w:jc w:val="center"/>
              <w:rPr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450C051B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2AFB842" w14:textId="37231071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05E3E361" w14:textId="05B0E431" w:rsidR="00130EAA" w:rsidRPr="008D036A" w:rsidRDefault="00130EAA" w:rsidP="00130EA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Tour Tiburón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6B25E" w14:textId="701BB4EE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5877B" w14:textId="789AD99C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6B5087" w14:textId="48E19EF3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FD1286" w14:textId="781F3AF9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BC8375" w14:textId="61266189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027DB66D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93C6174" w14:textId="573A9358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792CC255" w14:textId="67F96ACC" w:rsidR="00130EAA" w:rsidRPr="008D036A" w:rsidRDefault="00130EAA" w:rsidP="00130EA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Snorkel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83BCD" w14:textId="66C59434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B0A28" w14:textId="00903B24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115C79" w14:textId="1051B870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1573C9" w14:textId="4274BDF5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07BA2A" w14:textId="34F9E516" w:rsidR="00130EAA" w:rsidRPr="008D036A" w:rsidRDefault="00130EAA" w:rsidP="00130EAA">
            <w:pPr>
              <w:jc w:val="center"/>
              <w:rPr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75735E09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3BBC09E" w14:textId="7D337E11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44D94F68" w14:textId="3C533136" w:rsidR="00130EAA" w:rsidRPr="008D036A" w:rsidRDefault="00130EAA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Buce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C812BC" w14:textId="71D64479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39ADA" w14:textId="440DBABC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86DE4" w14:textId="5DC1A3F9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FCB5B8" w14:textId="68BC73F3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43147" w14:textId="20B93215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58826007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E8A219" w14:textId="3B784FFB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4E9F81D5" w14:textId="0ACC23DE" w:rsidR="00130EAA" w:rsidRPr="008D036A" w:rsidRDefault="00130EAA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Encuentro animal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49FAB" w14:textId="7BC30C51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AE5469" w14:textId="04BC8494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9328F" w14:textId="4F36CCB3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457FCE" w14:textId="0457CBF1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44ABE0" w14:textId="37379905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54ACD428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053643C" w14:textId="11A12920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1A391336" w14:textId="22E49ACA" w:rsidR="00130EAA" w:rsidRPr="008D036A" w:rsidRDefault="00130EAA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Lobos Marino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2C80D" w14:textId="0BF810A5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E15CDD" w14:textId="46A3418A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B47AE2" w14:textId="00161C6F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DB1208" w14:textId="6B4D84DF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4FA654" w14:textId="17EF41D9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53262F81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C2369D9" w14:textId="6EB37B67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05A074EA" w14:textId="265B61CA" w:rsidR="00130EAA" w:rsidRPr="008D036A" w:rsidRDefault="00130EAA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Hábitat de los pingüino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B1E8A1" w14:textId="50BDD30F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366E75" w14:textId="1D56CD41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387603" w14:textId="260CF22F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144681" w14:textId="59B3B80F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18E8A" w14:textId="5EA9001F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299CC473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0756F82" w14:textId="769202E5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6443C6EF" w14:textId="62A933E9" w:rsidR="00130EAA" w:rsidRPr="008D036A" w:rsidRDefault="002B345F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Hábitat</w:t>
            </w:r>
            <w:r w:rsidR="00130EAA"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 xml:space="preserve"> guacamay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3B0A5" w14:textId="14769BF3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0C5A0C" w14:textId="25498854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E7495D" w14:textId="10FFCA32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F647CF" w14:textId="3FFCA52C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D8D90" w14:textId="5A596DFD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4731F93C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0AC6FA" w14:textId="5A85FB5C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0280487B" w14:textId="100847A7" w:rsidR="00130EAA" w:rsidRPr="008D036A" w:rsidRDefault="00CF1644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La Ol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693A21" w14:textId="33DD570E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7B43E" w14:textId="4D618D40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A9E77" w14:textId="3274AFEF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9E234F" w14:textId="418E3BF1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BD4CA4" w14:textId="089E5768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382168B1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9461FE4" w14:textId="6108CF1D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32422B62" w14:textId="37F91A10" w:rsidR="00130EAA" w:rsidRPr="008D036A" w:rsidRDefault="00130EAA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 xml:space="preserve">Exhibición del carnaval </w:t>
            </w:r>
            <w:r w:rsidRPr="00742DB2">
              <w:rPr>
                <w:rFonts w:ascii="Playfair Display" w:eastAsiaTheme="minorHAnsi" w:hAnsi="Playfair Display" w:cs="Helvetica Neue"/>
                <w:i/>
                <w:iCs/>
                <w:color w:val="000000"/>
                <w:sz w:val="22"/>
                <w:szCs w:val="22"/>
                <w:lang w:val="es-MX"/>
              </w:rPr>
              <w:t>(temporal)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871D9D" w14:textId="3D8BF5DE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87EB68" w14:textId="3D640B42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5EF566" w14:textId="4210B300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90878" w14:textId="15AFE08B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C6C932" w14:textId="1745EA4C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130EAA" w:rsidRPr="00B13844" w14:paraId="2FA5D693" w14:textId="77777777" w:rsidTr="00742DB2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/>
            </w:tcBorders>
            <w:vAlign w:val="center"/>
          </w:tcPr>
          <w:p w14:paraId="7983CF6F" w14:textId="7281E9EE" w:rsidR="00130EAA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/>
            </w:tcBorders>
          </w:tcPr>
          <w:p w14:paraId="50B9D620" w14:textId="07B3818A" w:rsidR="00130EAA" w:rsidRPr="008D036A" w:rsidRDefault="0001117F" w:rsidP="00130EAA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>
              <w:rPr>
                <w:rFonts w:ascii="Roboto Light" w:hAnsi="Roboto Light"/>
                <w:sz w:val="22"/>
                <w:szCs w:val="22"/>
                <w:lang w:eastAsia="es-ES"/>
              </w:rPr>
              <w:t>Exhibición</w:t>
            </w:r>
            <w:r w:rsidRPr="005C7FE3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="00130EAA"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de ave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vAlign w:val="center"/>
          </w:tcPr>
          <w:p w14:paraId="04586CC2" w14:textId="703A291E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vAlign w:val="center"/>
          </w:tcPr>
          <w:p w14:paraId="4F510DDE" w14:textId="024856FE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vAlign w:val="center"/>
          </w:tcPr>
          <w:p w14:paraId="738DCABF" w14:textId="2C3E01C0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vAlign w:val="center"/>
          </w:tcPr>
          <w:p w14:paraId="21A7FE12" w14:textId="61D5F46C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vAlign w:val="center"/>
          </w:tcPr>
          <w:p w14:paraId="44CAB59B" w14:textId="680EC3A0" w:rsidR="00130EAA" w:rsidRPr="008D036A" w:rsidRDefault="00130EAA" w:rsidP="00130EAA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F730C1" w:rsidRPr="00B13844" w14:paraId="21FE7C9E" w14:textId="77777777" w:rsidTr="00742DB2"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48EF7B" w14:textId="1AE6FD05" w:rsidR="00F730C1" w:rsidRPr="00B13844" w:rsidRDefault="00130EAA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182544" w14:textId="05ABA85C" w:rsidR="00F730C1" w:rsidRPr="008D036A" w:rsidRDefault="00F730C1" w:rsidP="00F730C1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</w:pPr>
            <w:r w:rsidRPr="008D036A">
              <w:rPr>
                <w:rFonts w:ascii="Roboto Light" w:eastAsiaTheme="minorHAnsi" w:hAnsi="Roboto Light" w:cs="Helvetica Neue"/>
                <w:color w:val="000000"/>
                <w:sz w:val="22"/>
                <w:szCs w:val="22"/>
                <w:lang w:val="es-MX"/>
              </w:rPr>
              <w:t>Exhibición de buceo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A6489" w14:textId="1973BCA6" w:rsidR="00F730C1" w:rsidRPr="008D036A" w:rsidRDefault="00F730C1" w:rsidP="00F730C1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CFDCE0" w14:textId="0818F8E3" w:rsidR="00F730C1" w:rsidRPr="008D036A" w:rsidRDefault="00F730C1" w:rsidP="00F730C1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592FA8" w14:textId="4110C201" w:rsidR="00F730C1" w:rsidRPr="008D036A" w:rsidRDefault="00F730C1" w:rsidP="00F730C1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5EEF0" w14:textId="3AEF7A47" w:rsidR="00F730C1" w:rsidRPr="008D036A" w:rsidRDefault="00F730C1" w:rsidP="00F730C1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2C3BCA" w14:textId="1032CE70" w:rsidR="00F730C1" w:rsidRPr="008D036A" w:rsidRDefault="00F730C1" w:rsidP="00F730C1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  <w:tr w:rsidR="00F730C1" w:rsidRPr="00B13844" w14:paraId="5C52C4AD" w14:textId="77777777" w:rsidTr="00742DB2"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3813CA14" w14:textId="333EF2A1" w:rsidR="00F730C1" w:rsidRPr="008D036A" w:rsidRDefault="00F730C1" w:rsidP="00130EAA">
            <w:pPr>
              <w:tabs>
                <w:tab w:val="left" w:pos="1134"/>
              </w:tabs>
              <w:jc w:val="center"/>
              <w:rPr>
                <w:rFonts w:ascii="Wingdings" w:hAnsi="Wingdings"/>
                <w:sz w:val="15"/>
                <w:szCs w:val="10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A3C3E66" w14:textId="77777777" w:rsidR="00F730C1" w:rsidRPr="008D036A" w:rsidRDefault="00F730C1" w:rsidP="00F730C1">
            <w:pPr>
              <w:tabs>
                <w:tab w:val="left" w:pos="1134"/>
              </w:tabs>
              <w:rPr>
                <w:rFonts w:ascii="Roboto Light" w:eastAsiaTheme="minorHAnsi" w:hAnsi="Roboto Light" w:cs="Helvetica Neue"/>
                <w:color w:val="000000"/>
                <w:sz w:val="15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432C6CB" w14:textId="77777777" w:rsidR="00F730C1" w:rsidRPr="008D036A" w:rsidRDefault="00F730C1" w:rsidP="00F730C1">
            <w:pPr>
              <w:jc w:val="center"/>
              <w:rPr>
                <w:rFonts w:ascii="Roboto Light" w:hAnsi="Roboto Light"/>
                <w:sz w:val="15"/>
                <w:szCs w:val="1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B011743" w14:textId="77777777" w:rsidR="00F730C1" w:rsidRPr="008D036A" w:rsidRDefault="00F730C1" w:rsidP="00F730C1">
            <w:pPr>
              <w:jc w:val="center"/>
              <w:rPr>
                <w:rFonts w:ascii="Roboto Light" w:hAnsi="Roboto Light"/>
                <w:sz w:val="15"/>
                <w:szCs w:val="1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3E6440E" w14:textId="77777777" w:rsidR="00F730C1" w:rsidRPr="008D036A" w:rsidRDefault="00F730C1" w:rsidP="00F730C1">
            <w:pPr>
              <w:jc w:val="center"/>
              <w:rPr>
                <w:rFonts w:ascii="Roboto Light" w:hAnsi="Roboto Light"/>
                <w:sz w:val="15"/>
                <w:szCs w:val="10"/>
                <w:lang w:eastAsia="es-ES"/>
              </w:rPr>
            </w:pP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33CD70FA" w14:textId="77777777" w:rsidR="00F730C1" w:rsidRPr="008D036A" w:rsidRDefault="00F730C1" w:rsidP="00F730C1">
            <w:pPr>
              <w:jc w:val="center"/>
              <w:rPr>
                <w:rFonts w:ascii="Roboto Light" w:hAnsi="Roboto Light"/>
                <w:sz w:val="15"/>
                <w:szCs w:val="10"/>
                <w:lang w:eastAsia="es-ES"/>
              </w:rPr>
            </w:pPr>
          </w:p>
        </w:tc>
        <w:tc>
          <w:tcPr>
            <w:tcW w:w="124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6B7400E2" w14:textId="77777777" w:rsidR="00F730C1" w:rsidRPr="008D036A" w:rsidRDefault="00F730C1" w:rsidP="00F730C1">
            <w:pPr>
              <w:jc w:val="center"/>
              <w:rPr>
                <w:rFonts w:ascii="Roboto Light" w:hAnsi="Roboto Light"/>
                <w:sz w:val="15"/>
                <w:szCs w:val="10"/>
                <w:lang w:eastAsia="es-ES"/>
              </w:rPr>
            </w:pPr>
          </w:p>
        </w:tc>
      </w:tr>
      <w:tr w:rsidR="00134110" w:rsidRPr="00B13844" w14:paraId="36961B82" w14:textId="77777777" w:rsidTr="00742DB2"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3F766" w14:textId="0B7FA330" w:rsidR="00134110" w:rsidRPr="00B13844" w:rsidRDefault="00130EAA" w:rsidP="00130EAA">
            <w:pPr>
              <w:tabs>
                <w:tab w:val="left" w:pos="1134"/>
              </w:tabs>
              <w:ind w:left="349" w:hanging="349"/>
              <w:jc w:val="center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B08D7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CC2CEB" w14:textId="1FCD7946" w:rsidR="00134110" w:rsidRPr="008D036A" w:rsidRDefault="00130EAA" w:rsidP="00F730C1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periencia</w:t>
            </w:r>
            <w:r w:rsidR="00134110" w:rsidRPr="008D036A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general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E40B7D" w14:textId="77777777" w:rsidR="00134110" w:rsidRPr="008D036A" w:rsidRDefault="00134110" w:rsidP="00376454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Pésimo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999C45" w14:textId="77777777" w:rsidR="00134110" w:rsidRPr="008D036A" w:rsidRDefault="00134110" w:rsidP="00376454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CBF15" w14:textId="77777777" w:rsidR="00134110" w:rsidRPr="008D036A" w:rsidRDefault="00134110" w:rsidP="00376454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0B756C" w14:textId="77777777" w:rsidR="00134110" w:rsidRPr="008D036A" w:rsidRDefault="00134110" w:rsidP="00376454">
            <w:pPr>
              <w:jc w:val="center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1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4A68C" w14:textId="77777777" w:rsidR="00134110" w:rsidRPr="008D036A" w:rsidRDefault="00134110" w:rsidP="00376454">
            <w:pPr>
              <w:jc w:val="center"/>
              <w:rPr>
                <w:sz w:val="22"/>
                <w:szCs w:val="22"/>
              </w:rPr>
            </w:pPr>
            <w:r w:rsidRPr="008D036A">
              <w:rPr>
                <w:rFonts w:ascii="Roboto Light" w:hAnsi="Roboto Light"/>
                <w:sz w:val="22"/>
                <w:szCs w:val="22"/>
                <w:lang w:eastAsia="es-ES"/>
              </w:rPr>
              <w:t>Excelente</w:t>
            </w:r>
          </w:p>
        </w:tc>
      </w:tr>
    </w:tbl>
    <w:p w14:paraId="339DC0D2" w14:textId="3AA42581" w:rsidR="00F819AE" w:rsidRDefault="008D036A" w:rsidP="00F730C1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3280" behindDoc="0" locked="0" layoutInCell="1" allowOverlap="1" wp14:anchorId="74A6E4A0" wp14:editId="4D51B986">
                <wp:simplePos x="0" y="0"/>
                <wp:positionH relativeFrom="column">
                  <wp:posOffset>-401</wp:posOffset>
                </wp:positionH>
                <wp:positionV relativeFrom="paragraph">
                  <wp:posOffset>154305</wp:posOffset>
                </wp:positionV>
                <wp:extent cx="6080760" cy="0"/>
                <wp:effectExtent l="12700" t="12700" r="15240" b="12700"/>
                <wp:wrapNone/>
                <wp:docPr id="151689466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5DC18" id="Line 219" o:spid="_x0000_s1026" style="position:absolute;z-index:25187328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05pt,12.15pt" to="478.7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AqvRvy4AAAAAw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6069A9E8" w14:textId="30F9322F" w:rsidR="00927541" w:rsidRPr="00927541" w:rsidRDefault="00927541" w:rsidP="00927541">
      <w:pPr>
        <w:spacing w:after="120"/>
        <w:rPr>
          <w:rFonts w:ascii="Roboto Light" w:hAnsi="Roboto Light"/>
          <w:i/>
          <w:u w:val="dotted"/>
          <w:lang w:eastAsia="es-ES"/>
        </w:rPr>
      </w:pPr>
      <w:r w:rsidRPr="00FA3B3F">
        <w:rPr>
          <w:rFonts w:ascii="Roboto Light" w:hAnsi="Roboto Light"/>
          <w:lang w:eastAsia="es-ES"/>
        </w:rPr>
        <w:t xml:space="preserve">Según sus </w:t>
      </w:r>
      <w:r w:rsidRPr="00FA3B3F">
        <w:rPr>
          <w:rFonts w:ascii="Roboto Light" w:hAnsi="Roboto Light"/>
          <w:b/>
          <w:lang w:eastAsia="es-ES"/>
        </w:rPr>
        <w:t>expectativas</w:t>
      </w:r>
      <w:r w:rsidRPr="00FA3B3F">
        <w:rPr>
          <w:rFonts w:ascii="Roboto Light" w:hAnsi="Roboto Light"/>
          <w:lang w:eastAsia="es-ES"/>
        </w:rPr>
        <w:t xml:space="preserve"> generales sobre </w:t>
      </w:r>
      <w:proofErr w:type="spellStart"/>
      <w:r>
        <w:rPr>
          <w:rFonts w:ascii="Roboto Light" w:hAnsi="Roboto Light"/>
          <w:lang w:eastAsia="es-ES"/>
        </w:rPr>
        <w:t>el</w:t>
      </w:r>
      <w:proofErr w:type="spellEnd"/>
      <w:r>
        <w:rPr>
          <w:rFonts w:ascii="Roboto Light" w:hAnsi="Roboto Light"/>
          <w:lang w:eastAsia="es-ES"/>
        </w:rPr>
        <w:t xml:space="preserve"> </w:t>
      </w:r>
      <w:r w:rsidRPr="00927541">
        <w:rPr>
          <w:rFonts w:ascii="Lato Light" w:hAnsi="Lato Light"/>
          <w:b/>
          <w:bCs/>
          <w:caps/>
          <w:lang w:eastAsia="es-ES"/>
        </w:rPr>
        <w:t>Acuario</w:t>
      </w:r>
      <w:r w:rsidRPr="00FA3B3F">
        <w:rPr>
          <w:rFonts w:ascii="Roboto Light" w:hAnsi="Roboto Light"/>
          <w:lang w:eastAsia="es-ES"/>
        </w:rPr>
        <w:t xml:space="preserve">, </w:t>
      </w:r>
      <w:r>
        <w:rPr>
          <w:rFonts w:ascii="Roboto Light" w:hAnsi="Roboto Light"/>
          <w:lang w:eastAsia="es-ES"/>
        </w:rPr>
        <w:t xml:space="preserve">en escala del 1 al 5 donde, 1 es peor de lo que esperaba y 5 mejor de lo que esperaba, </w:t>
      </w:r>
      <w:r w:rsidRPr="00FA3B3F">
        <w:rPr>
          <w:rFonts w:ascii="Roboto Light" w:hAnsi="Roboto Light"/>
          <w:lang w:eastAsia="es-ES"/>
        </w:rPr>
        <w:t xml:space="preserve">¿su visita fue…? </w:t>
      </w:r>
    </w:p>
    <w:tbl>
      <w:tblPr>
        <w:tblW w:w="7296" w:type="dxa"/>
        <w:tblInd w:w="4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737"/>
        <w:gridCol w:w="737"/>
        <w:gridCol w:w="737"/>
        <w:gridCol w:w="737"/>
        <w:gridCol w:w="738"/>
        <w:gridCol w:w="1843"/>
      </w:tblGrid>
      <w:tr w:rsidR="00927541" w:rsidRPr="00927541" w14:paraId="183A30DC" w14:textId="77777777" w:rsidTr="00927541">
        <w:trPr>
          <w:trHeight w:val="300"/>
        </w:trPr>
        <w:tc>
          <w:tcPr>
            <w:tcW w:w="1767" w:type="dxa"/>
            <w:vAlign w:val="center"/>
          </w:tcPr>
          <w:p w14:paraId="6017C67F" w14:textId="43B8A753" w:rsidR="00927541" w:rsidRPr="00927541" w:rsidRDefault="00927541" w:rsidP="00927541">
            <w:pPr>
              <w:jc w:val="right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eor de lo que esperaba</w:t>
            </w:r>
          </w:p>
        </w:tc>
        <w:tc>
          <w:tcPr>
            <w:tcW w:w="737" w:type="dxa"/>
            <w:vAlign w:val="center"/>
          </w:tcPr>
          <w:p w14:paraId="1EB1639B" w14:textId="1647030F" w:rsidR="00927541" w:rsidRPr="00927541" w:rsidRDefault="00927541" w:rsidP="00927541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37" w:type="dxa"/>
            <w:vAlign w:val="center"/>
          </w:tcPr>
          <w:p w14:paraId="0294D256" w14:textId="4BD3FD83" w:rsidR="00927541" w:rsidRPr="00927541" w:rsidRDefault="00927541" w:rsidP="00927541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737" w:type="dxa"/>
            <w:vAlign w:val="center"/>
          </w:tcPr>
          <w:p w14:paraId="25373BD3" w14:textId="3D4D1072" w:rsidR="00927541" w:rsidRPr="00927541" w:rsidRDefault="00927541" w:rsidP="00927541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737" w:type="dxa"/>
            <w:vAlign w:val="center"/>
          </w:tcPr>
          <w:p w14:paraId="6DC13A48" w14:textId="507CAF84" w:rsidR="00927541" w:rsidRPr="00927541" w:rsidRDefault="00927541" w:rsidP="00927541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738" w:type="dxa"/>
            <w:vAlign w:val="center"/>
          </w:tcPr>
          <w:p w14:paraId="619F0A21" w14:textId="5A664D71" w:rsidR="00927541" w:rsidRPr="00927541" w:rsidRDefault="00927541" w:rsidP="00927541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1843" w:type="dxa"/>
            <w:vAlign w:val="center"/>
          </w:tcPr>
          <w:p w14:paraId="6C732408" w14:textId="660825CD" w:rsidR="00927541" w:rsidRPr="00927541" w:rsidRDefault="00927541" w:rsidP="00927541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Mejor de lo que esperaba</w:t>
            </w:r>
          </w:p>
        </w:tc>
      </w:tr>
    </w:tbl>
    <w:p w14:paraId="015F0498" w14:textId="3A9DD82E" w:rsidR="000E5FC6" w:rsidRDefault="006154FA" w:rsidP="00F730C1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60320" behindDoc="0" locked="0" layoutInCell="1" allowOverlap="1" wp14:anchorId="3AF3419B" wp14:editId="128757D3">
                <wp:simplePos x="0" y="0"/>
                <wp:positionH relativeFrom="column">
                  <wp:posOffset>-3175</wp:posOffset>
                </wp:positionH>
                <wp:positionV relativeFrom="paragraph">
                  <wp:posOffset>160655</wp:posOffset>
                </wp:positionV>
                <wp:extent cx="6080760" cy="0"/>
                <wp:effectExtent l="12700" t="12700" r="15240" b="12700"/>
                <wp:wrapNone/>
                <wp:docPr id="30319845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0C191" id="Line 219" o:spid="_x0000_s1026" style="position:absolute;z-index:25196032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25pt,12.65pt" to="478.5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C+G23e4AAAAAw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3384527C" w14:textId="4156D107" w:rsidR="000E5FC6" w:rsidRPr="003A398C" w:rsidRDefault="000E5FC6" w:rsidP="000E5FC6">
      <w:pPr>
        <w:tabs>
          <w:tab w:val="left" w:pos="8931"/>
        </w:tabs>
        <w:spacing w:after="120"/>
        <w:rPr>
          <w:rFonts w:ascii="Roboto Light" w:hAnsi="Roboto Light"/>
          <w:lang w:eastAsia="es-ES"/>
        </w:rPr>
      </w:pPr>
      <w:r w:rsidRPr="003A398C">
        <w:rPr>
          <w:rFonts w:ascii="Roboto Light" w:hAnsi="Roboto Light"/>
          <w:lang w:eastAsia="es-ES"/>
        </w:rPr>
        <w:t xml:space="preserve">¿Cómo califica </w:t>
      </w:r>
      <w:r>
        <w:rPr>
          <w:rFonts w:ascii="Roboto Light" w:hAnsi="Roboto Light"/>
          <w:lang w:eastAsia="es-ES"/>
        </w:rPr>
        <w:t>la calidad de la</w:t>
      </w:r>
      <w:r w:rsidRPr="003A398C">
        <w:rPr>
          <w:rFonts w:ascii="Roboto Light" w:hAnsi="Roboto Light"/>
          <w:lang w:eastAsia="es-ES"/>
        </w:rPr>
        <w:t xml:space="preserve"> experiencia en el </w:t>
      </w:r>
      <w:r w:rsidRPr="00872F1E">
        <w:rPr>
          <w:rFonts w:ascii="Lato Light" w:hAnsi="Lato Light"/>
          <w:caps/>
          <w:lang w:eastAsia="es-ES"/>
        </w:rPr>
        <w:t>Acuario</w:t>
      </w:r>
      <w:r>
        <w:rPr>
          <w:rFonts w:ascii="Lato Light" w:hAnsi="Lato Light"/>
          <w:caps/>
          <w:lang w:eastAsia="es-ES"/>
        </w:rPr>
        <w:t xml:space="preserve"> </w:t>
      </w:r>
      <w:r w:rsidRPr="000E5FC6">
        <w:rPr>
          <w:rFonts w:ascii="Roboto Light" w:hAnsi="Roboto Light"/>
          <w:lang w:eastAsia="es-ES"/>
        </w:rPr>
        <w:t>en función del precio del boleto</w:t>
      </w:r>
      <w:r>
        <w:rPr>
          <w:rFonts w:ascii="Roboto Light" w:hAnsi="Roboto Light"/>
          <w:lang w:eastAsia="es-ES"/>
        </w:rPr>
        <w:t xml:space="preserve"> de entrada</w:t>
      </w:r>
      <w:r w:rsidRPr="003A398C">
        <w:rPr>
          <w:rFonts w:ascii="Roboto Light" w:hAnsi="Roboto Light"/>
          <w:lang w:eastAsia="es-ES"/>
        </w:rPr>
        <w:t xml:space="preserve">?   </w:t>
      </w:r>
    </w:p>
    <w:tbl>
      <w:tblPr>
        <w:tblW w:w="707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416"/>
        <w:gridCol w:w="1415"/>
        <w:gridCol w:w="1416"/>
        <w:gridCol w:w="1416"/>
      </w:tblGrid>
      <w:tr w:rsidR="006154FA" w:rsidRPr="00B13844" w14:paraId="7337E7AE" w14:textId="06F57C4D" w:rsidTr="006154FA">
        <w:trPr>
          <w:trHeight w:val="300"/>
        </w:trPr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6DC24" w14:textId="6AB2EDFF" w:rsidR="006154FA" w:rsidRPr="006154FA" w:rsidRDefault="006154FA" w:rsidP="006154FA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>Muy barata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B81257" w14:textId="32D91F5B" w:rsidR="006154FA" w:rsidRPr="006154FA" w:rsidRDefault="006154FA" w:rsidP="006154FA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>barata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A47576" w14:textId="08851AC8" w:rsidR="006154FA" w:rsidRPr="006154FA" w:rsidRDefault="006154FA" w:rsidP="006154FA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>regular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3B1240" w14:textId="0A88782F" w:rsidR="006154FA" w:rsidRPr="006154FA" w:rsidRDefault="006154FA" w:rsidP="006154FA">
            <w:pPr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>cara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2AE5285" w14:textId="35839B49" w:rsidR="006154FA" w:rsidRPr="006154FA" w:rsidRDefault="006154FA" w:rsidP="006154FA">
            <w:pPr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>Muy cara</w:t>
            </w:r>
          </w:p>
        </w:tc>
      </w:tr>
    </w:tbl>
    <w:p w14:paraId="3704E701" w14:textId="77777777" w:rsidR="00D26656" w:rsidRDefault="00D26656" w:rsidP="00F730C1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</w:p>
    <w:tbl>
      <w:tblPr>
        <w:tblW w:w="707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416"/>
        <w:gridCol w:w="1415"/>
        <w:gridCol w:w="1416"/>
        <w:gridCol w:w="1416"/>
      </w:tblGrid>
      <w:tr w:rsidR="00D26656" w:rsidRPr="00B13844" w14:paraId="54EB76BF" w14:textId="77777777" w:rsidTr="001E07B3">
        <w:trPr>
          <w:trHeight w:val="300"/>
        </w:trPr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201ED" w14:textId="1931C753" w:rsidR="00D26656" w:rsidRPr="006154FA" w:rsidRDefault="00D26656" w:rsidP="001E07B3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 xml:space="preserve">Muy </w:t>
            </w:r>
            <w:r>
              <w:rPr>
                <w:rFonts w:ascii="Roboto Light" w:hAnsi="Roboto Light"/>
                <w:color w:val="000000"/>
                <w:lang w:eastAsia="es-ES"/>
              </w:rPr>
              <w:t>buena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09698" w14:textId="6E7FBFFB" w:rsidR="00D26656" w:rsidRPr="006154FA" w:rsidRDefault="00D26656" w:rsidP="001E07B3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buena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51E3996" w14:textId="77777777" w:rsidR="00D26656" w:rsidRPr="006154FA" w:rsidRDefault="00D26656" w:rsidP="001E07B3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>regular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93E656" w14:textId="7FD50DD5" w:rsidR="00D26656" w:rsidRPr="006154FA" w:rsidRDefault="00D26656" w:rsidP="001E07B3">
            <w:pPr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mala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0BF86FF3" w14:textId="54588BC8" w:rsidR="00D26656" w:rsidRPr="006154FA" w:rsidRDefault="00D26656" w:rsidP="001E07B3">
            <w:pPr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 w:rsidRPr="006154FA">
              <w:rPr>
                <w:rFonts w:ascii="Roboto Light" w:hAnsi="Roboto Light"/>
                <w:color w:val="000000"/>
                <w:lang w:eastAsia="es-ES"/>
              </w:rPr>
              <w:t xml:space="preserve">Muy </w:t>
            </w:r>
            <w:r>
              <w:rPr>
                <w:rFonts w:ascii="Roboto Light" w:hAnsi="Roboto Light"/>
                <w:color w:val="000000"/>
                <w:lang w:eastAsia="es-ES"/>
              </w:rPr>
              <w:t>mala</w:t>
            </w:r>
          </w:p>
        </w:tc>
      </w:tr>
    </w:tbl>
    <w:p w14:paraId="48CE7D5F" w14:textId="3F9E11B1" w:rsidR="00F819AE" w:rsidRDefault="006154FA" w:rsidP="00F730C1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5328" behindDoc="0" locked="0" layoutInCell="1" allowOverlap="1" wp14:anchorId="2A96BCE4" wp14:editId="2625C5CB">
                <wp:simplePos x="0" y="0"/>
                <wp:positionH relativeFrom="column">
                  <wp:posOffset>0</wp:posOffset>
                </wp:positionH>
                <wp:positionV relativeFrom="paragraph">
                  <wp:posOffset>131939</wp:posOffset>
                </wp:positionV>
                <wp:extent cx="6080760" cy="0"/>
                <wp:effectExtent l="12700" t="12700" r="15240" b="12700"/>
                <wp:wrapNone/>
                <wp:docPr id="150474031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271E4" id="Line 219" o:spid="_x0000_s1026" style="position:absolute;z-index:251875328;visibility:visible;mso-wrap-style:square;mso-width-percent:0;mso-height-percent:0;mso-wrap-distance-left:9pt;mso-wrap-distance-top:.ﬁmm;mso-wrap-distance-right:9pt;mso-wrap-distance-bottom:.ﬁmm;mso-position-horizontal:absolute;mso-position-horizontal-relative:text;mso-position-vertical:absolute;mso-position-vertical-relative:text;mso-width-percent:0;mso-height-percent:0;mso-width-relative:page;mso-height-relative:page" from="0,10.4pt" to="478.8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CuwhLl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5F60AB90" w14:textId="21CB0C17" w:rsidR="00927541" w:rsidRDefault="00927541" w:rsidP="00EE525D">
      <w:pPr>
        <w:tabs>
          <w:tab w:val="left" w:pos="142"/>
          <w:tab w:val="left" w:pos="4395"/>
          <w:tab w:val="left" w:pos="6379"/>
        </w:tabs>
        <w:spacing w:after="1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 xml:space="preserve">En escala del 1 al 5, </w:t>
      </w:r>
      <w:r w:rsidRPr="00305FD1">
        <w:rPr>
          <w:rFonts w:ascii="Playfair Display" w:hAnsi="Playfair Display"/>
          <w:i/>
          <w:iCs/>
          <w:lang w:eastAsia="es-ES"/>
        </w:rPr>
        <w:t>siendo 5 definitivamente si y 1 definitivamente no.</w:t>
      </w:r>
      <w:r>
        <w:rPr>
          <w:rFonts w:ascii="Roboto Light" w:hAnsi="Roboto Light"/>
          <w:lang w:eastAsia="es-ES"/>
        </w:rPr>
        <w:t xml:space="preserve"> ¿Cuál es su intención de volver a visitar el </w:t>
      </w:r>
      <w:r w:rsidRPr="00927541">
        <w:rPr>
          <w:rFonts w:ascii="Lato Light" w:hAnsi="Lato Light"/>
          <w:b/>
          <w:bCs/>
          <w:caps/>
          <w:lang w:eastAsia="es-ES"/>
        </w:rPr>
        <w:t>Acuario</w:t>
      </w:r>
      <w:r>
        <w:rPr>
          <w:rFonts w:ascii="Roboto Light" w:hAnsi="Roboto Light"/>
          <w:lang w:eastAsia="es-ES"/>
        </w:rPr>
        <w:t xml:space="preserve"> durante su próxima visita a Mazatlán?</w:t>
      </w:r>
    </w:p>
    <w:tbl>
      <w:tblPr>
        <w:tblW w:w="7296" w:type="dxa"/>
        <w:tblInd w:w="4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737"/>
        <w:gridCol w:w="737"/>
        <w:gridCol w:w="737"/>
        <w:gridCol w:w="737"/>
        <w:gridCol w:w="738"/>
        <w:gridCol w:w="1843"/>
      </w:tblGrid>
      <w:tr w:rsidR="00927541" w:rsidRPr="00927541" w14:paraId="4893C78E" w14:textId="77777777" w:rsidTr="0081259D">
        <w:trPr>
          <w:trHeight w:val="300"/>
        </w:trPr>
        <w:tc>
          <w:tcPr>
            <w:tcW w:w="1767" w:type="dxa"/>
            <w:vAlign w:val="center"/>
          </w:tcPr>
          <w:p w14:paraId="51C94F10" w14:textId="25A233EC" w:rsidR="00927541" w:rsidRPr="00927541" w:rsidRDefault="006E16EB" w:rsidP="0081259D">
            <w:pPr>
              <w:jc w:val="right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Definitivamente </w:t>
            </w:r>
            <w:r w:rsidRPr="006E16EB">
              <w:rPr>
                <w:rFonts w:ascii="Roboto" w:hAnsi="Roboto"/>
                <w:b/>
                <w:bCs/>
                <w:color w:val="000000"/>
                <w:sz w:val="22"/>
                <w:szCs w:val="22"/>
                <w:lang w:eastAsia="es-ES"/>
              </w:rPr>
              <w:t xml:space="preserve">no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vuelvo</w:t>
            </w:r>
          </w:p>
        </w:tc>
        <w:tc>
          <w:tcPr>
            <w:tcW w:w="737" w:type="dxa"/>
            <w:vAlign w:val="center"/>
          </w:tcPr>
          <w:p w14:paraId="32EB0396" w14:textId="77777777" w:rsidR="00927541" w:rsidRPr="00927541" w:rsidRDefault="00927541" w:rsidP="0081259D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737" w:type="dxa"/>
            <w:vAlign w:val="center"/>
          </w:tcPr>
          <w:p w14:paraId="7CF5651C" w14:textId="4A0D6E73" w:rsidR="00927541" w:rsidRPr="00927541" w:rsidRDefault="00927541" w:rsidP="0081259D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737" w:type="dxa"/>
            <w:vAlign w:val="center"/>
          </w:tcPr>
          <w:p w14:paraId="6D34D848" w14:textId="77777777" w:rsidR="00927541" w:rsidRPr="00927541" w:rsidRDefault="00927541" w:rsidP="0081259D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737" w:type="dxa"/>
            <w:vAlign w:val="center"/>
          </w:tcPr>
          <w:p w14:paraId="1F5A3EC4" w14:textId="77777777" w:rsidR="00927541" w:rsidRPr="00927541" w:rsidRDefault="00927541" w:rsidP="0081259D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738" w:type="dxa"/>
            <w:vAlign w:val="center"/>
          </w:tcPr>
          <w:p w14:paraId="64269B60" w14:textId="77777777" w:rsidR="00927541" w:rsidRPr="00927541" w:rsidRDefault="00927541" w:rsidP="0081259D">
            <w:pPr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27541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1843" w:type="dxa"/>
            <w:vAlign w:val="center"/>
          </w:tcPr>
          <w:p w14:paraId="3823983A" w14:textId="5EBD984B" w:rsidR="00927541" w:rsidRPr="00927541" w:rsidRDefault="006E16EB" w:rsidP="0081259D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Definitivamente </w:t>
            </w:r>
            <w:r w:rsidRPr="006E16EB">
              <w:rPr>
                <w:rFonts w:ascii="Roboto" w:hAnsi="Roboto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vuelvo</w:t>
            </w:r>
          </w:p>
        </w:tc>
      </w:tr>
    </w:tbl>
    <w:p w14:paraId="08ED0CEC" w14:textId="061EC599" w:rsidR="00927541" w:rsidRDefault="00927541" w:rsidP="00EE525D">
      <w:pPr>
        <w:tabs>
          <w:tab w:val="left" w:pos="142"/>
          <w:tab w:val="left" w:pos="4395"/>
          <w:tab w:val="left" w:pos="6379"/>
        </w:tabs>
        <w:spacing w:after="120"/>
        <w:rPr>
          <w:rFonts w:ascii="Roboto Light" w:hAnsi="Roboto Light"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62368" behindDoc="0" locked="0" layoutInCell="1" allowOverlap="1" wp14:anchorId="264F632A" wp14:editId="42C7EC6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080760" cy="0"/>
                <wp:effectExtent l="12700" t="12700" r="15240" b="12700"/>
                <wp:wrapNone/>
                <wp:docPr id="57484753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39100" id="Line 219" o:spid="_x0000_s1026" style="position:absolute;z-index:251962368;visibility:visible;mso-wrap-style:square;mso-width-percent:0;mso-height-percent:0;mso-wrap-distance-left:9pt;mso-wrap-distance-top:.ﬁmm;mso-wrap-distance-right:9pt;mso-wrap-distance-bottom:.ﬁmm;mso-position-horizontal:absolute;mso-position-horizontal-relative:text;mso-position-vertical:absolute;mso-position-vertical-relative:text;mso-width-percent:0;mso-height-percent:0;mso-width-relative:page;mso-height-relative:page" from="0,9.85pt" to="478.8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A2E4EY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1989AD47" w14:textId="732F095A" w:rsidR="00927541" w:rsidRDefault="00927541" w:rsidP="00EE525D">
      <w:pPr>
        <w:tabs>
          <w:tab w:val="left" w:pos="142"/>
          <w:tab w:val="left" w:pos="4395"/>
          <w:tab w:val="left" w:pos="6379"/>
        </w:tabs>
        <w:spacing w:after="120"/>
        <w:rPr>
          <w:rFonts w:ascii="Roboto Light" w:hAnsi="Roboto Light"/>
          <w:lang w:eastAsia="es-ES"/>
        </w:rPr>
      </w:pPr>
    </w:p>
    <w:p w14:paraId="18F47E96" w14:textId="3E8DCD92" w:rsidR="00F819AE" w:rsidRPr="00742DB2" w:rsidRDefault="00927541" w:rsidP="00EE525D">
      <w:pPr>
        <w:tabs>
          <w:tab w:val="left" w:pos="142"/>
          <w:tab w:val="left" w:pos="4395"/>
          <w:tab w:val="left" w:pos="6379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w:lastRenderedPageBreak/>
        <mc:AlternateContent>
          <mc:Choice Requires="wps">
            <w:drawing>
              <wp:anchor distT="4294967294" distB="4294967294" distL="114300" distR="114300" simplePos="0" relativeHeight="251964416" behindDoc="0" locked="0" layoutInCell="1" allowOverlap="1" wp14:anchorId="6F32E91B" wp14:editId="30BDA27B">
                <wp:simplePos x="0" y="0"/>
                <wp:positionH relativeFrom="column">
                  <wp:posOffset>0</wp:posOffset>
                </wp:positionH>
                <wp:positionV relativeFrom="paragraph">
                  <wp:posOffset>429099</wp:posOffset>
                </wp:positionV>
                <wp:extent cx="6080760" cy="0"/>
                <wp:effectExtent l="12700" t="12700" r="15240" b="12700"/>
                <wp:wrapNone/>
                <wp:docPr id="66637682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91FC" id="Line 219" o:spid="_x0000_s1026" style="position:absolute;z-index:251964416;visibility:visible;mso-wrap-style:square;mso-width-percent:0;mso-height-percent:0;mso-wrap-distance-left:9pt;mso-wrap-distance-top:.ﬁmm;mso-wrap-distance-right:9pt;mso-wrap-distance-bottom:.ﬁmm;mso-position-horizontal:absolute;mso-position-horizontal-relative:text;mso-position-vertical:absolute;mso-position-vertical-relative:text;mso-width-percent:0;mso-height-percent:0;mso-width-relative:page;mso-height-relative:page" from="0,33.8pt" to="478.8pt,3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  <w:r w:rsidR="00F819AE" w:rsidRPr="00F819AE">
        <w:rPr>
          <w:rFonts w:ascii="Roboto Light" w:hAnsi="Roboto Light"/>
          <w:lang w:eastAsia="es-ES"/>
        </w:rPr>
        <w:t>¿</w:t>
      </w:r>
      <w:r w:rsidR="00F819AE">
        <w:rPr>
          <w:rFonts w:ascii="Roboto Light" w:hAnsi="Roboto Light"/>
          <w:lang w:eastAsia="es-ES"/>
        </w:rPr>
        <w:t xml:space="preserve">Recuerda alguna marca o patrocinador que haya estado presente en el recorrido del </w:t>
      </w:r>
      <w:r w:rsidR="008D036A" w:rsidRPr="00927541">
        <w:rPr>
          <w:rFonts w:ascii="Lato Light" w:hAnsi="Lato Light"/>
          <w:b/>
          <w:bCs/>
          <w:caps/>
          <w:lang w:eastAsia="es-ES"/>
        </w:rPr>
        <w:t>Acuario</w:t>
      </w:r>
      <w:r w:rsidR="00F819AE" w:rsidRPr="00F819AE">
        <w:rPr>
          <w:rFonts w:ascii="Roboto Light" w:hAnsi="Roboto Light"/>
          <w:lang w:eastAsia="es-ES"/>
        </w:rPr>
        <w:t xml:space="preserve">?                  </w:t>
      </w:r>
      <w:r w:rsidR="00F819AE" w:rsidRPr="00F819AE">
        <w:rPr>
          <w:rFonts w:ascii="Wingdings" w:hAnsi="Wingdings"/>
          <w:lang w:eastAsia="es-ES"/>
        </w:rPr>
        <w:t></w:t>
      </w:r>
      <w:r w:rsidR="00F819AE" w:rsidRPr="00F819AE">
        <w:rPr>
          <w:rFonts w:ascii="Roboto Light" w:hAnsi="Roboto Light"/>
          <w:lang w:eastAsia="es-ES"/>
        </w:rPr>
        <w:t xml:space="preserve"> Si (continuar)</w:t>
      </w:r>
      <w:r w:rsidR="00F819AE" w:rsidRPr="00F819AE">
        <w:rPr>
          <w:rFonts w:ascii="Roboto Light" w:hAnsi="Roboto Light"/>
          <w:lang w:eastAsia="es-ES"/>
        </w:rPr>
        <w:tab/>
      </w:r>
      <w:r w:rsidR="00F819AE" w:rsidRPr="00F819AE">
        <w:rPr>
          <w:rFonts w:ascii="Wingdings" w:hAnsi="Wingdings"/>
          <w:lang w:eastAsia="es-ES"/>
        </w:rPr>
        <w:t></w:t>
      </w:r>
      <w:r w:rsidR="00F819AE" w:rsidRPr="00F819AE">
        <w:rPr>
          <w:rFonts w:ascii="Roboto Light" w:hAnsi="Roboto Light"/>
          <w:lang w:eastAsia="es-ES"/>
        </w:rPr>
        <w:t xml:space="preserve"> No</w:t>
      </w:r>
      <w:r w:rsidR="00742DB2">
        <w:rPr>
          <w:rFonts w:ascii="Roboto Light" w:hAnsi="Roboto Light"/>
          <w:lang w:eastAsia="es-ES"/>
        </w:rPr>
        <w:t xml:space="preserve"> </w:t>
      </w:r>
      <w:r w:rsidR="00742DB2" w:rsidRPr="00742DB2">
        <w:rPr>
          <w:rFonts w:ascii="Playfair Display" w:hAnsi="Playfair Display"/>
          <w:i/>
          <w:iCs/>
          <w:lang w:eastAsia="es-ES"/>
        </w:rPr>
        <w:t>(</w:t>
      </w:r>
      <w:r w:rsidR="00B42AB9">
        <w:rPr>
          <w:rFonts w:ascii="Playfair Display" w:hAnsi="Playfair Display"/>
          <w:i/>
          <w:iCs/>
          <w:lang w:eastAsia="es-ES"/>
        </w:rPr>
        <w:t>pasar a preguntar directo por marcas</w:t>
      </w:r>
      <w:r w:rsidR="00742DB2" w:rsidRPr="00742DB2">
        <w:rPr>
          <w:rFonts w:ascii="Playfair Display" w:hAnsi="Playfair Display"/>
          <w:i/>
          <w:iCs/>
          <w:lang w:eastAsia="es-ES"/>
        </w:rPr>
        <w:t>)</w:t>
      </w:r>
    </w:p>
    <w:p w14:paraId="4F6C23BD" w14:textId="2C511B37" w:rsidR="00F819AE" w:rsidRPr="00F819AE" w:rsidRDefault="00996B8F" w:rsidP="00EE525D">
      <w:pPr>
        <w:tabs>
          <w:tab w:val="left" w:pos="4395"/>
          <w:tab w:val="left" w:pos="6379"/>
        </w:tabs>
        <w:rPr>
          <w:rFonts w:ascii="Roboto Light" w:hAnsi="Roboto Light"/>
          <w:lang w:eastAsia="es-ES"/>
        </w:rPr>
      </w:pPr>
      <w:r w:rsidRPr="00996B8F">
        <w:rPr>
          <w:rFonts w:ascii="Playfair Display" w:hAnsi="Playfair Display"/>
          <w:i/>
          <w:iCs/>
          <w:lang w:eastAsia="es-ES"/>
        </w:rPr>
        <w:t>(</w:t>
      </w:r>
      <w:r w:rsidR="00EE525D" w:rsidRPr="00996B8F">
        <w:rPr>
          <w:rFonts w:ascii="Playfair Display" w:hAnsi="Playfair Display"/>
          <w:i/>
          <w:iCs/>
          <w:lang w:eastAsia="es-ES"/>
        </w:rPr>
        <w:t>Además de</w:t>
      </w:r>
      <w:r w:rsidR="00F53286" w:rsidRPr="00996B8F">
        <w:rPr>
          <w:rFonts w:ascii="Playfair Display" w:hAnsi="Playfair Display"/>
          <w:i/>
          <w:iCs/>
          <w:lang w:eastAsia="es-ES"/>
        </w:rPr>
        <w:t xml:space="preserve"> la marca del</w:t>
      </w:r>
      <w:r w:rsidR="00EE525D" w:rsidRPr="00996B8F">
        <w:rPr>
          <w:rFonts w:ascii="Playfair Display" w:hAnsi="Playfair Display"/>
          <w:i/>
          <w:iCs/>
          <w:lang w:eastAsia="es-ES"/>
        </w:rPr>
        <w:t xml:space="preserve"> </w:t>
      </w:r>
      <w:r w:rsidR="00EE525D" w:rsidRPr="00996B8F">
        <w:rPr>
          <w:rFonts w:ascii="Playfair Display" w:hAnsi="Playfair Display"/>
          <w:i/>
          <w:iCs/>
          <w:caps/>
          <w:lang w:eastAsia="es-ES"/>
        </w:rPr>
        <w:t>Acuario</w:t>
      </w:r>
      <w:r w:rsidRPr="00996B8F">
        <w:rPr>
          <w:rFonts w:ascii="Playfair Display" w:hAnsi="Playfair Display"/>
          <w:i/>
          <w:iCs/>
          <w:caps/>
          <w:lang w:eastAsia="es-ES"/>
        </w:rPr>
        <w:t>)</w:t>
      </w:r>
      <w:r w:rsidR="00EE525D" w:rsidRPr="00996B8F">
        <w:rPr>
          <w:rFonts w:ascii="Playfair Display" w:hAnsi="Playfair Display"/>
          <w:i/>
          <w:iCs/>
          <w:caps/>
          <w:lang w:eastAsia="es-ES"/>
        </w:rPr>
        <w:t>,</w:t>
      </w:r>
      <w:r w:rsidR="00EE525D">
        <w:rPr>
          <w:rFonts w:ascii="Roboto Light" w:hAnsi="Roboto Light"/>
          <w:lang w:eastAsia="es-ES"/>
        </w:rPr>
        <w:t xml:space="preserve"> Mencione tres</w:t>
      </w:r>
      <w:r w:rsidR="00F819AE">
        <w:rPr>
          <w:rFonts w:ascii="Roboto Light" w:hAnsi="Roboto Light"/>
          <w:lang w:eastAsia="es-ES"/>
        </w:rPr>
        <w:t xml:space="preserve"> marcas</w:t>
      </w:r>
      <w:r w:rsidR="00EE525D">
        <w:rPr>
          <w:rFonts w:ascii="Roboto Light" w:hAnsi="Roboto Light"/>
          <w:lang w:eastAsia="es-ES"/>
        </w:rPr>
        <w:t xml:space="preserve"> que haya observado en el recorrido:</w:t>
      </w:r>
      <w:r w:rsidRPr="00996B8F">
        <w:rPr>
          <w:rFonts w:ascii="Playfair Display" w:hAnsi="Playfair Display"/>
          <w:i/>
          <w:iCs/>
          <w:lang w:eastAsia="es-ES"/>
        </w:rPr>
        <w:t xml:space="preserve"> (recordación abierta, no ayudar)</w:t>
      </w:r>
    </w:p>
    <w:p w14:paraId="1CFA5094" w14:textId="0E3080F0" w:rsidR="00EE525D" w:rsidRDefault="00EE525D" w:rsidP="00EE525D">
      <w:pPr>
        <w:tabs>
          <w:tab w:val="left" w:pos="567"/>
        </w:tabs>
        <w:ind w:left="709"/>
        <w:rPr>
          <w:rFonts w:ascii="Roboto Light" w:hAnsi="Roboto Light"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9424" behindDoc="0" locked="0" layoutInCell="1" allowOverlap="1" wp14:anchorId="44B39115" wp14:editId="6D938383">
                <wp:simplePos x="0" y="0"/>
                <wp:positionH relativeFrom="column">
                  <wp:posOffset>556260</wp:posOffset>
                </wp:positionH>
                <wp:positionV relativeFrom="paragraph">
                  <wp:posOffset>175895</wp:posOffset>
                </wp:positionV>
                <wp:extent cx="4612640" cy="0"/>
                <wp:effectExtent l="12700" t="12700" r="0" b="12700"/>
                <wp:wrapNone/>
                <wp:docPr id="203119776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EFD78" id="Line 219" o:spid="_x0000_s1026" style="position:absolute;z-index:251879424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43.8pt,13.85pt" to="407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" strokecolor="#bfbfbf" strokeweight="2.25pt">
                <v:stroke dashstyle="1 1" endcap="round"/>
              </v:line>
            </w:pict>
          </mc:Fallback>
        </mc:AlternateContent>
      </w:r>
      <w:r>
        <w:rPr>
          <w:rFonts w:ascii="Roboto Light" w:hAnsi="Roboto Light"/>
          <w:iCs/>
          <w:lang w:eastAsia="es-ES"/>
        </w:rPr>
        <w:t>1.</w:t>
      </w:r>
    </w:p>
    <w:p w14:paraId="24CE8436" w14:textId="110A8F22" w:rsidR="00EE525D" w:rsidRDefault="00EE525D" w:rsidP="00EE525D">
      <w:pPr>
        <w:tabs>
          <w:tab w:val="left" w:pos="567"/>
        </w:tabs>
        <w:ind w:left="709"/>
        <w:rPr>
          <w:rFonts w:ascii="Roboto Light" w:hAnsi="Roboto Light"/>
          <w:iCs/>
          <w:lang w:eastAsia="es-ES"/>
        </w:rPr>
      </w:pPr>
      <w:r>
        <w:rPr>
          <w:rFonts w:ascii="Roboto Light" w:hAnsi="Roboto Light"/>
          <w:iCs/>
          <w:lang w:eastAsia="es-ES"/>
        </w:rPr>
        <w:t>2.</w:t>
      </w:r>
    </w:p>
    <w:p w14:paraId="29648C37" w14:textId="2CD5C400" w:rsidR="00EE525D" w:rsidRDefault="00EE525D" w:rsidP="00EE525D">
      <w:pPr>
        <w:tabs>
          <w:tab w:val="left" w:pos="567"/>
        </w:tabs>
        <w:spacing w:after="120"/>
        <w:ind w:left="709"/>
        <w:rPr>
          <w:rFonts w:ascii="Roboto Light" w:hAnsi="Roboto Light"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93760" behindDoc="0" locked="0" layoutInCell="1" allowOverlap="1" wp14:anchorId="0EDD7287" wp14:editId="1E0218E3">
                <wp:simplePos x="0" y="0"/>
                <wp:positionH relativeFrom="column">
                  <wp:posOffset>558165</wp:posOffset>
                </wp:positionH>
                <wp:positionV relativeFrom="paragraph">
                  <wp:posOffset>208915</wp:posOffset>
                </wp:positionV>
                <wp:extent cx="4612640" cy="0"/>
                <wp:effectExtent l="12700" t="12700" r="0" b="12700"/>
                <wp:wrapNone/>
                <wp:docPr id="154630510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4E166" id="Line 219" o:spid="_x0000_s1026" style="position:absolute;z-index:251893760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43.95pt,16.45pt" to="407.1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91712" behindDoc="0" locked="0" layoutInCell="1" allowOverlap="1" wp14:anchorId="22693EA7" wp14:editId="51816F31">
                <wp:simplePos x="0" y="0"/>
                <wp:positionH relativeFrom="column">
                  <wp:posOffset>558165</wp:posOffset>
                </wp:positionH>
                <wp:positionV relativeFrom="paragraph">
                  <wp:posOffset>10795</wp:posOffset>
                </wp:positionV>
                <wp:extent cx="4612640" cy="0"/>
                <wp:effectExtent l="12700" t="12700" r="0" b="12700"/>
                <wp:wrapNone/>
                <wp:docPr id="75336190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5626" id="Line 219" o:spid="_x0000_s1026" style="position:absolute;z-index:25189171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43.95pt,.85pt" to="407.1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r>
        <w:rPr>
          <w:rFonts w:ascii="Roboto Light" w:hAnsi="Roboto Light"/>
          <w:iCs/>
          <w:lang w:eastAsia="es-ES"/>
        </w:rPr>
        <w:t>3.</w:t>
      </w:r>
    </w:p>
    <w:p w14:paraId="26739928" w14:textId="3069F0B6" w:rsidR="00EE525D" w:rsidRPr="00AE2F0E" w:rsidRDefault="00EE525D" w:rsidP="00EE525D">
      <w:pPr>
        <w:tabs>
          <w:tab w:val="left" w:pos="567"/>
        </w:tabs>
        <w:rPr>
          <w:rFonts w:ascii="Playfair Display" w:hAnsi="Playfair Display"/>
          <w:i/>
          <w:lang w:eastAsia="es-ES"/>
        </w:rPr>
      </w:pPr>
      <w:r>
        <w:rPr>
          <w:rFonts w:ascii="Roboto Light" w:hAnsi="Roboto Light"/>
          <w:iCs/>
          <w:lang w:eastAsia="es-ES"/>
        </w:rPr>
        <w:t>Menciona si observ</w:t>
      </w:r>
      <w:r w:rsidR="00742DB2">
        <w:rPr>
          <w:rFonts w:ascii="Roboto Light" w:hAnsi="Roboto Light"/>
          <w:iCs/>
          <w:lang w:eastAsia="es-ES"/>
        </w:rPr>
        <w:t>ó</w:t>
      </w:r>
      <w:r>
        <w:rPr>
          <w:rFonts w:ascii="Roboto Light" w:hAnsi="Roboto Light"/>
          <w:iCs/>
          <w:lang w:eastAsia="es-ES"/>
        </w:rPr>
        <w:t xml:space="preserve"> alguna de siguientes marcas a lo largo del recorrido</w:t>
      </w:r>
      <w:r w:rsidR="00AE2F0E">
        <w:rPr>
          <w:rFonts w:ascii="Roboto Light" w:hAnsi="Roboto Light"/>
          <w:iCs/>
          <w:lang w:eastAsia="es-ES"/>
        </w:rPr>
        <w:t xml:space="preserve"> </w:t>
      </w:r>
      <w:r w:rsidR="00AE2F0E" w:rsidRPr="00AE2F0E">
        <w:rPr>
          <w:rFonts w:ascii="Playfair Display" w:hAnsi="Playfair Display"/>
          <w:i/>
          <w:lang w:eastAsia="es-ES"/>
        </w:rPr>
        <w:t>(mencionar las marcas, recordación asistida):</w:t>
      </w:r>
    </w:p>
    <w:p w14:paraId="66B93198" w14:textId="282FEEFE" w:rsidR="00F819AE" w:rsidRDefault="00EE525D" w:rsidP="00D01B99">
      <w:pPr>
        <w:tabs>
          <w:tab w:val="left" w:pos="567"/>
          <w:tab w:val="left" w:pos="2835"/>
          <w:tab w:val="left" w:pos="4111"/>
        </w:tabs>
        <w:ind w:left="709"/>
        <w:rPr>
          <w:rFonts w:ascii="Roboto Light" w:hAnsi="Roboto Light"/>
          <w:lang w:eastAsia="es-ES"/>
        </w:rPr>
      </w:pPr>
      <w:r>
        <w:rPr>
          <w:rFonts w:ascii="Roboto Light" w:hAnsi="Roboto Light"/>
          <w:iCs/>
          <w:lang w:eastAsia="es-ES"/>
        </w:rPr>
        <w:t>Coppel:</w:t>
      </w:r>
      <w:r>
        <w:rPr>
          <w:rFonts w:ascii="Roboto Light" w:hAnsi="Roboto Light"/>
          <w:iCs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Si</w:t>
      </w:r>
      <w:r w:rsidRPr="00F819AE">
        <w:rPr>
          <w:rFonts w:ascii="Roboto Light" w:hAnsi="Roboto Light"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No</w:t>
      </w:r>
    </w:p>
    <w:p w14:paraId="3D29BC4F" w14:textId="11E4038C" w:rsidR="00CF1644" w:rsidRDefault="00CF1644" w:rsidP="00CF1644">
      <w:pPr>
        <w:tabs>
          <w:tab w:val="left" w:pos="567"/>
          <w:tab w:val="left" w:pos="2835"/>
          <w:tab w:val="left" w:pos="4111"/>
          <w:tab w:val="left" w:pos="4395"/>
        </w:tabs>
        <w:ind w:left="709"/>
        <w:rPr>
          <w:rFonts w:ascii="Roboto Light" w:hAnsi="Roboto Light"/>
          <w:iCs/>
          <w:lang w:eastAsia="es-ES"/>
        </w:rPr>
      </w:pPr>
      <w:r>
        <w:rPr>
          <w:rFonts w:ascii="Roboto Light" w:hAnsi="Roboto Light"/>
          <w:iCs/>
          <w:lang w:eastAsia="es-ES"/>
        </w:rPr>
        <w:t>Fundación Coppel:</w:t>
      </w:r>
      <w:r w:rsidRPr="00D01B99">
        <w:rPr>
          <w:rFonts w:ascii="Roboto Light" w:hAnsi="Roboto Light"/>
          <w:iCs/>
          <w:lang w:eastAsia="es-ES"/>
        </w:rPr>
        <w:t xml:space="preserve"> </w:t>
      </w:r>
      <w:r>
        <w:rPr>
          <w:rFonts w:ascii="Roboto Light" w:hAnsi="Roboto Light"/>
          <w:iCs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Si</w:t>
      </w:r>
      <w:r w:rsidRPr="00F819AE">
        <w:rPr>
          <w:rFonts w:ascii="Roboto Light" w:hAnsi="Roboto Light"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No</w:t>
      </w:r>
    </w:p>
    <w:p w14:paraId="30FD004F" w14:textId="678B8B01" w:rsidR="00EE525D" w:rsidRDefault="00EE525D" w:rsidP="00D01B99">
      <w:pPr>
        <w:tabs>
          <w:tab w:val="left" w:pos="567"/>
          <w:tab w:val="left" w:pos="2835"/>
          <w:tab w:val="left" w:pos="4111"/>
          <w:tab w:val="left" w:pos="4395"/>
        </w:tabs>
        <w:ind w:left="709"/>
        <w:rPr>
          <w:rFonts w:ascii="Roboto Light" w:hAnsi="Roboto Light"/>
          <w:lang w:eastAsia="es-ES"/>
        </w:rPr>
      </w:pPr>
      <w:r>
        <w:rPr>
          <w:rFonts w:ascii="Roboto Light" w:hAnsi="Roboto Light"/>
          <w:iCs/>
          <w:lang w:eastAsia="es-ES"/>
        </w:rPr>
        <w:t>Jumex:</w:t>
      </w:r>
      <w:r w:rsidR="00D01B99" w:rsidRPr="00D01B99">
        <w:rPr>
          <w:rFonts w:ascii="Roboto Light" w:hAnsi="Roboto Light"/>
          <w:iCs/>
          <w:lang w:eastAsia="es-ES"/>
        </w:rPr>
        <w:t xml:space="preserve"> </w:t>
      </w:r>
      <w:r w:rsidR="00D01B99">
        <w:rPr>
          <w:rFonts w:ascii="Roboto Light" w:hAnsi="Roboto Light"/>
          <w:iCs/>
          <w:lang w:eastAsia="es-ES"/>
        </w:rPr>
        <w:tab/>
      </w:r>
      <w:r w:rsidR="00D01B99" w:rsidRPr="00F819AE">
        <w:rPr>
          <w:rFonts w:ascii="Wingdings" w:hAnsi="Wingdings"/>
          <w:lang w:eastAsia="es-ES"/>
        </w:rPr>
        <w:t></w:t>
      </w:r>
      <w:r w:rsidR="00D01B99" w:rsidRPr="00F819AE">
        <w:rPr>
          <w:rFonts w:ascii="Roboto Light" w:hAnsi="Roboto Light"/>
          <w:lang w:eastAsia="es-ES"/>
        </w:rPr>
        <w:t xml:space="preserve"> Si</w:t>
      </w:r>
      <w:r w:rsidR="00D01B99" w:rsidRPr="00F819AE">
        <w:rPr>
          <w:rFonts w:ascii="Roboto Light" w:hAnsi="Roboto Light"/>
          <w:lang w:eastAsia="es-ES"/>
        </w:rPr>
        <w:tab/>
      </w:r>
      <w:r w:rsidR="00D01B99" w:rsidRPr="00F819AE">
        <w:rPr>
          <w:rFonts w:ascii="Wingdings" w:hAnsi="Wingdings"/>
          <w:lang w:eastAsia="es-ES"/>
        </w:rPr>
        <w:t></w:t>
      </w:r>
      <w:r w:rsidR="00D01B99" w:rsidRPr="00F819AE">
        <w:rPr>
          <w:rFonts w:ascii="Roboto Light" w:hAnsi="Roboto Light"/>
          <w:lang w:eastAsia="es-ES"/>
        </w:rPr>
        <w:t xml:space="preserve"> No</w:t>
      </w:r>
    </w:p>
    <w:p w14:paraId="0F20220F" w14:textId="2651137C" w:rsidR="00CF1644" w:rsidRDefault="00CF1644" w:rsidP="00CF1644">
      <w:pPr>
        <w:tabs>
          <w:tab w:val="left" w:pos="567"/>
          <w:tab w:val="left" w:pos="2835"/>
          <w:tab w:val="left" w:pos="4111"/>
          <w:tab w:val="left" w:pos="4395"/>
        </w:tabs>
        <w:ind w:left="709"/>
        <w:rPr>
          <w:rFonts w:ascii="Roboto Light" w:hAnsi="Roboto Light"/>
          <w:iCs/>
          <w:lang w:eastAsia="es-ES"/>
        </w:rPr>
      </w:pPr>
      <w:r>
        <w:rPr>
          <w:rFonts w:ascii="Roboto Light" w:hAnsi="Roboto Light"/>
          <w:iCs/>
          <w:lang w:eastAsia="es-ES"/>
        </w:rPr>
        <w:t>Pueblo Bonito:</w:t>
      </w:r>
      <w:r w:rsidRPr="00D01B99">
        <w:rPr>
          <w:rFonts w:ascii="Roboto Light" w:hAnsi="Roboto Light"/>
          <w:iCs/>
          <w:lang w:eastAsia="es-ES"/>
        </w:rPr>
        <w:t xml:space="preserve"> </w:t>
      </w:r>
      <w:r>
        <w:rPr>
          <w:rFonts w:ascii="Roboto Light" w:hAnsi="Roboto Light"/>
          <w:iCs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Si</w:t>
      </w:r>
      <w:r w:rsidRPr="00F819AE">
        <w:rPr>
          <w:rFonts w:ascii="Roboto Light" w:hAnsi="Roboto Light"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No</w:t>
      </w:r>
    </w:p>
    <w:p w14:paraId="05DFA37C" w14:textId="014C57CE" w:rsidR="00EE525D" w:rsidRDefault="00D01B99" w:rsidP="00D01B99">
      <w:pPr>
        <w:tabs>
          <w:tab w:val="left" w:pos="567"/>
          <w:tab w:val="left" w:pos="2835"/>
          <w:tab w:val="left" w:pos="4111"/>
          <w:tab w:val="left" w:pos="4395"/>
        </w:tabs>
        <w:spacing w:after="120"/>
        <w:ind w:left="709"/>
        <w:rPr>
          <w:rFonts w:ascii="Roboto Light" w:hAnsi="Roboto Light"/>
          <w:iCs/>
          <w:lang w:eastAsia="es-ES"/>
        </w:rPr>
      </w:pPr>
      <w:r w:rsidRPr="00130EAA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1472" behindDoc="0" locked="0" layoutInCell="1" allowOverlap="1" wp14:anchorId="697892A2" wp14:editId="1C94B8E0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80760" cy="0"/>
                <wp:effectExtent l="12700" t="12700" r="15240" b="12700"/>
                <wp:wrapNone/>
                <wp:docPr id="69851064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AAFEB" id="Line 219" o:spid="_x0000_s1026" style="position:absolute;z-index:25188147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0,20.05pt" to="478.8pt,2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DAP2yz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r w:rsidR="00EE525D">
        <w:rPr>
          <w:rFonts w:ascii="Roboto Light" w:hAnsi="Roboto Light"/>
          <w:iCs/>
          <w:lang w:eastAsia="es-ES"/>
        </w:rPr>
        <w:t>Otra:</w:t>
      </w:r>
      <w:r>
        <w:rPr>
          <w:rFonts w:ascii="Roboto Light" w:hAnsi="Roboto Light"/>
          <w:iCs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Si</w:t>
      </w:r>
      <w:r>
        <w:rPr>
          <w:rFonts w:ascii="Roboto Light" w:hAnsi="Roboto Light"/>
          <w:lang w:eastAsia="es-ES"/>
        </w:rPr>
        <w:tab/>
      </w:r>
      <w:r w:rsidRPr="00F819AE">
        <w:rPr>
          <w:rFonts w:ascii="Wingdings" w:hAnsi="Wingdings"/>
          <w:lang w:eastAsia="es-ES"/>
        </w:rPr>
        <w:t></w:t>
      </w:r>
      <w:r w:rsidRPr="00F819AE">
        <w:rPr>
          <w:rFonts w:ascii="Roboto Light" w:hAnsi="Roboto Light"/>
          <w:lang w:eastAsia="es-ES"/>
        </w:rPr>
        <w:t xml:space="preserve"> No</w:t>
      </w:r>
    </w:p>
    <w:p w14:paraId="34FE9322" w14:textId="57349988" w:rsidR="00F819AE" w:rsidRDefault="00F819AE" w:rsidP="00F730C1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</w:p>
    <w:p w14:paraId="447D60B9" w14:textId="546D546A" w:rsidR="00F819AE" w:rsidRPr="008D036A" w:rsidRDefault="008D036A" w:rsidP="008D036A">
      <w:pPr>
        <w:tabs>
          <w:tab w:val="left" w:pos="851"/>
        </w:tabs>
        <w:spacing w:after="40"/>
        <w:ind w:left="1440" w:hanging="1440"/>
        <w:rPr>
          <w:rFonts w:ascii="Roboto" w:hAnsi="Roboto"/>
          <w:b/>
          <w:bCs/>
          <w:caps/>
          <w:color w:val="FF0000"/>
          <w:sz w:val="28"/>
          <w:szCs w:val="28"/>
          <w:lang w:eastAsia="es-ES"/>
        </w:rPr>
      </w:pPr>
      <w:r>
        <w:rPr>
          <w:rFonts w:ascii="Roboto" w:hAnsi="Roboto"/>
          <w:b/>
          <w:bCs/>
          <w:caps/>
          <w:color w:val="FF0000"/>
          <w:sz w:val="28"/>
          <w:szCs w:val="28"/>
          <w:lang w:eastAsia="es-ES"/>
        </w:rPr>
        <w:t xml:space="preserve">promoción </w:t>
      </w:r>
      <w:r w:rsidRPr="00926C25">
        <w:rPr>
          <w:rFonts w:ascii="Roboto" w:hAnsi="Roboto"/>
          <w:b/>
          <w:bCs/>
          <w:caps/>
          <w:color w:val="FF0000"/>
          <w:sz w:val="28"/>
          <w:szCs w:val="28"/>
          <w:lang w:eastAsia="es-ES"/>
        </w:rPr>
        <w:t>Acuario</w:t>
      </w:r>
    </w:p>
    <w:p w14:paraId="5D85F53D" w14:textId="4AD1A9DA" w:rsidR="00880BCB" w:rsidRPr="00B13844" w:rsidRDefault="00880BCB" w:rsidP="00880BCB">
      <w:pPr>
        <w:ind w:left="426" w:hanging="426"/>
        <w:rPr>
          <w:rFonts w:ascii="Roboto Light" w:hAnsi="Roboto Light"/>
          <w:lang w:eastAsia="es-ES"/>
        </w:rPr>
      </w:pPr>
      <w:r w:rsidRPr="00FE3D44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 xml:space="preserve">Cómo te enteraste del </w:t>
      </w:r>
      <w:r w:rsidR="0017357A" w:rsidRPr="00872F1E">
        <w:rPr>
          <w:rFonts w:ascii="Lato Light" w:hAnsi="Lato Light"/>
          <w:caps/>
          <w:lang w:eastAsia="es-ES"/>
        </w:rPr>
        <w:t>Acuario</w:t>
      </w:r>
      <w:r w:rsidRPr="00B13844">
        <w:rPr>
          <w:rFonts w:ascii="Roboto Light" w:hAnsi="Roboto Light"/>
          <w:lang w:eastAsia="es-ES"/>
        </w:rPr>
        <w:t xml:space="preserve">? </w:t>
      </w:r>
      <w:r w:rsidRPr="00145A89">
        <w:rPr>
          <w:rFonts w:ascii="Playfair Display" w:hAnsi="Playfair Display"/>
          <w:i/>
          <w:iCs/>
          <w:lang w:eastAsia="es-ES"/>
        </w:rPr>
        <w:t>(pregunta abierta</w:t>
      </w:r>
      <w:r w:rsidR="00B42AB9">
        <w:rPr>
          <w:rFonts w:ascii="Playfair Display" w:hAnsi="Playfair Display"/>
          <w:i/>
          <w:iCs/>
          <w:lang w:eastAsia="es-ES"/>
        </w:rPr>
        <w:t>, respuestas independientes</w:t>
      </w:r>
      <w:r w:rsidRPr="00145A89">
        <w:rPr>
          <w:rFonts w:ascii="Playfair Display" w:hAnsi="Playfair Display"/>
          <w:i/>
          <w:iCs/>
          <w:lang w:eastAsia="es-ES"/>
        </w:rPr>
        <w:t>)</w:t>
      </w:r>
    </w:p>
    <w:p w14:paraId="4CC8E91C" w14:textId="4FCB26A9" w:rsidR="00880BCB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8D036A">
        <w:rPr>
          <w:rFonts w:ascii="Roboto Light" w:hAnsi="Roboto Light"/>
          <w:lang w:eastAsia="es-ES"/>
        </w:rPr>
        <w:t xml:space="preserve"> </w:t>
      </w:r>
      <w:r w:rsidR="00CF1644">
        <w:rPr>
          <w:rFonts w:ascii="Roboto Light" w:hAnsi="Roboto Light"/>
          <w:lang w:eastAsia="es-ES"/>
        </w:rPr>
        <w:t>Lo</w:t>
      </w:r>
      <w:proofErr w:type="gramEnd"/>
      <w:r w:rsidR="00CF1644">
        <w:rPr>
          <w:rFonts w:ascii="Roboto Light" w:hAnsi="Roboto Light"/>
          <w:lang w:eastAsia="es-ES"/>
        </w:rPr>
        <w:t xml:space="preserve"> conoce de toda la vida</w:t>
      </w:r>
    </w:p>
    <w:p w14:paraId="439F8F3D" w14:textId="2A1D1641" w:rsidR="00CF1644" w:rsidRDefault="00CF1644" w:rsidP="00CF1644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No</w:t>
      </w:r>
      <w:proofErr w:type="gramEnd"/>
      <w:r>
        <w:rPr>
          <w:rFonts w:ascii="Roboto Light" w:hAnsi="Roboto Light"/>
          <w:lang w:eastAsia="es-ES"/>
        </w:rPr>
        <w:t xml:space="preserve"> sabía nada hasta que llegué</w:t>
      </w:r>
      <w:r w:rsidR="00F53286">
        <w:rPr>
          <w:rFonts w:ascii="Roboto Light" w:hAnsi="Roboto Light"/>
          <w:lang w:eastAsia="es-ES"/>
        </w:rPr>
        <w:t xml:space="preserve"> al </w:t>
      </w:r>
      <w:r w:rsidR="00F53286" w:rsidRPr="00872F1E">
        <w:rPr>
          <w:rFonts w:ascii="Lato Light" w:hAnsi="Lato Light"/>
          <w:caps/>
          <w:lang w:eastAsia="es-ES"/>
        </w:rPr>
        <w:t>Acuario</w:t>
      </w:r>
    </w:p>
    <w:p w14:paraId="3CC2E2FD" w14:textId="5FA5AE57" w:rsidR="00CE00D9" w:rsidRDefault="00CE00D9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proofErr w:type="spellStart"/>
      <w:r>
        <w:rPr>
          <w:rFonts w:ascii="Roboto Light" w:hAnsi="Roboto Light"/>
          <w:lang w:eastAsia="es-ES"/>
        </w:rPr>
        <w:t>Concierge</w:t>
      </w:r>
      <w:proofErr w:type="spellEnd"/>
      <w:proofErr w:type="gramEnd"/>
    </w:p>
    <w:p w14:paraId="0C326901" w14:textId="105A7A6D" w:rsidR="00CE00D9" w:rsidRDefault="00CE00D9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Recepción</w:t>
      </w:r>
      <w:proofErr w:type="gramEnd"/>
      <w:r>
        <w:rPr>
          <w:rFonts w:ascii="Roboto Light" w:hAnsi="Roboto Light"/>
          <w:lang w:eastAsia="es-ES"/>
        </w:rPr>
        <w:t xml:space="preserve"> del hotel</w:t>
      </w:r>
    </w:p>
    <w:p w14:paraId="6BF12660" w14:textId="3BF05D01" w:rsidR="00CE00D9" w:rsidRDefault="00CE00D9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Admi</w:t>
      </w:r>
      <w:r w:rsidR="00F53286">
        <w:rPr>
          <w:rFonts w:ascii="Roboto Light" w:hAnsi="Roboto Light"/>
          <w:lang w:eastAsia="es-ES"/>
        </w:rPr>
        <w:t>ni</w:t>
      </w:r>
      <w:r>
        <w:rPr>
          <w:rFonts w:ascii="Roboto Light" w:hAnsi="Roboto Light"/>
          <w:lang w:eastAsia="es-ES"/>
        </w:rPr>
        <w:t>strador</w:t>
      </w:r>
      <w:proofErr w:type="gramEnd"/>
      <w:r>
        <w:rPr>
          <w:rFonts w:ascii="Roboto Light" w:hAnsi="Roboto Light"/>
          <w:lang w:eastAsia="es-ES"/>
        </w:rPr>
        <w:t xml:space="preserve"> de mi renta vacacional</w:t>
      </w:r>
    </w:p>
    <w:p w14:paraId="6B0BDDCE" w14:textId="6A7E3C29" w:rsidR="00CE00D9" w:rsidRDefault="00CE00D9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romotor</w:t>
      </w:r>
      <w:proofErr w:type="gramEnd"/>
      <w:r>
        <w:rPr>
          <w:rFonts w:ascii="Roboto Light" w:hAnsi="Roboto Light"/>
          <w:lang w:eastAsia="es-ES"/>
        </w:rPr>
        <w:t xml:space="preserve"> turístico</w:t>
      </w:r>
    </w:p>
    <w:p w14:paraId="5A7C2E4E" w14:textId="1BAA8628" w:rsidR="00CE00D9" w:rsidRPr="00880BCB" w:rsidRDefault="00CE00D9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CE00D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Stand</w:t>
      </w:r>
      <w:proofErr w:type="gramEnd"/>
      <w:r>
        <w:rPr>
          <w:rFonts w:ascii="Roboto Light" w:hAnsi="Roboto Light"/>
          <w:lang w:eastAsia="es-ES"/>
        </w:rPr>
        <w:t xml:space="preserve"> o módulo</w:t>
      </w:r>
    </w:p>
    <w:p w14:paraId="771E0464" w14:textId="2912960B" w:rsidR="00880BCB" w:rsidRPr="00B13844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F53286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Redes</w:t>
      </w:r>
      <w:proofErr w:type="gramEnd"/>
      <w:r w:rsidRPr="00B13844">
        <w:rPr>
          <w:rFonts w:ascii="Roboto Light" w:hAnsi="Roboto Light"/>
          <w:lang w:eastAsia="es-ES"/>
        </w:rPr>
        <w:t xml:space="preserve"> sociales, </w:t>
      </w:r>
      <w:r>
        <w:rPr>
          <w:rFonts w:ascii="Roboto Light" w:hAnsi="Roboto Light"/>
          <w:lang w:eastAsia="es-ES"/>
        </w:rPr>
        <w:t>¿Qué redes?</w:t>
      </w:r>
      <w:r w:rsidR="00996B8F">
        <w:rPr>
          <w:rFonts w:ascii="Roboto Light" w:hAnsi="Roboto Light"/>
          <w:lang w:eastAsia="es-ES"/>
        </w:rPr>
        <w:t xml:space="preserve"> </w:t>
      </w:r>
      <w:r w:rsidR="00996B8F" w:rsidRPr="00145A89">
        <w:rPr>
          <w:rFonts w:ascii="Playfair Display" w:hAnsi="Playfair Display"/>
          <w:i/>
          <w:iCs/>
          <w:lang w:eastAsia="es-ES"/>
        </w:rPr>
        <w:t>(pregunta abierta</w:t>
      </w:r>
      <w:r w:rsidR="00996B8F">
        <w:rPr>
          <w:rFonts w:ascii="Playfair Display" w:hAnsi="Playfair Display"/>
          <w:i/>
          <w:iCs/>
          <w:lang w:eastAsia="es-ES"/>
        </w:rPr>
        <w:t>, respuestas independientes</w:t>
      </w:r>
      <w:r w:rsidR="00996B8F" w:rsidRPr="00145A89">
        <w:rPr>
          <w:rFonts w:ascii="Playfair Display" w:hAnsi="Playfair Display"/>
          <w:i/>
          <w:iCs/>
          <w:lang w:eastAsia="es-ES"/>
        </w:rPr>
        <w:t>)</w:t>
      </w:r>
    </w:p>
    <w:p w14:paraId="46728C00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371C533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EA71044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Twitter</w:t>
      </w:r>
      <w:r>
        <w:rPr>
          <w:rFonts w:ascii="Roboto Light" w:hAnsi="Roboto Light"/>
        </w:rPr>
        <w:t>, X</w:t>
      </w:r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A27D944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</w:t>
      </w:r>
      <w:proofErr w:type="spellStart"/>
      <w:r w:rsidRPr="00B13844">
        <w:rPr>
          <w:rFonts w:ascii="Roboto Light" w:hAnsi="Roboto Light"/>
        </w:rPr>
        <w:t>tok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45C6FA5E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D7FBADE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830C4DF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1FD59FA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1F71CA27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B64F715" w14:textId="77777777" w:rsidR="00880BCB" w:rsidRPr="00B13844" w:rsidRDefault="00880BCB" w:rsidP="00880BCB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7F343FF0" w14:textId="77777777" w:rsidR="00880BCB" w:rsidRPr="00B13844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internet</w:t>
      </w:r>
    </w:p>
    <w:p w14:paraId="3151FFF2" w14:textId="77777777" w:rsidR="00880BCB" w:rsidRPr="00B13844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145A89">
        <w:rPr>
          <w:rFonts w:ascii="Roboto Light" w:hAnsi="Roboto Light"/>
          <w:lang w:eastAsia="es-ES"/>
        </w:rPr>
        <w:t xml:space="preserve"> Blogs</w:t>
      </w:r>
    </w:p>
    <w:p w14:paraId="377CD658" w14:textId="77777777" w:rsidR="009548D7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gencia de viaje</w:t>
      </w:r>
    </w:p>
    <w:p w14:paraId="31D4AE66" w14:textId="2A0145A4" w:rsidR="00880BCB" w:rsidRDefault="009548D7" w:rsidP="0017357A">
      <w:pPr>
        <w:tabs>
          <w:tab w:val="left" w:pos="5670"/>
          <w:tab w:val="left" w:pos="6379"/>
        </w:tabs>
        <w:ind w:left="993" w:hanging="284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F53286">
        <w:rPr>
          <w:rFonts w:ascii="Roboto Light" w:hAnsi="Roboto Light"/>
          <w:lang w:eastAsia="es-ES"/>
        </w:rPr>
        <w:t xml:space="preserve">App, aplicación </w:t>
      </w:r>
      <w:r w:rsidRPr="009548D7">
        <w:rPr>
          <w:rFonts w:ascii="Playfair Display" w:hAnsi="Playfair Display"/>
          <w:i/>
          <w:iCs/>
          <w:lang w:eastAsia="es-ES"/>
        </w:rPr>
        <w:t>(</w:t>
      </w:r>
      <w:proofErr w:type="spellStart"/>
      <w:r w:rsidRPr="009548D7">
        <w:rPr>
          <w:rFonts w:ascii="Playfair Display" w:hAnsi="Playfair Display"/>
          <w:i/>
          <w:iCs/>
          <w:lang w:eastAsia="es-ES"/>
        </w:rPr>
        <w:t>expedia</w:t>
      </w:r>
      <w:proofErr w:type="spellEnd"/>
      <w:r w:rsidRPr="009548D7">
        <w:rPr>
          <w:rFonts w:ascii="Playfair Display" w:hAnsi="Playfair Display"/>
          <w:i/>
          <w:iCs/>
          <w:lang w:eastAsia="es-ES"/>
        </w:rPr>
        <w:t xml:space="preserve">, </w:t>
      </w:r>
      <w:proofErr w:type="spellStart"/>
      <w:r w:rsidRPr="009548D7">
        <w:rPr>
          <w:rFonts w:ascii="Playfair Display" w:hAnsi="Playfair Display"/>
          <w:i/>
          <w:iCs/>
          <w:lang w:eastAsia="es-ES"/>
        </w:rPr>
        <w:t>best</w:t>
      </w:r>
      <w:proofErr w:type="spellEnd"/>
      <w:r w:rsidRPr="009548D7">
        <w:rPr>
          <w:rFonts w:ascii="Playfair Display" w:hAnsi="Playfair Display"/>
          <w:i/>
          <w:iCs/>
          <w:lang w:eastAsia="es-ES"/>
        </w:rPr>
        <w:t xml:space="preserve"> </w:t>
      </w:r>
      <w:proofErr w:type="spellStart"/>
      <w:r w:rsidRPr="009548D7">
        <w:rPr>
          <w:rFonts w:ascii="Playfair Display" w:hAnsi="Playfair Display"/>
          <w:i/>
          <w:iCs/>
          <w:lang w:eastAsia="es-ES"/>
        </w:rPr>
        <w:t>day</w:t>
      </w:r>
      <w:proofErr w:type="spellEnd"/>
      <w:r w:rsidRPr="009548D7">
        <w:rPr>
          <w:rFonts w:ascii="Playfair Display" w:hAnsi="Playfair Display"/>
          <w:i/>
          <w:iCs/>
          <w:lang w:eastAsia="es-ES"/>
        </w:rPr>
        <w:t xml:space="preserve">, </w:t>
      </w:r>
      <w:proofErr w:type="spellStart"/>
      <w:r>
        <w:rPr>
          <w:rFonts w:ascii="Playfair Display" w:hAnsi="Playfair Display"/>
          <w:i/>
          <w:iCs/>
          <w:lang w:eastAsia="es-ES"/>
        </w:rPr>
        <w:t>booking</w:t>
      </w:r>
      <w:proofErr w:type="spellEnd"/>
      <w:r>
        <w:rPr>
          <w:rFonts w:ascii="Playfair Display" w:hAnsi="Playfair Display"/>
          <w:i/>
          <w:iCs/>
          <w:lang w:eastAsia="es-ES"/>
        </w:rPr>
        <w:t xml:space="preserve">, </w:t>
      </w:r>
      <w:r w:rsidRPr="009548D7">
        <w:rPr>
          <w:rFonts w:ascii="Playfair Display" w:hAnsi="Playfair Display"/>
          <w:i/>
          <w:iCs/>
          <w:lang w:eastAsia="es-ES"/>
        </w:rPr>
        <w:t>despegar, Airbnb, hoteles.com,...)</w:t>
      </w:r>
      <w:r w:rsidRPr="00B13844">
        <w:rPr>
          <w:rFonts w:ascii="Roboto Light" w:hAnsi="Roboto Light"/>
          <w:lang w:eastAsia="es-ES"/>
        </w:rPr>
        <w:t xml:space="preserve">  </w:t>
      </w:r>
      <w:r w:rsidR="00880BCB" w:rsidRPr="00B13844">
        <w:rPr>
          <w:rFonts w:ascii="Roboto Light" w:hAnsi="Roboto Light"/>
          <w:lang w:eastAsia="es-ES"/>
        </w:rPr>
        <w:tab/>
      </w:r>
    </w:p>
    <w:p w14:paraId="47333D78" w14:textId="77777777" w:rsidR="00880BCB" w:rsidRPr="00B13844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Correos electrónicos</w:t>
      </w:r>
    </w:p>
    <w:p w14:paraId="13CA0A33" w14:textId="77777777" w:rsidR="00880BCB" w:rsidRPr="00B13844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versión impresa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48F605B1" w14:textId="77777777" w:rsidR="00880BCB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en internet - versión en línea</w:t>
      </w:r>
      <w:r w:rsidRPr="00B13844">
        <w:rPr>
          <w:rFonts w:ascii="Roboto Light" w:hAnsi="Roboto Light"/>
          <w:lang w:eastAsia="es-ES"/>
        </w:rPr>
        <w:tab/>
      </w:r>
    </w:p>
    <w:p w14:paraId="214535DD" w14:textId="77777777" w:rsidR="00880BCB" w:rsidRPr="00B13844" w:rsidRDefault="00880BCB" w:rsidP="00880BCB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vistas impresas</w:t>
      </w:r>
      <w:r w:rsidRPr="00B13844">
        <w:rPr>
          <w:rFonts w:ascii="Roboto Light" w:hAnsi="Roboto Light"/>
          <w:lang w:eastAsia="es-ES"/>
        </w:rPr>
        <w:tab/>
      </w:r>
    </w:p>
    <w:p w14:paraId="7A65F4EF" w14:textId="77777777" w:rsidR="009548D7" w:rsidRDefault="00880BCB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áginas de internet</w:t>
      </w:r>
      <w:r w:rsidRPr="00B13844">
        <w:rPr>
          <w:rFonts w:ascii="Roboto Light" w:hAnsi="Roboto Light"/>
          <w:lang w:eastAsia="es-ES"/>
        </w:rPr>
        <w:tab/>
      </w:r>
    </w:p>
    <w:p w14:paraId="2E519715" w14:textId="77777777" w:rsidR="009548D7" w:rsidRDefault="00880BCB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V abierta</w:t>
      </w:r>
      <w:r w:rsidRPr="00B13844">
        <w:rPr>
          <w:rFonts w:ascii="Roboto Light" w:hAnsi="Roboto Light"/>
          <w:lang w:eastAsia="es-ES"/>
        </w:rPr>
        <w:tab/>
      </w:r>
    </w:p>
    <w:p w14:paraId="68D372FC" w14:textId="77777777" w:rsidR="009548D7" w:rsidRDefault="00880BCB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en la radio</w:t>
      </w:r>
    </w:p>
    <w:p w14:paraId="0B9FC541" w14:textId="12EF2117" w:rsidR="00880BCB" w:rsidRPr="00B13844" w:rsidRDefault="009548D7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por la televisión</w:t>
      </w:r>
      <w:r w:rsidR="00880BCB" w:rsidRPr="00B13844">
        <w:rPr>
          <w:rFonts w:ascii="Roboto Light" w:hAnsi="Roboto Light"/>
          <w:lang w:eastAsia="es-ES"/>
        </w:rPr>
        <w:tab/>
      </w:r>
    </w:p>
    <w:p w14:paraId="0B5F0E15" w14:textId="7AD52646" w:rsidR="00880BCB" w:rsidRPr="00B13844" w:rsidRDefault="00880BCB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y familiares</w:t>
      </w:r>
    </w:p>
    <w:p w14:paraId="18762E16" w14:textId="77777777" w:rsidR="009548D7" w:rsidRDefault="00880BCB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venciones</w:t>
      </w:r>
      <w:r w:rsidRPr="00B13844">
        <w:rPr>
          <w:rFonts w:ascii="Roboto Light" w:hAnsi="Roboto Light"/>
          <w:lang w:eastAsia="es-ES"/>
        </w:rPr>
        <w:tab/>
      </w:r>
    </w:p>
    <w:p w14:paraId="58ABE956" w14:textId="2D78AA64" w:rsidR="00880BCB" w:rsidRDefault="00880BCB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480747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Oficina</w:t>
      </w:r>
      <w:proofErr w:type="gramEnd"/>
      <w:r w:rsidRPr="00B13844">
        <w:rPr>
          <w:rFonts w:ascii="Roboto Light" w:hAnsi="Roboto Light"/>
          <w:lang w:eastAsia="es-ES"/>
        </w:rPr>
        <w:t xml:space="preserve"> de turismo </w:t>
      </w:r>
    </w:p>
    <w:p w14:paraId="5C399A06" w14:textId="573E4BC9" w:rsidR="00480747" w:rsidRPr="00B13844" w:rsidRDefault="00480747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ulmonía</w:t>
      </w:r>
      <w:proofErr w:type="gramEnd"/>
      <w:r>
        <w:rPr>
          <w:rFonts w:ascii="Roboto Light" w:hAnsi="Roboto Light"/>
          <w:lang w:eastAsia="es-ES"/>
        </w:rPr>
        <w:t>, auriga, taxi</w:t>
      </w:r>
    </w:p>
    <w:p w14:paraId="56235A70" w14:textId="08D2BB17" w:rsidR="00880BCB" w:rsidRPr="00B13844" w:rsidRDefault="00880BCB" w:rsidP="00880BCB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 en internet</w:t>
      </w:r>
      <w:r w:rsidRPr="00B13844">
        <w:rPr>
          <w:rFonts w:ascii="Roboto Light" w:hAnsi="Roboto Light"/>
          <w:lang w:eastAsia="es-ES"/>
        </w:rPr>
        <w:tab/>
      </w:r>
    </w:p>
    <w:p w14:paraId="3DA2DF84" w14:textId="7F8FDCE1" w:rsidR="00880BCB" w:rsidRDefault="00880BCB" w:rsidP="00880BCB">
      <w:pPr>
        <w:tabs>
          <w:tab w:val="left" w:pos="5103"/>
          <w:tab w:val="left" w:pos="6379"/>
        </w:tabs>
        <w:spacing w:after="240"/>
        <w:ind w:left="709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0032" behindDoc="0" locked="0" layoutInCell="1" allowOverlap="1" wp14:anchorId="2C659954" wp14:editId="14360731">
                <wp:simplePos x="0" y="0"/>
                <wp:positionH relativeFrom="column">
                  <wp:posOffset>-56515</wp:posOffset>
                </wp:positionH>
                <wp:positionV relativeFrom="paragraph">
                  <wp:posOffset>239161</wp:posOffset>
                </wp:positionV>
                <wp:extent cx="6080974" cy="0"/>
                <wp:effectExtent l="12700" t="12700" r="15240" b="12700"/>
                <wp:wrapNone/>
                <wp:docPr id="74537472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C906" id="Line 219" o:spid="_x0000_s1026" style="position:absolute;z-index:251820032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4.45pt,18.85pt" to="474.35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</w:t>
      </w:r>
      <w:r w:rsidR="009548D7">
        <w:rPr>
          <w:rFonts w:ascii="Roboto Light" w:hAnsi="Roboto Light"/>
          <w:lang w:eastAsia="es-ES"/>
        </w:rPr>
        <w:t>:</w:t>
      </w:r>
    </w:p>
    <w:p w14:paraId="1B900F14" w14:textId="26A7E21B" w:rsidR="009548D7" w:rsidRPr="00B13844" w:rsidRDefault="009548D7" w:rsidP="00B42AB9">
      <w:pPr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¿</w:t>
      </w:r>
      <w:r w:rsidR="0017357A">
        <w:rPr>
          <w:rFonts w:ascii="Roboto Light" w:hAnsi="Roboto Light"/>
          <w:lang w:eastAsia="es-ES"/>
        </w:rPr>
        <w:t>O</w:t>
      </w:r>
      <w:r>
        <w:rPr>
          <w:rFonts w:ascii="Roboto Light" w:hAnsi="Roboto Light"/>
          <w:lang w:eastAsia="es-ES"/>
        </w:rPr>
        <w:t xml:space="preserve">bservó publicidad antes de visitar el </w:t>
      </w:r>
      <w:r w:rsidR="0017357A" w:rsidRPr="00872F1E">
        <w:rPr>
          <w:rFonts w:ascii="Lato Light" w:hAnsi="Lato Light"/>
          <w:caps/>
          <w:lang w:eastAsia="es-ES"/>
        </w:rPr>
        <w:t>Acuario</w:t>
      </w:r>
      <w:r w:rsidRPr="00B13844">
        <w:rPr>
          <w:rFonts w:ascii="Roboto Light" w:hAnsi="Roboto Light"/>
          <w:lang w:eastAsia="es-ES"/>
        </w:rPr>
        <w:t>?</w:t>
      </w:r>
      <w:r w:rsidR="00F17FA2">
        <w:rPr>
          <w:rFonts w:ascii="Roboto Light" w:hAnsi="Roboto Light"/>
          <w:lang w:eastAsia="es-ES"/>
        </w:rPr>
        <w:t xml:space="preserve"> </w:t>
      </w:r>
      <w:r w:rsidR="00F17FA2" w:rsidRPr="00145A89">
        <w:rPr>
          <w:rFonts w:ascii="Playfair Display" w:hAnsi="Playfair Display"/>
          <w:i/>
          <w:iCs/>
          <w:lang w:eastAsia="es-ES"/>
        </w:rPr>
        <w:t>(pregunta abierta</w:t>
      </w:r>
      <w:r w:rsidR="00F17FA2">
        <w:rPr>
          <w:rFonts w:ascii="Playfair Display" w:hAnsi="Playfair Display"/>
          <w:i/>
          <w:iCs/>
          <w:lang w:eastAsia="es-ES"/>
        </w:rPr>
        <w:t>, respuestas independientes</w:t>
      </w:r>
      <w:r w:rsidR="00F17FA2" w:rsidRPr="00145A89">
        <w:rPr>
          <w:rFonts w:ascii="Playfair Display" w:hAnsi="Playfair Display"/>
          <w:i/>
          <w:iCs/>
          <w:lang w:eastAsia="es-ES"/>
        </w:rPr>
        <w:t>)</w:t>
      </w:r>
    </w:p>
    <w:p w14:paraId="009F41B2" w14:textId="0C1851A2" w:rsidR="009548D7" w:rsidRPr="00880BCB" w:rsidRDefault="009548D7" w:rsidP="009548D7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78A7EB74" w14:textId="743F8CAE" w:rsidR="009548D7" w:rsidRDefault="009548D7" w:rsidP="009548D7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  <w:r w:rsidRPr="00B13844">
        <w:rPr>
          <w:rFonts w:ascii="Roboto Light" w:hAnsi="Roboto Light"/>
          <w:lang w:eastAsia="es-ES"/>
        </w:rPr>
        <w:t xml:space="preserve">, </w:t>
      </w:r>
      <w:r>
        <w:rPr>
          <w:rFonts w:ascii="Roboto Light" w:hAnsi="Roboto Light"/>
          <w:lang w:eastAsia="es-ES"/>
        </w:rPr>
        <w:t>¿dónde?</w:t>
      </w:r>
    </w:p>
    <w:p w14:paraId="45D944D2" w14:textId="6B57D7BE" w:rsidR="009548D7" w:rsidRPr="00B13844" w:rsidRDefault="009548D7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Redes sociales</w:t>
      </w:r>
      <w:r w:rsidR="00F17FA2">
        <w:rPr>
          <w:rFonts w:ascii="Roboto Light" w:hAnsi="Roboto Light"/>
          <w:lang w:eastAsia="es-ES"/>
        </w:rPr>
        <w:t xml:space="preserve"> </w:t>
      </w:r>
      <w:r w:rsidR="00F17FA2" w:rsidRPr="00145A89">
        <w:rPr>
          <w:rFonts w:ascii="Playfair Display" w:hAnsi="Playfair Display"/>
          <w:i/>
          <w:iCs/>
          <w:lang w:eastAsia="es-ES"/>
        </w:rPr>
        <w:t>(pregunta abierta</w:t>
      </w:r>
      <w:r w:rsidR="00F17FA2">
        <w:rPr>
          <w:rFonts w:ascii="Playfair Display" w:hAnsi="Playfair Display"/>
          <w:i/>
          <w:iCs/>
          <w:lang w:eastAsia="es-ES"/>
        </w:rPr>
        <w:t>, respuestas independientes</w:t>
      </w:r>
      <w:r w:rsidR="00F17FA2" w:rsidRPr="00145A89">
        <w:rPr>
          <w:rFonts w:ascii="Playfair Display" w:hAnsi="Playfair Display"/>
          <w:i/>
          <w:iCs/>
          <w:lang w:eastAsia="es-ES"/>
        </w:rPr>
        <w:t>)</w:t>
      </w:r>
    </w:p>
    <w:p w14:paraId="5D00BE45" w14:textId="77777777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0904F7C" w14:textId="601E386A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B460989" w14:textId="027280D8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Twitter</w:t>
      </w:r>
      <w:r>
        <w:rPr>
          <w:rFonts w:ascii="Roboto Light" w:hAnsi="Roboto Light"/>
        </w:rPr>
        <w:t>, X</w:t>
      </w:r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8E89D2C" w14:textId="77777777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</w:t>
      </w:r>
      <w:proofErr w:type="spellStart"/>
      <w:r w:rsidRPr="00B13844">
        <w:rPr>
          <w:rFonts w:ascii="Roboto Light" w:hAnsi="Roboto Light"/>
        </w:rPr>
        <w:t>tok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5EE25C1A" w14:textId="3637AE41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CF43759" w14:textId="77777777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FFC2C5F" w14:textId="5DB128A8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83F0695" w14:textId="588C920C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4EC8CAC" w14:textId="12934A14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21DD76C8" w14:textId="30728196" w:rsidR="009548D7" w:rsidRPr="00B13844" w:rsidRDefault="009548D7" w:rsidP="009548D7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Otra (especificar):</w:t>
      </w:r>
    </w:p>
    <w:p w14:paraId="4AB395F1" w14:textId="1199E49A" w:rsidR="009548D7" w:rsidRDefault="009548D7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F17FA2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áginas</w:t>
      </w:r>
      <w:proofErr w:type="gramEnd"/>
      <w:r>
        <w:rPr>
          <w:rFonts w:ascii="Roboto Light" w:hAnsi="Roboto Light"/>
          <w:lang w:eastAsia="es-ES"/>
        </w:rPr>
        <w:t xml:space="preserve"> de internet</w:t>
      </w:r>
    </w:p>
    <w:p w14:paraId="2B29D6EC" w14:textId="11519AE6" w:rsidR="009548D7" w:rsidRDefault="009548D7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ulmonías</w:t>
      </w:r>
      <w:proofErr w:type="gramEnd"/>
    </w:p>
    <w:p w14:paraId="36F76D4B" w14:textId="713A67D6" w:rsidR="00CE00D9" w:rsidRDefault="00CE00D9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Espectacular</w:t>
      </w:r>
      <w:proofErr w:type="gramEnd"/>
    </w:p>
    <w:p w14:paraId="056FCA88" w14:textId="4A5B7BC5" w:rsidR="00FB1408" w:rsidRDefault="00FB1408" w:rsidP="00FB1408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Espectacular</w:t>
      </w:r>
      <w:proofErr w:type="gramEnd"/>
      <w:r>
        <w:rPr>
          <w:rFonts w:ascii="Roboto Light" w:hAnsi="Roboto Light"/>
          <w:lang w:eastAsia="es-ES"/>
        </w:rPr>
        <w:t xml:space="preserve"> digital</w:t>
      </w:r>
    </w:p>
    <w:p w14:paraId="7825937B" w14:textId="62E9D335" w:rsidR="00CE00D9" w:rsidRDefault="00CE00D9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aradas</w:t>
      </w:r>
      <w:proofErr w:type="gramEnd"/>
      <w:r>
        <w:rPr>
          <w:rFonts w:ascii="Roboto Light" w:hAnsi="Roboto Light"/>
          <w:lang w:eastAsia="es-ES"/>
        </w:rPr>
        <w:t xml:space="preserve"> de camión</w:t>
      </w:r>
    </w:p>
    <w:p w14:paraId="19581B07" w14:textId="4C8D77F7" w:rsidR="007D7FE8" w:rsidRDefault="007D7FE8" w:rsidP="007D7FE8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Camión</w:t>
      </w:r>
      <w:proofErr w:type="gramEnd"/>
      <w:r>
        <w:rPr>
          <w:rFonts w:ascii="Roboto Light" w:hAnsi="Roboto Light"/>
          <w:lang w:eastAsia="es-ES"/>
        </w:rPr>
        <w:t xml:space="preserve"> urbano</w:t>
      </w:r>
    </w:p>
    <w:p w14:paraId="2FB84471" w14:textId="1E455FF0" w:rsidR="007D7FE8" w:rsidRDefault="007D7FE8" w:rsidP="007D7FE8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Aeropuerto</w:t>
      </w:r>
      <w:proofErr w:type="gramEnd"/>
    </w:p>
    <w:p w14:paraId="36DBF7A5" w14:textId="7F7199C3" w:rsidR="007D7FE8" w:rsidRDefault="007D7FE8" w:rsidP="007D7FE8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antalla</w:t>
      </w:r>
      <w:proofErr w:type="gramEnd"/>
      <w:r>
        <w:rPr>
          <w:rFonts w:ascii="Roboto Light" w:hAnsi="Roboto Light"/>
          <w:lang w:eastAsia="es-ES"/>
        </w:rPr>
        <w:t xml:space="preserve"> digital</w:t>
      </w:r>
      <w:r w:rsidR="00FB1408">
        <w:rPr>
          <w:rFonts w:ascii="Roboto Light" w:hAnsi="Roboto Light"/>
          <w:lang w:eastAsia="es-ES"/>
        </w:rPr>
        <w:t xml:space="preserve"> en hotel</w:t>
      </w:r>
    </w:p>
    <w:p w14:paraId="0589C081" w14:textId="407A3B63" w:rsidR="00FB1408" w:rsidRDefault="00FB1408" w:rsidP="00FB1408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antalla</w:t>
      </w:r>
      <w:proofErr w:type="gramEnd"/>
      <w:r>
        <w:rPr>
          <w:rFonts w:ascii="Roboto Light" w:hAnsi="Roboto Light"/>
          <w:lang w:eastAsia="es-ES"/>
        </w:rPr>
        <w:t xml:space="preserve"> digital en centro comercial</w:t>
      </w:r>
    </w:p>
    <w:p w14:paraId="766F3945" w14:textId="18B3121E" w:rsidR="00CE00D9" w:rsidRDefault="00CE00D9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Módulos</w:t>
      </w:r>
      <w:proofErr w:type="gramEnd"/>
      <w:r>
        <w:rPr>
          <w:rFonts w:ascii="Roboto Light" w:hAnsi="Roboto Light"/>
          <w:lang w:eastAsia="es-ES"/>
        </w:rPr>
        <w:t xml:space="preserve"> de atención</w:t>
      </w:r>
    </w:p>
    <w:p w14:paraId="57081A84" w14:textId="1E43C3B8" w:rsidR="00CE00D9" w:rsidRPr="00B13844" w:rsidRDefault="00CE00D9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Otro</w:t>
      </w:r>
      <w:proofErr w:type="gramEnd"/>
      <w:r>
        <w:rPr>
          <w:rFonts w:ascii="Roboto Light" w:hAnsi="Roboto Light"/>
          <w:lang w:eastAsia="es-ES"/>
        </w:rPr>
        <w:t>:</w:t>
      </w:r>
    </w:p>
    <w:p w14:paraId="0533B16A" w14:textId="28B82DF5" w:rsidR="009548D7" w:rsidRPr="00B13844" w:rsidRDefault="00EE525D" w:rsidP="009548D7">
      <w:pPr>
        <w:tabs>
          <w:tab w:val="left" w:pos="5103"/>
          <w:tab w:val="left" w:pos="6379"/>
        </w:tabs>
        <w:ind w:left="993"/>
        <w:contextualSpacing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9664" behindDoc="0" locked="0" layoutInCell="1" allowOverlap="1" wp14:anchorId="454E0976" wp14:editId="5746EFFC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080760" cy="0"/>
                <wp:effectExtent l="12700" t="12700" r="15240" b="12700"/>
                <wp:wrapNone/>
                <wp:docPr id="83006789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5E25" id="Line 219" o:spid="_x0000_s1026" style="position:absolute;z-index:251889664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9pt,7pt" to="469.8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CbVNNt4AAAAA4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26179680" w14:textId="50203849" w:rsidR="006B508B" w:rsidRPr="003D3E23" w:rsidRDefault="006B508B" w:rsidP="006B508B">
      <w:pPr>
        <w:tabs>
          <w:tab w:val="left" w:pos="5103"/>
          <w:tab w:val="left" w:pos="6379"/>
        </w:tabs>
        <w:spacing w:after="240"/>
        <w:rPr>
          <w:rFonts w:ascii="Roboto Light" w:hAnsi="Roboto Light"/>
          <w:color w:val="000000" w:themeColor="text1"/>
          <w:lang w:eastAsia="es-ES"/>
        </w:rPr>
      </w:pPr>
      <w:r w:rsidRPr="003D3E23">
        <w:rPr>
          <w:rFonts w:ascii="Roboto Light" w:hAnsi="Roboto Light"/>
          <w:color w:val="000000" w:themeColor="text1"/>
          <w:lang w:eastAsia="es-ES"/>
        </w:rPr>
        <w:lastRenderedPageBreak/>
        <w:t xml:space="preserve">De las siguientes afirmaciones, señale del uno al cinco qué tanto </w:t>
      </w:r>
      <w:r>
        <w:rPr>
          <w:rFonts w:ascii="Roboto Light" w:hAnsi="Roboto Light"/>
          <w:color w:val="000000" w:themeColor="text1"/>
          <w:lang w:eastAsia="es-ES"/>
        </w:rPr>
        <w:t>est</w:t>
      </w:r>
      <w:r w:rsidR="00FB1408">
        <w:rPr>
          <w:rFonts w:ascii="Roboto Light" w:hAnsi="Roboto Light"/>
          <w:color w:val="000000" w:themeColor="text1"/>
          <w:lang w:eastAsia="es-ES"/>
        </w:rPr>
        <w:t>á</w:t>
      </w:r>
      <w:r>
        <w:rPr>
          <w:rFonts w:ascii="Roboto Light" w:hAnsi="Roboto Light"/>
          <w:color w:val="000000" w:themeColor="text1"/>
          <w:lang w:eastAsia="es-ES"/>
        </w:rPr>
        <w:t xml:space="preserve"> usted de acuerdo o en desacuerdo en cada una de ellas</w:t>
      </w:r>
      <w:r w:rsidRPr="003D3E23">
        <w:rPr>
          <w:rFonts w:ascii="Roboto Light" w:hAnsi="Roboto Light"/>
          <w:color w:val="000000" w:themeColor="text1"/>
          <w:lang w:eastAsia="es-ES"/>
        </w:rPr>
        <w:t xml:space="preserve"> </w:t>
      </w:r>
      <w:r w:rsidRPr="00501FD2">
        <w:rPr>
          <w:rFonts w:ascii="Lato Light" w:hAnsi="Lato Light"/>
          <w:b/>
          <w:bCs/>
          <w:caps/>
          <w:lang w:eastAsia="es-ES"/>
        </w:rPr>
        <w:t>Acuario</w:t>
      </w:r>
      <w:r w:rsidRPr="003D3E23">
        <w:rPr>
          <w:rFonts w:ascii="Roboto Light" w:hAnsi="Roboto Light"/>
          <w:color w:val="000000" w:themeColor="text1"/>
          <w:lang w:eastAsia="es-ES"/>
        </w:rPr>
        <w:t>, siendo 1 mucho y 5 nada.</w:t>
      </w:r>
    </w:p>
    <w:tbl>
      <w:tblPr>
        <w:tblStyle w:val="TableGrid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748"/>
        <w:gridCol w:w="1512"/>
        <w:gridCol w:w="1701"/>
        <w:gridCol w:w="851"/>
      </w:tblGrid>
      <w:tr w:rsidR="006B508B" w:rsidRPr="00B13844" w14:paraId="7224354D" w14:textId="77777777" w:rsidTr="00A13F6B">
        <w:tc>
          <w:tcPr>
            <w:tcW w:w="93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</w:tcPr>
          <w:p w14:paraId="71F57F5E" w14:textId="61E6B58F" w:rsidR="006B508B" w:rsidRDefault="006B508B" w:rsidP="00A13F6B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  <w:sz w:val="22"/>
                <w:szCs w:val="18"/>
                <w:lang w:eastAsia="es-ES"/>
              </w:rPr>
              <w:t xml:space="preserve">El </w:t>
            </w:r>
            <w:r w:rsidRPr="00B42AB9">
              <w:rPr>
                <w:rFonts w:ascii="Lato" w:hAnsi="Lato"/>
                <w:b/>
                <w:bCs/>
                <w:caps/>
                <w:lang w:eastAsia="es-ES"/>
              </w:rPr>
              <w:t>Acuario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s un...</w:t>
            </w:r>
          </w:p>
        </w:tc>
      </w:tr>
      <w:tr w:rsidR="006B508B" w:rsidRPr="00B13844" w14:paraId="0DF10E11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1DCA6C" w14:textId="539CB4E7" w:rsidR="006B508B" w:rsidRPr="00B13844" w:rsidRDefault="006B508B" w:rsidP="001E1D3F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</w:rPr>
              <w:t>Lugar para d</w:t>
            </w:r>
            <w:r w:rsidRPr="005B4FEA">
              <w:rPr>
                <w:rFonts w:ascii="Roboto Light" w:hAnsi="Roboto Light"/>
              </w:rPr>
              <w:t>iversión y paseo</w:t>
            </w:r>
            <w:r>
              <w:rPr>
                <w:rFonts w:ascii="Roboto Light" w:hAnsi="Roboto Light"/>
              </w:rPr>
              <w:t>...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02C30A" w14:textId="6225805C" w:rsidR="000140AD" w:rsidRDefault="006B508B" w:rsidP="001E1D3F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almente</w:t>
            </w:r>
          </w:p>
          <w:p w14:paraId="7BEB9062" w14:textId="2DE95F88" w:rsidR="006B508B" w:rsidRPr="006B508B" w:rsidRDefault="006B508B" w:rsidP="001E1D3F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 acuerdo</w:t>
            </w:r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F093F" w14:textId="77777777" w:rsidR="006B508B" w:rsidRPr="00B13844" w:rsidRDefault="006B508B" w:rsidP="001E1D3F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0BE858" w14:textId="53BA45A7" w:rsidR="000140AD" w:rsidRDefault="006B508B" w:rsidP="001E1D3F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almente</w:t>
            </w:r>
          </w:p>
          <w:p w14:paraId="36E2834A" w14:textId="1E014049" w:rsidR="006B508B" w:rsidRPr="006B508B" w:rsidRDefault="006B508B" w:rsidP="001E1D3F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en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D379B6" w14:textId="77777777" w:rsidR="006B508B" w:rsidRPr="00B13844" w:rsidRDefault="006B508B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B42AB9" w:rsidRPr="00B13844" w14:paraId="5085662A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3B55892" w14:textId="598F3200" w:rsidR="00B42AB9" w:rsidRPr="00B13844" w:rsidRDefault="00B42AB9" w:rsidP="00B42AB9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</w:rPr>
              <w:t>Lugar para e</w:t>
            </w:r>
            <w:r w:rsidRPr="005B4FEA">
              <w:rPr>
                <w:rFonts w:ascii="Roboto Light" w:hAnsi="Roboto Light"/>
              </w:rPr>
              <w:t>ntretenimiento</w:t>
            </w:r>
            <w:r>
              <w:rPr>
                <w:rFonts w:ascii="Roboto Light" w:hAnsi="Roboto Light"/>
              </w:rPr>
              <w:t>...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13D44D" w14:textId="21550984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C439CF" w14:textId="77777777" w:rsidR="00B42AB9" w:rsidRPr="00B13844" w:rsidRDefault="00B42AB9" w:rsidP="00B42AB9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A77A4" w14:textId="2D058425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FCA652" w14:textId="060ABB66" w:rsidR="00B42AB9" w:rsidRPr="00B13844" w:rsidRDefault="00B42AB9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 w:rsidRPr="00AD4C57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B42AB9" w:rsidRPr="00B13844" w14:paraId="3A6C1956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8AD32F3" w14:textId="73B2CB36" w:rsidR="00B42AB9" w:rsidRPr="00B13844" w:rsidRDefault="00B42AB9" w:rsidP="00B42AB9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</w:rPr>
              <w:t xml:space="preserve">Lugar para </w:t>
            </w:r>
            <w:r w:rsidRPr="005B4FEA">
              <w:rPr>
                <w:rFonts w:ascii="Roboto Light" w:hAnsi="Roboto Light"/>
              </w:rPr>
              <w:t>Educación</w:t>
            </w:r>
            <w:r>
              <w:rPr>
                <w:rFonts w:ascii="Roboto Light" w:hAnsi="Roboto Light"/>
              </w:rPr>
              <w:t>...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85804" w14:textId="24FC6FB0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A54CB8" w14:textId="009127CD" w:rsidR="00B42AB9" w:rsidRPr="00B13844" w:rsidRDefault="00B42AB9" w:rsidP="00B42AB9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7D22AF" w14:textId="2108F50A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8665F" w14:textId="4A0A5F45" w:rsidR="00B42AB9" w:rsidRPr="00B13844" w:rsidRDefault="00B42AB9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 w:rsidRPr="00AD4C57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B42AB9" w:rsidRPr="00B13844" w14:paraId="2BC35E55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014D560" w14:textId="4D8DB58F" w:rsidR="00B42AB9" w:rsidRPr="00B13844" w:rsidRDefault="00B42AB9" w:rsidP="00B42AB9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</w:rPr>
              <w:t>Lugar c</w:t>
            </w:r>
            <w:r w:rsidRPr="005B4FEA">
              <w:rPr>
                <w:rFonts w:ascii="Roboto Light" w:hAnsi="Roboto Light"/>
              </w:rPr>
              <w:t>ultural</w:t>
            </w:r>
            <w:r>
              <w:rPr>
                <w:rFonts w:ascii="Roboto Light" w:hAnsi="Roboto Light"/>
              </w:rPr>
              <w:t>...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4ABB9D" w14:textId="63E2BA43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0C338D" w14:textId="72A8E54E" w:rsidR="00B42AB9" w:rsidRPr="00B13844" w:rsidRDefault="00B42AB9" w:rsidP="00B42AB9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2286EF" w14:textId="2F3F8462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9F4914" w14:textId="0EB32094" w:rsidR="00B42AB9" w:rsidRPr="00B13844" w:rsidRDefault="00B42AB9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 w:rsidRPr="00AD4C57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B42AB9" w:rsidRPr="00B13844" w14:paraId="6FB7B29D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106A319" w14:textId="3F9700DB" w:rsidR="00B42AB9" w:rsidRPr="00B13844" w:rsidRDefault="00B42AB9" w:rsidP="00B42AB9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</w:rPr>
              <w:t>Lugar que d</w:t>
            </w:r>
            <w:r w:rsidRPr="005B4FEA">
              <w:rPr>
                <w:rFonts w:ascii="Roboto Light" w:hAnsi="Roboto Light"/>
              </w:rPr>
              <w:t>espierta la curiosidad de conocer más</w:t>
            </w:r>
            <w:r>
              <w:rPr>
                <w:rFonts w:ascii="Roboto Light" w:hAnsi="Roboto Light"/>
              </w:rPr>
              <w:t>...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AB9CBE" w14:textId="0054B16E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A91ABD" w14:textId="21ACC890" w:rsidR="00B42AB9" w:rsidRPr="00B13844" w:rsidRDefault="00B42AB9" w:rsidP="00B42AB9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73914F" w14:textId="4690BD83" w:rsidR="00B42AB9" w:rsidRPr="006B508B" w:rsidRDefault="00B42AB9" w:rsidP="00B42AB9">
            <w:pPr>
              <w:jc w:val="center"/>
              <w:rPr>
                <w:sz w:val="20"/>
                <w:szCs w:val="15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9A7CF0" w14:textId="4D663974" w:rsidR="00B42AB9" w:rsidRPr="00B13844" w:rsidRDefault="00B42AB9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 w:rsidRPr="00AD4C57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6B508B" w:rsidRPr="00B13844" w14:paraId="446BC6C9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54C3069" w14:textId="77777777" w:rsidR="006B508B" w:rsidRPr="00B13844" w:rsidRDefault="006B508B" w:rsidP="001E1D3F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5B4FEA">
              <w:rPr>
                <w:rFonts w:ascii="Roboto Light" w:hAnsi="Roboto Light"/>
              </w:rPr>
              <w:t>Lugar de conservación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EA2442" w14:textId="0BE0FE17" w:rsidR="006B508B" w:rsidRPr="006B508B" w:rsidRDefault="006B508B" w:rsidP="001E1D3F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7DB20B" w14:textId="4487F524" w:rsidR="006B508B" w:rsidRPr="00B13844" w:rsidRDefault="006B508B" w:rsidP="001E1D3F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24476E" w14:textId="1EA7F76D" w:rsidR="006B508B" w:rsidRPr="006B508B" w:rsidRDefault="006B508B" w:rsidP="001E1D3F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53555" w14:textId="77777777" w:rsidR="006B508B" w:rsidRPr="00B13844" w:rsidRDefault="006B508B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B42AB9" w:rsidRPr="00B13844" w14:paraId="07334683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5B5DCBE" w14:textId="77777777" w:rsidR="00B42AB9" w:rsidRPr="00B13844" w:rsidRDefault="00B42AB9" w:rsidP="00B42AB9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5B4FEA">
              <w:rPr>
                <w:rFonts w:ascii="Roboto Light" w:hAnsi="Roboto Light"/>
              </w:rPr>
              <w:t>Centro de investigación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2490D" w14:textId="22B78159" w:rsidR="00B42AB9" w:rsidRPr="006B508B" w:rsidRDefault="00B42AB9" w:rsidP="00B42AB9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196471" w14:textId="505EB5CC" w:rsidR="00B42AB9" w:rsidRPr="00B13844" w:rsidRDefault="00B42AB9" w:rsidP="00B42AB9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2F3266" w14:textId="7C2F7F72" w:rsidR="00B42AB9" w:rsidRPr="006B508B" w:rsidRDefault="00B42AB9" w:rsidP="00B42AB9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AD2362" w14:textId="5DF9BC8C" w:rsidR="00B42AB9" w:rsidRPr="00B13844" w:rsidRDefault="00B42AB9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 w:rsidRPr="00E41BDB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B42AB9" w:rsidRPr="00B13844" w14:paraId="7E309BDF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524D63F" w14:textId="1947BD1F" w:rsidR="00B42AB9" w:rsidRPr="00B13844" w:rsidRDefault="00B42AB9" w:rsidP="00B42AB9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>
              <w:rPr>
                <w:rFonts w:ascii="Roboto Light" w:hAnsi="Roboto Light"/>
              </w:rPr>
              <w:t>Para a</w:t>
            </w:r>
            <w:r w:rsidRPr="005B4FEA">
              <w:rPr>
                <w:rFonts w:ascii="Roboto Light" w:hAnsi="Roboto Light"/>
              </w:rPr>
              <w:t>prender sobre el medio ambiente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3C13BF" w14:textId="407FC8A9" w:rsidR="00B42AB9" w:rsidRPr="006B508B" w:rsidRDefault="00B42AB9" w:rsidP="00B42AB9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CE263A" w14:textId="566A4749" w:rsidR="00B42AB9" w:rsidRPr="00B13844" w:rsidRDefault="00B42AB9" w:rsidP="00B42AB9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9D86D8" w14:textId="45AB8FA2" w:rsidR="00B42AB9" w:rsidRPr="006B508B" w:rsidRDefault="00B42AB9" w:rsidP="00B42AB9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4AD095" w14:textId="687128B5" w:rsidR="00B42AB9" w:rsidRPr="00B13844" w:rsidRDefault="00B42AB9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 w:rsidRPr="00E41BDB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  <w:tr w:rsidR="00B42AB9" w:rsidRPr="00B13844" w14:paraId="70BB0464" w14:textId="77777777" w:rsidTr="00567555"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F7FBF6D" w14:textId="2C6F553E" w:rsidR="00B42AB9" w:rsidRDefault="00B42AB9" w:rsidP="00B42AB9">
            <w:pPr>
              <w:tabs>
                <w:tab w:val="left" w:pos="1134"/>
              </w:tabs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Lugar que hace que me quedé un día más en Mazatlán...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DF8E9D" w14:textId="6AA5B2A5" w:rsidR="00B42AB9" w:rsidRPr="006B508B" w:rsidRDefault="00B42AB9" w:rsidP="00B42AB9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 xml:space="preserve">Tot. </w:t>
            </w:r>
            <w:proofErr w:type="spellStart"/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deacuerdo</w:t>
            </w:r>
            <w:proofErr w:type="spellEnd"/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6F0AF4" w14:textId="71C36318" w:rsidR="00B42AB9" w:rsidRPr="00B13844" w:rsidRDefault="00B42AB9" w:rsidP="00B42AB9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041E63" w14:textId="6FBD72EC" w:rsidR="00B42AB9" w:rsidRPr="006B508B" w:rsidRDefault="00B42AB9" w:rsidP="00B42AB9">
            <w:pPr>
              <w:jc w:val="center"/>
              <w:rPr>
                <w:rFonts w:ascii="Roboto Light" w:hAnsi="Roboto Light"/>
                <w:sz w:val="20"/>
                <w:szCs w:val="15"/>
                <w:lang w:eastAsia="es-ES"/>
              </w:rPr>
            </w:pPr>
            <w:r w:rsidRPr="006B508B">
              <w:rPr>
                <w:rFonts w:ascii="Roboto Light" w:hAnsi="Roboto Light"/>
                <w:sz w:val="20"/>
                <w:szCs w:val="15"/>
                <w:lang w:eastAsia="es-ES"/>
              </w:rPr>
              <w:t>Tot. desacuerd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0E9D72" w14:textId="4CD400CF" w:rsidR="00B42AB9" w:rsidRPr="00B13844" w:rsidRDefault="00B42AB9" w:rsidP="00567555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spellStart"/>
            <w:r w:rsidRPr="00E41BDB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  <w:proofErr w:type="spellEnd"/>
          </w:p>
        </w:tc>
      </w:tr>
    </w:tbl>
    <w:p w14:paraId="244C81AD" w14:textId="77777777" w:rsidR="006B508B" w:rsidRPr="00FF21E7" w:rsidRDefault="006B508B" w:rsidP="00FF21E7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</w:p>
    <w:p w14:paraId="0E1B74A1" w14:textId="2B8093F3" w:rsidR="00D602DC" w:rsidRPr="00B13844" w:rsidRDefault="006154FA" w:rsidP="00EE525D">
      <w:pPr>
        <w:tabs>
          <w:tab w:val="left" w:pos="0"/>
          <w:tab w:val="left" w:pos="8931"/>
        </w:tabs>
        <w:rPr>
          <w:rFonts w:ascii="Roboto" w:hAnsi="Roboto"/>
          <w:b/>
          <w:bCs/>
          <w:color w:val="FF0000"/>
          <w:sz w:val="28"/>
          <w:lang w:eastAsia="es-ES"/>
        </w:rPr>
      </w:pPr>
      <w:r>
        <w:rPr>
          <w:rFonts w:ascii="Roboto" w:hAnsi="Roboto" w:cs="Arial"/>
          <w:b/>
          <w:bCs/>
          <w:color w:val="FF0000"/>
          <w:sz w:val="28"/>
          <w:lang w:eastAsia="es-ES"/>
        </w:rPr>
        <w:t>Actividades que busca</w:t>
      </w:r>
    </w:p>
    <w:p w14:paraId="6670EAE1" w14:textId="4A126ED3" w:rsidR="00501FD2" w:rsidRDefault="006154FA" w:rsidP="00FB0F46">
      <w:pPr>
        <w:tabs>
          <w:tab w:val="left" w:pos="1134"/>
        </w:tabs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En orden de importancia señale</w:t>
      </w:r>
      <w:r w:rsidR="00261989">
        <w:rPr>
          <w:rFonts w:ascii="Roboto Light" w:hAnsi="Roboto Light"/>
          <w:lang w:eastAsia="es-ES"/>
        </w:rPr>
        <w:t xml:space="preserve"> del 1 al 10</w:t>
      </w:r>
      <w:r>
        <w:rPr>
          <w:rFonts w:ascii="Roboto Light" w:hAnsi="Roboto Light"/>
          <w:lang w:eastAsia="es-ES"/>
        </w:rPr>
        <w:t xml:space="preserve"> lo que fue más importante a lo menos impor</w:t>
      </w:r>
      <w:r w:rsidR="00501FD2">
        <w:rPr>
          <w:rFonts w:ascii="Roboto Light" w:hAnsi="Roboto Light"/>
          <w:lang w:eastAsia="es-ES"/>
        </w:rPr>
        <w:t xml:space="preserve">tante al momento de decidir ir al </w:t>
      </w:r>
      <w:r w:rsidR="00501FD2" w:rsidRPr="00501FD2">
        <w:rPr>
          <w:rFonts w:ascii="Lato Light" w:hAnsi="Lato Light"/>
          <w:b/>
          <w:bCs/>
          <w:caps/>
          <w:lang w:eastAsia="es-ES"/>
        </w:rPr>
        <w:t>Acuario</w:t>
      </w:r>
      <w:r w:rsidR="00501FD2">
        <w:rPr>
          <w:rFonts w:ascii="Roboto Light" w:hAnsi="Roboto Light"/>
          <w:lang w:eastAsia="es-ES"/>
        </w:rPr>
        <w:t xml:space="preserve"> el día de hoy</w:t>
      </w:r>
      <w:r w:rsidR="00261989">
        <w:rPr>
          <w:rFonts w:ascii="Roboto Light" w:hAnsi="Roboto Light"/>
          <w:lang w:eastAsia="es-ES"/>
        </w:rPr>
        <w:t>. 1 es lo más importante y 10 lo menos.</w:t>
      </w:r>
      <w:r w:rsidR="00EA01A8">
        <w:rPr>
          <w:rFonts w:ascii="Roboto Light" w:hAnsi="Roboto Light"/>
          <w:lang w:eastAsia="es-ES"/>
        </w:rPr>
        <w:t xml:space="preserve"> No se pueden repetir números.</w:t>
      </w:r>
    </w:p>
    <w:p w14:paraId="4D5F7982" w14:textId="63E7E244" w:rsidR="00501FD2" w:rsidRDefault="00EA01A8" w:rsidP="00EA01A8">
      <w:pPr>
        <w:tabs>
          <w:tab w:val="left" w:pos="1134"/>
          <w:tab w:val="left" w:pos="4111"/>
        </w:tabs>
        <w:ind w:left="1276" w:hanging="850"/>
        <w:rPr>
          <w:rFonts w:ascii="Roboto Light" w:hAnsi="Roboto Light"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="00501FD2" w:rsidRPr="00EA01A8">
        <w:rPr>
          <w:rFonts w:ascii="Roboto Light" w:hAnsi="Roboto Light"/>
          <w:lang w:eastAsia="es-ES"/>
        </w:rPr>
        <w:t xml:space="preserve"> </w:t>
      </w:r>
      <w:r w:rsidR="00BB5EF4" w:rsidRPr="00EA01A8">
        <w:rPr>
          <w:rFonts w:ascii="Roboto Light" w:hAnsi="Roboto Light"/>
          <w:lang w:eastAsia="es-ES"/>
        </w:rPr>
        <w:tab/>
      </w:r>
      <w:r w:rsidR="00501FD2" w:rsidRPr="00501FD2">
        <w:rPr>
          <w:rFonts w:ascii="Roboto Light" w:hAnsi="Roboto Light"/>
          <w:lang w:eastAsia="es-ES"/>
        </w:rPr>
        <w:t xml:space="preserve">Observar especies que no ven habitualmente </w:t>
      </w:r>
      <w:r w:rsidR="00501FD2" w:rsidRPr="00FB0F46">
        <w:rPr>
          <w:rFonts w:ascii="Playfair Display" w:hAnsi="Playfair Display"/>
          <w:i/>
          <w:iCs/>
          <w:lang w:eastAsia="es-ES"/>
        </w:rPr>
        <w:t>(peces exóticos, tiburones, medusas).</w:t>
      </w:r>
    </w:p>
    <w:p w14:paraId="4B02DF6B" w14:textId="04B5762C" w:rsidR="00501FD2" w:rsidRPr="00D26656" w:rsidRDefault="00EA01A8" w:rsidP="00EA01A8">
      <w:pPr>
        <w:tabs>
          <w:tab w:val="left" w:pos="1134"/>
          <w:tab w:val="left" w:pos="4111"/>
        </w:tabs>
        <w:ind w:left="1276" w:hanging="850"/>
        <w:rPr>
          <w:rFonts w:ascii="Playfair Display" w:hAnsi="Playfair Display"/>
          <w:i/>
          <w:iCs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Pr="00EA01A8">
        <w:rPr>
          <w:rFonts w:ascii="Roboto Light" w:hAnsi="Roboto Light"/>
          <w:lang w:eastAsia="es-ES"/>
        </w:rPr>
        <w:t xml:space="preserve"> </w:t>
      </w:r>
      <w:r w:rsidRPr="00EA01A8">
        <w:rPr>
          <w:rFonts w:ascii="Roboto Light" w:hAnsi="Roboto Light"/>
          <w:lang w:eastAsia="es-ES"/>
        </w:rPr>
        <w:tab/>
      </w:r>
      <w:r w:rsidR="00501FD2" w:rsidRPr="00501FD2">
        <w:rPr>
          <w:rFonts w:ascii="Roboto Light" w:hAnsi="Roboto Light"/>
          <w:lang w:eastAsia="es-ES"/>
        </w:rPr>
        <w:t xml:space="preserve">Entretenimiento familiar </w:t>
      </w:r>
      <w:r w:rsidR="00501FD2" w:rsidRPr="00D26656">
        <w:rPr>
          <w:rFonts w:ascii="Playfair Display" w:hAnsi="Playfair Display"/>
          <w:i/>
          <w:iCs/>
          <w:lang w:eastAsia="es-ES"/>
        </w:rPr>
        <w:t>(es una opción segura y adaptada para todas las edades).</w:t>
      </w:r>
    </w:p>
    <w:p w14:paraId="5A12FEAE" w14:textId="0BBED76E" w:rsidR="00501FD2" w:rsidRPr="003515B3" w:rsidRDefault="00EA01A8" w:rsidP="00EA01A8">
      <w:pPr>
        <w:tabs>
          <w:tab w:val="left" w:pos="1134"/>
          <w:tab w:val="left" w:pos="4111"/>
        </w:tabs>
        <w:ind w:left="1276" w:hanging="850"/>
        <w:rPr>
          <w:rFonts w:ascii="Roboto Light" w:hAnsi="Roboto Light"/>
          <w:color w:val="F2F2F2" w:themeColor="background1" w:themeShade="F2"/>
          <w:lang w:eastAsia="es-ES"/>
        </w:rPr>
      </w:pPr>
      <w:r w:rsidRPr="003515B3">
        <w:rPr>
          <w:rFonts w:ascii="Roboto Light" w:hAnsi="Roboto Light"/>
          <w:color w:val="F2F2F2" w:themeColor="background1" w:themeShade="F2"/>
          <w:lang w:eastAsia="es-ES"/>
        </w:rPr>
        <w:t xml:space="preserve">_______ </w:t>
      </w:r>
      <w:r w:rsidRPr="003515B3">
        <w:rPr>
          <w:rFonts w:ascii="Roboto Light" w:hAnsi="Roboto Light"/>
          <w:color w:val="F2F2F2" w:themeColor="background1" w:themeShade="F2"/>
          <w:lang w:eastAsia="es-ES"/>
        </w:rPr>
        <w:tab/>
      </w:r>
      <w:r w:rsidR="00501FD2" w:rsidRPr="003515B3">
        <w:rPr>
          <w:rFonts w:ascii="Roboto Light" w:hAnsi="Roboto Light"/>
          <w:color w:val="F2F2F2" w:themeColor="background1" w:themeShade="F2"/>
          <w:lang w:eastAsia="es-ES"/>
        </w:rPr>
        <w:t xml:space="preserve">Cumplir con el </w:t>
      </w:r>
      <w:proofErr w:type="spellStart"/>
      <w:r w:rsidR="00501FD2" w:rsidRPr="003515B3">
        <w:rPr>
          <w:rFonts w:ascii="Roboto Light" w:hAnsi="Roboto Light"/>
          <w:color w:val="F2F2F2" w:themeColor="background1" w:themeShade="F2"/>
          <w:lang w:eastAsia="es-ES"/>
        </w:rPr>
        <w:t>check-list</w:t>
      </w:r>
      <w:proofErr w:type="spellEnd"/>
      <w:r w:rsidR="00501FD2" w:rsidRPr="003515B3">
        <w:rPr>
          <w:rFonts w:ascii="Roboto Light" w:hAnsi="Roboto Light"/>
          <w:color w:val="F2F2F2" w:themeColor="background1" w:themeShade="F2"/>
          <w:lang w:eastAsia="es-ES"/>
        </w:rPr>
        <w:t xml:space="preserve"> de los lugares que hay que vis</w:t>
      </w:r>
      <w:r w:rsidR="003515B3" w:rsidRPr="003515B3">
        <w:rPr>
          <w:rFonts w:ascii="Roboto Light" w:hAnsi="Roboto Light"/>
          <w:color w:val="F2F2F2" w:themeColor="background1" w:themeShade="F2"/>
          <w:lang w:eastAsia="es-ES"/>
        </w:rPr>
        <w:t>i</w:t>
      </w:r>
      <w:r w:rsidR="00501FD2" w:rsidRPr="003515B3">
        <w:rPr>
          <w:rFonts w:ascii="Roboto Light" w:hAnsi="Roboto Light"/>
          <w:color w:val="F2F2F2" w:themeColor="background1" w:themeShade="F2"/>
          <w:lang w:eastAsia="es-ES"/>
        </w:rPr>
        <w:t xml:space="preserve">tar en Mazatlán </w:t>
      </w:r>
      <w:r w:rsidR="00501FD2" w:rsidRPr="003515B3">
        <w:rPr>
          <w:rFonts w:ascii="Playfair Display" w:hAnsi="Playfair Display"/>
          <w:i/>
          <w:iCs/>
          <w:color w:val="F2F2F2" w:themeColor="background1" w:themeShade="F2"/>
          <w:lang w:eastAsia="es-ES"/>
        </w:rPr>
        <w:t>(es “lo que hay que hacer” en el destino).</w:t>
      </w:r>
    </w:p>
    <w:p w14:paraId="7F9F6D97" w14:textId="17D70FFB" w:rsidR="00501FD2" w:rsidRPr="00567555" w:rsidRDefault="00EA01A8" w:rsidP="00EA01A8">
      <w:pPr>
        <w:tabs>
          <w:tab w:val="left" w:pos="1134"/>
          <w:tab w:val="left" w:pos="4111"/>
        </w:tabs>
        <w:ind w:left="1276" w:hanging="850"/>
        <w:rPr>
          <w:rFonts w:ascii="Playfair Display" w:hAnsi="Playfair Display"/>
          <w:i/>
          <w:iCs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Pr="00EA01A8">
        <w:rPr>
          <w:rFonts w:ascii="Roboto Light" w:hAnsi="Roboto Light"/>
          <w:lang w:eastAsia="es-ES"/>
        </w:rPr>
        <w:t xml:space="preserve"> </w:t>
      </w:r>
      <w:r w:rsidRPr="00EA01A8">
        <w:rPr>
          <w:rFonts w:ascii="Roboto Light" w:hAnsi="Roboto Light"/>
          <w:lang w:eastAsia="es-ES"/>
        </w:rPr>
        <w:tab/>
      </w:r>
      <w:r w:rsidR="00501FD2" w:rsidRPr="00501FD2">
        <w:rPr>
          <w:rFonts w:ascii="Roboto Light" w:hAnsi="Roboto Light"/>
          <w:lang w:eastAsia="es-ES"/>
        </w:rPr>
        <w:t xml:space="preserve">Desconexión y relajación </w:t>
      </w:r>
      <w:r w:rsidR="00501FD2" w:rsidRPr="00567555">
        <w:rPr>
          <w:rFonts w:ascii="Playfair Display" w:hAnsi="Playfair Display"/>
          <w:i/>
          <w:iCs/>
          <w:lang w:eastAsia="es-ES"/>
        </w:rPr>
        <w:t>(ambientes tranquilos con música, luces y agua).</w:t>
      </w:r>
    </w:p>
    <w:p w14:paraId="6C374FE4" w14:textId="5A165F9C" w:rsidR="00501FD2" w:rsidRPr="00567555" w:rsidRDefault="00EA01A8" w:rsidP="00EA01A8">
      <w:pPr>
        <w:tabs>
          <w:tab w:val="left" w:pos="1134"/>
          <w:tab w:val="left" w:pos="4111"/>
        </w:tabs>
        <w:ind w:left="1276" w:hanging="850"/>
        <w:rPr>
          <w:rFonts w:ascii="Playfair Display" w:hAnsi="Playfair Display"/>
          <w:i/>
          <w:iCs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Pr="00EA01A8">
        <w:rPr>
          <w:rFonts w:ascii="Roboto Light" w:hAnsi="Roboto Light"/>
          <w:lang w:eastAsia="es-ES"/>
        </w:rPr>
        <w:t xml:space="preserve"> </w:t>
      </w:r>
      <w:r w:rsidRPr="00EA01A8">
        <w:rPr>
          <w:rFonts w:ascii="Roboto Light" w:hAnsi="Roboto Light"/>
          <w:lang w:eastAsia="es-ES"/>
        </w:rPr>
        <w:tab/>
      </w:r>
      <w:r w:rsidR="00501FD2" w:rsidRPr="00501FD2">
        <w:rPr>
          <w:rFonts w:ascii="Roboto Light" w:hAnsi="Roboto Light"/>
          <w:lang w:eastAsia="es-ES"/>
        </w:rPr>
        <w:t xml:space="preserve">Creación de recuerdos especiales </w:t>
      </w:r>
      <w:r w:rsidR="00501FD2" w:rsidRPr="00567555">
        <w:rPr>
          <w:rFonts w:ascii="Playfair Display" w:hAnsi="Playfair Display"/>
          <w:i/>
          <w:iCs/>
          <w:lang w:eastAsia="es-ES"/>
        </w:rPr>
        <w:t>(fotos, momentos únicos con seres queridos).</w:t>
      </w:r>
    </w:p>
    <w:p w14:paraId="30807B67" w14:textId="7A1A4AEE" w:rsidR="00501FD2" w:rsidRPr="00FB0F46" w:rsidRDefault="00EA01A8" w:rsidP="00EA01A8">
      <w:pPr>
        <w:tabs>
          <w:tab w:val="left" w:pos="1134"/>
          <w:tab w:val="left" w:pos="4111"/>
        </w:tabs>
        <w:ind w:left="1276" w:hanging="850"/>
        <w:rPr>
          <w:rFonts w:ascii="Playfair Display" w:hAnsi="Playfair Display"/>
          <w:i/>
          <w:iCs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Pr="00EA01A8">
        <w:rPr>
          <w:rFonts w:ascii="Roboto Light" w:hAnsi="Roboto Light"/>
          <w:lang w:eastAsia="es-ES"/>
        </w:rPr>
        <w:t xml:space="preserve"> </w:t>
      </w:r>
      <w:r w:rsidRPr="00EA01A8">
        <w:rPr>
          <w:rFonts w:ascii="Roboto Light" w:hAnsi="Roboto Light"/>
          <w:lang w:eastAsia="es-ES"/>
        </w:rPr>
        <w:tab/>
      </w:r>
      <w:r w:rsidR="00501FD2" w:rsidRPr="00501FD2">
        <w:rPr>
          <w:rFonts w:ascii="Roboto Light" w:hAnsi="Roboto Light"/>
          <w:lang w:eastAsia="es-ES"/>
        </w:rPr>
        <w:t xml:space="preserve">Ofrecer a los niños una experiencia educativa </w:t>
      </w:r>
      <w:r w:rsidR="00501FD2" w:rsidRPr="00FB0F46">
        <w:rPr>
          <w:rFonts w:ascii="Playfair Display" w:hAnsi="Playfair Display"/>
          <w:i/>
          <w:iCs/>
          <w:lang w:eastAsia="es-ES"/>
        </w:rPr>
        <w:t>(proveerles de cultura y valores)</w:t>
      </w:r>
      <w:r w:rsidR="00FB0F46" w:rsidRPr="00FB0F46">
        <w:rPr>
          <w:rFonts w:ascii="Playfair Display" w:hAnsi="Playfair Display"/>
          <w:i/>
          <w:iCs/>
          <w:lang w:eastAsia="es-ES"/>
        </w:rPr>
        <w:t xml:space="preserve"> (</w:t>
      </w:r>
      <w:r w:rsidR="00FB0F46">
        <w:rPr>
          <w:rFonts w:ascii="Playfair Display" w:hAnsi="Playfair Display"/>
          <w:i/>
          <w:iCs/>
          <w:lang w:eastAsia="es-ES"/>
        </w:rPr>
        <w:t>a</w:t>
      </w:r>
      <w:r w:rsidR="00FB0F46" w:rsidRPr="00FB0F46">
        <w:rPr>
          <w:rFonts w:ascii="Playfair Display" w:hAnsi="Playfair Display"/>
          <w:i/>
          <w:iCs/>
          <w:lang w:eastAsia="es-ES"/>
        </w:rPr>
        <w:t>prender sobre la vida marina, educación ambiental, conocimiento científico).</w:t>
      </w:r>
    </w:p>
    <w:p w14:paraId="27E61B42" w14:textId="30004268" w:rsidR="00BB5EF4" w:rsidRDefault="00EA01A8" w:rsidP="00EA01A8">
      <w:pPr>
        <w:tabs>
          <w:tab w:val="left" w:pos="1134"/>
          <w:tab w:val="left" w:pos="4111"/>
        </w:tabs>
        <w:ind w:left="1276" w:hanging="850"/>
        <w:rPr>
          <w:rFonts w:ascii="Roboto Light" w:hAnsi="Roboto Light"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Pr="00EA01A8">
        <w:rPr>
          <w:rFonts w:ascii="Roboto Light" w:hAnsi="Roboto Light"/>
          <w:lang w:eastAsia="es-ES"/>
        </w:rPr>
        <w:t xml:space="preserve"> </w:t>
      </w:r>
      <w:r w:rsidRPr="00EA01A8">
        <w:rPr>
          <w:rFonts w:ascii="Roboto Light" w:hAnsi="Roboto Light"/>
          <w:lang w:eastAsia="es-ES"/>
        </w:rPr>
        <w:tab/>
      </w:r>
      <w:r w:rsidR="00BB5EF4" w:rsidRPr="00BB5EF4">
        <w:rPr>
          <w:rFonts w:ascii="Roboto Light" w:hAnsi="Roboto Light"/>
          <w:lang w:eastAsia="es-ES"/>
        </w:rPr>
        <w:t>Costo</w:t>
      </w:r>
      <w:r w:rsidR="00261989">
        <w:rPr>
          <w:rFonts w:ascii="Roboto Light" w:hAnsi="Roboto Light"/>
          <w:lang w:eastAsia="es-ES"/>
        </w:rPr>
        <w:t xml:space="preserve"> de la entrada </w:t>
      </w:r>
      <w:r w:rsidR="00261989" w:rsidRPr="00261989">
        <w:rPr>
          <w:rFonts w:ascii="Playfair Display" w:hAnsi="Playfair Display"/>
          <w:i/>
          <w:iCs/>
          <w:lang w:eastAsia="es-ES"/>
        </w:rPr>
        <w:t>(individual/en grupo)</w:t>
      </w:r>
      <w:r w:rsidR="00BB5EF4" w:rsidRPr="00BB5EF4">
        <w:rPr>
          <w:rFonts w:ascii="Roboto Light" w:hAnsi="Roboto Light"/>
          <w:lang w:eastAsia="es-ES"/>
        </w:rPr>
        <w:t xml:space="preserve"> y relación valor-precio</w:t>
      </w:r>
    </w:p>
    <w:p w14:paraId="72D0BB28" w14:textId="603EEEF1" w:rsidR="00BB5EF4" w:rsidRPr="003515B3" w:rsidRDefault="00567555" w:rsidP="00EA01A8">
      <w:pPr>
        <w:tabs>
          <w:tab w:val="left" w:pos="1134"/>
          <w:tab w:val="left" w:pos="4111"/>
        </w:tabs>
        <w:ind w:left="1276" w:hanging="850"/>
        <w:rPr>
          <w:rFonts w:ascii="Playfair Display" w:hAnsi="Playfair Display"/>
          <w:i/>
          <w:iCs/>
          <w:color w:val="F2F2F2" w:themeColor="background1" w:themeShade="F2"/>
          <w:lang w:eastAsia="es-ES"/>
        </w:rPr>
      </w:pPr>
      <w:r w:rsidRPr="003515B3">
        <w:rPr>
          <w:rFonts w:ascii="Roboto Light" w:hAnsi="Roboto Light"/>
          <w:color w:val="F2F2F2" w:themeColor="background1" w:themeShade="F2"/>
          <w:lang w:eastAsia="es-ES"/>
        </w:rPr>
        <w:t xml:space="preserve">_______ </w:t>
      </w:r>
      <w:r w:rsidRPr="003515B3">
        <w:rPr>
          <w:rFonts w:ascii="Roboto Light" w:hAnsi="Roboto Light"/>
          <w:color w:val="F2F2F2" w:themeColor="background1" w:themeShade="F2"/>
          <w:lang w:eastAsia="es-ES"/>
        </w:rPr>
        <w:tab/>
      </w:r>
      <w:r w:rsidR="00BB5EF4" w:rsidRPr="003515B3">
        <w:rPr>
          <w:rFonts w:ascii="Roboto Light" w:hAnsi="Roboto Light"/>
          <w:color w:val="F2F2F2" w:themeColor="background1" w:themeShade="F2"/>
          <w:lang w:eastAsia="es-ES"/>
        </w:rPr>
        <w:t xml:space="preserve">Tiempo disponible y duración de la visita </w:t>
      </w:r>
      <w:r w:rsidR="00BB5EF4" w:rsidRPr="003515B3">
        <w:rPr>
          <w:rFonts w:ascii="Playfair Display" w:hAnsi="Playfair Display"/>
          <w:i/>
          <w:iCs/>
          <w:color w:val="F2F2F2" w:themeColor="background1" w:themeShade="F2"/>
          <w:lang w:eastAsia="es-ES"/>
        </w:rPr>
        <w:t>(para poder hacer otras actividades)</w:t>
      </w:r>
    </w:p>
    <w:p w14:paraId="48A12F0B" w14:textId="5D9C79BC" w:rsidR="00BB5EF4" w:rsidRPr="00501FD2" w:rsidRDefault="00567555" w:rsidP="00EA01A8">
      <w:pPr>
        <w:tabs>
          <w:tab w:val="left" w:pos="1134"/>
          <w:tab w:val="left" w:pos="4111"/>
        </w:tabs>
        <w:ind w:left="1276" w:hanging="850"/>
        <w:rPr>
          <w:rFonts w:ascii="Roboto Light" w:hAnsi="Roboto Light"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Pr="00EA01A8">
        <w:rPr>
          <w:rFonts w:ascii="Roboto Light" w:hAnsi="Roboto Light"/>
          <w:lang w:eastAsia="es-ES"/>
        </w:rPr>
        <w:t xml:space="preserve"> </w:t>
      </w:r>
      <w:r w:rsidRPr="00EA01A8">
        <w:rPr>
          <w:rFonts w:ascii="Roboto Light" w:hAnsi="Roboto Light"/>
          <w:lang w:eastAsia="es-ES"/>
        </w:rPr>
        <w:tab/>
      </w:r>
      <w:r w:rsidR="00BB5EF4">
        <w:rPr>
          <w:rFonts w:ascii="Roboto Light" w:hAnsi="Roboto Light"/>
          <w:lang w:eastAsia="es-ES"/>
        </w:rPr>
        <w:t>Ubicación y accesibilidad del lugar (que quede cerca, un lugar práctico)</w:t>
      </w:r>
    </w:p>
    <w:p w14:paraId="5A561F7E" w14:textId="67BB1AF6" w:rsidR="00501FD2" w:rsidRPr="00501FD2" w:rsidRDefault="00567555" w:rsidP="00EA01A8">
      <w:pPr>
        <w:tabs>
          <w:tab w:val="left" w:pos="1134"/>
          <w:tab w:val="left" w:pos="4111"/>
        </w:tabs>
        <w:ind w:left="1276" w:hanging="850"/>
        <w:rPr>
          <w:rFonts w:ascii="Roboto Light" w:hAnsi="Roboto Light"/>
          <w:lang w:eastAsia="es-ES"/>
        </w:rPr>
      </w:pPr>
      <w:r w:rsidRPr="00EA01A8">
        <w:rPr>
          <w:rFonts w:ascii="Roboto Light" w:hAnsi="Roboto Light"/>
          <w:lang w:eastAsia="es-ES"/>
        </w:rPr>
        <w:t>_____</w:t>
      </w:r>
      <w:r>
        <w:rPr>
          <w:rFonts w:ascii="Roboto Light" w:hAnsi="Roboto Light"/>
          <w:lang w:eastAsia="es-ES"/>
        </w:rPr>
        <w:t>__</w:t>
      </w:r>
      <w:r w:rsidRPr="00EA01A8">
        <w:rPr>
          <w:rFonts w:ascii="Roboto Light" w:hAnsi="Roboto Light"/>
          <w:lang w:eastAsia="es-ES"/>
        </w:rPr>
        <w:t xml:space="preserve"> </w:t>
      </w:r>
      <w:r w:rsidRPr="00EA01A8">
        <w:rPr>
          <w:rFonts w:ascii="Roboto Light" w:hAnsi="Roboto Light"/>
          <w:lang w:eastAsia="es-ES"/>
        </w:rPr>
        <w:tab/>
      </w:r>
      <w:r w:rsidR="00501FD2" w:rsidRPr="00501FD2">
        <w:rPr>
          <w:rFonts w:ascii="Roboto Light" w:hAnsi="Roboto Light"/>
          <w:lang w:eastAsia="es-ES"/>
        </w:rPr>
        <w:t>Mostrar</w:t>
      </w:r>
      <w:r w:rsidR="00501FD2">
        <w:rPr>
          <w:rFonts w:ascii="Roboto Light" w:hAnsi="Roboto Light"/>
          <w:lang w:eastAsia="es-ES"/>
        </w:rPr>
        <w:t xml:space="preserve"> y </w:t>
      </w:r>
      <w:r w:rsidR="00501FD2" w:rsidRPr="00501FD2">
        <w:rPr>
          <w:rFonts w:ascii="Roboto Light" w:hAnsi="Roboto Light"/>
          <w:lang w:eastAsia="es-ES"/>
        </w:rPr>
        <w:t>compartir fotos en redes sociales (compartir fotos en Instagram o TikTok).</w:t>
      </w:r>
    </w:p>
    <w:p w14:paraId="42DD8612" w14:textId="285103B5" w:rsidR="001F287F" w:rsidRDefault="00753540" w:rsidP="00921103">
      <w:pPr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2DD3BBBD" wp14:editId="5CAAAD2F">
                <wp:simplePos x="0" y="0"/>
                <wp:positionH relativeFrom="column">
                  <wp:posOffset>-1270</wp:posOffset>
                </wp:positionH>
                <wp:positionV relativeFrom="paragraph">
                  <wp:posOffset>103447</wp:posOffset>
                </wp:positionV>
                <wp:extent cx="6020435" cy="0"/>
                <wp:effectExtent l="12700" t="12700" r="24765" b="12700"/>
                <wp:wrapNone/>
                <wp:docPr id="5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1AE1" id="Line 219" o:spid="_x0000_s1026" style="position:absolute;z-index:2517770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8.15pt" to="473.9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105AB3C2" w14:textId="6780B6FB" w:rsidR="0007402B" w:rsidRDefault="0007402B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70AD47" w:themeColor="accent6"/>
          <w:lang w:eastAsia="es-ES"/>
        </w:rPr>
      </w:pPr>
    </w:p>
    <w:p w14:paraId="646B7C1A" w14:textId="5C137C3A" w:rsidR="00706861" w:rsidRPr="00B13844" w:rsidRDefault="00706861" w:rsidP="00706861">
      <w:pPr>
        <w:tabs>
          <w:tab w:val="left" w:pos="0"/>
          <w:tab w:val="left" w:pos="8931"/>
        </w:tabs>
        <w:rPr>
          <w:rFonts w:ascii="Roboto" w:hAnsi="Roboto"/>
          <w:b/>
          <w:bCs/>
          <w:color w:val="FF0000"/>
          <w:sz w:val="28"/>
          <w:lang w:eastAsia="es-ES"/>
        </w:rPr>
      </w:pPr>
      <w:r>
        <w:rPr>
          <w:rFonts w:ascii="Roboto" w:hAnsi="Roboto" w:cs="Arial"/>
          <w:b/>
          <w:bCs/>
          <w:color w:val="FF0000"/>
          <w:sz w:val="28"/>
          <w:lang w:eastAsia="es-ES"/>
        </w:rPr>
        <w:t>Precio</w:t>
      </w:r>
    </w:p>
    <w:p w14:paraId="7619C1C6" w14:textId="0B086583" w:rsidR="00706861" w:rsidRPr="00867CCC" w:rsidRDefault="00706861" w:rsidP="00706861">
      <w:pPr>
        <w:tabs>
          <w:tab w:val="left" w:pos="1134"/>
        </w:tabs>
        <w:ind w:left="425" w:hanging="425"/>
        <w:rPr>
          <w:rFonts w:ascii="Playfair Display" w:hAnsi="Playfair Display"/>
          <w:i/>
          <w:iCs/>
          <w:lang w:eastAsia="es-ES"/>
        </w:rPr>
      </w:pPr>
      <w:r w:rsidRPr="00867CCC">
        <w:rPr>
          <w:rFonts w:ascii="Playfair Display" w:hAnsi="Playfair Display"/>
          <w:i/>
          <w:iCs/>
          <w:lang w:eastAsia="es-ES"/>
        </w:rPr>
        <w:t>En relación a los precios del Acuario:</w:t>
      </w:r>
    </w:p>
    <w:p w14:paraId="32926EDF" w14:textId="2BE6E8E6" w:rsidR="00706861" w:rsidRPr="00706861" w:rsidRDefault="00706861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706861">
        <w:rPr>
          <w:rFonts w:ascii="Roboto Light" w:hAnsi="Roboto Light"/>
          <w:lang w:eastAsia="es-ES"/>
        </w:rPr>
        <w:t xml:space="preserve">¿A qué precio considera que </w:t>
      </w:r>
      <w:r>
        <w:rPr>
          <w:rFonts w:ascii="Roboto Light" w:hAnsi="Roboto Light"/>
          <w:lang w:eastAsia="es-ES"/>
        </w:rPr>
        <w:t>la entrada al acuario</w:t>
      </w:r>
      <w:r w:rsidRPr="00706861">
        <w:rPr>
          <w:rFonts w:ascii="Roboto Light" w:hAnsi="Roboto Light"/>
          <w:lang w:eastAsia="es-ES"/>
        </w:rPr>
        <w:t xml:space="preserve"> es tan barat</w:t>
      </w:r>
      <w:r>
        <w:rPr>
          <w:rFonts w:ascii="Roboto Light" w:hAnsi="Roboto Light"/>
          <w:lang w:eastAsia="es-ES"/>
        </w:rPr>
        <w:t>a</w:t>
      </w:r>
      <w:r w:rsidRPr="00706861">
        <w:rPr>
          <w:rFonts w:ascii="Roboto Light" w:hAnsi="Roboto Light"/>
          <w:lang w:eastAsia="es-ES"/>
        </w:rPr>
        <w:t xml:space="preserve"> que duda de su calidad</w:t>
      </w:r>
      <w:r w:rsidR="00A80DB6">
        <w:rPr>
          <w:rFonts w:ascii="Roboto Light" w:hAnsi="Roboto Light"/>
          <w:lang w:eastAsia="es-ES"/>
        </w:rPr>
        <w:t>, le da desconfianza</w:t>
      </w:r>
      <w:r w:rsidR="001B7CF7">
        <w:rPr>
          <w:rFonts w:ascii="Roboto Light" w:hAnsi="Roboto Light"/>
          <w:lang w:eastAsia="es-ES"/>
        </w:rPr>
        <w:t xml:space="preserve"> y no </w:t>
      </w:r>
      <w:r w:rsidR="00A80DB6">
        <w:rPr>
          <w:rFonts w:ascii="Roboto Light" w:hAnsi="Roboto Light"/>
          <w:lang w:eastAsia="es-ES"/>
        </w:rPr>
        <w:t>paga la entrada</w:t>
      </w:r>
      <w:r>
        <w:rPr>
          <w:rFonts w:ascii="Roboto Light" w:hAnsi="Roboto Light"/>
          <w:lang w:eastAsia="es-ES"/>
        </w:rPr>
        <w:t xml:space="preserve">? </w:t>
      </w:r>
      <w:r w:rsidRPr="00ED2CCE">
        <w:rPr>
          <w:rFonts w:ascii="Playfair Display" w:hAnsi="Playfair Display"/>
          <w:i/>
          <w:iCs/>
          <w:lang w:eastAsia="es-ES"/>
        </w:rPr>
        <w:t>(y ya no entran</w:t>
      </w:r>
      <w:r w:rsidR="00ED2CCE" w:rsidRPr="00ED2CCE">
        <w:rPr>
          <w:rFonts w:ascii="Playfair Display" w:hAnsi="Playfair Display"/>
          <w:i/>
          <w:iCs/>
          <w:lang w:eastAsia="es-ES"/>
        </w:rPr>
        <w:t>, cuestionan de su calidad</w:t>
      </w:r>
      <w:r w:rsidRPr="00ED2CCE">
        <w:rPr>
          <w:rFonts w:ascii="Playfair Display" w:hAnsi="Playfair Display"/>
          <w:i/>
          <w:iCs/>
          <w:lang w:eastAsia="es-ES"/>
        </w:rPr>
        <w:t>)</w:t>
      </w:r>
      <w:r>
        <w:rPr>
          <w:rFonts w:ascii="Roboto Light" w:hAnsi="Roboto Light"/>
          <w:lang w:eastAsia="es-ES"/>
        </w:rPr>
        <w:t xml:space="preserve"> </w:t>
      </w:r>
      <w:r w:rsidRPr="00706861">
        <w:rPr>
          <w:rFonts w:ascii="Playfair Display" w:hAnsi="Playfair Display"/>
          <w:i/>
          <w:iCs/>
          <w:lang w:eastAsia="es-ES"/>
        </w:rPr>
        <w:t>(“muy barata”)</w:t>
      </w:r>
    </w:p>
    <w:p w14:paraId="36B42413" w14:textId="02C5B1E5" w:rsidR="00706861" w:rsidRPr="00706861" w:rsidRDefault="00867CCC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48032" behindDoc="0" locked="0" layoutInCell="1" allowOverlap="1" wp14:anchorId="0134809E" wp14:editId="49FE54A4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6020435" cy="0"/>
                <wp:effectExtent l="12700" t="12700" r="24765" b="12700"/>
                <wp:wrapNone/>
                <wp:docPr id="162775814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15D69" id="Line 219" o:spid="_x0000_s1026" style="position:absolute;z-index:25194803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page;mso-height-relative:page" from="-.1pt,5.95pt" to="473.95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0FD1F548" w14:textId="74FD180D" w:rsidR="00706861" w:rsidRPr="00706861" w:rsidRDefault="00706861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706861">
        <w:rPr>
          <w:rFonts w:ascii="Roboto Light" w:hAnsi="Roboto Light"/>
          <w:lang w:eastAsia="es-ES"/>
        </w:rPr>
        <w:t xml:space="preserve">¿A qué precio considera que </w:t>
      </w:r>
      <w:r>
        <w:rPr>
          <w:rFonts w:ascii="Roboto Light" w:hAnsi="Roboto Light"/>
          <w:lang w:eastAsia="es-ES"/>
        </w:rPr>
        <w:t>la entrada al acuario</w:t>
      </w:r>
      <w:r w:rsidRPr="00706861">
        <w:rPr>
          <w:rFonts w:ascii="Roboto Light" w:hAnsi="Roboto Light"/>
          <w:lang w:eastAsia="es-ES"/>
        </w:rPr>
        <w:t xml:space="preserve"> es </w:t>
      </w:r>
      <w:r>
        <w:rPr>
          <w:rFonts w:ascii="Roboto Light" w:hAnsi="Roboto Light"/>
          <w:lang w:eastAsia="es-ES"/>
        </w:rPr>
        <w:t xml:space="preserve">barata </w:t>
      </w:r>
      <w:r w:rsidR="00A80DB6">
        <w:rPr>
          <w:rFonts w:ascii="Roboto Light" w:hAnsi="Roboto Light"/>
          <w:lang w:eastAsia="es-ES"/>
        </w:rPr>
        <w:t>y</w:t>
      </w:r>
      <w:r>
        <w:rPr>
          <w:rFonts w:ascii="Roboto Light" w:hAnsi="Roboto Light"/>
          <w:lang w:eastAsia="es-ES"/>
        </w:rPr>
        <w:t xml:space="preserve"> </w:t>
      </w:r>
      <w:r w:rsidR="00A80DB6">
        <w:rPr>
          <w:rFonts w:ascii="Roboto Light" w:hAnsi="Roboto Light"/>
          <w:lang w:eastAsia="es-ES"/>
        </w:rPr>
        <w:t>paga por su boleto y entra</w:t>
      </w:r>
      <w:r w:rsidRPr="00706861">
        <w:rPr>
          <w:rFonts w:ascii="Roboto Light" w:hAnsi="Roboto Light"/>
          <w:lang w:eastAsia="es-ES"/>
        </w:rPr>
        <w:t>?</w:t>
      </w:r>
      <w:r>
        <w:rPr>
          <w:rFonts w:ascii="Roboto Light" w:hAnsi="Roboto Light"/>
          <w:lang w:eastAsia="es-ES"/>
        </w:rPr>
        <w:t xml:space="preserve"> </w:t>
      </w:r>
      <w:r w:rsidRPr="00706861">
        <w:rPr>
          <w:rFonts w:ascii="Playfair Display" w:hAnsi="Playfair Display"/>
          <w:i/>
          <w:iCs/>
          <w:lang w:eastAsia="es-ES"/>
        </w:rPr>
        <w:t>(“es buen precio</w:t>
      </w:r>
      <w:r w:rsidR="00ED2CCE">
        <w:rPr>
          <w:rFonts w:ascii="Playfair Display" w:hAnsi="Playfair Display"/>
          <w:i/>
          <w:iCs/>
          <w:lang w:eastAsia="es-ES"/>
        </w:rPr>
        <w:t>, considera que es una ganga</w:t>
      </w:r>
      <w:r w:rsidRPr="00706861">
        <w:rPr>
          <w:rFonts w:ascii="Playfair Display" w:hAnsi="Playfair Display"/>
          <w:i/>
          <w:iCs/>
          <w:lang w:eastAsia="es-ES"/>
        </w:rPr>
        <w:t>”)</w:t>
      </w:r>
    </w:p>
    <w:p w14:paraId="04BB7439" w14:textId="025BC318" w:rsidR="00706861" w:rsidRPr="00706861" w:rsidRDefault="00867CCC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50080" behindDoc="0" locked="0" layoutInCell="1" allowOverlap="1" wp14:anchorId="1B5BB1C6" wp14:editId="3AD2F499">
                <wp:simplePos x="0" y="0"/>
                <wp:positionH relativeFrom="column">
                  <wp:posOffset>-635</wp:posOffset>
                </wp:positionH>
                <wp:positionV relativeFrom="paragraph">
                  <wp:posOffset>149860</wp:posOffset>
                </wp:positionV>
                <wp:extent cx="6020435" cy="0"/>
                <wp:effectExtent l="12700" t="12700" r="24765" b="12700"/>
                <wp:wrapNone/>
                <wp:docPr id="26106395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39220" id="Line 219" o:spid="_x0000_s1026" style="position:absolute;z-index:251950080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page;mso-height-relative:page" from="-.05pt,11.8pt" to="474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</w:p>
    <w:p w14:paraId="3E2B1544" w14:textId="240FC235" w:rsidR="00706861" w:rsidRPr="00706861" w:rsidRDefault="00706861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706861">
        <w:rPr>
          <w:rFonts w:ascii="Roboto Light" w:hAnsi="Roboto Light"/>
          <w:lang w:eastAsia="es-ES"/>
        </w:rPr>
        <w:t xml:space="preserve">¿A qué precio considera </w:t>
      </w:r>
      <w:r>
        <w:rPr>
          <w:rFonts w:ascii="Roboto Light" w:hAnsi="Roboto Light"/>
          <w:lang w:eastAsia="es-ES"/>
        </w:rPr>
        <w:t>la entrada al acuario</w:t>
      </w:r>
      <w:r w:rsidRPr="00706861">
        <w:rPr>
          <w:rFonts w:ascii="Roboto Light" w:hAnsi="Roboto Light"/>
          <w:lang w:eastAsia="es-ES"/>
        </w:rPr>
        <w:t xml:space="preserve"> empieza a </w:t>
      </w:r>
      <w:r>
        <w:rPr>
          <w:rFonts w:ascii="Roboto Light" w:hAnsi="Roboto Light"/>
          <w:lang w:eastAsia="es-ES"/>
        </w:rPr>
        <w:t>ser</w:t>
      </w:r>
      <w:r w:rsidRPr="00706861">
        <w:rPr>
          <w:rFonts w:ascii="Roboto Light" w:hAnsi="Roboto Light"/>
          <w:lang w:eastAsia="es-ES"/>
        </w:rPr>
        <w:t xml:space="preserve"> car</w:t>
      </w:r>
      <w:r>
        <w:rPr>
          <w:rFonts w:ascii="Roboto Light" w:hAnsi="Roboto Light"/>
          <w:lang w:eastAsia="es-ES"/>
        </w:rPr>
        <w:t>a</w:t>
      </w:r>
      <w:r w:rsidRPr="00706861">
        <w:rPr>
          <w:rFonts w:ascii="Roboto Light" w:hAnsi="Roboto Light"/>
          <w:lang w:eastAsia="es-ES"/>
        </w:rPr>
        <w:t xml:space="preserve">, pero todavía </w:t>
      </w:r>
      <w:r>
        <w:rPr>
          <w:rFonts w:ascii="Roboto Light" w:hAnsi="Roboto Light"/>
          <w:lang w:eastAsia="es-ES"/>
        </w:rPr>
        <w:t>paga la entrada</w:t>
      </w:r>
      <w:r w:rsidRPr="00706861">
        <w:rPr>
          <w:rFonts w:ascii="Roboto Light" w:hAnsi="Roboto Light"/>
          <w:lang w:eastAsia="es-ES"/>
        </w:rPr>
        <w:t>?</w:t>
      </w:r>
      <w:r>
        <w:rPr>
          <w:rFonts w:ascii="Roboto Light" w:hAnsi="Roboto Light"/>
          <w:lang w:eastAsia="es-ES"/>
        </w:rPr>
        <w:t xml:space="preserve"> </w:t>
      </w:r>
      <w:r w:rsidRPr="00706861">
        <w:rPr>
          <w:rFonts w:ascii="Playfair Display" w:hAnsi="Playfair Display"/>
          <w:i/>
          <w:iCs/>
          <w:lang w:eastAsia="es-ES"/>
        </w:rPr>
        <w:t>(“</w:t>
      </w:r>
      <w:r w:rsidR="00ED2CCE" w:rsidRPr="00ED2CCE">
        <w:rPr>
          <w:rFonts w:ascii="Playfair Display" w:hAnsi="Playfair Display"/>
          <w:i/>
          <w:iCs/>
          <w:lang w:eastAsia="es-ES"/>
        </w:rPr>
        <w:t>Precio caro, pero aun así lo compra</w:t>
      </w:r>
      <w:r w:rsidR="00ED2CCE">
        <w:rPr>
          <w:rFonts w:ascii="Playfair Display" w:hAnsi="Playfair Display"/>
          <w:i/>
          <w:iCs/>
          <w:lang w:eastAsia="es-ES"/>
        </w:rPr>
        <w:t xml:space="preserve">; </w:t>
      </w:r>
      <w:r w:rsidRPr="00706861">
        <w:rPr>
          <w:rFonts w:ascii="Playfair Display" w:hAnsi="Playfair Display"/>
          <w:i/>
          <w:iCs/>
          <w:lang w:eastAsia="es-ES"/>
        </w:rPr>
        <w:t>es car</w:t>
      </w:r>
      <w:r>
        <w:rPr>
          <w:rFonts w:ascii="Playfair Display" w:hAnsi="Playfair Display"/>
          <w:i/>
          <w:iCs/>
          <w:lang w:eastAsia="es-ES"/>
        </w:rPr>
        <w:t>a</w:t>
      </w:r>
      <w:r w:rsidRPr="00706861">
        <w:rPr>
          <w:rFonts w:ascii="Playfair Display" w:hAnsi="Playfair Display"/>
          <w:i/>
          <w:iCs/>
          <w:lang w:eastAsia="es-ES"/>
        </w:rPr>
        <w:t>”)</w:t>
      </w:r>
    </w:p>
    <w:p w14:paraId="15DBB895" w14:textId="37B09797" w:rsidR="00706861" w:rsidRPr="00706861" w:rsidRDefault="00867CCC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52128" behindDoc="0" locked="0" layoutInCell="1" allowOverlap="1" wp14:anchorId="43B722F7" wp14:editId="0F408FA2">
                <wp:simplePos x="0" y="0"/>
                <wp:positionH relativeFrom="column">
                  <wp:posOffset>-635</wp:posOffset>
                </wp:positionH>
                <wp:positionV relativeFrom="paragraph">
                  <wp:posOffset>8890</wp:posOffset>
                </wp:positionV>
                <wp:extent cx="6020435" cy="0"/>
                <wp:effectExtent l="12700" t="12700" r="24765" b="12700"/>
                <wp:wrapNone/>
                <wp:docPr id="124952089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64258" id="Line 219" o:spid="_x0000_s1026" style="position:absolute;z-index:251952128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page;mso-height-relative:page" from="-.05pt,.7pt" to="474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" strokecolor="#bfbfbf" strokeweight="2.25pt">
                <v:stroke dashstyle="1 1" endcap="round"/>
              </v:line>
            </w:pict>
          </mc:Fallback>
        </mc:AlternateContent>
      </w:r>
    </w:p>
    <w:p w14:paraId="0BF26D8D" w14:textId="47740BD0" w:rsidR="00706861" w:rsidRDefault="00706861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706861">
        <w:rPr>
          <w:rFonts w:ascii="Roboto Light" w:hAnsi="Roboto Light"/>
          <w:lang w:eastAsia="es-ES"/>
        </w:rPr>
        <w:t xml:space="preserve">¿A qué precio considera </w:t>
      </w:r>
      <w:r>
        <w:rPr>
          <w:rFonts w:ascii="Roboto Light" w:hAnsi="Roboto Light"/>
          <w:lang w:eastAsia="es-ES"/>
        </w:rPr>
        <w:t>que la entrada al acuario</w:t>
      </w:r>
      <w:r w:rsidRPr="00706861">
        <w:rPr>
          <w:rFonts w:ascii="Roboto Light" w:hAnsi="Roboto Light"/>
          <w:lang w:eastAsia="es-ES"/>
        </w:rPr>
        <w:t xml:space="preserve"> es tan car</w:t>
      </w:r>
      <w:r>
        <w:rPr>
          <w:rFonts w:ascii="Roboto Light" w:hAnsi="Roboto Light"/>
          <w:lang w:eastAsia="es-ES"/>
        </w:rPr>
        <w:t>a</w:t>
      </w:r>
      <w:r w:rsidRPr="00706861">
        <w:rPr>
          <w:rFonts w:ascii="Roboto Light" w:hAnsi="Roboto Light"/>
          <w:lang w:eastAsia="es-ES"/>
        </w:rPr>
        <w:t xml:space="preserve"> que </w:t>
      </w:r>
      <w:r>
        <w:rPr>
          <w:rFonts w:ascii="Roboto Light" w:hAnsi="Roboto Light"/>
          <w:lang w:eastAsia="es-ES"/>
        </w:rPr>
        <w:t xml:space="preserve">ya </w:t>
      </w:r>
      <w:r w:rsidR="00A80DB6">
        <w:rPr>
          <w:rFonts w:ascii="Roboto Light" w:hAnsi="Roboto Light"/>
          <w:lang w:eastAsia="es-ES"/>
        </w:rPr>
        <w:t>no entra</w:t>
      </w:r>
      <w:r w:rsidRPr="00706861">
        <w:rPr>
          <w:rFonts w:ascii="Roboto Light" w:hAnsi="Roboto Light"/>
          <w:lang w:eastAsia="es-ES"/>
        </w:rPr>
        <w:t>?</w:t>
      </w:r>
      <w:r>
        <w:rPr>
          <w:rFonts w:ascii="Roboto Light" w:hAnsi="Roboto Light"/>
          <w:lang w:eastAsia="es-ES"/>
        </w:rPr>
        <w:t xml:space="preserve"> </w:t>
      </w:r>
      <w:r w:rsidRPr="00867CCC">
        <w:rPr>
          <w:rFonts w:ascii="Playfair Display" w:hAnsi="Playfair Display"/>
          <w:i/>
          <w:iCs/>
          <w:lang w:eastAsia="es-ES"/>
        </w:rPr>
        <w:t>(</w:t>
      </w:r>
      <w:r w:rsidR="00867CCC" w:rsidRPr="00867CCC">
        <w:rPr>
          <w:rFonts w:ascii="Playfair Display" w:hAnsi="Playfair Display"/>
          <w:i/>
          <w:iCs/>
          <w:lang w:eastAsia="es-ES"/>
        </w:rPr>
        <w:t>“tan caro que ya no pago...”)</w:t>
      </w:r>
    </w:p>
    <w:p w14:paraId="0A84EC55" w14:textId="5D7508EE" w:rsidR="00706861" w:rsidRPr="00B13844" w:rsidRDefault="00867CCC" w:rsidP="00706861">
      <w:pPr>
        <w:tabs>
          <w:tab w:val="left" w:pos="1134"/>
        </w:tabs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954176" behindDoc="0" locked="0" layoutInCell="1" allowOverlap="1" wp14:anchorId="02659E31" wp14:editId="321C8F46">
                <wp:simplePos x="0" y="0"/>
                <wp:positionH relativeFrom="column">
                  <wp:posOffset>-635</wp:posOffset>
                </wp:positionH>
                <wp:positionV relativeFrom="paragraph">
                  <wp:posOffset>82722</wp:posOffset>
                </wp:positionV>
                <wp:extent cx="6020435" cy="0"/>
                <wp:effectExtent l="12700" t="12700" r="24765" b="12700"/>
                <wp:wrapNone/>
                <wp:docPr id="145242190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BD5F1" id="Line 219" o:spid="_x0000_s1026" style="position:absolute;z-index:251954176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page;mso-height-relative:page" from="-.05pt,6.5pt" to="474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  <w:r w:rsidR="00706861">
        <w:rPr>
          <w:rFonts w:ascii="Roboto Light" w:hAnsi="Roboto Light"/>
          <w:lang w:eastAsia="es-ES"/>
        </w:rPr>
        <w:t xml:space="preserve"> </w:t>
      </w:r>
    </w:p>
    <w:p w14:paraId="4BA3C28D" w14:textId="77777777" w:rsidR="00706861" w:rsidRDefault="00706861" w:rsidP="00706861">
      <w:pPr>
        <w:tabs>
          <w:tab w:val="left" w:pos="993"/>
          <w:tab w:val="left" w:pos="4395"/>
        </w:tabs>
        <w:rPr>
          <w:rFonts w:ascii="Roboto" w:hAnsi="Roboto"/>
          <w:b/>
          <w:bCs/>
          <w:color w:val="70AD47" w:themeColor="accent6"/>
          <w:lang w:eastAsia="es-ES"/>
        </w:rPr>
      </w:pPr>
    </w:p>
    <w:p w14:paraId="344DBA83" w14:textId="3B4CE785" w:rsidR="00D602DC" w:rsidRPr="00B13844" w:rsidRDefault="00D602DC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Perfil del entrevistado</w:t>
      </w: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ab/>
        <w:t xml:space="preserve"> </w:t>
      </w:r>
    </w:p>
    <w:p w14:paraId="24F9062A" w14:textId="5D0F56C1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9748A3C" wp14:editId="6C7AC39B">
                <wp:simplePos x="0" y="0"/>
                <wp:positionH relativeFrom="column">
                  <wp:posOffset>0</wp:posOffset>
                </wp:positionH>
                <wp:positionV relativeFrom="paragraph">
                  <wp:posOffset>225845</wp:posOffset>
                </wp:positionV>
                <wp:extent cx="6020435" cy="0"/>
                <wp:effectExtent l="12700" t="12700" r="24765" b="12700"/>
                <wp:wrapNone/>
                <wp:docPr id="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7A03" id="Line 219" o:spid="_x0000_s1026" style="position:absolute;z-index:2517043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8pt" to="474.05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Hotel: </w:t>
      </w:r>
      <w:r w:rsidR="00D602DC" w:rsidRPr="003D3E23">
        <w:rPr>
          <w:rFonts w:ascii="Playfair Display" w:hAnsi="Playfair Display"/>
          <w:lang w:eastAsia="es-ES"/>
        </w:rPr>
        <w:t>(</w:t>
      </w:r>
      <w:r w:rsidR="00D602DC" w:rsidRPr="003D3E23">
        <w:rPr>
          <w:rFonts w:ascii="Playfair Display" w:hAnsi="Playfair Display"/>
          <w:i/>
          <w:u w:val="dotted"/>
          <w:lang w:eastAsia="es-ES"/>
        </w:rPr>
        <w:t>desarrollar base de datos) solo a los que llegan a hotel: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006E332E" w14:textId="76E48086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00AA6F1C" wp14:editId="7E5E3AFE">
                <wp:simplePos x="0" y="0"/>
                <wp:positionH relativeFrom="column">
                  <wp:posOffset>0</wp:posOffset>
                </wp:positionH>
                <wp:positionV relativeFrom="paragraph">
                  <wp:posOffset>222670</wp:posOffset>
                </wp:positionV>
                <wp:extent cx="6020435" cy="0"/>
                <wp:effectExtent l="12700" t="12700" r="24765" b="12700"/>
                <wp:wrapNone/>
                <wp:docPr id="2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944D" id="Line 219" o:spid="_x0000_s1026" style="position:absolute;z-index:2517063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7.55pt" to="474.05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Renta turística: zona donde llegó</w:t>
      </w:r>
    </w:p>
    <w:p w14:paraId="1EAE2ED9" w14:textId="12ED3349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u w:val="dotted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1242CEB9" wp14:editId="72C78433">
                <wp:simplePos x="0" y="0"/>
                <wp:positionH relativeFrom="column">
                  <wp:posOffset>-9945</wp:posOffset>
                </wp:positionH>
                <wp:positionV relativeFrom="paragraph">
                  <wp:posOffset>217170</wp:posOffset>
                </wp:positionV>
                <wp:extent cx="6020435" cy="0"/>
                <wp:effectExtent l="12700" t="12700" r="24765" b="12700"/>
                <wp:wrapNone/>
                <wp:docPr id="2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4642" id="Line 219" o:spid="_x0000_s1026" style="position:absolute;z-index:2517084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7.1pt" to="473.2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Clasificación de estrellas: </w:t>
      </w:r>
      <w:r w:rsidR="00D602DC" w:rsidRPr="00B13844">
        <w:rPr>
          <w:rFonts w:ascii="Roboto Light" w:hAnsi="Roboto Light"/>
          <w:i/>
          <w:lang w:eastAsia="es-ES"/>
        </w:rPr>
        <w:t>(</w:t>
      </w:r>
      <w:r w:rsidR="00D602DC" w:rsidRPr="00B13844">
        <w:rPr>
          <w:rFonts w:ascii="Roboto Light" w:hAnsi="Roboto Light"/>
          <w:i/>
          <w:u w:val="dotted"/>
          <w:lang w:eastAsia="es-ES"/>
        </w:rPr>
        <w:t>desarrollar base de datos)</w:t>
      </w:r>
    </w:p>
    <w:p w14:paraId="1B480B15" w14:textId="30D5200F" w:rsidR="00D602DC" w:rsidRPr="00B13844" w:rsidRDefault="00AA0792" w:rsidP="00D602DC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55FA47A1" wp14:editId="1B3B3A00">
                <wp:simplePos x="0" y="0"/>
                <wp:positionH relativeFrom="column">
                  <wp:posOffset>-9945</wp:posOffset>
                </wp:positionH>
                <wp:positionV relativeFrom="paragraph">
                  <wp:posOffset>213995</wp:posOffset>
                </wp:positionV>
                <wp:extent cx="6020435" cy="0"/>
                <wp:effectExtent l="12700" t="12700" r="24765" b="12700"/>
                <wp:wrapNone/>
                <wp:docPr id="3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B42D" id="Line 219" o:spid="_x0000_s1026" style="position:absolute;z-index:2517094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8pt,16.85pt" to="473.2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Ciudad: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</w:p>
    <w:p w14:paraId="70E0BA75" w14:textId="77777777" w:rsidR="003D3E23" w:rsidRDefault="00AA0792" w:rsidP="003D3E23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12F1BADB" wp14:editId="7E6BC3ED">
                <wp:simplePos x="0" y="0"/>
                <wp:positionH relativeFrom="column">
                  <wp:posOffset>-9525</wp:posOffset>
                </wp:positionH>
                <wp:positionV relativeFrom="paragraph">
                  <wp:posOffset>215145</wp:posOffset>
                </wp:positionV>
                <wp:extent cx="6020435" cy="0"/>
                <wp:effectExtent l="12700" t="12700" r="24765" b="12700"/>
                <wp:wrapNone/>
                <wp:docPr id="3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7E218" id="Line 219" o:spid="_x0000_s1026" style="position:absolute;z-index:251711488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75pt,16.95pt" to="473.3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Estado:</w:t>
      </w:r>
    </w:p>
    <w:p w14:paraId="1F880E11" w14:textId="793CC18E" w:rsidR="00D602DC" w:rsidRPr="003D3E23" w:rsidRDefault="00D602DC" w:rsidP="003D3E23">
      <w:pPr>
        <w:numPr>
          <w:ilvl w:val="0"/>
          <w:numId w:val="16"/>
        </w:numPr>
        <w:spacing w:after="120"/>
        <w:ind w:left="426" w:hanging="426"/>
        <w:rPr>
          <w:rFonts w:ascii="Roboto Light" w:hAnsi="Roboto Light"/>
          <w:lang w:eastAsia="es-ES"/>
        </w:rPr>
      </w:pPr>
      <w:r w:rsidRPr="003D3E23">
        <w:rPr>
          <w:rFonts w:ascii="Roboto Light" w:hAnsi="Roboto Light"/>
          <w:lang w:eastAsia="es-ES"/>
        </w:rPr>
        <w:t>Ingresos mensuales:</w:t>
      </w:r>
    </w:p>
    <w:tbl>
      <w:tblPr>
        <w:tblW w:w="794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324"/>
      </w:tblGrid>
      <w:tr w:rsidR="00D602DC" w:rsidRPr="00B13844" w14:paraId="44A04C4D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41906743" w14:textId="608CC343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AB/ $85</w:t>
            </w:r>
            <w:r w:rsidR="001E4DF9">
              <w:rPr>
                <w:rFonts w:ascii="Roboto Light" w:hAnsi="Roboto Light" w:cs="Calibri"/>
                <w:color w:val="000000"/>
                <w:lang w:eastAsia="es-ES_tradnl"/>
              </w:rPr>
              <w:t>+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mil mensuales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BD63AF2" w14:textId="7581ECA2" w:rsidR="00D602DC" w:rsidRPr="00B13844" w:rsidRDefault="00D602DC" w:rsidP="00ED0010">
            <w:pPr>
              <w:ind w:left="426" w:firstLineChars="225" w:firstLine="54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</w:p>
        </w:tc>
      </w:tr>
      <w:tr w:rsidR="00D602DC" w:rsidRPr="00B13844" w14:paraId="23434FA0" w14:textId="77777777" w:rsidTr="00ED0010">
        <w:trPr>
          <w:trHeight w:val="364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549BFF83" w14:textId="444A7D8F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61 mil a $8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FA620C0" w14:textId="577770D7" w:rsidR="00D602DC" w:rsidRPr="00B13844" w:rsidRDefault="00D602DC" w:rsidP="00ED0010">
            <w:pPr>
              <w:ind w:leftChars="-3" w:left="-3"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35 mil a $60 mil</w:t>
            </w:r>
          </w:p>
        </w:tc>
      </w:tr>
      <w:tr w:rsidR="00D602DC" w:rsidRPr="00B13844" w14:paraId="3DB1E6D5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85279ED" w14:textId="2A14E2D6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9 mil a $3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F1C59E8" w14:textId="414746A1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3 mil a $28.9 mil</w:t>
            </w:r>
          </w:p>
        </w:tc>
      </w:tr>
      <w:tr w:rsidR="00D602DC" w:rsidRPr="00B13844" w14:paraId="4A40D207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CF15324" w14:textId="61E5136C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7 mil a $22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010F7D26" w14:textId="6F155677" w:rsidR="00D602DC" w:rsidRPr="00B13844" w:rsidRDefault="00D602DC" w:rsidP="00ED0010">
            <w:pPr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1.6 mil a $16.9 mil</w:t>
            </w:r>
          </w:p>
        </w:tc>
      </w:tr>
      <w:tr w:rsidR="00D602DC" w:rsidRPr="00B13844" w14:paraId="7690F95B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3C62B5D" w14:textId="5B87CCF9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9.1 mil a $11.5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47A6567" w14:textId="39F3EA0A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6.8 mil a $9 mil</w:t>
            </w:r>
          </w:p>
        </w:tc>
      </w:tr>
      <w:tr w:rsidR="00D602DC" w:rsidRPr="00B13844" w14:paraId="1F5DAC3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2BB0934" w14:textId="75C69E40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4.8 a $6.79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4C5CCE28" w14:textId="532724BD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2.7 a $4.7 mil</w:t>
            </w:r>
          </w:p>
        </w:tc>
      </w:tr>
      <w:tr w:rsidR="00D602DC" w:rsidRPr="00B13844" w14:paraId="6FE3C59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7A3E7EF" w14:textId="40A1FACE" w:rsidR="00D602DC" w:rsidRPr="00B13844" w:rsidRDefault="00D602DC" w:rsidP="00ED0010">
            <w:pPr>
              <w:spacing w:after="12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E/ Menos de $2,700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60599A3" w14:textId="4A68D367" w:rsidR="00D602DC" w:rsidRPr="00B13844" w:rsidRDefault="00D602DC" w:rsidP="00ED0010">
            <w:pPr>
              <w:spacing w:after="120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No quiso contestar</w:t>
            </w:r>
          </w:p>
        </w:tc>
      </w:tr>
    </w:tbl>
    <w:p w14:paraId="101F7D8F" w14:textId="2DFB0E91" w:rsidR="00D602DC" w:rsidRPr="00B13844" w:rsidRDefault="003D3E23" w:rsidP="00D602DC">
      <w:pPr>
        <w:tabs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5568" behindDoc="0" locked="0" layoutInCell="1" allowOverlap="1" wp14:anchorId="40426DD7" wp14:editId="7CDD49FA">
                <wp:simplePos x="0" y="0"/>
                <wp:positionH relativeFrom="column">
                  <wp:posOffset>-3810</wp:posOffset>
                </wp:positionH>
                <wp:positionV relativeFrom="paragraph">
                  <wp:posOffset>88900</wp:posOffset>
                </wp:positionV>
                <wp:extent cx="6020435" cy="0"/>
                <wp:effectExtent l="12700" t="12700" r="24765" b="12700"/>
                <wp:wrapNone/>
                <wp:docPr id="63127025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B127" id="Line 219" o:spid="_x0000_s1026" style="position:absolute;z-index:251885568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3pt,7pt" to="473.7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6B9ECD0F" w14:textId="245D9E12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5</w:t>
      </w:r>
      <w:r>
        <w:rPr>
          <w:rFonts w:ascii="Roboto Light" w:hAnsi="Roboto Light"/>
          <w:lang w:eastAsia="es-ES"/>
        </w:rPr>
        <w:tab/>
      </w:r>
      <w:proofErr w:type="gramStart"/>
      <w:r>
        <w:rPr>
          <w:rFonts w:ascii="Roboto Light" w:hAnsi="Roboto Light"/>
          <w:lang w:eastAsia="es-ES"/>
        </w:rPr>
        <w:t>Nivel</w:t>
      </w:r>
      <w:proofErr w:type="gramEnd"/>
      <w:r>
        <w:rPr>
          <w:rFonts w:ascii="Roboto Light" w:hAnsi="Roboto Light"/>
          <w:lang w:eastAsia="es-ES"/>
        </w:rPr>
        <w:t xml:space="preserve"> socioeconómico:</w:t>
      </w:r>
      <w:r w:rsidR="00487633" w:rsidRPr="00487633">
        <w:rPr>
          <w:rFonts w:ascii="Playfair Display" w:hAnsi="Playfair Display"/>
          <w:i/>
          <w:iCs/>
          <w:lang w:eastAsia="es-ES"/>
        </w:rPr>
        <w:t xml:space="preserve"> (los ingresos funcionan como referencia, aplicar formato AMAI)</w:t>
      </w:r>
    </w:p>
    <w:tbl>
      <w:tblPr>
        <w:tblW w:w="794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324"/>
      </w:tblGrid>
      <w:tr w:rsidR="00B87354" w:rsidRPr="00B13844" w14:paraId="739C1314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33E799B" w14:textId="62D17156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AB/ $85</w:t>
            </w:r>
            <w:r>
              <w:rPr>
                <w:rFonts w:ascii="Roboto Light" w:hAnsi="Roboto Light" w:cs="Calibri"/>
                <w:color w:val="000000"/>
                <w:lang w:eastAsia="es-ES_tradnl"/>
              </w:rPr>
              <w:t>+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mil mensuales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ECC0300" w14:textId="77777777" w:rsidR="00B87354" w:rsidRPr="00B13844" w:rsidRDefault="00B87354" w:rsidP="00A12318">
            <w:pPr>
              <w:ind w:left="426" w:firstLineChars="225" w:firstLine="54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</w:p>
        </w:tc>
      </w:tr>
      <w:tr w:rsidR="00B87354" w:rsidRPr="00B13844" w14:paraId="64D3F455" w14:textId="77777777" w:rsidTr="00A12318">
        <w:trPr>
          <w:trHeight w:val="364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4594DEAD" w14:textId="54857788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61 mil a $8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B2F68CA" w14:textId="77777777" w:rsidR="00B87354" w:rsidRPr="00B13844" w:rsidRDefault="00B87354" w:rsidP="00A12318">
            <w:pPr>
              <w:ind w:leftChars="-3" w:left="-3"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35 mil a $60 mil</w:t>
            </w:r>
          </w:p>
        </w:tc>
      </w:tr>
      <w:tr w:rsidR="00B87354" w:rsidRPr="00B13844" w14:paraId="38A7EEFB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25150E6" w14:textId="007FCBD1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9 mil a $3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499503B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3 mil a $28.9 mil</w:t>
            </w:r>
          </w:p>
        </w:tc>
      </w:tr>
      <w:tr w:rsidR="00B87354" w:rsidRPr="00B13844" w14:paraId="5F42378B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1D87DD4A" w14:textId="15E5B59E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lastRenderedPageBreak/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7 mil a $22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00412C04" w14:textId="77777777" w:rsidR="00B87354" w:rsidRPr="00B13844" w:rsidRDefault="00B87354" w:rsidP="00A12318">
            <w:pPr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1.6 mil a $16.9 mil</w:t>
            </w:r>
          </w:p>
        </w:tc>
      </w:tr>
      <w:tr w:rsidR="00B87354" w:rsidRPr="00B13844" w14:paraId="449BD060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0A59C224" w14:textId="56E8CFE1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9.1 mil a $11.5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0799D7F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6.8 mil a $9 mil</w:t>
            </w:r>
          </w:p>
        </w:tc>
      </w:tr>
      <w:tr w:rsidR="00B87354" w:rsidRPr="00B13844" w14:paraId="4E06EA80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2895D868" w14:textId="6CEE2C01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4.8 a $6.79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79BC5FB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2.7 a $4.7 mil</w:t>
            </w:r>
          </w:p>
        </w:tc>
      </w:tr>
      <w:tr w:rsidR="00B87354" w:rsidRPr="00B13844" w14:paraId="2C13A3E7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7A5F12CD" w14:textId="0BF661FF" w:rsidR="00B87354" w:rsidRPr="00B13844" w:rsidRDefault="00B87354" w:rsidP="00A12318">
            <w:pPr>
              <w:spacing w:after="12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E/ Menos de $2,700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2C614EAA" w14:textId="5F8EA43F" w:rsidR="00B87354" w:rsidRPr="00B13844" w:rsidRDefault="00B87354" w:rsidP="00A12318">
            <w:pPr>
              <w:spacing w:after="120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No quiso contesta</w:t>
            </w:r>
          </w:p>
        </w:tc>
      </w:tr>
    </w:tbl>
    <w:p w14:paraId="5C12F031" w14:textId="061A292D" w:rsidR="00B87354" w:rsidRDefault="003D3E23" w:rsidP="00B87354">
      <w:pPr>
        <w:tabs>
          <w:tab w:val="left" w:pos="1276"/>
          <w:tab w:val="left" w:pos="3544"/>
          <w:tab w:val="left" w:pos="5954"/>
        </w:tabs>
        <w:spacing w:after="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7616" behindDoc="0" locked="0" layoutInCell="1" allowOverlap="1" wp14:anchorId="7406569D" wp14:editId="07710BA4">
                <wp:simplePos x="0" y="0"/>
                <wp:positionH relativeFrom="column">
                  <wp:posOffset>-3810</wp:posOffset>
                </wp:positionH>
                <wp:positionV relativeFrom="paragraph">
                  <wp:posOffset>133985</wp:posOffset>
                </wp:positionV>
                <wp:extent cx="6020435" cy="0"/>
                <wp:effectExtent l="12700" t="12700" r="24765" b="12700"/>
                <wp:wrapNone/>
                <wp:docPr id="167322113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860BE" id="Line 219" o:spid="_x0000_s1026" style="position:absolute;z-index:251887616;visibility:visible;mso-wrap-style:square;mso-width-percent:0;mso-height-percent:0;mso-wrap-distance-left:9pt;mso-wrap-distance-top:.&#10;mm;mso-wrap-distance-right:9pt;mso-wrap-distance-bottom:.&#10;mm;mso-position-horizontal:absolute;mso-position-horizontal-relative:text;mso-position-vertical:absolute;mso-position-vertical-relative:text;mso-width-percent:0;mso-height-percent:0;mso-width-relative:page;mso-height-relative:page" from="-.3pt,10.55pt" to="473.7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68FD7923" w14:textId="462DBA3A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6</w:t>
      </w:r>
      <w:r w:rsidR="00D602DC" w:rsidRPr="00B13844">
        <w:rPr>
          <w:rFonts w:ascii="Roboto Light" w:hAnsi="Roboto Light"/>
          <w:lang w:eastAsia="es-ES"/>
        </w:rPr>
        <w:t xml:space="preserve">. </w:t>
      </w:r>
      <w:r w:rsidR="00D602DC" w:rsidRPr="00B13844">
        <w:rPr>
          <w:rFonts w:ascii="Roboto Light" w:hAnsi="Roboto Light"/>
          <w:lang w:eastAsia="es-ES"/>
        </w:rPr>
        <w:tab/>
        <w:t xml:space="preserve">Edad: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18 a 24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25 a 39   </w:t>
      </w:r>
      <w:r w:rsidR="00D602DC" w:rsidRPr="00B13844">
        <w:rPr>
          <w:rFonts w:ascii="Roboto Light" w:hAnsi="Roboto Light"/>
          <w:lang w:eastAsia="es-ES"/>
        </w:rPr>
        <w:tab/>
      </w:r>
    </w:p>
    <w:p w14:paraId="211E054B" w14:textId="77777777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40 a 55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56 a 70   </w:t>
      </w:r>
      <w:r w:rsidR="00D602DC" w:rsidRPr="00B13844">
        <w:rPr>
          <w:rFonts w:ascii="Roboto Light" w:hAnsi="Roboto Light"/>
          <w:lang w:eastAsia="es-ES"/>
        </w:rPr>
        <w:tab/>
      </w:r>
    </w:p>
    <w:p w14:paraId="172F2E71" w14:textId="6E7D16AA" w:rsidR="00D602DC" w:rsidRPr="00B13844" w:rsidRDefault="000704F6" w:rsidP="000704F6">
      <w:pPr>
        <w:tabs>
          <w:tab w:val="left" w:pos="1276"/>
          <w:tab w:val="left" w:pos="3544"/>
          <w:tab w:val="left" w:pos="5954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6CDA7D2C" wp14:editId="1F5A25BC">
                <wp:simplePos x="0" y="0"/>
                <wp:positionH relativeFrom="column">
                  <wp:posOffset>-16510</wp:posOffset>
                </wp:positionH>
                <wp:positionV relativeFrom="paragraph">
                  <wp:posOffset>232021</wp:posOffset>
                </wp:positionV>
                <wp:extent cx="6020435" cy="0"/>
                <wp:effectExtent l="12700" t="12700" r="24765" b="12700"/>
                <wp:wrapNone/>
                <wp:docPr id="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620C" id="Line 219" o:spid="_x0000_s1026" style="position:absolute;z-index:251717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8.25pt" to="472.75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  <w:r w:rsidR="00B87354">
        <w:rPr>
          <w:rFonts w:ascii="Roboto Light" w:hAnsi="Roboto Light"/>
          <w:lang w:eastAsia="es-ES"/>
        </w:rPr>
        <w:tab/>
      </w:r>
      <w:r w:rsidR="00B8735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ás de 70</w:t>
      </w:r>
    </w:p>
    <w:p w14:paraId="08156604" w14:textId="6A9FCDE5" w:rsidR="00D602DC" w:rsidRPr="00B13844" w:rsidRDefault="00AA0792" w:rsidP="000704F6">
      <w:pPr>
        <w:tabs>
          <w:tab w:val="left" w:pos="426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03F15058" wp14:editId="4A325B33">
                <wp:simplePos x="0" y="0"/>
                <wp:positionH relativeFrom="column">
                  <wp:posOffset>-16510</wp:posOffset>
                </wp:positionH>
                <wp:positionV relativeFrom="paragraph">
                  <wp:posOffset>234015</wp:posOffset>
                </wp:positionV>
                <wp:extent cx="6020435" cy="0"/>
                <wp:effectExtent l="12700" t="12700" r="24765" b="12700"/>
                <wp:wrapNone/>
                <wp:docPr id="4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1B5D" id="Line 219" o:spid="_x0000_s1026" style="position:absolute;z-index:251719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8.45pt" to="472.7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0704F6">
        <w:rPr>
          <w:rFonts w:ascii="Roboto Light" w:hAnsi="Roboto Light"/>
          <w:lang w:eastAsia="es-ES"/>
        </w:rPr>
        <w:t>7.</w:t>
      </w:r>
      <w:r w:rsidR="000704F6">
        <w:rPr>
          <w:rFonts w:ascii="Roboto Light" w:hAnsi="Roboto Light"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 xml:space="preserve">Sexo: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asculino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Femenino</w:t>
      </w:r>
    </w:p>
    <w:p w14:paraId="37F76D70" w14:textId="39B33F88" w:rsidR="00D602DC" w:rsidRPr="00B13844" w:rsidRDefault="00D602DC" w:rsidP="00D602DC">
      <w:pPr>
        <w:numPr>
          <w:ilvl w:val="0"/>
          <w:numId w:val="18"/>
        </w:numPr>
        <w:tabs>
          <w:tab w:val="left" w:pos="1276"/>
        </w:tabs>
        <w:spacing w:after="120"/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Encuestador:</w:t>
      </w:r>
    </w:p>
    <w:p w14:paraId="2A2E2E31" w14:textId="299E124D" w:rsidR="00D602DC" w:rsidRPr="00B13844" w:rsidRDefault="00AA0792" w:rsidP="00D602DC">
      <w:pPr>
        <w:tabs>
          <w:tab w:val="left" w:pos="1276"/>
        </w:tabs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0BA1115C" wp14:editId="75A9A774">
                <wp:simplePos x="0" y="0"/>
                <wp:positionH relativeFrom="column">
                  <wp:posOffset>-16510</wp:posOffset>
                </wp:positionH>
                <wp:positionV relativeFrom="paragraph">
                  <wp:posOffset>26455</wp:posOffset>
                </wp:positionV>
                <wp:extent cx="6020435" cy="0"/>
                <wp:effectExtent l="12700" t="12700" r="24765" b="12700"/>
                <wp:wrapNone/>
                <wp:docPr id="4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6B54" id="Line 219" o:spid="_x0000_s1026" style="position:absolute;z-index:251721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2.1pt" to="472.7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ab/>
      </w:r>
    </w:p>
    <w:p w14:paraId="53F8CC02" w14:textId="59108D6A" w:rsidR="00FD7404" w:rsidRPr="00B13844" w:rsidRDefault="00FD7404" w:rsidP="00D602DC"/>
    <w:sectPr w:rsidR="00FD7404" w:rsidRPr="00B13844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497B" w14:textId="77777777" w:rsidR="00BD4187" w:rsidRDefault="00BD4187" w:rsidP="00964CDC">
      <w:r>
        <w:separator/>
      </w:r>
    </w:p>
  </w:endnote>
  <w:endnote w:type="continuationSeparator" w:id="0">
    <w:p w14:paraId="121BF07B" w14:textId="77777777" w:rsidR="00BD4187" w:rsidRDefault="00BD4187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ctin Sports Free">
    <w:altName w:val="Times New Roman"/>
    <w:panose1 w:val="020B0604020202020204"/>
    <w:charset w:val="00"/>
    <w:family w:val="auto"/>
    <w:pitch w:val="variable"/>
    <w:sig w:usb0="A000006F" w:usb1="0000004A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Stajn Pro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layfair Display">
    <w:altName w:val="﷽﷽﷽﷽﷽﷽﷽﷽New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Lat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altName w:val="Lato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39DB" w14:textId="77777777" w:rsidR="00BD4187" w:rsidRDefault="00BD4187" w:rsidP="00964CDC">
      <w:r>
        <w:separator/>
      </w:r>
    </w:p>
  </w:footnote>
  <w:footnote w:type="continuationSeparator" w:id="0">
    <w:p w14:paraId="45BD3BF7" w14:textId="77777777" w:rsidR="00BD4187" w:rsidRDefault="00BD4187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15"/>
    <w:multiLevelType w:val="multilevel"/>
    <w:tmpl w:val="C74A0D0E"/>
    <w:styleLink w:val="Style1"/>
    <w:lvl w:ilvl="0">
      <w:start w:val="1"/>
      <w:numFmt w:val="bullet"/>
      <w:lvlText w:val="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Octin Sports Free" w:hAnsi="Octin Sports Free" w:hint="default"/>
      </w:rPr>
    </w:lvl>
    <w:lvl w:ilvl="3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834AA2"/>
    <w:multiLevelType w:val="hybridMultilevel"/>
    <w:tmpl w:val="79A8C8CC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5021746">
      <w:numFmt w:val="bullet"/>
      <w:lvlText w:val=""/>
      <w:lvlJc w:val="left"/>
      <w:pPr>
        <w:ind w:left="2200" w:hanging="11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3AF"/>
    <w:multiLevelType w:val="multilevel"/>
    <w:tmpl w:val="561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A0DE8"/>
    <w:multiLevelType w:val="hybridMultilevel"/>
    <w:tmpl w:val="55D40A08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140D6"/>
    <w:multiLevelType w:val="hybridMultilevel"/>
    <w:tmpl w:val="BFD8585E"/>
    <w:lvl w:ilvl="0" w:tplc="39421486">
      <w:start w:val="1"/>
      <w:numFmt w:val="decimal"/>
      <w:lvlText w:val="%1."/>
      <w:lvlJc w:val="left"/>
      <w:pPr>
        <w:ind w:left="780" w:hanging="420"/>
      </w:pPr>
      <w:rPr>
        <w:rFonts w:cs="Arial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B5A8F"/>
    <w:multiLevelType w:val="multilevel"/>
    <w:tmpl w:val="9606E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8C7B6B"/>
    <w:multiLevelType w:val="hybridMultilevel"/>
    <w:tmpl w:val="38EC48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665656"/>
    <w:multiLevelType w:val="hybridMultilevel"/>
    <w:tmpl w:val="D0142E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024D1"/>
    <w:multiLevelType w:val="hybridMultilevel"/>
    <w:tmpl w:val="326CB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F25BB"/>
    <w:multiLevelType w:val="hybridMultilevel"/>
    <w:tmpl w:val="45A8AC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62A40"/>
    <w:multiLevelType w:val="hybridMultilevel"/>
    <w:tmpl w:val="0F94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2E9F"/>
    <w:multiLevelType w:val="hybridMultilevel"/>
    <w:tmpl w:val="A0E8666E"/>
    <w:lvl w:ilvl="0" w:tplc="0A1ACC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E6777"/>
    <w:multiLevelType w:val="hybridMultilevel"/>
    <w:tmpl w:val="146A67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30046899">
    <w:abstractNumId w:val="3"/>
  </w:num>
  <w:num w:numId="2" w16cid:durableId="1523324140">
    <w:abstractNumId w:val="4"/>
  </w:num>
  <w:num w:numId="3" w16cid:durableId="679084949">
    <w:abstractNumId w:val="11"/>
  </w:num>
  <w:num w:numId="4" w16cid:durableId="152186614">
    <w:abstractNumId w:val="18"/>
  </w:num>
  <w:num w:numId="5" w16cid:durableId="177932775">
    <w:abstractNumId w:val="22"/>
  </w:num>
  <w:num w:numId="6" w16cid:durableId="998852555">
    <w:abstractNumId w:val="9"/>
  </w:num>
  <w:num w:numId="7" w16cid:durableId="204560219">
    <w:abstractNumId w:val="21"/>
  </w:num>
  <w:num w:numId="8" w16cid:durableId="2135522063">
    <w:abstractNumId w:val="23"/>
  </w:num>
  <w:num w:numId="9" w16cid:durableId="1247690293">
    <w:abstractNumId w:val="7"/>
  </w:num>
  <w:num w:numId="10" w16cid:durableId="55862027">
    <w:abstractNumId w:val="8"/>
  </w:num>
  <w:num w:numId="11" w16cid:durableId="1426220666">
    <w:abstractNumId w:val="2"/>
  </w:num>
  <w:num w:numId="12" w16cid:durableId="2063863562">
    <w:abstractNumId w:val="14"/>
  </w:num>
  <w:num w:numId="13" w16cid:durableId="689530384">
    <w:abstractNumId w:val="0"/>
  </w:num>
  <w:num w:numId="14" w16cid:durableId="184752402">
    <w:abstractNumId w:val="6"/>
  </w:num>
  <w:num w:numId="15" w16cid:durableId="1190339471">
    <w:abstractNumId w:val="1"/>
  </w:num>
  <w:num w:numId="16" w16cid:durableId="1068385892">
    <w:abstractNumId w:val="12"/>
  </w:num>
  <w:num w:numId="17" w16cid:durableId="1223904492">
    <w:abstractNumId w:val="19"/>
  </w:num>
  <w:num w:numId="18" w16cid:durableId="56174492">
    <w:abstractNumId w:val="17"/>
  </w:num>
  <w:num w:numId="19" w16cid:durableId="188641711">
    <w:abstractNumId w:val="13"/>
  </w:num>
  <w:num w:numId="20" w16cid:durableId="1431242822">
    <w:abstractNumId w:val="15"/>
  </w:num>
  <w:num w:numId="21" w16cid:durableId="1399935388">
    <w:abstractNumId w:val="16"/>
  </w:num>
  <w:num w:numId="22" w16cid:durableId="1262297913">
    <w:abstractNumId w:val="5"/>
  </w:num>
  <w:num w:numId="23" w16cid:durableId="1478918126">
    <w:abstractNumId w:val="24"/>
  </w:num>
  <w:num w:numId="24" w16cid:durableId="1606040199">
    <w:abstractNumId w:val="10"/>
  </w:num>
  <w:num w:numId="25" w16cid:durableId="2763707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117F"/>
    <w:rsid w:val="000140AD"/>
    <w:rsid w:val="00015686"/>
    <w:rsid w:val="00015B53"/>
    <w:rsid w:val="00015D8B"/>
    <w:rsid w:val="00017519"/>
    <w:rsid w:val="0002080F"/>
    <w:rsid w:val="000239BF"/>
    <w:rsid w:val="0003022E"/>
    <w:rsid w:val="00033C4E"/>
    <w:rsid w:val="00035F10"/>
    <w:rsid w:val="00036343"/>
    <w:rsid w:val="000459E7"/>
    <w:rsid w:val="0005102B"/>
    <w:rsid w:val="000545FB"/>
    <w:rsid w:val="00062903"/>
    <w:rsid w:val="00064F15"/>
    <w:rsid w:val="00065F56"/>
    <w:rsid w:val="00067076"/>
    <w:rsid w:val="00067131"/>
    <w:rsid w:val="000704F6"/>
    <w:rsid w:val="000713CB"/>
    <w:rsid w:val="000729D6"/>
    <w:rsid w:val="0007324E"/>
    <w:rsid w:val="0007402B"/>
    <w:rsid w:val="00083E03"/>
    <w:rsid w:val="000841BE"/>
    <w:rsid w:val="00087875"/>
    <w:rsid w:val="00091B4C"/>
    <w:rsid w:val="00095551"/>
    <w:rsid w:val="000A6E4E"/>
    <w:rsid w:val="000A77FD"/>
    <w:rsid w:val="000B33C0"/>
    <w:rsid w:val="000B3AC4"/>
    <w:rsid w:val="000C340D"/>
    <w:rsid w:val="000C5329"/>
    <w:rsid w:val="000C6A3C"/>
    <w:rsid w:val="000C74AB"/>
    <w:rsid w:val="000D76B3"/>
    <w:rsid w:val="000D7A52"/>
    <w:rsid w:val="000E00E1"/>
    <w:rsid w:val="000E2135"/>
    <w:rsid w:val="000E2DA4"/>
    <w:rsid w:val="000E3ECF"/>
    <w:rsid w:val="000E5FC6"/>
    <w:rsid w:val="000E7B04"/>
    <w:rsid w:val="00103B0B"/>
    <w:rsid w:val="00105B69"/>
    <w:rsid w:val="00114419"/>
    <w:rsid w:val="00115910"/>
    <w:rsid w:val="00121B08"/>
    <w:rsid w:val="0012639F"/>
    <w:rsid w:val="00126C2A"/>
    <w:rsid w:val="001301BB"/>
    <w:rsid w:val="00130EAA"/>
    <w:rsid w:val="001323D8"/>
    <w:rsid w:val="00132CC5"/>
    <w:rsid w:val="00133A69"/>
    <w:rsid w:val="00134110"/>
    <w:rsid w:val="001401D1"/>
    <w:rsid w:val="00143F21"/>
    <w:rsid w:val="00145973"/>
    <w:rsid w:val="00145A89"/>
    <w:rsid w:val="0014797A"/>
    <w:rsid w:val="0015205A"/>
    <w:rsid w:val="001545D1"/>
    <w:rsid w:val="0016140A"/>
    <w:rsid w:val="00161EF0"/>
    <w:rsid w:val="001670FE"/>
    <w:rsid w:val="0017357A"/>
    <w:rsid w:val="0017363B"/>
    <w:rsid w:val="00180026"/>
    <w:rsid w:val="00181DEB"/>
    <w:rsid w:val="0018216E"/>
    <w:rsid w:val="0018694B"/>
    <w:rsid w:val="00193C73"/>
    <w:rsid w:val="00196F91"/>
    <w:rsid w:val="001A0325"/>
    <w:rsid w:val="001A0999"/>
    <w:rsid w:val="001A31AE"/>
    <w:rsid w:val="001A7E2F"/>
    <w:rsid w:val="001B0B8C"/>
    <w:rsid w:val="001B0F4C"/>
    <w:rsid w:val="001B1E76"/>
    <w:rsid w:val="001B2442"/>
    <w:rsid w:val="001B64A9"/>
    <w:rsid w:val="001B7CF7"/>
    <w:rsid w:val="001C1729"/>
    <w:rsid w:val="001C2870"/>
    <w:rsid w:val="001C7102"/>
    <w:rsid w:val="001D2F37"/>
    <w:rsid w:val="001D3FBE"/>
    <w:rsid w:val="001D6518"/>
    <w:rsid w:val="001E1D3F"/>
    <w:rsid w:val="001E4DF9"/>
    <w:rsid w:val="001F0565"/>
    <w:rsid w:val="001F1A57"/>
    <w:rsid w:val="001F2395"/>
    <w:rsid w:val="001F287F"/>
    <w:rsid w:val="001F6DD8"/>
    <w:rsid w:val="0020078B"/>
    <w:rsid w:val="002034CF"/>
    <w:rsid w:val="00204446"/>
    <w:rsid w:val="00204A00"/>
    <w:rsid w:val="00205281"/>
    <w:rsid w:val="0020640E"/>
    <w:rsid w:val="00216277"/>
    <w:rsid w:val="00222F39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1989"/>
    <w:rsid w:val="00263DB0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6D88"/>
    <w:rsid w:val="00297AEC"/>
    <w:rsid w:val="002A7A6A"/>
    <w:rsid w:val="002B2C27"/>
    <w:rsid w:val="002B345F"/>
    <w:rsid w:val="002C0083"/>
    <w:rsid w:val="002C7287"/>
    <w:rsid w:val="002D024B"/>
    <w:rsid w:val="002F371F"/>
    <w:rsid w:val="002F4850"/>
    <w:rsid w:val="002F7C00"/>
    <w:rsid w:val="002F7EDB"/>
    <w:rsid w:val="00303972"/>
    <w:rsid w:val="00304D4E"/>
    <w:rsid w:val="00305FD1"/>
    <w:rsid w:val="0032229E"/>
    <w:rsid w:val="00322BA5"/>
    <w:rsid w:val="003248B6"/>
    <w:rsid w:val="00324AAE"/>
    <w:rsid w:val="00324BBA"/>
    <w:rsid w:val="00324DB6"/>
    <w:rsid w:val="003367E6"/>
    <w:rsid w:val="003442F6"/>
    <w:rsid w:val="00345237"/>
    <w:rsid w:val="00346E5D"/>
    <w:rsid w:val="003515B3"/>
    <w:rsid w:val="003519CA"/>
    <w:rsid w:val="003530E1"/>
    <w:rsid w:val="003563BB"/>
    <w:rsid w:val="003605FB"/>
    <w:rsid w:val="00364DF3"/>
    <w:rsid w:val="0037016E"/>
    <w:rsid w:val="00374557"/>
    <w:rsid w:val="00376454"/>
    <w:rsid w:val="00377350"/>
    <w:rsid w:val="00381ED8"/>
    <w:rsid w:val="00382231"/>
    <w:rsid w:val="003832DE"/>
    <w:rsid w:val="00384994"/>
    <w:rsid w:val="00390BB4"/>
    <w:rsid w:val="003945B5"/>
    <w:rsid w:val="003968D3"/>
    <w:rsid w:val="0039787B"/>
    <w:rsid w:val="003A398C"/>
    <w:rsid w:val="003B0282"/>
    <w:rsid w:val="003B03E1"/>
    <w:rsid w:val="003B18FA"/>
    <w:rsid w:val="003B7E1F"/>
    <w:rsid w:val="003C258C"/>
    <w:rsid w:val="003C59D7"/>
    <w:rsid w:val="003C7623"/>
    <w:rsid w:val="003D140B"/>
    <w:rsid w:val="003D194A"/>
    <w:rsid w:val="003D27F2"/>
    <w:rsid w:val="003D3E23"/>
    <w:rsid w:val="003D547A"/>
    <w:rsid w:val="003E0A3A"/>
    <w:rsid w:val="003E5779"/>
    <w:rsid w:val="003E5CD3"/>
    <w:rsid w:val="003F2859"/>
    <w:rsid w:val="003F543F"/>
    <w:rsid w:val="003F60E5"/>
    <w:rsid w:val="004018BB"/>
    <w:rsid w:val="00401D48"/>
    <w:rsid w:val="00410FF0"/>
    <w:rsid w:val="00412A41"/>
    <w:rsid w:val="004161B9"/>
    <w:rsid w:val="0042068D"/>
    <w:rsid w:val="00422BA3"/>
    <w:rsid w:val="00431004"/>
    <w:rsid w:val="00435365"/>
    <w:rsid w:val="004360DC"/>
    <w:rsid w:val="0043790A"/>
    <w:rsid w:val="00442AF4"/>
    <w:rsid w:val="004436CB"/>
    <w:rsid w:val="004445D1"/>
    <w:rsid w:val="00454590"/>
    <w:rsid w:val="00454DD6"/>
    <w:rsid w:val="004561A7"/>
    <w:rsid w:val="0046050C"/>
    <w:rsid w:val="004641B1"/>
    <w:rsid w:val="004646B0"/>
    <w:rsid w:val="00465331"/>
    <w:rsid w:val="00466844"/>
    <w:rsid w:val="00467C42"/>
    <w:rsid w:val="004703E1"/>
    <w:rsid w:val="0047161C"/>
    <w:rsid w:val="004770CF"/>
    <w:rsid w:val="00477A7B"/>
    <w:rsid w:val="00480743"/>
    <w:rsid w:val="00480747"/>
    <w:rsid w:val="00483D6F"/>
    <w:rsid w:val="004875D6"/>
    <w:rsid w:val="00487633"/>
    <w:rsid w:val="00487FA2"/>
    <w:rsid w:val="0049104F"/>
    <w:rsid w:val="00497324"/>
    <w:rsid w:val="00497AA1"/>
    <w:rsid w:val="00497F38"/>
    <w:rsid w:val="004A13E9"/>
    <w:rsid w:val="004A2BB7"/>
    <w:rsid w:val="004A5F4A"/>
    <w:rsid w:val="004A71AB"/>
    <w:rsid w:val="004B1B91"/>
    <w:rsid w:val="004B251E"/>
    <w:rsid w:val="004B5ABD"/>
    <w:rsid w:val="004C1B93"/>
    <w:rsid w:val="004C368F"/>
    <w:rsid w:val="004C7DCC"/>
    <w:rsid w:val="004D1E8C"/>
    <w:rsid w:val="004D5302"/>
    <w:rsid w:val="004E1EE8"/>
    <w:rsid w:val="004E362B"/>
    <w:rsid w:val="004E3E71"/>
    <w:rsid w:val="004E5540"/>
    <w:rsid w:val="004E77E7"/>
    <w:rsid w:val="004E7B8D"/>
    <w:rsid w:val="004E7CA3"/>
    <w:rsid w:val="004F1B7A"/>
    <w:rsid w:val="004F21FC"/>
    <w:rsid w:val="004F5A9B"/>
    <w:rsid w:val="004F5D13"/>
    <w:rsid w:val="004F7AEE"/>
    <w:rsid w:val="00501A29"/>
    <w:rsid w:val="00501FD2"/>
    <w:rsid w:val="00502D20"/>
    <w:rsid w:val="0051059D"/>
    <w:rsid w:val="0051400D"/>
    <w:rsid w:val="0051628A"/>
    <w:rsid w:val="005204D3"/>
    <w:rsid w:val="00524D84"/>
    <w:rsid w:val="00525A2B"/>
    <w:rsid w:val="00527037"/>
    <w:rsid w:val="00527E4B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67555"/>
    <w:rsid w:val="0057116C"/>
    <w:rsid w:val="005716BC"/>
    <w:rsid w:val="0057475E"/>
    <w:rsid w:val="00582657"/>
    <w:rsid w:val="00587FFE"/>
    <w:rsid w:val="00591E6D"/>
    <w:rsid w:val="00593371"/>
    <w:rsid w:val="00593630"/>
    <w:rsid w:val="00594C16"/>
    <w:rsid w:val="005A03BD"/>
    <w:rsid w:val="005A11C4"/>
    <w:rsid w:val="005A23D2"/>
    <w:rsid w:val="005A3CDB"/>
    <w:rsid w:val="005A719F"/>
    <w:rsid w:val="005B575B"/>
    <w:rsid w:val="005C3487"/>
    <w:rsid w:val="005C3648"/>
    <w:rsid w:val="005C7FE3"/>
    <w:rsid w:val="005D1183"/>
    <w:rsid w:val="005D1CBF"/>
    <w:rsid w:val="005D57C5"/>
    <w:rsid w:val="005D5B0D"/>
    <w:rsid w:val="005D6C9F"/>
    <w:rsid w:val="005E2ADE"/>
    <w:rsid w:val="005F3445"/>
    <w:rsid w:val="00601718"/>
    <w:rsid w:val="00603B33"/>
    <w:rsid w:val="006058C9"/>
    <w:rsid w:val="00607553"/>
    <w:rsid w:val="00610EDD"/>
    <w:rsid w:val="006154FA"/>
    <w:rsid w:val="00615F3F"/>
    <w:rsid w:val="00616E18"/>
    <w:rsid w:val="00617882"/>
    <w:rsid w:val="00622B92"/>
    <w:rsid w:val="0062356D"/>
    <w:rsid w:val="00631935"/>
    <w:rsid w:val="006332FF"/>
    <w:rsid w:val="0063366C"/>
    <w:rsid w:val="00637B7F"/>
    <w:rsid w:val="0064029F"/>
    <w:rsid w:val="0064207E"/>
    <w:rsid w:val="006444E2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A3C4A"/>
    <w:rsid w:val="006B3874"/>
    <w:rsid w:val="006B38B8"/>
    <w:rsid w:val="006B508B"/>
    <w:rsid w:val="006B72B5"/>
    <w:rsid w:val="006C2050"/>
    <w:rsid w:val="006D348B"/>
    <w:rsid w:val="006E16EB"/>
    <w:rsid w:val="006E1B7F"/>
    <w:rsid w:val="006E65ED"/>
    <w:rsid w:val="006F01B9"/>
    <w:rsid w:val="006F4E46"/>
    <w:rsid w:val="006F5513"/>
    <w:rsid w:val="00705C5F"/>
    <w:rsid w:val="00706861"/>
    <w:rsid w:val="00712860"/>
    <w:rsid w:val="0071315F"/>
    <w:rsid w:val="00725723"/>
    <w:rsid w:val="00725D62"/>
    <w:rsid w:val="00726B12"/>
    <w:rsid w:val="00730228"/>
    <w:rsid w:val="00730ACD"/>
    <w:rsid w:val="0073354D"/>
    <w:rsid w:val="00737027"/>
    <w:rsid w:val="00737B58"/>
    <w:rsid w:val="0074068F"/>
    <w:rsid w:val="00742DB2"/>
    <w:rsid w:val="0074346E"/>
    <w:rsid w:val="0074467C"/>
    <w:rsid w:val="0074725C"/>
    <w:rsid w:val="00750E01"/>
    <w:rsid w:val="00752118"/>
    <w:rsid w:val="00753540"/>
    <w:rsid w:val="00755A00"/>
    <w:rsid w:val="0076474F"/>
    <w:rsid w:val="007649AD"/>
    <w:rsid w:val="00764B1E"/>
    <w:rsid w:val="0076674B"/>
    <w:rsid w:val="007707BC"/>
    <w:rsid w:val="0077136F"/>
    <w:rsid w:val="0077137C"/>
    <w:rsid w:val="00773F28"/>
    <w:rsid w:val="0077534D"/>
    <w:rsid w:val="00777117"/>
    <w:rsid w:val="0078607D"/>
    <w:rsid w:val="00787BC9"/>
    <w:rsid w:val="00787EA6"/>
    <w:rsid w:val="00793161"/>
    <w:rsid w:val="00793990"/>
    <w:rsid w:val="00794C5C"/>
    <w:rsid w:val="007959B8"/>
    <w:rsid w:val="007A7A57"/>
    <w:rsid w:val="007B3241"/>
    <w:rsid w:val="007B3DE2"/>
    <w:rsid w:val="007B58BA"/>
    <w:rsid w:val="007C1D0C"/>
    <w:rsid w:val="007C49F6"/>
    <w:rsid w:val="007C6E13"/>
    <w:rsid w:val="007D0D65"/>
    <w:rsid w:val="007D27E2"/>
    <w:rsid w:val="007D318B"/>
    <w:rsid w:val="007D3881"/>
    <w:rsid w:val="007D43DA"/>
    <w:rsid w:val="007D5811"/>
    <w:rsid w:val="007D63D0"/>
    <w:rsid w:val="007D7FE8"/>
    <w:rsid w:val="007E0F7F"/>
    <w:rsid w:val="007E1F16"/>
    <w:rsid w:val="007F5CEC"/>
    <w:rsid w:val="00802394"/>
    <w:rsid w:val="00806EDE"/>
    <w:rsid w:val="008146C9"/>
    <w:rsid w:val="00814EFD"/>
    <w:rsid w:val="00817729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7566"/>
    <w:rsid w:val="0086698A"/>
    <w:rsid w:val="00867CCC"/>
    <w:rsid w:val="00872298"/>
    <w:rsid w:val="00872765"/>
    <w:rsid w:val="00872F1E"/>
    <w:rsid w:val="00875A18"/>
    <w:rsid w:val="00875D21"/>
    <w:rsid w:val="00877E7D"/>
    <w:rsid w:val="0088063C"/>
    <w:rsid w:val="00880BCB"/>
    <w:rsid w:val="00881906"/>
    <w:rsid w:val="00884D71"/>
    <w:rsid w:val="00891E24"/>
    <w:rsid w:val="008928BC"/>
    <w:rsid w:val="00896345"/>
    <w:rsid w:val="008975E9"/>
    <w:rsid w:val="008A0303"/>
    <w:rsid w:val="008A2D6D"/>
    <w:rsid w:val="008B3D44"/>
    <w:rsid w:val="008C0FAC"/>
    <w:rsid w:val="008C2A86"/>
    <w:rsid w:val="008C62A6"/>
    <w:rsid w:val="008C6937"/>
    <w:rsid w:val="008C745F"/>
    <w:rsid w:val="008D036A"/>
    <w:rsid w:val="008D23E6"/>
    <w:rsid w:val="008D5649"/>
    <w:rsid w:val="008D5BFE"/>
    <w:rsid w:val="008E1895"/>
    <w:rsid w:val="008E253F"/>
    <w:rsid w:val="008E422C"/>
    <w:rsid w:val="008F2888"/>
    <w:rsid w:val="008F2DD7"/>
    <w:rsid w:val="008F6421"/>
    <w:rsid w:val="008F698C"/>
    <w:rsid w:val="009034EC"/>
    <w:rsid w:val="009047FD"/>
    <w:rsid w:val="009118BA"/>
    <w:rsid w:val="00920B17"/>
    <w:rsid w:val="00920E9E"/>
    <w:rsid w:val="00921103"/>
    <w:rsid w:val="009221E3"/>
    <w:rsid w:val="0092409B"/>
    <w:rsid w:val="00925757"/>
    <w:rsid w:val="00926C25"/>
    <w:rsid w:val="00927541"/>
    <w:rsid w:val="009302C0"/>
    <w:rsid w:val="00934E87"/>
    <w:rsid w:val="00935736"/>
    <w:rsid w:val="0094360F"/>
    <w:rsid w:val="00943F86"/>
    <w:rsid w:val="009548D7"/>
    <w:rsid w:val="00960C26"/>
    <w:rsid w:val="00960CF8"/>
    <w:rsid w:val="00964CDC"/>
    <w:rsid w:val="00967C3F"/>
    <w:rsid w:val="00975D0B"/>
    <w:rsid w:val="0098278D"/>
    <w:rsid w:val="0098399A"/>
    <w:rsid w:val="00990809"/>
    <w:rsid w:val="00994B26"/>
    <w:rsid w:val="0099613E"/>
    <w:rsid w:val="00996B8F"/>
    <w:rsid w:val="009A0F6B"/>
    <w:rsid w:val="009A5380"/>
    <w:rsid w:val="009C1338"/>
    <w:rsid w:val="009C16CF"/>
    <w:rsid w:val="009C1C8B"/>
    <w:rsid w:val="009C2561"/>
    <w:rsid w:val="009C4101"/>
    <w:rsid w:val="009C59FB"/>
    <w:rsid w:val="009C5D57"/>
    <w:rsid w:val="009C7DBC"/>
    <w:rsid w:val="009D0901"/>
    <w:rsid w:val="009D2B4D"/>
    <w:rsid w:val="009D43DE"/>
    <w:rsid w:val="009D7F25"/>
    <w:rsid w:val="009F03B4"/>
    <w:rsid w:val="009F0E1D"/>
    <w:rsid w:val="009F1ADF"/>
    <w:rsid w:val="009F24FB"/>
    <w:rsid w:val="009F2E80"/>
    <w:rsid w:val="009F581C"/>
    <w:rsid w:val="009F68CE"/>
    <w:rsid w:val="009F6BE0"/>
    <w:rsid w:val="00A01B31"/>
    <w:rsid w:val="00A01BAD"/>
    <w:rsid w:val="00A048B0"/>
    <w:rsid w:val="00A04F91"/>
    <w:rsid w:val="00A064FB"/>
    <w:rsid w:val="00A12241"/>
    <w:rsid w:val="00A159F1"/>
    <w:rsid w:val="00A160E2"/>
    <w:rsid w:val="00A166C8"/>
    <w:rsid w:val="00A20A3C"/>
    <w:rsid w:val="00A24391"/>
    <w:rsid w:val="00A2592F"/>
    <w:rsid w:val="00A26C84"/>
    <w:rsid w:val="00A366AB"/>
    <w:rsid w:val="00A37B93"/>
    <w:rsid w:val="00A37D96"/>
    <w:rsid w:val="00A43156"/>
    <w:rsid w:val="00A4365E"/>
    <w:rsid w:val="00A50073"/>
    <w:rsid w:val="00A51435"/>
    <w:rsid w:val="00A6508E"/>
    <w:rsid w:val="00A668F8"/>
    <w:rsid w:val="00A70A9B"/>
    <w:rsid w:val="00A71850"/>
    <w:rsid w:val="00A80DB6"/>
    <w:rsid w:val="00A823F6"/>
    <w:rsid w:val="00A83053"/>
    <w:rsid w:val="00A85E4F"/>
    <w:rsid w:val="00A90109"/>
    <w:rsid w:val="00A906A4"/>
    <w:rsid w:val="00A941E9"/>
    <w:rsid w:val="00A946D4"/>
    <w:rsid w:val="00A964E6"/>
    <w:rsid w:val="00A96D4A"/>
    <w:rsid w:val="00AA0792"/>
    <w:rsid w:val="00AA123B"/>
    <w:rsid w:val="00AA1EAE"/>
    <w:rsid w:val="00AA2648"/>
    <w:rsid w:val="00AA396C"/>
    <w:rsid w:val="00AA46D0"/>
    <w:rsid w:val="00AA6C76"/>
    <w:rsid w:val="00AB7157"/>
    <w:rsid w:val="00AC7244"/>
    <w:rsid w:val="00AD366D"/>
    <w:rsid w:val="00AD5B72"/>
    <w:rsid w:val="00AE2F0E"/>
    <w:rsid w:val="00AE32E8"/>
    <w:rsid w:val="00AE464A"/>
    <w:rsid w:val="00AE79FF"/>
    <w:rsid w:val="00AF1DC1"/>
    <w:rsid w:val="00AF5591"/>
    <w:rsid w:val="00AF60C6"/>
    <w:rsid w:val="00AF6499"/>
    <w:rsid w:val="00B01CC9"/>
    <w:rsid w:val="00B022C0"/>
    <w:rsid w:val="00B05E22"/>
    <w:rsid w:val="00B0783F"/>
    <w:rsid w:val="00B13844"/>
    <w:rsid w:val="00B14E8D"/>
    <w:rsid w:val="00B15354"/>
    <w:rsid w:val="00B16C15"/>
    <w:rsid w:val="00B225AA"/>
    <w:rsid w:val="00B227EF"/>
    <w:rsid w:val="00B22F03"/>
    <w:rsid w:val="00B26312"/>
    <w:rsid w:val="00B31025"/>
    <w:rsid w:val="00B310C3"/>
    <w:rsid w:val="00B32ACD"/>
    <w:rsid w:val="00B33FD4"/>
    <w:rsid w:val="00B427B9"/>
    <w:rsid w:val="00B42879"/>
    <w:rsid w:val="00B42AB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83143"/>
    <w:rsid w:val="00B87354"/>
    <w:rsid w:val="00B901F6"/>
    <w:rsid w:val="00B91A4E"/>
    <w:rsid w:val="00B91CD6"/>
    <w:rsid w:val="00B92273"/>
    <w:rsid w:val="00B97066"/>
    <w:rsid w:val="00BA144C"/>
    <w:rsid w:val="00BA4635"/>
    <w:rsid w:val="00BA4824"/>
    <w:rsid w:val="00BA5BD7"/>
    <w:rsid w:val="00BB0BB5"/>
    <w:rsid w:val="00BB1D63"/>
    <w:rsid w:val="00BB3D61"/>
    <w:rsid w:val="00BB5EF4"/>
    <w:rsid w:val="00BD3C00"/>
    <w:rsid w:val="00BD4187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223B"/>
    <w:rsid w:val="00C47268"/>
    <w:rsid w:val="00C51F64"/>
    <w:rsid w:val="00C57F64"/>
    <w:rsid w:val="00C6235B"/>
    <w:rsid w:val="00C64AF9"/>
    <w:rsid w:val="00C67000"/>
    <w:rsid w:val="00C679FB"/>
    <w:rsid w:val="00C717A1"/>
    <w:rsid w:val="00C73172"/>
    <w:rsid w:val="00C73BFC"/>
    <w:rsid w:val="00C81268"/>
    <w:rsid w:val="00C87122"/>
    <w:rsid w:val="00C87272"/>
    <w:rsid w:val="00C934B3"/>
    <w:rsid w:val="00C96007"/>
    <w:rsid w:val="00C970EA"/>
    <w:rsid w:val="00CA283B"/>
    <w:rsid w:val="00CA30BB"/>
    <w:rsid w:val="00CA679C"/>
    <w:rsid w:val="00CB2FE0"/>
    <w:rsid w:val="00CB3224"/>
    <w:rsid w:val="00CB791C"/>
    <w:rsid w:val="00CC3A33"/>
    <w:rsid w:val="00CC555D"/>
    <w:rsid w:val="00CC5669"/>
    <w:rsid w:val="00CC5831"/>
    <w:rsid w:val="00CD1721"/>
    <w:rsid w:val="00CD4731"/>
    <w:rsid w:val="00CE00D9"/>
    <w:rsid w:val="00CE0AF5"/>
    <w:rsid w:val="00CE2864"/>
    <w:rsid w:val="00CE4A62"/>
    <w:rsid w:val="00CE4E2E"/>
    <w:rsid w:val="00CE7135"/>
    <w:rsid w:val="00CF1644"/>
    <w:rsid w:val="00CF31AC"/>
    <w:rsid w:val="00D01B99"/>
    <w:rsid w:val="00D125AD"/>
    <w:rsid w:val="00D141B2"/>
    <w:rsid w:val="00D15DEA"/>
    <w:rsid w:val="00D206CA"/>
    <w:rsid w:val="00D21301"/>
    <w:rsid w:val="00D2468D"/>
    <w:rsid w:val="00D25124"/>
    <w:rsid w:val="00D26656"/>
    <w:rsid w:val="00D2680D"/>
    <w:rsid w:val="00D26AF7"/>
    <w:rsid w:val="00D310D1"/>
    <w:rsid w:val="00D3216C"/>
    <w:rsid w:val="00D3327A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02DC"/>
    <w:rsid w:val="00D61958"/>
    <w:rsid w:val="00D6244C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80D"/>
    <w:rsid w:val="00DB3E5B"/>
    <w:rsid w:val="00DB729A"/>
    <w:rsid w:val="00DC0ED3"/>
    <w:rsid w:val="00DC3128"/>
    <w:rsid w:val="00DC72FB"/>
    <w:rsid w:val="00DC7444"/>
    <w:rsid w:val="00DC745C"/>
    <w:rsid w:val="00DD0DBB"/>
    <w:rsid w:val="00DD6D9C"/>
    <w:rsid w:val="00DD7166"/>
    <w:rsid w:val="00DD7C1D"/>
    <w:rsid w:val="00DE00AE"/>
    <w:rsid w:val="00DE45F7"/>
    <w:rsid w:val="00DE4F72"/>
    <w:rsid w:val="00DE52D7"/>
    <w:rsid w:val="00DE54EB"/>
    <w:rsid w:val="00DF552A"/>
    <w:rsid w:val="00DF6367"/>
    <w:rsid w:val="00E0115A"/>
    <w:rsid w:val="00E022C4"/>
    <w:rsid w:val="00E02342"/>
    <w:rsid w:val="00E02A83"/>
    <w:rsid w:val="00E078DA"/>
    <w:rsid w:val="00E14267"/>
    <w:rsid w:val="00E1607D"/>
    <w:rsid w:val="00E17A24"/>
    <w:rsid w:val="00E2071B"/>
    <w:rsid w:val="00E30595"/>
    <w:rsid w:val="00E3143B"/>
    <w:rsid w:val="00E32E3D"/>
    <w:rsid w:val="00E33C95"/>
    <w:rsid w:val="00E36697"/>
    <w:rsid w:val="00E370F3"/>
    <w:rsid w:val="00E410E8"/>
    <w:rsid w:val="00E5109D"/>
    <w:rsid w:val="00E538E9"/>
    <w:rsid w:val="00E55780"/>
    <w:rsid w:val="00E577A7"/>
    <w:rsid w:val="00E6517A"/>
    <w:rsid w:val="00E727FE"/>
    <w:rsid w:val="00E76010"/>
    <w:rsid w:val="00E7643E"/>
    <w:rsid w:val="00E801A8"/>
    <w:rsid w:val="00E81096"/>
    <w:rsid w:val="00E81B38"/>
    <w:rsid w:val="00E878A9"/>
    <w:rsid w:val="00E87FDD"/>
    <w:rsid w:val="00E9511F"/>
    <w:rsid w:val="00E96374"/>
    <w:rsid w:val="00E97AEC"/>
    <w:rsid w:val="00EA01A8"/>
    <w:rsid w:val="00EA1914"/>
    <w:rsid w:val="00EA26C0"/>
    <w:rsid w:val="00EA38A5"/>
    <w:rsid w:val="00EA581C"/>
    <w:rsid w:val="00EB6490"/>
    <w:rsid w:val="00EC1308"/>
    <w:rsid w:val="00EC46F6"/>
    <w:rsid w:val="00EC6A0C"/>
    <w:rsid w:val="00ED166D"/>
    <w:rsid w:val="00ED2CCE"/>
    <w:rsid w:val="00ED5788"/>
    <w:rsid w:val="00ED5F12"/>
    <w:rsid w:val="00ED7167"/>
    <w:rsid w:val="00EE0070"/>
    <w:rsid w:val="00EE168A"/>
    <w:rsid w:val="00EE30D9"/>
    <w:rsid w:val="00EE31EB"/>
    <w:rsid w:val="00EE3500"/>
    <w:rsid w:val="00EE525D"/>
    <w:rsid w:val="00EE6943"/>
    <w:rsid w:val="00EF238C"/>
    <w:rsid w:val="00EF362B"/>
    <w:rsid w:val="00EF3DD6"/>
    <w:rsid w:val="00EF62D6"/>
    <w:rsid w:val="00F005CD"/>
    <w:rsid w:val="00F01FB8"/>
    <w:rsid w:val="00F072BF"/>
    <w:rsid w:val="00F113C1"/>
    <w:rsid w:val="00F126C3"/>
    <w:rsid w:val="00F15871"/>
    <w:rsid w:val="00F15DDD"/>
    <w:rsid w:val="00F17FA2"/>
    <w:rsid w:val="00F2249C"/>
    <w:rsid w:val="00F22FE2"/>
    <w:rsid w:val="00F311AF"/>
    <w:rsid w:val="00F3329D"/>
    <w:rsid w:val="00F33B71"/>
    <w:rsid w:val="00F40C37"/>
    <w:rsid w:val="00F513D9"/>
    <w:rsid w:val="00F52B0C"/>
    <w:rsid w:val="00F53286"/>
    <w:rsid w:val="00F60626"/>
    <w:rsid w:val="00F622C8"/>
    <w:rsid w:val="00F67D47"/>
    <w:rsid w:val="00F7175F"/>
    <w:rsid w:val="00F730C1"/>
    <w:rsid w:val="00F754BA"/>
    <w:rsid w:val="00F80213"/>
    <w:rsid w:val="00F819AE"/>
    <w:rsid w:val="00F83537"/>
    <w:rsid w:val="00F879BF"/>
    <w:rsid w:val="00F9163E"/>
    <w:rsid w:val="00F9388B"/>
    <w:rsid w:val="00FA07FB"/>
    <w:rsid w:val="00FA0AA0"/>
    <w:rsid w:val="00FA109C"/>
    <w:rsid w:val="00FA6070"/>
    <w:rsid w:val="00FB0F46"/>
    <w:rsid w:val="00FB1408"/>
    <w:rsid w:val="00FB2442"/>
    <w:rsid w:val="00FB4DD3"/>
    <w:rsid w:val="00FB6C23"/>
    <w:rsid w:val="00FC2010"/>
    <w:rsid w:val="00FC2581"/>
    <w:rsid w:val="00FD363B"/>
    <w:rsid w:val="00FD364F"/>
    <w:rsid w:val="00FD5230"/>
    <w:rsid w:val="00FD7404"/>
    <w:rsid w:val="00FE3D44"/>
    <w:rsid w:val="00FE6262"/>
    <w:rsid w:val="00FF21E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0"/>
    <w:lsdException w:name="Light List Accent 3" w:uiPriority="61"/>
    <w:lsdException w:name="Light Grid Accent 3" w:uiPriority="0"/>
    <w:lsdException w:name="Medium Shading 1 Accent 3" w:uiPriority="0"/>
    <w:lsdException w:name="Medium Shading 2 Accent 3" w:uiPriority="64"/>
    <w:lsdException w:name="Medium List 1 Accent 3" w:uiPriority="0"/>
    <w:lsdException w:name="Medium List 2 Accent 3" w:uiPriority="0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602DC"/>
    <w:pPr>
      <w:jc w:val="center"/>
      <w:outlineLvl w:val="0"/>
    </w:pPr>
    <w:rPr>
      <w:rFonts w:ascii="Calibri" w:hAnsi="Calibri" w:cs="Arial"/>
      <w:color w:val="404040"/>
    </w:rPr>
  </w:style>
  <w:style w:type="paragraph" w:styleId="Ttulo2">
    <w:name w:val="heading 2"/>
    <w:basedOn w:val="Normal"/>
    <w:link w:val="Ttulo2Car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D602DC"/>
    <w:pPr>
      <w:keepNext/>
      <w:tabs>
        <w:tab w:val="left" w:pos="748"/>
      </w:tabs>
      <w:ind w:left="388"/>
      <w:outlineLvl w:val="2"/>
    </w:pPr>
    <w:rPr>
      <w:rFonts w:ascii="Stajn Pro Light" w:hAnsi="Stajn Pro Light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602DC"/>
    <w:pPr>
      <w:keepNext/>
      <w:outlineLvl w:val="3"/>
    </w:pPr>
    <w:rPr>
      <w:rFonts w:ascii="Arial Narrow" w:hAnsi="Arial Narrow"/>
      <w:i/>
      <w:iC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nhideWhenUsed/>
    <w:rsid w:val="00964CD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rsid w:val="00D602DC"/>
    <w:rPr>
      <w:rFonts w:ascii="Calibri" w:eastAsia="Times New Roman" w:hAnsi="Calibri" w:cs="Arial"/>
      <w:color w:val="404040"/>
      <w:lang w:val="es-ES_tradnl"/>
    </w:rPr>
  </w:style>
  <w:style w:type="character" w:customStyle="1" w:styleId="Ttulo3Car">
    <w:name w:val="Título 3 Car"/>
    <w:basedOn w:val="Fuentedeprrafopredeter"/>
    <w:link w:val="Ttulo3"/>
    <w:rsid w:val="00D602DC"/>
    <w:rPr>
      <w:rFonts w:ascii="Stajn Pro Light" w:eastAsia="Times New Roman" w:hAnsi="Stajn Pro Light" w:cs="Times New Roman"/>
      <w:sz w:val="28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D602DC"/>
    <w:rPr>
      <w:rFonts w:ascii="Arial Narrow" w:eastAsia="Times New Roman" w:hAnsi="Arial Narrow" w:cs="Times New Roman"/>
      <w:i/>
      <w:iCs/>
      <w:sz w:val="28"/>
      <w:szCs w:val="20"/>
      <w:lang w:val="es-ES_tradnl"/>
    </w:rPr>
  </w:style>
  <w:style w:type="table" w:styleId="Listaclara-nfasis5">
    <w:name w:val="Light List Accent 5"/>
    <w:basedOn w:val="Tablanormal"/>
    <w:uiPriority w:val="61"/>
    <w:rsid w:val="00D602DC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doclaro-nfasis1">
    <w:name w:val="Light Shading Accent 1"/>
    <w:basedOn w:val="Tablanormal"/>
    <w:rsid w:val="00D602DC"/>
    <w:rPr>
      <w:color w:val="2F5496" w:themeColor="accent1" w:themeShade="BF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aconvietas">
    <w:name w:val="List Bullet"/>
    <w:basedOn w:val="Normal"/>
    <w:autoRedefine/>
    <w:rsid w:val="00D602DC"/>
    <w:pPr>
      <w:tabs>
        <w:tab w:val="num" w:pos="360"/>
      </w:tabs>
      <w:ind w:left="360" w:hanging="360"/>
    </w:pPr>
    <w:rPr>
      <w:szCs w:val="20"/>
    </w:rPr>
  </w:style>
  <w:style w:type="paragraph" w:customStyle="1" w:styleId="Textodeglobo1">
    <w:name w:val="Texto de globo1"/>
    <w:basedOn w:val="Normal"/>
    <w:semiHidden/>
    <w:rsid w:val="00D602DC"/>
    <w:rPr>
      <w:rFonts w:ascii="Tahoma" w:hAnsi="Tahoma" w:cs="Arial Black"/>
      <w:sz w:val="16"/>
      <w:szCs w:val="16"/>
    </w:rPr>
  </w:style>
  <w:style w:type="numbering" w:customStyle="1" w:styleId="Style1">
    <w:name w:val="Style1"/>
    <w:uiPriority w:val="99"/>
    <w:rsid w:val="00D602DC"/>
    <w:pPr>
      <w:numPr>
        <w:numId w:val="13"/>
      </w:numPr>
    </w:pPr>
  </w:style>
  <w:style w:type="table" w:styleId="Listamedia2-nfasis3">
    <w:name w:val="Medium List 2 Accent 3"/>
    <w:basedOn w:val="Tablanormal"/>
    <w:rsid w:val="00D602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ombreadoclaro-nfasis3">
    <w:name w:val="Light Shading Accent 3"/>
    <w:basedOn w:val="Tablanormal"/>
    <w:rsid w:val="00D602DC"/>
    <w:rPr>
      <w:rFonts w:ascii="Times New Roman" w:eastAsia="Times New Roman" w:hAnsi="Times New Roman" w:cs="Times New Roman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stamedia1-nfasis11">
    <w:name w:val="Lista media 1 - Énfasis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medio1-nfasis3">
    <w:name w:val="Medium Shading 1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rsid w:val="00D602DC"/>
    <w:rPr>
      <w:rFonts w:ascii="Times New Roman" w:eastAsia="Times New Roman" w:hAnsi="Times New Roman" w:cs="Times New Roman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eadoclaro-nfasis11">
    <w:name w:val="Sombreado claro - Énfasis 11"/>
    <w:basedOn w:val="Tablanormal"/>
    <w:rsid w:val="00D602DC"/>
    <w:rPr>
      <w:rFonts w:ascii="Times New Roman" w:eastAsia="Times New Roman" w:hAnsi="Times New Roman" w:cs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uadrculaclara-nfasis3">
    <w:name w:val="Light Grid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re">
    <w:name w:val="re"/>
    <w:basedOn w:val="Normal"/>
    <w:rsid w:val="00D602DC"/>
    <w:pPr>
      <w:spacing w:after="120"/>
    </w:pPr>
    <w:rPr>
      <w:rFonts w:ascii="Calibri" w:hAnsi="Calibri"/>
      <w:b/>
      <w:bCs/>
      <w:color w:val="595959" w:themeColor="text1" w:themeTint="A6"/>
      <w:lang w:eastAsia="es-ES"/>
    </w:rPr>
  </w:style>
  <w:style w:type="table" w:customStyle="1" w:styleId="Listamedia1-nfasis12">
    <w:name w:val="Lista media 1 - Énfasis 12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Listamedia11">
    <w:name w:val="Lista media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edia2-nfasis1">
    <w:name w:val="Medium List 2 Accent 1"/>
    <w:basedOn w:val="Tablanormal"/>
    <w:uiPriority w:val="66"/>
    <w:rsid w:val="00D602DC"/>
    <w:rPr>
      <w:rFonts w:asciiTheme="majorHAnsi" w:eastAsiaTheme="majorEastAsia" w:hAnsiTheme="majorHAnsi" w:cstheme="majorBidi"/>
      <w:color w:val="000000" w:themeColor="text1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notaalfinal">
    <w:name w:val="endnote text"/>
    <w:basedOn w:val="Normal"/>
    <w:link w:val="TextonotaalfinalCar"/>
    <w:rsid w:val="00D602DC"/>
  </w:style>
  <w:style w:type="character" w:customStyle="1" w:styleId="TextonotaalfinalCar">
    <w:name w:val="Texto nota al final Car"/>
    <w:basedOn w:val="Fuentedeprrafopredeter"/>
    <w:link w:val="Textonotaalfinal"/>
    <w:rsid w:val="00D602DC"/>
    <w:rPr>
      <w:rFonts w:ascii="Times New Roman" w:eastAsia="Times New Roman" w:hAnsi="Times New Roman" w:cs="Times New Roman"/>
      <w:lang w:val="es-ES_tradnl"/>
    </w:rPr>
  </w:style>
  <w:style w:type="table" w:customStyle="1" w:styleId="MediumList1-Accent31">
    <w:name w:val="Medium List 1 - Accent 31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1">
    <w:name w:val="Light Shading - Accent 31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2">
    <w:name w:val="Light Shading - Accent 12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32">
    <w:name w:val="Light Shading - Accent 32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">
    <w:name w:val="Medium List 1 - Accent 32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13">
    <w:name w:val="Light Shading - Accent 13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-Accent33">
    <w:name w:val="Medium List 1 - Accent 33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3">
    <w:name w:val="Light Shading - Accent 33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4">
    <w:name w:val="Light Shading - Accent 14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independiente">
    <w:name w:val="Body Text"/>
    <w:basedOn w:val="Normal"/>
    <w:link w:val="TextoindependienteCar"/>
    <w:rsid w:val="00D602DC"/>
    <w:pPr>
      <w:jc w:val="both"/>
    </w:pPr>
    <w:rPr>
      <w:rFonts w:ascii="Arial Narrow" w:hAnsi="Arial Narrow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D602DC"/>
    <w:pPr>
      <w:ind w:left="1413" w:hanging="705"/>
      <w:jc w:val="both"/>
    </w:pPr>
    <w:rPr>
      <w:rFonts w:ascii="Arial Narrow" w:hAnsi="Arial Narrow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D602DC"/>
    <w:pPr>
      <w:ind w:left="720"/>
      <w:jc w:val="both"/>
    </w:pPr>
    <w:rPr>
      <w:rFonts w:ascii="Arial Narrow" w:hAnsi="Arial Narrow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D602DC"/>
    <w:pPr>
      <w:tabs>
        <w:tab w:val="left" w:pos="994"/>
      </w:tabs>
      <w:ind w:left="37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602DC"/>
    <w:rPr>
      <w:rFonts w:ascii="Times New Roman" w:eastAsia="Times New Roman" w:hAnsi="Times New Roman" w:cs="Times New Roman"/>
      <w:szCs w:val="20"/>
      <w:lang w:val="es-ES_tradnl"/>
    </w:rPr>
  </w:style>
  <w:style w:type="paragraph" w:styleId="Mapadeldocumento">
    <w:name w:val="Document Map"/>
    <w:basedOn w:val="Normal"/>
    <w:link w:val="MapadeldocumentoCar"/>
    <w:rsid w:val="00D602DC"/>
    <w:pPr>
      <w:shd w:val="clear" w:color="auto" w:fill="000080"/>
    </w:pPr>
    <w:rPr>
      <w:rFonts w:ascii="Tahoma" w:hAnsi="Tahoma" w:cs="Arial Black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D602DC"/>
    <w:rPr>
      <w:rFonts w:ascii="Tahoma" w:eastAsia="Times New Roman" w:hAnsi="Tahoma" w:cs="Arial Black"/>
      <w:sz w:val="20"/>
      <w:szCs w:val="20"/>
      <w:shd w:val="clear" w:color="auto" w:fill="000080"/>
      <w:lang w:val="es-ES_tradnl"/>
    </w:rPr>
  </w:style>
  <w:style w:type="character" w:styleId="Refdenotaalfinal">
    <w:name w:val="endnote reference"/>
    <w:basedOn w:val="Fuentedeprrafopredeter"/>
    <w:rsid w:val="00D602DC"/>
    <w:rPr>
      <w:vertAlign w:val="superscript"/>
    </w:rPr>
  </w:style>
  <w:style w:type="numbering" w:customStyle="1" w:styleId="NoList1">
    <w:name w:val="No List1"/>
    <w:next w:val="Sinlista"/>
    <w:uiPriority w:val="99"/>
    <w:semiHidden/>
    <w:unhideWhenUsed/>
    <w:rsid w:val="00D602DC"/>
  </w:style>
  <w:style w:type="numbering" w:customStyle="1" w:styleId="Style11">
    <w:name w:val="Style11"/>
    <w:uiPriority w:val="99"/>
    <w:rsid w:val="00D602DC"/>
  </w:style>
  <w:style w:type="table" w:customStyle="1" w:styleId="TableGrid1">
    <w:name w:val="Table Grid1"/>
    <w:basedOn w:val="Tablanormal"/>
    <w:next w:val="Tablaconcuadrcula"/>
    <w:rsid w:val="00D602D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5">
    <w:name w:val="Light Shading - Accent 15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t0xe">
    <w:name w:val="trt0xe"/>
    <w:basedOn w:val="Normal"/>
    <w:rsid w:val="009A0F6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71</Words>
  <Characters>15245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5</cp:revision>
  <cp:lastPrinted>2025-07-17T17:31:00Z</cp:lastPrinted>
  <dcterms:created xsi:type="dcterms:W3CDTF">2025-07-17T17:31:00Z</dcterms:created>
  <dcterms:modified xsi:type="dcterms:W3CDTF">2025-07-17T17:34:00Z</dcterms:modified>
</cp:coreProperties>
</file>